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83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/>
          <w:i/>
          <w:sz w:val="36"/>
          <w:szCs w:val="32"/>
        </w:rPr>
      </w:pPr>
      <w:r>
        <w:rPr>
          <w:rFonts w:ascii="Galliard BT" w:hAnsi="Galliard BT"/>
          <w:i/>
          <w:sz w:val="36"/>
          <w:szCs w:val="32"/>
        </w:rPr>
        <w:t>Curso Online de Filosofia</w:t>
      </w:r>
    </w:p>
    <w:p w:rsidR="000C5383" w:rsidRPr="00E2545E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/>
          <w:i/>
          <w:sz w:val="36"/>
          <w:szCs w:val="32"/>
        </w:rPr>
      </w:pPr>
    </w:p>
    <w:p w:rsidR="000C5383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/>
          <w:smallCaps/>
          <w:sz w:val="20"/>
        </w:rPr>
      </w:pPr>
      <w:r>
        <w:rPr>
          <w:rFonts w:ascii="Galliard BT" w:hAnsi="Galliard BT"/>
          <w:smallCaps/>
          <w:sz w:val="20"/>
        </w:rPr>
        <w:t>Olavo de Carvalho</w:t>
      </w:r>
    </w:p>
    <w:p w:rsidR="000C5383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>
        <w:rPr>
          <w:rFonts w:ascii="Galliard BT" w:hAnsi="Galliard BT" w:cs="GalliardITCbyBT-Roman"/>
          <w:color w:val="000000"/>
          <w:sz w:val="20"/>
          <w:szCs w:val="20"/>
        </w:rPr>
        <w:t>Aula 119</w:t>
      </w:r>
    </w:p>
    <w:p w:rsidR="000C5383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:rsidR="000C5383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>
        <w:rPr>
          <w:rFonts w:ascii="Galliard BT" w:hAnsi="Galliard BT" w:cs="GalliardITCbyBT-Roman"/>
          <w:color w:val="000000"/>
          <w:sz w:val="20"/>
          <w:szCs w:val="20"/>
        </w:rPr>
        <w:t>20 de agosto de 2011</w:t>
      </w:r>
    </w:p>
    <w:p w:rsidR="000C5383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/>
          <w:sz w:val="20"/>
        </w:rPr>
      </w:pPr>
    </w:p>
    <w:p w:rsidR="000C5383" w:rsidRDefault="000C5383" w:rsidP="000C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right="1458"/>
        <w:jc w:val="center"/>
        <w:rPr>
          <w:rFonts w:ascii="Galliard BT" w:hAnsi="Galliard BT" w:cs="Helvetica"/>
          <w:sz w:val="18"/>
        </w:rPr>
      </w:pPr>
      <w:r>
        <w:rPr>
          <w:rFonts w:ascii="Galliard BT" w:hAnsi="Galliard BT" w:cs="Minion Pro"/>
          <w:sz w:val="18"/>
        </w:rPr>
        <w:t>[</w:t>
      </w:r>
      <w:r>
        <w:rPr>
          <w:rFonts w:ascii="Galliard BT" w:hAnsi="Galliard BT" w:cs="Minion Pro"/>
          <w:b/>
          <w:bCs/>
          <w:sz w:val="18"/>
        </w:rPr>
        <w:t>versão provisória</w:t>
      </w:r>
      <w:r>
        <w:rPr>
          <w:rFonts w:ascii="Galliard BT" w:hAnsi="Galliard BT" w:cs="Minion Pro"/>
          <w:sz w:val="18"/>
        </w:rPr>
        <w:t>]</w:t>
      </w:r>
    </w:p>
    <w:p w:rsidR="000C5383" w:rsidRDefault="000C5383" w:rsidP="000C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right="1458"/>
        <w:jc w:val="center"/>
        <w:rPr>
          <w:rFonts w:ascii="Galliard BT" w:hAnsi="Galliard BT" w:cs="Minion Pro"/>
          <w:sz w:val="18"/>
        </w:rPr>
      </w:pPr>
      <w:r>
        <w:rPr>
          <w:rFonts w:ascii="Galliard BT" w:hAnsi="Galliard BT" w:cs="Minion Pro"/>
          <w:sz w:val="18"/>
        </w:rPr>
        <w:t xml:space="preserve">Para uso exclusivo dos alunos do Curso Online de Filosofia. </w:t>
      </w:r>
    </w:p>
    <w:p w:rsidR="000C5383" w:rsidRDefault="000C5383" w:rsidP="000C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right="1458"/>
        <w:jc w:val="center"/>
        <w:rPr>
          <w:rFonts w:ascii="Galliard BT" w:hAnsi="Galliard BT" w:cs="Minion Pro"/>
          <w:sz w:val="18"/>
        </w:rPr>
      </w:pPr>
      <w:r>
        <w:rPr>
          <w:rFonts w:ascii="Galliard BT" w:hAnsi="Galliard BT" w:cs="Minion Pro"/>
          <w:sz w:val="18"/>
        </w:rPr>
        <w:t xml:space="preserve">O texto desta transcrição não foi revisto ou corrigido pelo autor. </w:t>
      </w:r>
    </w:p>
    <w:p w:rsidR="000C5383" w:rsidRDefault="000C5383" w:rsidP="000C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right="1458"/>
        <w:jc w:val="center"/>
        <w:rPr>
          <w:rFonts w:ascii="Galliard BT" w:hAnsi="Galliard BT" w:cs="Arial Unicode MS"/>
        </w:rPr>
      </w:pPr>
      <w:r>
        <w:rPr>
          <w:rFonts w:ascii="Galliard BT" w:hAnsi="Galliard BT" w:cs="Minion Pro"/>
          <w:sz w:val="18"/>
        </w:rPr>
        <w:t>Por favor não cite nem divulgue este material.</w:t>
      </w:r>
    </w:p>
    <w:p w:rsidR="000C5383" w:rsidRDefault="000C5383" w:rsidP="000C5383">
      <w:pPr>
        <w:ind w:right="-1"/>
        <w:jc w:val="both"/>
      </w:pPr>
    </w:p>
    <w:p w:rsidR="000C5383" w:rsidRDefault="000C5383" w:rsidP="00015276">
      <w:pPr>
        <w:jc w:val="both"/>
      </w:pPr>
    </w:p>
    <w:p w:rsidR="00015276" w:rsidRPr="00473DEC" w:rsidRDefault="00015276" w:rsidP="00015276">
      <w:pPr>
        <w:jc w:val="both"/>
      </w:pPr>
      <w:r w:rsidRPr="00473DEC">
        <w:t>Boa noite a todos, sejam bem vindos.</w:t>
      </w:r>
    </w:p>
    <w:p w:rsidR="00015276" w:rsidRDefault="00015276" w:rsidP="00015276">
      <w:pPr>
        <w:jc w:val="both"/>
      </w:pPr>
    </w:p>
    <w:p w:rsidR="00015276" w:rsidRDefault="00015276" w:rsidP="00015276">
      <w:pPr>
        <w:jc w:val="both"/>
      </w:pPr>
      <w:r>
        <w:t>Antes de começar a aula</w:t>
      </w:r>
      <w:r w:rsidR="00F95831">
        <w:t>,</w:t>
      </w:r>
      <w:r w:rsidR="00D60CDF">
        <w:t xml:space="preserve"> eu queria lembrar a vocês </w:t>
      </w:r>
      <w:r>
        <w:t>que, de dezessete a vinte dois de outubro, vou proferir aqui em Colonial Heights, Virginia, o curso</w:t>
      </w:r>
      <w:r w:rsidR="00A3375C">
        <w:t xml:space="preserve"> “Raízes da Modernidade”</w:t>
      </w:r>
      <w:r w:rsidR="00D60CDF">
        <w:t>, curso no qual</w:t>
      </w:r>
      <w:r>
        <w:t xml:space="preserve"> </w:t>
      </w:r>
      <w:r w:rsidR="00D60CDF">
        <w:t>juntarei</w:t>
      </w:r>
      <w:r>
        <w:t xml:space="preserve"> várias co</w:t>
      </w:r>
      <w:r w:rsidR="00EA2414">
        <w:t>nclusões de investigações que</w:t>
      </w:r>
      <w:r>
        <w:t xml:space="preserve"> </w:t>
      </w:r>
      <w:r w:rsidR="00D60CDF">
        <w:t>venho</w:t>
      </w:r>
      <w:r>
        <w:t xml:space="preserve"> fazendo</w:t>
      </w:r>
      <w:r w:rsidR="00D60CDF">
        <w:t>,</w:t>
      </w:r>
      <w:r>
        <w:t xml:space="preserve"> há muito tempo</w:t>
      </w:r>
      <w:r w:rsidR="00D60CDF">
        <w:t>,</w:t>
      </w:r>
      <w:r>
        <w:t xml:space="preserve"> sobre algumas constantes que aparecem na origem</w:t>
      </w:r>
      <w:r w:rsidR="00A3375C">
        <w:t xml:space="preserve"> do que se chama “modernidade”</w:t>
      </w:r>
      <w:r w:rsidR="00602A27">
        <w:t>. Essas constantes</w:t>
      </w:r>
      <w:r>
        <w:t xml:space="preserve"> determinam alguns traços presentes </w:t>
      </w:r>
      <w:r w:rsidR="00602A27">
        <w:t>na cultura do Ocidente até hoje,</w:t>
      </w:r>
      <w:r>
        <w:t xml:space="preserve"> e</w:t>
      </w:r>
      <w:r w:rsidR="00602A27">
        <w:t xml:space="preserve"> é</w:t>
      </w:r>
      <w:r>
        <w:t xml:space="preserve"> onde se encontram algumas causas de fragilidade dessa cultura na sua resistência contra os antagonismos. </w:t>
      </w:r>
      <w:r w:rsidR="00D60CDF">
        <w:t>N</w:t>
      </w:r>
      <w:r>
        <w:t xml:space="preserve">ão coloquei ainda no </w:t>
      </w:r>
      <w:r w:rsidRPr="00015276">
        <w:rPr>
          <w:i/>
        </w:rPr>
        <w:t>website</w:t>
      </w:r>
      <w:r>
        <w:t xml:space="preserve"> o programa do curso, mas devo colocar essa semana.</w:t>
      </w:r>
    </w:p>
    <w:p w:rsidR="00015276" w:rsidRDefault="00015276" w:rsidP="00015276">
      <w:pPr>
        <w:jc w:val="both"/>
      </w:pPr>
    </w:p>
    <w:p w:rsidR="00602A27" w:rsidRDefault="00015276" w:rsidP="00015276">
      <w:pPr>
        <w:jc w:val="both"/>
      </w:pPr>
      <w:r>
        <w:t xml:space="preserve">Na aula de hoje, </w:t>
      </w:r>
      <w:r w:rsidR="00D60CDF">
        <w:t>continuarei</w:t>
      </w:r>
      <w:r w:rsidR="00602A27">
        <w:t xml:space="preserve"> com o assunto Descartes. É</w:t>
      </w:r>
      <w:r>
        <w:t xml:space="preserve"> o assunto que estive estudando durante a semana, e é realmente difícil estar pesquisando alguma coisa e dar</w:t>
      </w:r>
      <w:r w:rsidR="00F95831">
        <w:t xml:space="preserve"> aula sobre outra. </w:t>
      </w:r>
      <w:r w:rsidR="00D60CDF">
        <w:t>(</w:t>
      </w:r>
      <w:r w:rsidR="00F95831">
        <w:t>Se bem que eu fiz isso durante anos, mas cheguei à conclusão de que</w:t>
      </w:r>
      <w:r w:rsidR="00D60CDF">
        <w:t>,</w:t>
      </w:r>
      <w:r w:rsidR="00F95831">
        <w:t xml:space="preserve"> se</w:t>
      </w:r>
      <w:r>
        <w:t xml:space="preserve"> </w:t>
      </w:r>
      <w:r w:rsidR="00602A27">
        <w:t>continuasse</w:t>
      </w:r>
      <w:r w:rsidR="00D60CDF">
        <w:t>,</w:t>
      </w:r>
      <w:r>
        <w:t xml:space="preserve"> </w:t>
      </w:r>
      <w:r w:rsidR="00D60CDF">
        <w:t>ficaria</w:t>
      </w:r>
      <w:r>
        <w:t xml:space="preserve"> louco. </w:t>
      </w:r>
      <w:r w:rsidR="00D60CDF">
        <w:t>É</w:t>
      </w:r>
      <w:r>
        <w:t xml:space="preserve"> melhor juntar as coisas.</w:t>
      </w:r>
      <w:r w:rsidR="00602A27">
        <w:t>)</w:t>
      </w:r>
    </w:p>
    <w:p w:rsidR="00602A27" w:rsidRDefault="00602A27" w:rsidP="00015276">
      <w:pPr>
        <w:jc w:val="both"/>
      </w:pPr>
    </w:p>
    <w:p w:rsidR="00015276" w:rsidRDefault="00EA2414" w:rsidP="00015276">
      <w:pPr>
        <w:jc w:val="both"/>
      </w:pPr>
      <w:r>
        <w:t xml:space="preserve">Eu gostaria, hoje, </w:t>
      </w:r>
      <w:r w:rsidR="00015276">
        <w:t xml:space="preserve">de fornecer alguns subsídios para reforçar o que eu disse na aula passada, baseando-me no fenômeno dos famosos três sonhos que Descartes teve quando estava na Alemanha, no dia dez de novembro de 1619. Os estudiosos do cartesianismo, aqueles que são grandes admiradores de Descartes – como </w:t>
      </w:r>
      <w:r w:rsidR="00015276" w:rsidRPr="00B55DCA">
        <w:rPr>
          <w:rStyle w:val="apple-style-span"/>
          <w:color w:val="000000"/>
          <w:shd w:val="clear" w:color="auto" w:fill="FFFFFF"/>
        </w:rPr>
        <w:t>Charles Adam</w:t>
      </w:r>
      <w:r w:rsidR="00015276">
        <w:t xml:space="preserve">, que fez a grande edição da obra de Descartes, ou </w:t>
      </w:r>
      <w:r w:rsidR="00015276">
        <w:rPr>
          <w:rStyle w:val="apple-style-span"/>
          <w:color w:val="000000"/>
          <w:shd w:val="clear" w:color="auto" w:fill="FFFFFF"/>
        </w:rPr>
        <w:t>Henri Gouhier, ou</w:t>
      </w:r>
      <w:r w:rsidR="00015276" w:rsidRPr="00B55DCA">
        <w:rPr>
          <w:rStyle w:val="apple-style-span"/>
          <w:color w:val="000000"/>
          <w:shd w:val="clear" w:color="auto" w:fill="FFFFFF"/>
        </w:rPr>
        <w:t> Gustave Cohen</w:t>
      </w:r>
      <w:r w:rsidR="00015276">
        <w:t xml:space="preserve"> –,</w:t>
      </w:r>
      <w:r w:rsidR="00F7623C">
        <w:t xml:space="preserve"> </w:t>
      </w:r>
      <w:r w:rsidR="00015276">
        <w:t xml:space="preserve">tendem a passar muito rapidamente por cima desse fato dos sonhos, porque parece </w:t>
      </w:r>
      <w:r w:rsidR="00F95831">
        <w:t xml:space="preserve">ser </w:t>
      </w:r>
      <w:r w:rsidR="00015276">
        <w:t xml:space="preserve">um fato que não confere muito bem com a imagem de Descartes como um pensador inteiramente voltado para a razão, </w:t>
      </w:r>
      <w:r w:rsidR="00602A27">
        <w:t xml:space="preserve">para </w:t>
      </w:r>
      <w:r w:rsidR="00015276">
        <w:t>a lógica, e também marcado por uma hostilidade a tudo quanto é ocultismo, misticismo etc. Mas o próprio Descartes afirma que esses sonhos foram decisivos, não só para a sua carreira, mas para toda a formaç</w:t>
      </w:r>
      <w:r w:rsidR="00602A27">
        <w:t xml:space="preserve">ão do seu pensamento filosófico, de modo que </w:t>
      </w:r>
      <w:r w:rsidR="00015276">
        <w:t xml:space="preserve">nós não temos o direito de ignorar um depoimento tão importante. </w:t>
      </w:r>
    </w:p>
    <w:p w:rsidR="00015276" w:rsidRDefault="00015276" w:rsidP="00015276">
      <w:pPr>
        <w:jc w:val="both"/>
      </w:pPr>
    </w:p>
    <w:p w:rsidR="00831B80" w:rsidRDefault="00015276" w:rsidP="00015276">
      <w:pPr>
        <w:jc w:val="both"/>
      </w:pPr>
      <w:r>
        <w:t>Descartes deixou uma narrativa de próprio punho desses sonhos em u</w:t>
      </w:r>
      <w:r w:rsidR="00A3375C">
        <w:t>m caderninho que ele chamou de “Olympica”</w:t>
      </w:r>
      <w:r>
        <w:t>. Esse caderno foi perdido</w:t>
      </w:r>
      <w:r w:rsidR="00EA2414">
        <w:t>, mas existem duas transcrições:</w:t>
      </w:r>
      <w:r>
        <w:t xml:space="preserve"> uma feita por Adrien Baillet, que foi o primeiro gr</w:t>
      </w:r>
      <w:r w:rsidR="00F7623C">
        <w:t>ande biógrafo de René Descartes,</w:t>
      </w:r>
      <w:r>
        <w:t xml:space="preserve"> e</w:t>
      </w:r>
      <w:r w:rsidR="00602A27">
        <w:t xml:space="preserve"> uma segunda, feita por Leibniz (Leibniz</w:t>
      </w:r>
      <w:r>
        <w:t xml:space="preserve"> </w:t>
      </w:r>
      <w:r w:rsidR="00F95831">
        <w:t>encontrou esse caderno</w:t>
      </w:r>
      <w:r w:rsidR="00602A27">
        <w:t xml:space="preserve"> por ocasião de uma visita </w:t>
      </w:r>
      <w:r>
        <w:t>a um lugar onde Descartes havia morado</w:t>
      </w:r>
      <w:r w:rsidR="00602A27">
        <w:t>,</w:t>
      </w:r>
      <w:r w:rsidR="00F95831">
        <w:t xml:space="preserve"> e</w:t>
      </w:r>
      <w:r w:rsidR="00602A27">
        <w:t xml:space="preserve"> então transcreveu-o).</w:t>
      </w:r>
      <w:r w:rsidR="00F95831">
        <w:t xml:space="preserve"> </w:t>
      </w:r>
      <w:r w:rsidR="00602A27">
        <w:t>N</w:t>
      </w:r>
      <w:r>
        <w:t xml:space="preserve">ós temos </w:t>
      </w:r>
      <w:r w:rsidR="00602A27">
        <w:t xml:space="preserve">essas </w:t>
      </w:r>
      <w:r>
        <w:t xml:space="preserve">duas fontes, e elas mais ou menos conferem. A narrativa </w:t>
      </w:r>
      <w:r w:rsidR="00F95831">
        <w:t xml:space="preserve">dada pelo </w:t>
      </w:r>
      <w:r>
        <w:t>Baillet é bastante detalhada e permite que possamos ir um pouco além da interpretação que o próprio Desca</w:t>
      </w:r>
      <w:r w:rsidR="00F7623C">
        <w:t>rtes deu</w:t>
      </w:r>
      <w:r w:rsidR="00602A27">
        <w:t xml:space="preserve"> a esses sonhos</w:t>
      </w:r>
      <w:r w:rsidR="00F7623C">
        <w:t xml:space="preserve"> (</w:t>
      </w:r>
      <w:r>
        <w:t>Descartes narra os sonhos e em seguida expõe o</w:t>
      </w:r>
      <w:r w:rsidR="00602A27">
        <w:t xml:space="preserve"> seu</w:t>
      </w:r>
      <w:r>
        <w:t xml:space="preserve"> entendimento </w:t>
      </w:r>
      <w:r w:rsidR="00602A27">
        <w:t>sobre eles</w:t>
      </w:r>
      <w:r w:rsidR="00F7623C">
        <w:t>)</w:t>
      </w:r>
      <w:r>
        <w:t xml:space="preserve">. </w:t>
      </w:r>
    </w:p>
    <w:p w:rsidR="00831B80" w:rsidRDefault="00831B80" w:rsidP="00015276">
      <w:pPr>
        <w:jc w:val="both"/>
      </w:pPr>
    </w:p>
    <w:p w:rsidR="00F7623C" w:rsidRDefault="00602A27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t xml:space="preserve">Já no século XX, </w:t>
      </w:r>
      <w:r w:rsidR="00831B80">
        <w:t>Maxime Leroy, autor do</w:t>
      </w:r>
      <w:r w:rsidR="00015276">
        <w:t xml:space="preserve"> livro </w:t>
      </w:r>
      <w:r w:rsidR="00015276">
        <w:rPr>
          <w:rStyle w:val="apple-style-span"/>
          <w:i/>
          <w:iCs/>
          <w:color w:val="000000"/>
          <w:shd w:val="clear" w:color="auto" w:fill="FFFFFF"/>
        </w:rPr>
        <w:t>Descartes, le</w:t>
      </w:r>
      <w:r w:rsidR="00015276" w:rsidRPr="00EA2852">
        <w:rPr>
          <w:rStyle w:val="apple-style-span"/>
          <w:i/>
          <w:iCs/>
          <w:color w:val="000000"/>
          <w:shd w:val="clear" w:color="auto" w:fill="FFFFFF"/>
        </w:rPr>
        <w:t xml:space="preserve"> philosophe au masque</w:t>
      </w:r>
      <w:r w:rsidR="00015276">
        <w:rPr>
          <w:rStyle w:val="apple-style-span"/>
          <w:iCs/>
          <w:color w:val="000000"/>
          <w:shd w:val="clear" w:color="auto" w:fill="FFFFFF"/>
        </w:rPr>
        <w:t>, teve</w:t>
      </w:r>
      <w:r w:rsidR="00831B80">
        <w:rPr>
          <w:rStyle w:val="apple-style-span"/>
          <w:iCs/>
          <w:color w:val="000000"/>
          <w:shd w:val="clear" w:color="auto" w:fill="FFFFFF"/>
        </w:rPr>
        <w:t xml:space="preserve"> uma idéia absolutamente genial: enviou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uma transcrição dos sonhos para o </w:t>
      </w:r>
      <w:r w:rsidR="00EA2414">
        <w:rPr>
          <w:rStyle w:val="apple-style-span"/>
          <w:iCs/>
          <w:color w:val="000000"/>
          <w:shd w:val="clear" w:color="auto" w:fill="FFFFFF"/>
        </w:rPr>
        <w:t xml:space="preserve">Dr. </w:t>
      </w:r>
      <w:r w:rsidR="00831B80">
        <w:rPr>
          <w:rStyle w:val="apple-style-span"/>
          <w:iCs/>
          <w:color w:val="000000"/>
          <w:shd w:val="clear" w:color="auto" w:fill="FFFFFF"/>
        </w:rPr>
        <w:t>Freud e pediu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uma </w:t>
      </w:r>
      <w:r w:rsidR="00015276">
        <w:rPr>
          <w:rStyle w:val="apple-style-span"/>
          <w:iCs/>
          <w:color w:val="000000"/>
          <w:shd w:val="clear" w:color="auto" w:fill="FFFFFF"/>
        </w:rPr>
        <w:lastRenderedPageBreak/>
        <w:t>interpre</w:t>
      </w:r>
      <w:r w:rsidR="00831B80">
        <w:rPr>
          <w:rStyle w:val="apple-style-span"/>
          <w:iCs/>
          <w:color w:val="000000"/>
          <w:shd w:val="clear" w:color="auto" w:fill="FFFFFF"/>
        </w:rPr>
        <w:t xml:space="preserve">tação. Freud, àquela altura, já </w:t>
      </w:r>
      <w:r w:rsidR="00015276">
        <w:rPr>
          <w:rStyle w:val="apple-style-span"/>
          <w:iCs/>
          <w:color w:val="000000"/>
          <w:shd w:val="clear" w:color="auto" w:fill="FFFFFF"/>
        </w:rPr>
        <w:t>estava muito velho</w:t>
      </w:r>
      <w:r w:rsidR="00831B80">
        <w:rPr>
          <w:rStyle w:val="apple-style-span"/>
          <w:iCs/>
          <w:color w:val="000000"/>
          <w:shd w:val="clear" w:color="auto" w:fill="FFFFFF"/>
        </w:rPr>
        <w:t xml:space="preserve"> e doent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, praticamente não </w:t>
      </w:r>
      <w:r w:rsidR="00831B80">
        <w:rPr>
          <w:rStyle w:val="apple-style-span"/>
          <w:iCs/>
          <w:color w:val="000000"/>
          <w:shd w:val="clear" w:color="auto" w:fill="FFFFFF"/>
        </w:rPr>
        <w:t>trabalhava mais,</w:t>
      </w:r>
      <w:r w:rsidR="00F7623C">
        <w:rPr>
          <w:rStyle w:val="apple-style-span"/>
          <w:iCs/>
          <w:color w:val="000000"/>
          <w:shd w:val="clear" w:color="auto" w:fill="FFFFFF"/>
        </w:rPr>
        <w:t xml:space="preserve"> ma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prestou muita atenção a essas cartas e escreveu duas respostas </w:t>
      </w:r>
      <w:r>
        <w:rPr>
          <w:rStyle w:val="apple-style-span"/>
          <w:iCs/>
          <w:color w:val="000000"/>
          <w:shd w:val="clear" w:color="auto" w:fill="FFFFFF"/>
        </w:rPr>
        <w:t>muito gentis e atenciosas</w:t>
      </w:r>
      <w:r w:rsidR="00831B80">
        <w:rPr>
          <w:rStyle w:val="apple-style-span"/>
          <w:iCs/>
          <w:color w:val="000000"/>
          <w:shd w:val="clear" w:color="auto" w:fill="FFFFFF"/>
        </w:rPr>
        <w:t xml:space="preserve">. Ele dizia haver uma dificuldade muito grande para se fazer uma interpretação, por faltar </w:t>
      </w:r>
      <w:r>
        <w:rPr>
          <w:rStyle w:val="apple-style-span"/>
          <w:iCs/>
          <w:color w:val="000000"/>
          <w:shd w:val="clear" w:color="auto" w:fill="FFFFFF"/>
        </w:rPr>
        <w:t>a presença física do paciente</w:t>
      </w:r>
      <w:r w:rsidR="00831B80">
        <w:rPr>
          <w:rStyle w:val="apple-style-span"/>
          <w:iCs/>
          <w:color w:val="000000"/>
          <w:shd w:val="clear" w:color="auto" w:fill="FFFFFF"/>
        </w:rPr>
        <w:t xml:space="preserve"> – el</w:t>
      </w:r>
      <w:r w:rsidR="00015276">
        <w:rPr>
          <w:rStyle w:val="apple-style-span"/>
          <w:iCs/>
          <w:color w:val="000000"/>
          <w:shd w:val="clear" w:color="auto" w:fill="FFFFFF"/>
        </w:rPr>
        <w:t>e precisaria de outros dados que somente o paciente</w:t>
      </w:r>
      <w:r w:rsidR="00831B80">
        <w:rPr>
          <w:rStyle w:val="apple-style-span"/>
          <w:iCs/>
          <w:color w:val="000000"/>
          <w:shd w:val="clear" w:color="auto" w:fill="FFFFFF"/>
        </w:rPr>
        <w:t xml:space="preserve"> vivo poderia lhe fornecer (</w:t>
      </w:r>
      <w:r w:rsidR="00015276">
        <w:rPr>
          <w:rStyle w:val="apple-style-span"/>
          <w:iCs/>
          <w:color w:val="000000"/>
          <w:shd w:val="clear" w:color="auto" w:fill="FFFFFF"/>
        </w:rPr>
        <w:t>a técnica dele tinha sido toda desenvolvida para ser aplicada em uma situação clínica, com o paciente vivo, e não para interpretar docume</w:t>
      </w:r>
      <w:r w:rsidR="00F95831">
        <w:rPr>
          <w:rStyle w:val="apple-style-span"/>
          <w:iCs/>
          <w:color w:val="000000"/>
          <w:shd w:val="clear" w:color="auto" w:fill="FFFFFF"/>
        </w:rPr>
        <w:t>ntos históricos</w:t>
      </w:r>
      <w:r w:rsidR="00831B80">
        <w:rPr>
          <w:rStyle w:val="apple-style-span"/>
          <w:iCs/>
          <w:color w:val="000000"/>
          <w:shd w:val="clear" w:color="auto" w:fill="FFFFFF"/>
        </w:rPr>
        <w:t>)</w:t>
      </w:r>
      <w:r w:rsidR="00F95831">
        <w:rPr>
          <w:rStyle w:val="apple-style-span"/>
          <w:iCs/>
          <w:color w:val="000000"/>
          <w:shd w:val="clear" w:color="auto" w:fill="FFFFFF"/>
        </w:rPr>
        <w:t>. Mas ele fez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três observações muito importantes a respeito dos sonhos. </w:t>
      </w:r>
    </w:p>
    <w:p w:rsidR="00F7623C" w:rsidRDefault="00F7623C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565A70" w:rsidRDefault="00831B80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 w:rsidRPr="00831B80">
        <w:rPr>
          <w:rStyle w:val="apple-style-span"/>
          <w:iCs/>
          <w:color w:val="000000"/>
          <w:shd w:val="clear" w:color="auto" w:fill="FFFFFF"/>
        </w:rPr>
        <w:t>Primeiro ele observa</w:t>
      </w:r>
      <w:r>
        <w:rPr>
          <w:rStyle w:val="apple-style-span"/>
          <w:iCs/>
          <w:color w:val="000000"/>
          <w:shd w:val="clear" w:color="auto" w:fill="FFFFFF"/>
        </w:rPr>
        <w:t xml:space="preserve"> que existem alguns sonhos que são </w:t>
      </w:r>
      <w:r w:rsidRPr="00831B80">
        <w:rPr>
          <w:rStyle w:val="apple-style-span"/>
          <w:iCs/>
          <w:color w:val="000000"/>
          <w:shd w:val="clear" w:color="auto" w:fill="FFFFFF"/>
        </w:rPr>
        <w:t>transparentes, que já trazem imediatamente o seu significado</w:t>
      </w:r>
      <w:r>
        <w:rPr>
          <w:rStyle w:val="apple-style-span"/>
          <w:iCs/>
          <w:color w:val="000000"/>
          <w:shd w:val="clear" w:color="auto" w:fill="FFFFFF"/>
        </w:rPr>
        <w:t xml:space="preserve"> –</w:t>
      </w:r>
      <w:r w:rsidR="00015276" w:rsidRPr="00831B80">
        <w:rPr>
          <w:rStyle w:val="apple-style-span"/>
          <w:iCs/>
          <w:color w:val="000000"/>
          <w:shd w:val="clear" w:color="auto" w:fill="FFFFFF"/>
        </w:rPr>
        <w:t xml:space="preserve"> ele</w:t>
      </w:r>
      <w:r>
        <w:rPr>
          <w:rStyle w:val="apple-style-span"/>
          <w:iCs/>
          <w:color w:val="000000"/>
          <w:shd w:val="clear" w:color="auto" w:fill="FFFFFF"/>
        </w:rPr>
        <w:t xml:space="preserve"> os</w:t>
      </w:r>
      <w:r w:rsidR="00015276" w:rsidRPr="00831B80">
        <w:rPr>
          <w:rStyle w:val="apple-style-span"/>
          <w:iCs/>
          <w:color w:val="000000"/>
          <w:shd w:val="clear" w:color="auto" w:fill="FFFFFF"/>
        </w:rPr>
        <w:t xml:space="preserve"> </w:t>
      </w:r>
      <w:r w:rsidRPr="00831B80">
        <w:rPr>
          <w:rStyle w:val="apple-style-span"/>
          <w:iCs/>
          <w:color w:val="000000"/>
          <w:shd w:val="clear" w:color="auto" w:fill="FFFFFF"/>
        </w:rPr>
        <w:t>chama</w:t>
      </w:r>
      <w:r>
        <w:rPr>
          <w:rStyle w:val="apple-style-span"/>
          <w:iCs/>
          <w:color w:val="000000"/>
          <w:shd w:val="clear" w:color="auto" w:fill="FFFFFF"/>
        </w:rPr>
        <w:t xml:space="preserve"> de</w:t>
      </w:r>
      <w:r w:rsidRPr="00831B80">
        <w:rPr>
          <w:rStyle w:val="apple-style-span"/>
          <w:iCs/>
          <w:color w:val="000000"/>
          <w:shd w:val="clear" w:color="auto" w:fill="FFFFFF"/>
        </w:rPr>
        <w:t xml:space="preserve"> “sonhos que vêm do alto” (“do alto”</w:t>
      </w:r>
      <w:r w:rsidR="00015276" w:rsidRPr="00831B80">
        <w:rPr>
          <w:rStyle w:val="apple-style-span"/>
          <w:iCs/>
          <w:color w:val="000000"/>
          <w:shd w:val="clear" w:color="auto" w:fill="FFFFFF"/>
        </w:rPr>
        <w:t xml:space="preserve"> não quer dizer que é uma revelação divina, </w:t>
      </w:r>
      <w:r w:rsidRPr="00831B80">
        <w:rPr>
          <w:rStyle w:val="apple-style-span"/>
          <w:iCs/>
          <w:color w:val="000000"/>
          <w:shd w:val="clear" w:color="auto" w:fill="FFFFFF"/>
        </w:rPr>
        <w:t>mas que ve</w:t>
      </w:r>
      <w:r w:rsidR="00015276" w:rsidRPr="00831B80">
        <w:rPr>
          <w:rStyle w:val="apple-style-span"/>
          <w:iCs/>
          <w:color w:val="000000"/>
          <w:shd w:val="clear" w:color="auto" w:fill="FFFFFF"/>
        </w:rPr>
        <w:t>m dos andares superiores da inteligência</w:t>
      </w:r>
      <w:r>
        <w:rPr>
          <w:rStyle w:val="apple-style-span"/>
          <w:iCs/>
          <w:color w:val="000000"/>
          <w:shd w:val="clear" w:color="auto" w:fill="FFFFFF"/>
        </w:rPr>
        <w:t>).</w:t>
      </w:r>
      <w:r w:rsidR="009A72B9" w:rsidRPr="00831B80">
        <w:rPr>
          <w:rStyle w:val="apple-style-span"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>Segundo, ele fa</w:t>
      </w:r>
      <w:r w:rsidR="00015276" w:rsidRPr="00831B80">
        <w:rPr>
          <w:rStyle w:val="apple-style-span"/>
          <w:iCs/>
          <w:color w:val="000000"/>
          <w:shd w:val="clear" w:color="auto" w:fill="FFFFFF"/>
        </w:rPr>
        <w:t>z duas observações sobre possíveis significados de elementos que aparecem no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sonhos, aos quais nós </w:t>
      </w:r>
      <w:r w:rsidR="00565A70">
        <w:rPr>
          <w:rStyle w:val="apple-style-span"/>
          <w:iCs/>
          <w:color w:val="000000"/>
          <w:shd w:val="clear" w:color="auto" w:fill="FFFFFF"/>
        </w:rPr>
        <w:t>voltaremo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daqui a pouco. De qualquer modo, ele não forneceu uma interpretação completa dos sonhos, mas o Maxime Leroy registra esse episódio no seu livro. Muito mais re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centemente, apareceu </w:t>
      </w:r>
      <w:r w:rsidR="00F95831">
        <w:rPr>
          <w:rStyle w:val="apple-style-span"/>
          <w:iCs/>
          <w:color w:val="000000"/>
          <w:shd w:val="clear" w:color="auto" w:fill="FFFFFF"/>
        </w:rPr>
        <w:t>o livr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</w:t>
      </w:r>
      <w:r w:rsidR="00015276">
        <w:rPr>
          <w:rStyle w:val="apple-style-span"/>
          <w:i/>
          <w:iCs/>
          <w:color w:val="000000"/>
          <w:shd w:val="clear" w:color="auto" w:fill="FFFFFF"/>
        </w:rPr>
        <w:t>The Olympian Dream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, de </w:t>
      </w:r>
      <w:r w:rsidR="00015276" w:rsidRPr="0083491A">
        <w:rPr>
          <w:rStyle w:val="nfase"/>
          <w:bCs/>
          <w:i w:val="0"/>
          <w:iCs w:val="0"/>
          <w:color w:val="000000"/>
          <w:shd w:val="clear" w:color="auto" w:fill="FFFFFF"/>
        </w:rPr>
        <w:t>John</w:t>
      </w:r>
      <w:r w:rsidR="00015276" w:rsidRPr="0083491A">
        <w:rPr>
          <w:rStyle w:val="apple-converted-space"/>
          <w:color w:val="222222"/>
          <w:shd w:val="clear" w:color="auto" w:fill="FFFFFF"/>
        </w:rPr>
        <w:t> </w:t>
      </w:r>
      <w:r w:rsidR="00015276" w:rsidRPr="0083491A">
        <w:rPr>
          <w:rStyle w:val="apple-style-span"/>
          <w:color w:val="222222"/>
          <w:shd w:val="clear" w:color="auto" w:fill="FFFFFF"/>
        </w:rPr>
        <w:t>R. Col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, que reconstrói toda a documentação com muito cuidado, de maneira muito meticulosa, e oferece uma interpretação 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psicanalítica, à qual também </w:t>
      </w:r>
      <w:r w:rsidR="00015276">
        <w:rPr>
          <w:rStyle w:val="apple-style-span"/>
          <w:iCs/>
          <w:color w:val="000000"/>
          <w:shd w:val="clear" w:color="auto" w:fill="FFFFFF"/>
        </w:rPr>
        <w:t>voltaremos daqui a pouco.</w:t>
      </w:r>
      <w:r w:rsidR="00565A70">
        <w:rPr>
          <w:rStyle w:val="apple-style-span"/>
          <w:iCs/>
          <w:color w:val="000000"/>
          <w:shd w:val="clear" w:color="auto" w:fill="FFFFFF"/>
        </w:rPr>
        <w:t xml:space="preserve"> Primeiro, d</w:t>
      </w:r>
      <w:r w:rsidR="00015276">
        <w:rPr>
          <w:rStyle w:val="apple-style-span"/>
          <w:iCs/>
          <w:color w:val="000000"/>
          <w:shd w:val="clear" w:color="auto" w:fill="FFFFFF"/>
        </w:rPr>
        <w:t>eixe</w:t>
      </w:r>
      <w:r w:rsidR="009A72B9">
        <w:rPr>
          <w:rStyle w:val="apple-style-span"/>
          <w:iCs/>
          <w:color w:val="000000"/>
          <w:shd w:val="clear" w:color="auto" w:fill="FFFFFF"/>
        </w:rPr>
        <w:t>m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-me contar para vocês como é que foram esses sonhos. </w:t>
      </w:r>
    </w:p>
    <w:p w:rsidR="00565A70" w:rsidRDefault="00565A70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565A70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Os três sonhos acontec</w:t>
      </w:r>
      <w:r w:rsidR="009A72B9">
        <w:rPr>
          <w:rStyle w:val="apple-style-span"/>
          <w:iCs/>
          <w:color w:val="000000"/>
          <w:shd w:val="clear" w:color="auto" w:fill="FFFFFF"/>
        </w:rPr>
        <w:t>eram na mesma noite – foi um sono interrompido:</w:t>
      </w:r>
      <w:r>
        <w:rPr>
          <w:rStyle w:val="apple-style-span"/>
          <w:iCs/>
          <w:color w:val="000000"/>
          <w:shd w:val="clear" w:color="auto" w:fill="FFFFFF"/>
        </w:rPr>
        <w:t xml:space="preserve"> ele adormecia, aparecia um sonho, ele acordava, daqui a pouco voltava a dormir e aparecia outro sonho, que se referia ao primeiro, e assim aconteceu</w:t>
      </w:r>
      <w:r w:rsidR="00565A70">
        <w:rPr>
          <w:rStyle w:val="apple-style-span"/>
          <w:iCs/>
          <w:color w:val="000000"/>
          <w:shd w:val="clear" w:color="auto" w:fill="FFFFFF"/>
        </w:rPr>
        <w:t xml:space="preserve"> por</w:t>
      </w:r>
      <w:r>
        <w:rPr>
          <w:rStyle w:val="apple-style-span"/>
          <w:iCs/>
          <w:color w:val="000000"/>
          <w:shd w:val="clear" w:color="auto" w:fill="FFFFFF"/>
        </w:rPr>
        <w:t xml:space="preserve"> três vezes. No primeiro sonho, Descartes </w:t>
      </w:r>
      <w:r w:rsidR="00565A70">
        <w:rPr>
          <w:rStyle w:val="apple-style-span"/>
          <w:iCs/>
          <w:color w:val="000000"/>
          <w:shd w:val="clear" w:color="auto" w:fill="FFFFFF"/>
        </w:rPr>
        <w:t xml:space="preserve">se </w:t>
      </w:r>
      <w:r>
        <w:rPr>
          <w:rStyle w:val="apple-style-span"/>
          <w:iCs/>
          <w:color w:val="000000"/>
          <w:shd w:val="clear" w:color="auto" w:fill="FFFFFF"/>
        </w:rPr>
        <w:t xml:space="preserve">vê caminhando </w:t>
      </w:r>
      <w:r w:rsidR="00565A70">
        <w:rPr>
          <w:rStyle w:val="apple-style-span"/>
          <w:iCs/>
          <w:color w:val="000000"/>
          <w:shd w:val="clear" w:color="auto" w:fill="FFFFFF"/>
        </w:rPr>
        <w:t>por uma rua. Há uma tempestade, uma ventania</w:t>
      </w:r>
      <w:r>
        <w:rPr>
          <w:rStyle w:val="apple-style-span"/>
          <w:iCs/>
          <w:color w:val="000000"/>
          <w:shd w:val="clear" w:color="auto" w:fill="FFFFFF"/>
        </w:rPr>
        <w:t xml:space="preserve"> muito forte</w:t>
      </w:r>
      <w:r w:rsidR="009A72B9">
        <w:rPr>
          <w:rStyle w:val="apple-style-span"/>
          <w:iCs/>
          <w:color w:val="000000"/>
          <w:shd w:val="clear" w:color="auto" w:fill="FFFFFF"/>
        </w:rPr>
        <w:t>,</w:t>
      </w:r>
      <w:r w:rsidR="00F95831">
        <w:rPr>
          <w:rStyle w:val="apple-style-span"/>
          <w:iCs/>
          <w:color w:val="000000"/>
          <w:shd w:val="clear" w:color="auto" w:fill="FFFFFF"/>
        </w:rPr>
        <w:t xml:space="preserve"> que o deixa atemorizado.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565A70">
        <w:rPr>
          <w:rStyle w:val="apple-style-span"/>
          <w:iCs/>
          <w:color w:val="000000"/>
          <w:shd w:val="clear" w:color="auto" w:fill="FFFFFF"/>
        </w:rPr>
        <w:t>O</w:t>
      </w:r>
      <w:r>
        <w:rPr>
          <w:rStyle w:val="apple-style-span"/>
          <w:iCs/>
          <w:color w:val="000000"/>
          <w:shd w:val="clear" w:color="auto" w:fill="FFFFFF"/>
        </w:rPr>
        <w:t xml:space="preserve"> vento é tão forte que ele não consegue andar </w:t>
      </w:r>
      <w:r w:rsidR="00565A70">
        <w:rPr>
          <w:rStyle w:val="apple-style-span"/>
          <w:iCs/>
          <w:color w:val="000000"/>
          <w:shd w:val="clear" w:color="auto" w:fill="FFFFFF"/>
        </w:rPr>
        <w:t>e</w:t>
      </w:r>
      <w:r>
        <w:rPr>
          <w:rStyle w:val="apple-style-span"/>
          <w:iCs/>
          <w:color w:val="000000"/>
          <w:shd w:val="clear" w:color="auto" w:fill="FFFFFF"/>
        </w:rPr>
        <w:t>re</w:t>
      </w:r>
      <w:r w:rsidR="00DA2294">
        <w:rPr>
          <w:rStyle w:val="apple-style-span"/>
          <w:iCs/>
          <w:color w:val="000000"/>
          <w:shd w:val="clear" w:color="auto" w:fill="FFFFFF"/>
        </w:rPr>
        <w:t>to: anda meio curvado</w:t>
      </w:r>
      <w:r w:rsidR="00565A70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apoiando</w:t>
      </w:r>
      <w:r w:rsidR="00565A70">
        <w:rPr>
          <w:rStyle w:val="apple-style-span"/>
          <w:iCs/>
          <w:color w:val="000000"/>
          <w:shd w:val="clear" w:color="auto" w:fill="FFFFFF"/>
        </w:rPr>
        <w:t>-se</w:t>
      </w:r>
      <w:r>
        <w:rPr>
          <w:rStyle w:val="apple-style-span"/>
          <w:iCs/>
          <w:color w:val="000000"/>
          <w:shd w:val="clear" w:color="auto" w:fill="FFFFFF"/>
        </w:rPr>
        <w:t xml:space="preserve"> sempre no pé esquerdo</w:t>
      </w:r>
      <w:r w:rsidR="00565A70">
        <w:rPr>
          <w:rStyle w:val="apple-style-span"/>
          <w:iCs/>
          <w:color w:val="000000"/>
          <w:shd w:val="clear" w:color="auto" w:fill="FFFFFF"/>
        </w:rPr>
        <w:t xml:space="preserve"> – ele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 sente </w:t>
      </w:r>
      <w:r>
        <w:rPr>
          <w:rStyle w:val="apple-style-span"/>
          <w:iCs/>
          <w:color w:val="000000"/>
          <w:shd w:val="clear" w:color="auto" w:fill="FFFFFF"/>
        </w:rPr>
        <w:t>que o vento o está enfraquecendo</w:t>
      </w:r>
      <w:r w:rsidR="00565A70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de algum modo</w:t>
      </w:r>
      <w:r w:rsidR="009A72B9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565A70">
        <w:rPr>
          <w:rStyle w:val="apple-style-span"/>
          <w:iCs/>
          <w:color w:val="000000"/>
          <w:shd w:val="clear" w:color="auto" w:fill="FFFFFF"/>
        </w:rPr>
        <w:t>no</w:t>
      </w:r>
      <w:r>
        <w:rPr>
          <w:rStyle w:val="apple-style-span"/>
          <w:iCs/>
          <w:color w:val="000000"/>
          <w:shd w:val="clear" w:color="auto" w:fill="FFFFFF"/>
        </w:rPr>
        <w:t xml:space="preserve"> lado direito, e então </w:t>
      </w:r>
      <w:r w:rsidR="00565A70">
        <w:rPr>
          <w:rStyle w:val="apple-style-span"/>
          <w:iCs/>
          <w:color w:val="000000"/>
          <w:shd w:val="clear" w:color="auto" w:fill="FFFFFF"/>
        </w:rPr>
        <w:t>apóia-se</w:t>
      </w:r>
      <w:r>
        <w:rPr>
          <w:rStyle w:val="apple-style-span"/>
          <w:iCs/>
          <w:color w:val="000000"/>
          <w:shd w:val="clear" w:color="auto" w:fill="FFFFFF"/>
        </w:rPr>
        <w:t xml:space="preserve"> no pé esquerdo. </w:t>
      </w:r>
      <w:r w:rsidR="00DA2294">
        <w:rPr>
          <w:rStyle w:val="apple-style-span"/>
          <w:iCs/>
          <w:color w:val="000000"/>
          <w:shd w:val="clear" w:color="auto" w:fill="FFFFFF"/>
        </w:rPr>
        <w:t>De</w:t>
      </w:r>
      <w:r>
        <w:rPr>
          <w:rStyle w:val="apple-style-span"/>
          <w:iCs/>
          <w:color w:val="000000"/>
          <w:shd w:val="clear" w:color="auto" w:fill="FFFFFF"/>
        </w:rPr>
        <w:t xml:space="preserve"> repente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, ele vê uma escola que </w:t>
      </w:r>
      <w:r>
        <w:rPr>
          <w:rStyle w:val="apple-style-span"/>
          <w:iCs/>
          <w:color w:val="000000"/>
          <w:shd w:val="clear" w:color="auto" w:fill="FFFFFF"/>
        </w:rPr>
        <w:t xml:space="preserve">identifica como sendo o Colégio La </w:t>
      </w:r>
      <w:r w:rsidR="009A72B9">
        <w:rPr>
          <w:rStyle w:val="apple-style-span"/>
          <w:iCs/>
          <w:color w:val="000000"/>
          <w:shd w:val="clear" w:color="auto" w:fill="FFFFFF"/>
        </w:rPr>
        <w:t>Fleche,</w:t>
      </w:r>
      <w:r>
        <w:rPr>
          <w:rStyle w:val="apple-style-span"/>
          <w:iCs/>
          <w:color w:val="000000"/>
          <w:shd w:val="clear" w:color="auto" w:fill="FFFFFF"/>
        </w:rPr>
        <w:t xml:space="preserve"> onde ele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 havia estudado com os jesuítas.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DA2294">
        <w:rPr>
          <w:rStyle w:val="apple-style-span"/>
          <w:iCs/>
          <w:color w:val="000000"/>
          <w:shd w:val="clear" w:color="auto" w:fill="FFFFFF"/>
        </w:rPr>
        <w:t>L</w:t>
      </w:r>
      <w:r>
        <w:rPr>
          <w:rStyle w:val="apple-style-span"/>
          <w:iCs/>
          <w:color w:val="000000"/>
          <w:shd w:val="clear" w:color="auto" w:fill="FFFFFF"/>
        </w:rPr>
        <w:t>á</w:t>
      </w:r>
      <w:r w:rsidR="00DA2294">
        <w:rPr>
          <w:rStyle w:val="apple-style-span"/>
          <w:iCs/>
          <w:color w:val="000000"/>
          <w:shd w:val="clear" w:color="auto" w:fill="FFFFFF"/>
        </w:rPr>
        <w:t xml:space="preserve"> dentro há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565A70">
        <w:rPr>
          <w:rStyle w:val="apple-style-span"/>
          <w:iCs/>
          <w:color w:val="000000"/>
          <w:shd w:val="clear" w:color="auto" w:fill="FFFFFF"/>
        </w:rPr>
        <w:t>uma capela, uma igreja, onde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 e</w:t>
      </w:r>
      <w:r w:rsidR="00DA2294">
        <w:rPr>
          <w:rStyle w:val="apple-style-span"/>
          <w:iCs/>
          <w:color w:val="000000"/>
          <w:shd w:val="clear" w:color="auto" w:fill="FFFFFF"/>
        </w:rPr>
        <w:t>le quer buscar abrigo.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DA2294">
        <w:rPr>
          <w:rStyle w:val="apple-style-span"/>
          <w:iCs/>
          <w:color w:val="000000"/>
          <w:shd w:val="clear" w:color="auto" w:fill="FFFFFF"/>
        </w:rPr>
        <w:t>E</w:t>
      </w:r>
      <w:r>
        <w:rPr>
          <w:rStyle w:val="apple-style-span"/>
          <w:iCs/>
          <w:color w:val="000000"/>
          <w:shd w:val="clear" w:color="auto" w:fill="FFFFFF"/>
        </w:rPr>
        <w:t>le</w:t>
      </w:r>
      <w:r w:rsidR="00DA2294">
        <w:rPr>
          <w:rStyle w:val="apple-style-span"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>diz</w:t>
      </w:r>
      <w:r w:rsidR="00565A70">
        <w:rPr>
          <w:rStyle w:val="apple-style-span"/>
          <w:iCs/>
          <w:color w:val="000000"/>
          <w:shd w:val="clear" w:color="auto" w:fill="FFFFFF"/>
        </w:rPr>
        <w:t>: “Vou entrar na igreja e</w:t>
      </w:r>
      <w:r>
        <w:rPr>
          <w:rStyle w:val="apple-style-span"/>
          <w:iCs/>
          <w:color w:val="000000"/>
          <w:shd w:val="clear" w:color="auto" w:fill="FFFFFF"/>
        </w:rPr>
        <w:t xml:space="preserve"> rezar para que Deus me proteja desses perigos”. Mas</w:t>
      </w:r>
      <w:r w:rsidR="009A72B9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na hora 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em que </w:t>
      </w:r>
      <w:r>
        <w:rPr>
          <w:rStyle w:val="apple-style-span"/>
          <w:iCs/>
          <w:color w:val="000000"/>
          <w:shd w:val="clear" w:color="auto" w:fill="FFFFFF"/>
        </w:rPr>
        <w:t>está caminhando para a igreja</w:t>
      </w:r>
      <w:r w:rsidR="009A72B9">
        <w:rPr>
          <w:rStyle w:val="apple-style-span"/>
          <w:iCs/>
          <w:color w:val="000000"/>
          <w:shd w:val="clear" w:color="auto" w:fill="FFFFFF"/>
        </w:rPr>
        <w:t>, ele vê que</w:t>
      </w:r>
      <w:r>
        <w:rPr>
          <w:rStyle w:val="apple-style-span"/>
          <w:iCs/>
          <w:color w:val="000000"/>
          <w:shd w:val="clear" w:color="auto" w:fill="FFFFFF"/>
        </w:rPr>
        <w:t xml:space="preserve"> passou por uma pessoa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, talvez um conhecido, e que se </w:t>
      </w:r>
      <w:r>
        <w:rPr>
          <w:rStyle w:val="apple-style-span"/>
          <w:iCs/>
          <w:color w:val="000000"/>
          <w:shd w:val="clear" w:color="auto" w:fill="FFFFFF"/>
        </w:rPr>
        <w:t>esqueceu de cu</w:t>
      </w:r>
      <w:r w:rsidR="009A72B9">
        <w:rPr>
          <w:rStyle w:val="apple-style-span"/>
          <w:iCs/>
          <w:color w:val="000000"/>
          <w:shd w:val="clear" w:color="auto" w:fill="FFFFFF"/>
        </w:rPr>
        <w:t>mprimentá-la. E</w:t>
      </w:r>
      <w:r>
        <w:rPr>
          <w:rStyle w:val="apple-style-span"/>
          <w:iCs/>
          <w:color w:val="000000"/>
          <w:shd w:val="clear" w:color="auto" w:fill="FFFFFF"/>
        </w:rPr>
        <w:t>le</w:t>
      </w:r>
      <w:r w:rsidR="009A72B9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então</w:t>
      </w:r>
      <w:r w:rsidR="009A72B9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volta para pedir desculpas por não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 a</w:t>
      </w:r>
      <w:r>
        <w:rPr>
          <w:rStyle w:val="apple-style-span"/>
          <w:iCs/>
          <w:color w:val="000000"/>
          <w:shd w:val="clear" w:color="auto" w:fill="FFFFFF"/>
        </w:rPr>
        <w:t xml:space="preserve"> ter cumprimentado. Na hora em que ele está voltando, o vento fica mais forte ainda, empurrando</w:t>
      </w:r>
      <w:r w:rsidR="009A72B9">
        <w:rPr>
          <w:rStyle w:val="apple-style-span"/>
          <w:iCs/>
          <w:color w:val="000000"/>
          <w:shd w:val="clear" w:color="auto" w:fill="FFFFFF"/>
        </w:rPr>
        <w:t>-o</w:t>
      </w:r>
      <w:r>
        <w:rPr>
          <w:rStyle w:val="apple-style-span"/>
          <w:iCs/>
          <w:color w:val="000000"/>
          <w:shd w:val="clear" w:color="auto" w:fill="FFFFFF"/>
        </w:rPr>
        <w:t xml:space="preserve"> na direção da igreja</w:t>
      </w:r>
      <w:r w:rsidR="00565A70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e, nesse instante, passa uma outra pessoa, um out</w:t>
      </w:r>
      <w:r w:rsidR="00565A70">
        <w:rPr>
          <w:rStyle w:val="apple-style-span"/>
          <w:iCs/>
          <w:color w:val="000000"/>
          <w:shd w:val="clear" w:color="auto" w:fill="FFFFFF"/>
        </w:rPr>
        <w:t>ro transeunte, que agora chama</w:t>
      </w:r>
      <w:r>
        <w:rPr>
          <w:rStyle w:val="apple-style-span"/>
          <w:iCs/>
          <w:color w:val="000000"/>
          <w:shd w:val="clear" w:color="auto" w:fill="FFFFFF"/>
        </w:rPr>
        <w:t xml:space="preserve"> Descartes pelo nome e diz</w:t>
      </w:r>
      <w:r w:rsidR="00565A70">
        <w:rPr>
          <w:rStyle w:val="apple-style-span"/>
          <w:iCs/>
          <w:color w:val="000000"/>
          <w:shd w:val="clear" w:color="auto" w:fill="FFFFFF"/>
        </w:rPr>
        <w:t>: “Olhe</w:t>
      </w:r>
      <w:r>
        <w:rPr>
          <w:rStyle w:val="apple-style-span"/>
          <w:iCs/>
          <w:color w:val="000000"/>
          <w:shd w:val="clear" w:color="auto" w:fill="FFFFFF"/>
        </w:rPr>
        <w:t>, eu t</w:t>
      </w:r>
      <w:r w:rsidR="00565A70">
        <w:rPr>
          <w:rStyle w:val="apple-style-span"/>
          <w:iCs/>
          <w:color w:val="000000"/>
          <w:shd w:val="clear" w:color="auto" w:fill="FFFFFF"/>
        </w:rPr>
        <w:t>rouxe um presente para você do s</w:t>
      </w:r>
      <w:r>
        <w:rPr>
          <w:rStyle w:val="apple-style-span"/>
          <w:iCs/>
          <w:color w:val="000000"/>
          <w:shd w:val="clear" w:color="auto" w:fill="FFFFFF"/>
        </w:rPr>
        <w:t xml:space="preserve">r. fulano de tal (uma pessoa </w:t>
      </w:r>
      <w:r w:rsidR="00565A70">
        <w:rPr>
          <w:rStyle w:val="apple-style-span"/>
          <w:iCs/>
          <w:color w:val="000000"/>
          <w:shd w:val="clear" w:color="auto" w:fill="FFFFFF"/>
        </w:rPr>
        <w:t>que morava em uma outra cidade). E</w:t>
      </w:r>
      <w:r>
        <w:rPr>
          <w:rStyle w:val="apple-style-span"/>
          <w:iCs/>
          <w:color w:val="000000"/>
          <w:shd w:val="clear" w:color="auto" w:fill="FFFFFF"/>
        </w:rPr>
        <w:t>le mandou</w:t>
      </w:r>
      <w:r w:rsidR="00565A70">
        <w:rPr>
          <w:rStyle w:val="apple-style-span"/>
          <w:iCs/>
          <w:color w:val="000000"/>
          <w:shd w:val="clear" w:color="auto" w:fill="FFFFFF"/>
        </w:rPr>
        <w:t>-me</w:t>
      </w:r>
      <w:r>
        <w:rPr>
          <w:rStyle w:val="apple-style-span"/>
          <w:iCs/>
          <w:color w:val="000000"/>
          <w:shd w:val="clear" w:color="auto" w:fill="FFFFFF"/>
        </w:rPr>
        <w:t xml:space="preserve"> entregar um melão para você.” E aí termina o sonho. </w:t>
      </w:r>
    </w:p>
    <w:p w:rsidR="00565A70" w:rsidRDefault="00565A70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565A70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Descartes acorda, um po</w:t>
      </w:r>
      <w:r w:rsidR="00565A70">
        <w:rPr>
          <w:rStyle w:val="apple-style-span"/>
          <w:iCs/>
          <w:color w:val="000000"/>
          <w:shd w:val="clear" w:color="auto" w:fill="FFFFFF"/>
        </w:rPr>
        <w:t>uco assustado com aquilo. S</w:t>
      </w:r>
      <w:r>
        <w:rPr>
          <w:rStyle w:val="apple-style-span"/>
          <w:iCs/>
          <w:color w:val="000000"/>
          <w:shd w:val="clear" w:color="auto" w:fill="FFFFFF"/>
        </w:rPr>
        <w:t xml:space="preserve">ente que o sonho tem alguma referência aos pecados que ele </w:t>
      </w:r>
      <w:r w:rsidR="00DA2294">
        <w:rPr>
          <w:rStyle w:val="apple-style-span"/>
          <w:iCs/>
          <w:color w:val="000000"/>
          <w:shd w:val="clear" w:color="auto" w:fill="FFFFFF"/>
        </w:rPr>
        <w:t xml:space="preserve">havia cometido </w:t>
      </w:r>
      <w:r w:rsidR="00565A70">
        <w:rPr>
          <w:rStyle w:val="apple-style-span"/>
          <w:iCs/>
          <w:color w:val="000000"/>
          <w:shd w:val="clear" w:color="auto" w:fill="FFFFFF"/>
        </w:rPr>
        <w:t>durante a vida</w:t>
      </w:r>
      <w:r w:rsidR="000150D2">
        <w:rPr>
          <w:rStyle w:val="apple-style-span"/>
          <w:iCs/>
          <w:color w:val="000000"/>
          <w:shd w:val="clear" w:color="auto" w:fill="FFFFFF"/>
        </w:rPr>
        <w:t xml:space="preserve"> e</w:t>
      </w:r>
      <w:r>
        <w:rPr>
          <w:rStyle w:val="apple-style-span"/>
          <w:iCs/>
          <w:color w:val="000000"/>
          <w:shd w:val="clear" w:color="auto" w:fill="FFFFFF"/>
        </w:rPr>
        <w:t xml:space="preserve"> começa a rezar para que Deus o perdoe. </w:t>
      </w:r>
      <w:r w:rsidR="00565A70">
        <w:rPr>
          <w:rStyle w:val="apple-style-span"/>
          <w:iCs/>
          <w:color w:val="000000"/>
          <w:shd w:val="clear" w:color="auto" w:fill="FFFFFF"/>
        </w:rPr>
        <w:t>E</w:t>
      </w:r>
      <w:r>
        <w:rPr>
          <w:rStyle w:val="apple-style-span"/>
          <w:iCs/>
          <w:color w:val="000000"/>
          <w:shd w:val="clear" w:color="auto" w:fill="FFFFFF"/>
        </w:rPr>
        <w:t>le não diz que pecados são esses, e o Baillet comenta que, aparentemente, Descartes não tinha tantos pecados assim,</w:t>
      </w:r>
      <w:r w:rsidR="00DA2294">
        <w:rPr>
          <w:rStyle w:val="apple-style-span"/>
          <w:iCs/>
          <w:color w:val="000000"/>
          <w:shd w:val="clear" w:color="auto" w:fill="FFFFFF"/>
        </w:rPr>
        <w:t xml:space="preserve"> mas</w:t>
      </w:r>
      <w:r>
        <w:rPr>
          <w:rStyle w:val="apple-style-span"/>
          <w:iCs/>
          <w:color w:val="000000"/>
          <w:shd w:val="clear" w:color="auto" w:fill="FFFFFF"/>
        </w:rPr>
        <w:t xml:space="preserve"> tinha </w:t>
      </w:r>
      <w:r w:rsidR="000150D2">
        <w:rPr>
          <w:rStyle w:val="apple-style-span"/>
          <w:iCs/>
          <w:color w:val="000000"/>
          <w:shd w:val="clear" w:color="auto" w:fill="FFFFFF"/>
        </w:rPr>
        <w:t xml:space="preserve">até </w:t>
      </w:r>
      <w:r>
        <w:rPr>
          <w:rStyle w:val="apple-style-span"/>
          <w:iCs/>
          <w:color w:val="000000"/>
          <w:shd w:val="clear" w:color="auto" w:fill="FFFFFF"/>
        </w:rPr>
        <w:t>levado uma vida bastante decente e até devota. Então, Descartes adormece de novo</w:t>
      </w:r>
      <w:r w:rsidR="00565A70">
        <w:rPr>
          <w:rStyle w:val="apple-style-span"/>
          <w:iCs/>
          <w:color w:val="000000"/>
          <w:shd w:val="clear" w:color="auto" w:fill="FFFFFF"/>
        </w:rPr>
        <w:t xml:space="preserve"> e tem um segundo sonho –</w:t>
      </w:r>
      <w:r>
        <w:rPr>
          <w:rStyle w:val="apple-style-span"/>
          <w:iCs/>
          <w:color w:val="000000"/>
          <w:shd w:val="clear" w:color="auto" w:fill="FFFFFF"/>
        </w:rPr>
        <w:t xml:space="preserve"> Cole diz </w:t>
      </w:r>
      <w:r w:rsidR="000150D2">
        <w:rPr>
          <w:rStyle w:val="apple-style-span"/>
          <w:iCs/>
          <w:color w:val="000000"/>
          <w:shd w:val="clear" w:color="auto" w:fill="FFFFFF"/>
        </w:rPr>
        <w:t xml:space="preserve">não ter sido </w:t>
      </w:r>
      <w:r>
        <w:rPr>
          <w:rStyle w:val="apple-style-span"/>
          <w:iCs/>
          <w:color w:val="000000"/>
          <w:shd w:val="clear" w:color="auto" w:fill="FFFFFF"/>
        </w:rPr>
        <w:t>propriamente um sonho, mas um fenômeno neurológico: Descar</w:t>
      </w:r>
      <w:r w:rsidR="000150D2">
        <w:rPr>
          <w:rStyle w:val="apple-style-span"/>
          <w:iCs/>
          <w:color w:val="000000"/>
          <w:shd w:val="clear" w:color="auto" w:fill="FFFFFF"/>
        </w:rPr>
        <w:t>te</w:t>
      </w:r>
      <w:r w:rsidR="00565A70">
        <w:rPr>
          <w:rStyle w:val="apple-style-span"/>
          <w:iCs/>
          <w:color w:val="000000"/>
          <w:shd w:val="clear" w:color="auto" w:fill="FFFFFF"/>
        </w:rPr>
        <w:t>s ouve uma explosão</w:t>
      </w:r>
      <w:r w:rsidR="000150D2">
        <w:rPr>
          <w:rStyle w:val="apple-style-span"/>
          <w:iCs/>
          <w:color w:val="000000"/>
          <w:shd w:val="clear" w:color="auto" w:fill="FFFFFF"/>
        </w:rPr>
        <w:t xml:space="preserve"> e</w:t>
      </w:r>
      <w:r>
        <w:rPr>
          <w:rStyle w:val="apple-style-span"/>
          <w:iCs/>
          <w:color w:val="000000"/>
          <w:shd w:val="clear" w:color="auto" w:fill="FFFFFF"/>
        </w:rPr>
        <w:t xml:space="preserve"> vê que </w:t>
      </w:r>
      <w:r w:rsidR="00565A70">
        <w:rPr>
          <w:rStyle w:val="apple-style-span"/>
          <w:iCs/>
          <w:color w:val="000000"/>
          <w:shd w:val="clear" w:color="auto" w:fill="FFFFFF"/>
        </w:rPr>
        <w:t>ela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Pr="00AF2F0A">
        <w:rPr>
          <w:rStyle w:val="apple-style-span"/>
          <w:b/>
          <w:iCs/>
          <w:color w:val="FF0000"/>
          <w:sz w:val="16"/>
          <w:szCs w:val="16"/>
          <w:shd w:val="clear" w:color="auto" w:fill="FFFFFF"/>
        </w:rPr>
        <w:t>[</w:t>
      </w:r>
      <w:r w:rsidR="00565A70" w:rsidRPr="00AF2F0A">
        <w:rPr>
          <w:rStyle w:val="apple-style-span"/>
          <w:b/>
          <w:iCs/>
          <w:color w:val="FF0000"/>
          <w:sz w:val="16"/>
          <w:szCs w:val="16"/>
          <w:shd w:val="clear" w:color="auto" w:fill="FFFFFF"/>
        </w:rPr>
        <w:t>00:</w:t>
      </w:r>
      <w:r w:rsidRPr="00AF2F0A">
        <w:rPr>
          <w:rStyle w:val="apple-style-span"/>
          <w:b/>
          <w:iCs/>
          <w:color w:val="FF0000"/>
          <w:sz w:val="16"/>
          <w:szCs w:val="16"/>
          <w:shd w:val="clear" w:color="auto" w:fill="FFFFFF"/>
        </w:rPr>
        <w:t>10]</w:t>
      </w:r>
      <w:r>
        <w:rPr>
          <w:rStyle w:val="apple-style-span"/>
          <w:iCs/>
          <w:color w:val="000000"/>
          <w:shd w:val="clear" w:color="auto" w:fill="FFFFFF"/>
        </w:rPr>
        <w:t xml:space="preserve"> vem da mesma ventania, da mesma tempestade do sonho anterior. Só que, agora, ele está dentro do quarto e sente que a tempestade não pode atingi-lo, não pode fazer-lhe mal algum. E, no instante em que ele percebe isso, o quarto se ilumina: aparecem várias luzinhas que iluminam o quarto inteiro. Esse foi o segundo sonho. </w:t>
      </w:r>
    </w:p>
    <w:p w:rsidR="00565A70" w:rsidRDefault="00565A70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50D2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No terceiro sonho, Desc</w:t>
      </w:r>
      <w:r w:rsidR="000150D2">
        <w:rPr>
          <w:rStyle w:val="apple-style-span"/>
          <w:iCs/>
          <w:color w:val="000000"/>
          <w:shd w:val="clear" w:color="auto" w:fill="FFFFFF"/>
        </w:rPr>
        <w:t>artes está no mesmo quarto e</w:t>
      </w:r>
      <w:r>
        <w:rPr>
          <w:rStyle w:val="apple-style-span"/>
          <w:iCs/>
          <w:color w:val="000000"/>
          <w:shd w:val="clear" w:color="auto" w:fill="FFFFFF"/>
        </w:rPr>
        <w:t xml:space="preserve"> vê, em ci</w:t>
      </w:r>
      <w:r w:rsidR="000150D2">
        <w:rPr>
          <w:rStyle w:val="apple-style-span"/>
          <w:iCs/>
          <w:color w:val="000000"/>
          <w:shd w:val="clear" w:color="auto" w:fill="FFFFFF"/>
        </w:rPr>
        <w:t>ma da mesa, uma enciclopédia. N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o momento em que ele está prestes a </w:t>
      </w:r>
      <w:r w:rsidR="000150D2">
        <w:rPr>
          <w:rStyle w:val="apple-style-span"/>
          <w:iCs/>
          <w:color w:val="000000"/>
          <w:shd w:val="clear" w:color="auto" w:fill="FFFFFF"/>
        </w:rPr>
        <w:t>tocá-la</w:t>
      </w:r>
      <w:r>
        <w:rPr>
          <w:rStyle w:val="apple-style-span"/>
          <w:iCs/>
          <w:color w:val="000000"/>
          <w:shd w:val="clear" w:color="auto" w:fill="FFFFFF"/>
        </w:rPr>
        <w:t>, a enciclopédia já não é mais a enciclopédia, mas uma antologia de poesias latinas</w:t>
      </w:r>
      <w:r w:rsidR="00DA2294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o </w:t>
      </w:r>
      <w:r>
        <w:rPr>
          <w:rStyle w:val="apple-style-span"/>
          <w:i/>
          <w:iCs/>
          <w:color w:val="000000"/>
          <w:shd w:val="clear" w:color="auto" w:fill="FFFFFF"/>
        </w:rPr>
        <w:t>Corpus Poetarum</w:t>
      </w:r>
      <w:r>
        <w:rPr>
          <w:rStyle w:val="apple-style-span"/>
          <w:iCs/>
          <w:color w:val="000000"/>
          <w:shd w:val="clear" w:color="auto" w:fill="FFFFFF"/>
        </w:rPr>
        <w:t>, onde ele descobre um verso do poeta romano Ausonius</w:t>
      </w:r>
      <w:r w:rsidR="001F4537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que diz “</w:t>
      </w:r>
      <w:r w:rsidRPr="00A23D40">
        <w:rPr>
          <w:rStyle w:val="apple-style-span"/>
          <w:i/>
          <w:iCs/>
          <w:color w:val="000000"/>
          <w:shd w:val="clear" w:color="auto" w:fill="FFFFFF"/>
        </w:rPr>
        <w:t xml:space="preserve">quod vitae sectabor </w:t>
      </w:r>
      <w:r>
        <w:rPr>
          <w:rStyle w:val="apple-style-span"/>
          <w:i/>
          <w:iCs/>
          <w:color w:val="000000"/>
          <w:shd w:val="clear" w:color="auto" w:fill="FFFFFF"/>
        </w:rPr>
        <w:t>iter”</w:t>
      </w:r>
      <w:r>
        <w:rPr>
          <w:rStyle w:val="apple-style-span"/>
          <w:iCs/>
          <w:color w:val="000000"/>
          <w:shd w:val="clear" w:color="auto" w:fill="FFFFFF"/>
        </w:rPr>
        <w:t xml:space="preserve"> (</w:t>
      </w:r>
      <w:r w:rsidR="001F4537">
        <w:rPr>
          <w:rStyle w:val="apple-style-span"/>
          <w:iCs/>
          <w:color w:val="000000"/>
          <w:shd w:val="clear" w:color="auto" w:fill="FFFFFF"/>
        </w:rPr>
        <w:t>“</w:t>
      </w:r>
      <w:r>
        <w:rPr>
          <w:rStyle w:val="apple-style-span"/>
          <w:iCs/>
          <w:color w:val="000000"/>
          <w:shd w:val="clear" w:color="auto" w:fill="FFFFFF"/>
        </w:rPr>
        <w:t>que caminho de vida eu devo seguir?</w:t>
      </w:r>
      <w:r w:rsidR="001F4537">
        <w:rPr>
          <w:rStyle w:val="apple-style-span"/>
          <w:iCs/>
          <w:color w:val="000000"/>
          <w:shd w:val="clear" w:color="auto" w:fill="FFFFFF"/>
        </w:rPr>
        <w:t>”</w:t>
      </w:r>
      <w:r>
        <w:rPr>
          <w:rStyle w:val="apple-style-span"/>
          <w:iCs/>
          <w:color w:val="000000"/>
          <w:shd w:val="clear" w:color="auto" w:fill="FFFFFF"/>
        </w:rPr>
        <w:t xml:space="preserve">). Mais </w:t>
      </w:r>
      <w:r>
        <w:rPr>
          <w:rStyle w:val="apple-style-span"/>
          <w:iCs/>
          <w:color w:val="000000"/>
          <w:shd w:val="clear" w:color="auto" w:fill="FFFFFF"/>
        </w:rPr>
        <w:lastRenderedPageBreak/>
        <w:t xml:space="preserve">adiante, ele vê o título de outra poesia </w:t>
      </w:r>
      <w:r w:rsidR="00DA2294">
        <w:rPr>
          <w:rStyle w:val="apple-style-span"/>
          <w:i/>
          <w:iCs/>
          <w:color w:val="000000"/>
          <w:shd w:val="clear" w:color="auto" w:fill="FFFFFF"/>
        </w:rPr>
        <w:t>Sic</w:t>
      </w:r>
      <w:r w:rsidRPr="00A23D40">
        <w:rPr>
          <w:rStyle w:val="apple-style-span"/>
          <w:i/>
          <w:iCs/>
          <w:color w:val="000000"/>
          <w:shd w:val="clear" w:color="auto" w:fill="FFFFFF"/>
        </w:rPr>
        <w:t xml:space="preserve"> et Non</w:t>
      </w:r>
      <w:r>
        <w:rPr>
          <w:rStyle w:val="Refdenotaderodap"/>
          <w:i/>
          <w:iCs/>
          <w:color w:val="000000"/>
          <w:shd w:val="clear" w:color="auto" w:fill="FFFFFF"/>
        </w:rPr>
        <w:footnoteReference w:id="2"/>
      </w:r>
      <w:r>
        <w:rPr>
          <w:rStyle w:val="apple-style-span"/>
          <w:iCs/>
          <w:color w:val="000000"/>
          <w:shd w:val="clear" w:color="auto" w:fill="FFFFFF"/>
        </w:rPr>
        <w:t xml:space="preserve"> (Sim e Não), do mesmo poeta, que ele entende imediatamente como uma referência ao sim e não dos pitagóricos, às oposições pitagóricas entre a verdade e o erro. Em seguida, ele volta a olhar a enciclopédia – o </w:t>
      </w:r>
      <w:r w:rsidRPr="00A23D40">
        <w:rPr>
          <w:rStyle w:val="apple-style-span"/>
          <w:i/>
          <w:iCs/>
          <w:color w:val="000000"/>
          <w:shd w:val="clear" w:color="auto" w:fill="FFFFFF"/>
        </w:rPr>
        <w:t>Corpus Poetarum</w:t>
      </w:r>
      <w:r w:rsidR="000150D2">
        <w:rPr>
          <w:rStyle w:val="apple-style-span"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>transforma</w:t>
      </w:r>
      <w:r w:rsidR="000150D2">
        <w:rPr>
          <w:rStyle w:val="apple-style-span"/>
          <w:iCs/>
          <w:color w:val="000000"/>
          <w:shd w:val="clear" w:color="auto" w:fill="FFFFFF"/>
        </w:rPr>
        <w:t>ra-se novamente em uma enciclopédia –, mas esta</w:t>
      </w:r>
      <w:r>
        <w:rPr>
          <w:rStyle w:val="apple-style-span"/>
          <w:iCs/>
          <w:color w:val="000000"/>
          <w:shd w:val="clear" w:color="auto" w:fill="FFFFFF"/>
        </w:rPr>
        <w:t xml:space="preserve"> já não esta</w:t>
      </w:r>
      <w:r w:rsidR="000150D2">
        <w:rPr>
          <w:rStyle w:val="apple-style-span"/>
          <w:iCs/>
          <w:color w:val="000000"/>
          <w:shd w:val="clear" w:color="auto" w:fill="FFFFFF"/>
        </w:rPr>
        <w:t>va tão completa quanto antes. A</w:t>
      </w:r>
      <w:r>
        <w:rPr>
          <w:rStyle w:val="apple-style-span"/>
          <w:iCs/>
          <w:color w:val="000000"/>
          <w:shd w:val="clear" w:color="auto" w:fill="FFFFFF"/>
        </w:rPr>
        <w:t xml:space="preserve">í, ele acorda. </w:t>
      </w:r>
    </w:p>
    <w:p w:rsidR="000150D2" w:rsidRDefault="000150D2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1F4537" w:rsidRDefault="000150D2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M</w:t>
      </w:r>
      <w:r w:rsidR="00015276">
        <w:rPr>
          <w:rStyle w:val="apple-style-span"/>
          <w:iCs/>
          <w:color w:val="000000"/>
          <w:shd w:val="clear" w:color="auto" w:fill="FFFFFF"/>
        </w:rPr>
        <w:t>editando sobre o significado desses sonhos, ele entende o vento como um espírito mal</w:t>
      </w:r>
      <w:r w:rsidR="001F4537">
        <w:rPr>
          <w:rStyle w:val="apple-style-span"/>
          <w:iCs/>
          <w:color w:val="000000"/>
          <w:shd w:val="clear" w:color="auto" w:fill="FFFFFF"/>
        </w:rPr>
        <w:t>igno que o estava perseguindo. Q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uanto à oferta do melão, </w:t>
      </w:r>
      <w:r w:rsidR="001F4537">
        <w:rPr>
          <w:rStyle w:val="apple-style-span"/>
          <w:iCs/>
          <w:color w:val="000000"/>
          <w:shd w:val="clear" w:color="auto" w:fill="FFFFFF"/>
        </w:rPr>
        <w:t>entendeu que ele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015276">
        <w:rPr>
          <w:rStyle w:val="apple-style-span"/>
          <w:iCs/>
          <w:color w:val="000000"/>
          <w:shd w:val="clear" w:color="auto" w:fill="FFFFFF"/>
        </w:rPr>
        <w:t>representava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a solidão meditativa na qual ele gostaria de viver. Descartes, embora tivesse </w:t>
      </w:r>
      <w:r>
        <w:rPr>
          <w:rStyle w:val="apple-style-span"/>
          <w:iCs/>
          <w:color w:val="000000"/>
          <w:shd w:val="clear" w:color="auto" w:fill="FFFFFF"/>
        </w:rPr>
        <w:t xml:space="preserve">também </w:t>
      </w:r>
      <w:r w:rsidR="00015276">
        <w:rPr>
          <w:rStyle w:val="apple-style-span"/>
          <w:iCs/>
          <w:color w:val="000000"/>
          <w:shd w:val="clear" w:color="auto" w:fill="FFFFFF"/>
        </w:rPr>
        <w:t>um lado sociável, chegando a ser um homem do mundo (conhecia muita</w:t>
      </w:r>
      <w:r>
        <w:rPr>
          <w:rStyle w:val="apple-style-span"/>
          <w:iCs/>
          <w:color w:val="000000"/>
          <w:shd w:val="clear" w:color="auto" w:fill="FFFFFF"/>
        </w:rPr>
        <w:t xml:space="preserve"> gente, recebia amigos etc.)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gostava muito da solidão, e gostava também de manter um </w:t>
      </w:r>
      <w:r w:rsidR="00015276" w:rsidRPr="006200CF">
        <w:rPr>
          <w:rStyle w:val="apple-style-span"/>
          <w:i/>
          <w:iCs/>
          <w:color w:val="000000"/>
          <w:shd w:val="clear" w:color="auto" w:fill="FFFFFF"/>
        </w:rPr>
        <w:t>low profile</w:t>
      </w:r>
      <w:r w:rsidR="00DA2294">
        <w:rPr>
          <w:rStyle w:val="apple-style-span"/>
          <w:iCs/>
          <w:color w:val="000000"/>
          <w:shd w:val="clear" w:color="auto" w:fill="FFFFFF"/>
        </w:rPr>
        <w:t>, e de qu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ninguém soubesse o que ele estava fazendo</w:t>
      </w:r>
      <w:r>
        <w:rPr>
          <w:rStyle w:val="apple-style-span"/>
          <w:iCs/>
          <w:color w:val="000000"/>
          <w:shd w:val="clear" w:color="auto" w:fill="FFFFFF"/>
        </w:rPr>
        <w:t>. E</w:t>
      </w:r>
      <w:r w:rsidR="00015276">
        <w:rPr>
          <w:rStyle w:val="apple-style-span"/>
          <w:iCs/>
          <w:color w:val="000000"/>
          <w:shd w:val="clear" w:color="auto" w:fill="FFFFFF"/>
        </w:rPr>
        <w:t>le até tinha dois lemas: um deles</w:t>
      </w:r>
      <w:r w:rsidR="00DA2294">
        <w:rPr>
          <w:rStyle w:val="apple-style-span"/>
          <w:iCs/>
          <w:color w:val="000000"/>
          <w:shd w:val="clear" w:color="auto" w:fill="FFFFFF"/>
        </w:rPr>
        <w:t xml:space="preserve"> era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 xml:space="preserve">“Eu caminho mascarado”; </w:t>
      </w:r>
      <w:r w:rsidR="00DA2294">
        <w:rPr>
          <w:rStyle w:val="apple-style-span"/>
          <w:iCs/>
          <w:color w:val="000000"/>
          <w:shd w:val="clear" w:color="auto" w:fill="FFFFFF"/>
        </w:rPr>
        <w:t>o</w:t>
      </w:r>
      <w:r>
        <w:rPr>
          <w:rStyle w:val="apple-style-span"/>
          <w:iCs/>
          <w:color w:val="000000"/>
          <w:shd w:val="clear" w:color="auto" w:fill="FFFFFF"/>
        </w:rPr>
        <w:t xml:space="preserve"> outro era aquele: </w:t>
      </w:r>
      <w:r w:rsidR="00015276">
        <w:rPr>
          <w:rStyle w:val="apple-style-span"/>
          <w:iCs/>
          <w:color w:val="000000"/>
          <w:shd w:val="clear" w:color="auto" w:fill="FFFFFF"/>
        </w:rPr>
        <w:t>“Quem bem se escondeu, bem viveu”. Existe uma biografia de Descartes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 (</w:t>
      </w:r>
      <w:r w:rsidR="00DA2294">
        <w:rPr>
          <w:rStyle w:val="apple-style-span"/>
          <w:iCs/>
          <w:color w:val="000000"/>
          <w:shd w:val="clear" w:color="auto" w:fill="FFFFFF"/>
        </w:rPr>
        <w:t>uma biografia recente)</w:t>
      </w:r>
      <w:r w:rsidR="00015276">
        <w:rPr>
          <w:rStyle w:val="apple-style-span"/>
          <w:iCs/>
          <w:color w:val="000000"/>
          <w:shd w:val="clear" w:color="auto" w:fill="FFFFFF"/>
        </w:rPr>
        <w:t>, por um autor cha</w:t>
      </w:r>
      <w:r>
        <w:rPr>
          <w:rStyle w:val="apple-style-span"/>
          <w:iCs/>
          <w:color w:val="000000"/>
          <w:shd w:val="clear" w:color="auto" w:fill="FFFFFF"/>
        </w:rPr>
        <w:t>mado A. R. Grayling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, onde ele busca sondar as causas desse comportamento estranho e misterioso de Descartes, e chega à conclusão de que </w:t>
      </w:r>
      <w:r w:rsidR="001F4537">
        <w:rPr>
          <w:rStyle w:val="apple-style-span"/>
          <w:iCs/>
          <w:color w:val="000000"/>
          <w:shd w:val="clear" w:color="auto" w:fill="FFFFFF"/>
        </w:rPr>
        <w:t>el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deveria ser um espião da ordem jesuíta que, então, em colaboração com os reis da Espanha, estava tentando re</w:t>
      </w:r>
      <w:r w:rsidR="00DA2294">
        <w:rPr>
          <w:rStyle w:val="apple-style-span"/>
          <w:iCs/>
          <w:color w:val="000000"/>
          <w:shd w:val="clear" w:color="auto" w:fill="FFFFFF"/>
        </w:rPr>
        <w:t>-</w:t>
      </w:r>
      <w:r w:rsidR="00015276">
        <w:rPr>
          <w:rStyle w:val="apple-style-span"/>
          <w:iCs/>
          <w:color w:val="000000"/>
          <w:shd w:val="clear" w:color="auto" w:fill="FFFFFF"/>
        </w:rPr>
        <w:t>catolicizar a Europa, mas que</w:t>
      </w:r>
      <w:r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ao mesmo tempo</w:t>
      </w:r>
      <w:r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tinha um conflito com o rei da França. </w:t>
      </w:r>
      <w:r>
        <w:rPr>
          <w:rStyle w:val="apple-style-span"/>
          <w:iCs/>
          <w:color w:val="000000"/>
          <w:shd w:val="clear" w:color="auto" w:fill="FFFFFF"/>
        </w:rPr>
        <w:t>E</w:t>
      </w:r>
      <w:r w:rsidR="00015276">
        <w:rPr>
          <w:rStyle w:val="apple-style-span"/>
          <w:iCs/>
          <w:color w:val="000000"/>
          <w:shd w:val="clear" w:color="auto" w:fill="FFFFFF"/>
        </w:rPr>
        <w:t>le</w:t>
      </w:r>
      <w:r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como agente dos jesuítas</w:t>
      </w:r>
      <w:r>
        <w:rPr>
          <w:rStyle w:val="apple-style-span"/>
          <w:iCs/>
          <w:color w:val="000000"/>
          <w:shd w:val="clear" w:color="auto" w:fill="FFFFFF"/>
        </w:rPr>
        <w:t xml:space="preserve"> e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portanto, da família Habs</w:t>
      </w:r>
      <w:r>
        <w:rPr>
          <w:rStyle w:val="apple-style-span"/>
          <w:iCs/>
          <w:color w:val="000000"/>
          <w:shd w:val="clear" w:color="auto" w:fill="FFFFFF"/>
        </w:rPr>
        <w:t>burgo</w:t>
      </w:r>
      <w:r w:rsidR="001F4537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que governava a Espanha, </w:t>
      </w:r>
      <w:r w:rsidR="00015276">
        <w:rPr>
          <w:rStyle w:val="apple-style-span"/>
          <w:iCs/>
          <w:color w:val="000000"/>
          <w:shd w:val="clear" w:color="auto" w:fill="FFFFFF"/>
        </w:rPr>
        <w:t>tinha razão para ser mal visto na França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 e, portanto, para se afastar de lá</w:t>
      </w:r>
      <w:r w:rsidR="00015276">
        <w:rPr>
          <w:rStyle w:val="apple-style-span"/>
          <w:iCs/>
          <w:color w:val="000000"/>
          <w:shd w:val="clear" w:color="auto" w:fill="FFFFFF"/>
        </w:rPr>
        <w:t>. Ele passou gran</w:t>
      </w:r>
      <w:r>
        <w:rPr>
          <w:rStyle w:val="apple-style-span"/>
          <w:iCs/>
          <w:color w:val="000000"/>
          <w:shd w:val="clear" w:color="auto" w:fill="FFFFFF"/>
        </w:rPr>
        <w:t xml:space="preserve">de parte da sua vida na Holanda </w:t>
      </w:r>
      <w:r w:rsidR="00F909D7">
        <w:rPr>
          <w:rStyle w:val="apple-style-span"/>
          <w:iCs/>
          <w:color w:val="000000"/>
          <w:shd w:val="clear" w:color="auto" w:fill="FFFFFF"/>
        </w:rPr>
        <w:t>–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>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Holanda era protestante</w:t>
      </w:r>
      <w:r>
        <w:rPr>
          <w:rStyle w:val="apple-style-span"/>
          <w:iCs/>
          <w:color w:val="000000"/>
          <w:shd w:val="clear" w:color="auto" w:fill="FFFFFF"/>
        </w:rPr>
        <w:t xml:space="preserve"> –</w:t>
      </w:r>
      <w:r w:rsidR="00015276">
        <w:rPr>
          <w:rStyle w:val="apple-style-span"/>
          <w:iCs/>
          <w:color w:val="000000"/>
          <w:shd w:val="clear" w:color="auto" w:fill="FFFFFF"/>
        </w:rPr>
        <w:t>, e n</w:t>
      </w:r>
      <w:r>
        <w:rPr>
          <w:rStyle w:val="apple-style-span"/>
          <w:iCs/>
          <w:color w:val="000000"/>
          <w:shd w:val="clear" w:color="auto" w:fill="FFFFFF"/>
        </w:rPr>
        <w:t xml:space="preserve">ão </w:t>
      </w:r>
      <w:r w:rsidR="004F0CAF">
        <w:rPr>
          <w:rStyle w:val="apple-style-span"/>
          <w:iCs/>
          <w:color w:val="000000"/>
          <w:shd w:val="clear" w:color="auto" w:fill="FFFFFF"/>
        </w:rPr>
        <w:t xml:space="preserve">apenas </w:t>
      </w:r>
      <w:r>
        <w:rPr>
          <w:rStyle w:val="apple-style-span"/>
          <w:iCs/>
          <w:color w:val="000000"/>
          <w:shd w:val="clear" w:color="auto" w:fill="FFFFFF"/>
        </w:rPr>
        <w:t>conviveu com protestantes (teve muitos amigo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entre </w:t>
      </w:r>
      <w:r w:rsidR="004F0CAF">
        <w:rPr>
          <w:rStyle w:val="apple-style-span"/>
          <w:iCs/>
          <w:color w:val="000000"/>
          <w:shd w:val="clear" w:color="auto" w:fill="FFFFFF"/>
        </w:rPr>
        <w:t>eles)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, mas, </w:t>
      </w:r>
      <w:r>
        <w:rPr>
          <w:rStyle w:val="apple-style-span"/>
          <w:iCs/>
          <w:color w:val="000000"/>
          <w:shd w:val="clear" w:color="auto" w:fill="FFFFFF"/>
        </w:rPr>
        <w:t xml:space="preserve">quando teve uma filha, </w:t>
      </w:r>
      <w:r w:rsidR="00015276">
        <w:rPr>
          <w:rStyle w:val="apple-style-span"/>
          <w:iCs/>
          <w:color w:val="000000"/>
          <w:shd w:val="clear" w:color="auto" w:fill="FFFFFF"/>
        </w:rPr>
        <w:t>batizou</w:t>
      </w:r>
      <w:r>
        <w:rPr>
          <w:rStyle w:val="apple-style-span"/>
          <w:iCs/>
          <w:color w:val="000000"/>
          <w:shd w:val="clear" w:color="auto" w:fill="FFFFFF"/>
        </w:rPr>
        <w:t>-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na igreja protestante – essa informação é cert</w:t>
      </w:r>
      <w:r w:rsidR="00F909D7">
        <w:rPr>
          <w:rStyle w:val="apple-style-span"/>
          <w:iCs/>
          <w:color w:val="000000"/>
          <w:shd w:val="clear" w:color="auto" w:fill="FFFFFF"/>
        </w:rPr>
        <w:t>a: existe o registro do batismo</w:t>
      </w:r>
      <w:r w:rsidR="004F0CAF">
        <w:rPr>
          <w:rStyle w:val="apple-style-span"/>
          <w:iCs/>
          <w:color w:val="000000"/>
          <w:shd w:val="clear" w:color="auto" w:fill="FFFFFF"/>
        </w:rPr>
        <w:t>.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 </w:t>
      </w:r>
      <w:r w:rsidR="004F0CAF">
        <w:rPr>
          <w:rStyle w:val="apple-style-span"/>
          <w:iCs/>
          <w:color w:val="000000"/>
          <w:shd w:val="clear" w:color="auto" w:fill="FFFFFF"/>
        </w:rPr>
        <w:t xml:space="preserve">E 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parece que ele também se casou com a mãe da menina na igr</w:t>
      </w:r>
      <w:r w:rsidR="00F909D7">
        <w:rPr>
          <w:rStyle w:val="apple-style-span"/>
          <w:iCs/>
          <w:color w:val="000000"/>
          <w:shd w:val="clear" w:color="auto" w:fill="FFFFFF"/>
        </w:rPr>
        <w:t>eja protestante. Isso tud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faria parte da sua atividade de espião: infiltrar-se e amoldar-se ao meio protestante para passar informações à ordem jesuíta. Eu não sei se essa teor</w:t>
      </w:r>
      <w:r w:rsidR="00F909D7">
        <w:rPr>
          <w:rStyle w:val="apple-style-span"/>
          <w:iCs/>
          <w:color w:val="000000"/>
          <w:shd w:val="clear" w:color="auto" w:fill="FFFFFF"/>
        </w:rPr>
        <w:t>ia é verdadeira e, mesmo qu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seja, ela não pode influir na interpretação dos sonhos, que foram anteriores à época em que Descartes teria arrumado esse emprego. De qualquer modo, a teoria da espionagem responde a uma pergunta decisiva</w:t>
      </w:r>
      <w:r w:rsidR="001F4537"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que é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: 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do </w:t>
      </w:r>
      <w:r w:rsidR="001F4537">
        <w:rPr>
          <w:rStyle w:val="apple-style-span"/>
          <w:iCs/>
          <w:color w:val="000000"/>
          <w:shd w:val="clear" w:color="auto" w:fill="FFFFFF"/>
        </w:rPr>
        <w:t>que Descartes viveu?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</w:t>
      </w:r>
      <w:r w:rsidR="004F0CAF">
        <w:rPr>
          <w:rStyle w:val="apple-style-span"/>
          <w:iCs/>
          <w:color w:val="000000"/>
          <w:shd w:val="clear" w:color="auto" w:fill="FFFFFF"/>
        </w:rPr>
        <w:t>P</w:t>
      </w:r>
      <w:r w:rsidR="00015276">
        <w:rPr>
          <w:rStyle w:val="apple-style-span"/>
          <w:iCs/>
          <w:color w:val="000000"/>
          <w:shd w:val="clear" w:color="auto" w:fill="FFFFFF"/>
        </w:rPr>
        <w:t>orque não consta que ele tenha trabalhado</w:t>
      </w:r>
      <w:r w:rsidR="001F4537"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e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 </w:t>
      </w:r>
      <w:r w:rsidR="00015276">
        <w:rPr>
          <w:rStyle w:val="apple-style-span"/>
          <w:iCs/>
          <w:color w:val="000000"/>
          <w:shd w:val="clear" w:color="auto" w:fill="FFFFFF"/>
        </w:rPr>
        <w:t>o</w:t>
      </w:r>
      <w:r w:rsidR="004F0CAF">
        <w:rPr>
          <w:rStyle w:val="apple-style-span"/>
          <w:iCs/>
          <w:color w:val="000000"/>
          <w:shd w:val="clear" w:color="auto" w:fill="FFFFFF"/>
        </w:rPr>
        <w:t>s bens de família qu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v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endeu eram bastante modestos, </w:t>
      </w:r>
      <w:r w:rsidR="00015276">
        <w:rPr>
          <w:rStyle w:val="apple-style-span"/>
          <w:iCs/>
          <w:color w:val="000000"/>
          <w:shd w:val="clear" w:color="auto" w:fill="FFFFFF"/>
        </w:rPr>
        <w:t>ele não pode ter vivido a vida inteira com aquilo. No entanto, ele sempre levou um padrão de vida muito alto, viajando daqui para lá e, com e</w:t>
      </w:r>
      <w:r w:rsidR="004F0CAF">
        <w:rPr>
          <w:rStyle w:val="apple-style-span"/>
          <w:iCs/>
          <w:color w:val="000000"/>
          <w:shd w:val="clear" w:color="auto" w:fill="FFFFFF"/>
        </w:rPr>
        <w:t>xceção de algum tempo em qu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esteve ligado ao exército (não como combatente, mas como observador), não consta que ele tenha feito nenhum outro trabalho. Q</w:t>
      </w:r>
      <w:r w:rsidR="00F909D7">
        <w:rPr>
          <w:rStyle w:val="apple-style-span"/>
          <w:iCs/>
          <w:color w:val="000000"/>
          <w:shd w:val="clear" w:color="auto" w:fill="FFFFFF"/>
        </w:rPr>
        <w:t>ualquer que seja o caso, iss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não vai afetar o nosso entendimento dos sonhos. </w:t>
      </w:r>
    </w:p>
    <w:p w:rsidR="001F4537" w:rsidRDefault="001F4537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Existem muitos livros sobre isso hoje. Os primeiros intérpretes de Descartes, que eram apologistas do cartesianismo, não sabiam exatamente o que fazer com esses sonhos porque, principalmente, Descartes os interpretava c</w:t>
      </w:r>
      <w:r w:rsidR="00F909D7">
        <w:rPr>
          <w:rStyle w:val="apple-style-span"/>
          <w:iCs/>
          <w:color w:val="000000"/>
          <w:shd w:val="clear" w:color="auto" w:fill="FFFFFF"/>
        </w:rPr>
        <w:t>omo mensagens divinas, e isso</w:t>
      </w:r>
      <w:r>
        <w:rPr>
          <w:rStyle w:val="apple-style-span"/>
          <w:iCs/>
          <w:color w:val="000000"/>
          <w:shd w:val="clear" w:color="auto" w:fill="FFFFFF"/>
        </w:rPr>
        <w:t xml:space="preserve"> era um pouco estranho porque, em outras épocas da vida, ele manifestou extrema hostilidade para com toda atividade mística, esotérica etc. </w:t>
      </w:r>
      <w:r w:rsidR="001F4537">
        <w:rPr>
          <w:rStyle w:val="apple-style-span"/>
          <w:iCs/>
          <w:color w:val="000000"/>
          <w:shd w:val="clear" w:color="auto" w:fill="FFFFFF"/>
        </w:rPr>
        <w:t>N</w:t>
      </w:r>
      <w:r>
        <w:rPr>
          <w:rStyle w:val="apple-style-span"/>
          <w:iCs/>
          <w:color w:val="000000"/>
          <w:shd w:val="clear" w:color="auto" w:fill="FFFFFF"/>
        </w:rPr>
        <w:t xml:space="preserve">ão sabendo o que fazer com aquilo, 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esses intérpretes </w:t>
      </w:r>
      <w:r>
        <w:rPr>
          <w:rStyle w:val="apple-style-span"/>
          <w:iCs/>
          <w:color w:val="000000"/>
          <w:shd w:val="clear" w:color="auto" w:fill="FFFFFF"/>
        </w:rPr>
        <w:t xml:space="preserve">passavam rapidamente por cima desse assunto e seguiam em frente. </w:t>
      </w: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A biografia de Descartes, tal como recon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stituída pelo Maxime Leroy, </w:t>
      </w:r>
      <w:r>
        <w:rPr>
          <w:rStyle w:val="apple-style-span"/>
          <w:iCs/>
          <w:color w:val="000000"/>
          <w:shd w:val="clear" w:color="auto" w:fill="FFFFFF"/>
        </w:rPr>
        <w:t>é cheia de mistérios e ambigüidades, ao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 ponto de que a fé católica de D</w:t>
      </w:r>
      <w:r>
        <w:rPr>
          <w:rStyle w:val="apple-style-span"/>
          <w:iCs/>
          <w:color w:val="000000"/>
          <w:shd w:val="clear" w:color="auto" w:fill="FFFFFF"/>
        </w:rPr>
        <w:t>escartes</w:t>
      </w:r>
      <w:r w:rsidR="00F909D7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que é afirmada resolutamente por todos os seus biógrafos e admiradores, 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não pode, </w:t>
      </w:r>
      <w:r>
        <w:rPr>
          <w:rStyle w:val="apple-style-span"/>
          <w:iCs/>
          <w:color w:val="000000"/>
          <w:shd w:val="clear" w:color="auto" w:fill="FFFFFF"/>
        </w:rPr>
        <w:t>depois do Leroy</w:t>
      </w:r>
      <w:r w:rsidR="00F909D7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ser </w:t>
      </w:r>
      <w:r>
        <w:rPr>
          <w:rStyle w:val="apple-style-span"/>
          <w:iCs/>
          <w:color w:val="000000"/>
          <w:shd w:val="clear" w:color="auto" w:fill="FFFFFF"/>
        </w:rPr>
        <w:t>afirma</w:t>
      </w:r>
      <w:r w:rsidR="00F909D7">
        <w:rPr>
          <w:rStyle w:val="apple-style-span"/>
          <w:iCs/>
          <w:color w:val="000000"/>
          <w:shd w:val="clear" w:color="auto" w:fill="FFFFFF"/>
        </w:rPr>
        <w:t>da com tanta certeza.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1F4537">
        <w:rPr>
          <w:rStyle w:val="apple-style-span"/>
          <w:iCs/>
          <w:color w:val="000000"/>
          <w:shd w:val="clear" w:color="auto" w:fill="FFFFFF"/>
        </w:rPr>
        <w:t>H</w:t>
      </w:r>
      <w:r>
        <w:rPr>
          <w:rStyle w:val="apple-style-span"/>
          <w:iCs/>
          <w:color w:val="000000"/>
          <w:shd w:val="clear" w:color="auto" w:fill="FFFFFF"/>
        </w:rPr>
        <w:t xml:space="preserve">á </w:t>
      </w:r>
      <w:r w:rsidR="001F4537">
        <w:rPr>
          <w:rStyle w:val="apple-style-span"/>
          <w:iCs/>
          <w:color w:val="000000"/>
          <w:shd w:val="clear" w:color="auto" w:fill="FFFFFF"/>
        </w:rPr>
        <w:t>muitos</w:t>
      </w:r>
      <w:r>
        <w:rPr>
          <w:rStyle w:val="apple-style-span"/>
          <w:iCs/>
          <w:color w:val="000000"/>
          <w:shd w:val="clear" w:color="auto" w:fill="FFFFFF"/>
        </w:rPr>
        <w:t xml:space="preserve"> elementos heterodoxos ali dentro e, sobretudo, existe a marca de um indiferentismo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 religioso temível. Um deles –</w:t>
      </w:r>
      <w:r>
        <w:rPr>
          <w:rStyle w:val="apple-style-span"/>
          <w:iCs/>
          <w:color w:val="000000"/>
          <w:shd w:val="clear" w:color="auto" w:fill="FFFFFF"/>
        </w:rPr>
        <w:t xml:space="preserve"> é incrível como ninguém antes do Leroy tenha percebido isso – é a famosa moral provisória, onde ele diz que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, enquanto </w:t>
      </w:r>
      <w:r>
        <w:rPr>
          <w:rStyle w:val="apple-style-span"/>
          <w:iCs/>
          <w:color w:val="000000"/>
          <w:shd w:val="clear" w:color="auto" w:fill="FFFFFF"/>
        </w:rPr>
        <w:t xml:space="preserve">está colocando tudo em dúvida e procedendo à busca da verdade, </w:t>
      </w:r>
      <w:r w:rsidR="004F0CAF">
        <w:rPr>
          <w:rStyle w:val="apple-style-span"/>
          <w:iCs/>
          <w:color w:val="000000"/>
          <w:shd w:val="clear" w:color="auto" w:fill="FFFFFF"/>
        </w:rPr>
        <w:t xml:space="preserve">agirá </w:t>
      </w:r>
      <w:r>
        <w:rPr>
          <w:rStyle w:val="apple-style-span"/>
          <w:iCs/>
          <w:color w:val="000000"/>
          <w:shd w:val="clear" w:color="auto" w:fill="FFFFFF"/>
        </w:rPr>
        <w:t>como se tais ou quais regras vigentes na sua sociedade fossem certas, ain</w:t>
      </w:r>
      <w:r w:rsidR="004F0CAF">
        <w:rPr>
          <w:rStyle w:val="apple-style-span"/>
          <w:iCs/>
          <w:color w:val="000000"/>
          <w:shd w:val="clear" w:color="auto" w:fill="FFFFFF"/>
        </w:rPr>
        <w:t>da quando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 não o fossem</w:t>
      </w:r>
      <w:r>
        <w:rPr>
          <w:rStyle w:val="apple-style-span"/>
          <w:iCs/>
          <w:color w:val="000000"/>
          <w:shd w:val="clear" w:color="auto" w:fill="FFFFFF"/>
        </w:rPr>
        <w:t xml:space="preserve">. </w:t>
      </w:r>
      <w:r w:rsidR="004567DD">
        <w:rPr>
          <w:rStyle w:val="apple-style-span"/>
          <w:iCs/>
          <w:color w:val="000000"/>
          <w:shd w:val="clear" w:color="auto" w:fill="FFFFFF"/>
        </w:rPr>
        <w:t>I</w:t>
      </w:r>
      <w:r>
        <w:rPr>
          <w:rStyle w:val="apple-style-span"/>
          <w:iCs/>
          <w:color w:val="000000"/>
          <w:shd w:val="clear" w:color="auto" w:fill="FFFFFF"/>
        </w:rPr>
        <w:t xml:space="preserve">sso quer dizer </w:t>
      </w:r>
      <w:r w:rsidR="004567DD">
        <w:rPr>
          <w:rStyle w:val="apple-style-span"/>
          <w:iCs/>
          <w:color w:val="000000"/>
          <w:shd w:val="clear" w:color="auto" w:fill="FFFFFF"/>
        </w:rPr>
        <w:t xml:space="preserve">– observa Lery – </w:t>
      </w:r>
      <w:r>
        <w:rPr>
          <w:rStyle w:val="apple-style-span"/>
          <w:iCs/>
          <w:color w:val="000000"/>
          <w:shd w:val="clear" w:color="auto" w:fill="FFFFFF"/>
        </w:rPr>
        <w:t xml:space="preserve">que Descartes </w:t>
      </w:r>
      <w:r w:rsidR="004567DD">
        <w:rPr>
          <w:rStyle w:val="apple-style-span"/>
          <w:iCs/>
          <w:color w:val="000000"/>
          <w:shd w:val="clear" w:color="auto" w:fill="FFFFFF"/>
        </w:rPr>
        <w:t>acredita</w:t>
      </w:r>
      <w:r>
        <w:rPr>
          <w:rStyle w:val="apple-style-span"/>
          <w:iCs/>
          <w:color w:val="000000"/>
          <w:shd w:val="clear" w:color="auto" w:fill="FFFFFF"/>
        </w:rPr>
        <w:t xml:space="preserve"> que</w:t>
      </w:r>
      <w:r w:rsidR="004567DD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para uma boa conduta na vida</w:t>
      </w:r>
      <w:r w:rsidR="004567DD">
        <w:rPr>
          <w:rStyle w:val="apple-style-span"/>
          <w:iCs/>
          <w:color w:val="000000"/>
          <w:shd w:val="clear" w:color="auto" w:fill="FFFFFF"/>
        </w:rPr>
        <w:t>, não é necessária a verdade;</w:t>
      </w:r>
      <w:r>
        <w:rPr>
          <w:rStyle w:val="apple-style-span"/>
          <w:iCs/>
          <w:color w:val="000000"/>
          <w:shd w:val="clear" w:color="auto" w:fill="FFFFFF"/>
        </w:rPr>
        <w:t xml:space="preserve"> que uma boa conduta pode ser inteiramente baseada </w:t>
      </w:r>
      <w:r>
        <w:rPr>
          <w:rStyle w:val="apple-style-span"/>
          <w:iCs/>
          <w:color w:val="000000"/>
          <w:shd w:val="clear" w:color="auto" w:fill="FFFFFF"/>
        </w:rPr>
        <w:lastRenderedPageBreak/>
        <w:t>num fingimento ou numa crença hip</w:t>
      </w:r>
      <w:r w:rsidR="00F909D7">
        <w:rPr>
          <w:rStyle w:val="apple-style-span"/>
          <w:iCs/>
          <w:color w:val="000000"/>
          <w:shd w:val="clear" w:color="auto" w:fill="FFFFFF"/>
        </w:rPr>
        <w:t>otética. Esse próprio método</w:t>
      </w:r>
      <w:r>
        <w:rPr>
          <w:rStyle w:val="apple-style-span"/>
          <w:iCs/>
          <w:color w:val="000000"/>
          <w:shd w:val="clear" w:color="auto" w:fill="FFFFFF"/>
        </w:rPr>
        <w:t xml:space="preserve"> já fere de tal modo toda a moral religiosa existente, que ele fala em favor do indiferentismo religioso de Descartes.</w:t>
      </w:r>
      <w:r w:rsidR="004567DD">
        <w:rPr>
          <w:rStyle w:val="apple-style-span"/>
          <w:iCs/>
          <w:color w:val="000000"/>
          <w:shd w:val="clear" w:color="auto" w:fill="FFFFFF"/>
        </w:rPr>
        <w:t xml:space="preserve"> É curioso: essa leitura é feita pelo Leroy, mas ninguém a tinha feito antes dele.</w:t>
      </w: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V</w:t>
      </w:r>
      <w:r w:rsidR="004567DD">
        <w:rPr>
          <w:rStyle w:val="apple-style-span"/>
          <w:iCs/>
          <w:color w:val="000000"/>
          <w:shd w:val="clear" w:color="auto" w:fill="FFFFFF"/>
        </w:rPr>
        <w:t>oltando aos sonhos, Descartes</w:t>
      </w:r>
      <w:r>
        <w:rPr>
          <w:rStyle w:val="apple-style-span"/>
          <w:iCs/>
          <w:color w:val="000000"/>
          <w:shd w:val="clear" w:color="auto" w:fill="FFFFFF"/>
        </w:rPr>
        <w:t xml:space="preserve"> interpreta</w:t>
      </w:r>
      <w:r w:rsidR="004567DD">
        <w:rPr>
          <w:rStyle w:val="apple-style-span"/>
          <w:iCs/>
          <w:color w:val="000000"/>
          <w:shd w:val="clear" w:color="auto" w:fill="FFFFFF"/>
        </w:rPr>
        <w:t>-os</w:t>
      </w:r>
      <w:r>
        <w:rPr>
          <w:rStyle w:val="apple-style-span"/>
          <w:iCs/>
          <w:color w:val="000000"/>
          <w:shd w:val="clear" w:color="auto" w:fill="FFFFFF"/>
        </w:rPr>
        <w:t xml:space="preserve"> como mensagens divinas que 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lhe estavam mostrando </w:t>
      </w:r>
      <w:r>
        <w:rPr>
          <w:rStyle w:val="apple-style-span"/>
          <w:iCs/>
          <w:color w:val="000000"/>
          <w:shd w:val="clear" w:color="auto" w:fill="FFFFFF"/>
        </w:rPr>
        <w:t>o caminho a seguir, o que ele deveria fazer da sua vida. Baseado em teorias psicanalíticas, esse autor, John Cole, diz que o sonho revela a ruptura de Descartes com o seu pai, porque o pai era um juiz de direito e queria muito que Descartes seguis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se essa mesma carreira – </w:t>
      </w:r>
      <w:r>
        <w:rPr>
          <w:rStyle w:val="apple-style-span"/>
          <w:iCs/>
          <w:color w:val="000000"/>
          <w:shd w:val="clear" w:color="auto" w:fill="FFFFFF"/>
        </w:rPr>
        <w:t xml:space="preserve">o sonho marcaria a declaração de independência de Descartes em relação ao pai e, ao mesmo tempo, em relação </w:t>
      </w:r>
      <w:r w:rsidR="00F909D7">
        <w:rPr>
          <w:rStyle w:val="apple-style-span"/>
          <w:iCs/>
          <w:color w:val="000000"/>
          <w:shd w:val="clear" w:color="auto" w:fill="FFFFFF"/>
        </w:rPr>
        <w:t>a</w:t>
      </w:r>
      <w:r>
        <w:rPr>
          <w:rStyle w:val="apple-style-span"/>
          <w:iCs/>
          <w:color w:val="000000"/>
          <w:shd w:val="clear" w:color="auto" w:fill="FFFFFF"/>
        </w:rPr>
        <w:t xml:space="preserve"> toda autoridade existente. Para fazer essa interpretação, ele se baseia, entre outros indíc</w:t>
      </w:r>
      <w:r w:rsidR="00F909D7">
        <w:rPr>
          <w:rStyle w:val="apple-style-span"/>
          <w:iCs/>
          <w:color w:val="000000"/>
          <w:shd w:val="clear" w:color="auto" w:fill="FFFFFF"/>
        </w:rPr>
        <w:t>ios, no fato de que, no sonho,</w:t>
      </w:r>
      <w:r>
        <w:rPr>
          <w:rStyle w:val="apple-style-span"/>
          <w:iCs/>
          <w:color w:val="000000"/>
          <w:shd w:val="clear" w:color="auto" w:fill="FFFFFF"/>
        </w:rPr>
        <w:t xml:space="preserve"> Descartes sente a fragilidade do seu lado direito (</w:t>
      </w:r>
      <w:r w:rsidRPr="004567DD">
        <w:rPr>
          <w:rStyle w:val="apple-style-span"/>
          <w:i/>
          <w:iCs/>
          <w:color w:val="000000"/>
          <w:shd w:val="clear" w:color="auto" w:fill="FFFFFF"/>
        </w:rPr>
        <w:t>le côté droit</w:t>
      </w:r>
      <w:r>
        <w:rPr>
          <w:rStyle w:val="apple-style-span"/>
          <w:iCs/>
          <w:color w:val="000000"/>
          <w:shd w:val="clear" w:color="auto" w:fill="FFFFFF"/>
        </w:rPr>
        <w:t>)</w:t>
      </w:r>
      <w:r w:rsidR="00AA5D9B">
        <w:rPr>
          <w:rStyle w:val="apple-style-span"/>
          <w:iCs/>
          <w:color w:val="000000"/>
          <w:shd w:val="clear" w:color="auto" w:fill="FFFFFF"/>
        </w:rPr>
        <w:t>.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AA5D9B">
        <w:rPr>
          <w:rStyle w:val="apple-style-span"/>
          <w:iCs/>
          <w:color w:val="000000"/>
          <w:shd w:val="clear" w:color="auto" w:fill="FFFFFF"/>
        </w:rPr>
        <w:t>A</w:t>
      </w:r>
      <w:r>
        <w:rPr>
          <w:rStyle w:val="apple-style-span"/>
          <w:iCs/>
          <w:color w:val="000000"/>
          <w:shd w:val="clear" w:color="auto" w:fill="FFFFFF"/>
        </w:rPr>
        <w:t xml:space="preserve">contece que </w:t>
      </w:r>
      <w:r w:rsidRPr="007B00D9">
        <w:rPr>
          <w:rStyle w:val="apple-style-span"/>
          <w:i/>
          <w:iCs/>
          <w:color w:val="000000"/>
          <w:shd w:val="clear" w:color="auto" w:fill="FFFFFF"/>
        </w:rPr>
        <w:t>droit</w:t>
      </w:r>
      <w:r>
        <w:rPr>
          <w:rStyle w:val="apple-style-span"/>
          <w:i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>é o lado direito mas, ao mesmo tempo</w:t>
      </w:r>
      <w:r w:rsidR="00F909D7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é o direito, a lei. Do mesmo modo, o próprio </w:t>
      </w:r>
      <w:r w:rsidR="00EA2414">
        <w:rPr>
          <w:rStyle w:val="apple-style-span"/>
          <w:iCs/>
          <w:color w:val="000000"/>
          <w:shd w:val="clear" w:color="auto" w:fill="FFFFFF"/>
        </w:rPr>
        <w:t>Dr.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 Freud, na resposta que </w:t>
      </w:r>
      <w:r>
        <w:rPr>
          <w:rStyle w:val="apple-style-span"/>
          <w:iCs/>
          <w:color w:val="000000"/>
          <w:shd w:val="clear" w:color="auto" w:fill="FFFFFF"/>
        </w:rPr>
        <w:t>deu ao L</w:t>
      </w:r>
      <w:r w:rsidR="004567DD">
        <w:rPr>
          <w:rStyle w:val="apple-style-span"/>
          <w:iCs/>
          <w:color w:val="000000"/>
          <w:shd w:val="clear" w:color="auto" w:fill="FFFFFF"/>
        </w:rPr>
        <w:t>eroy,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 d</w:t>
      </w:r>
      <w:r>
        <w:rPr>
          <w:rStyle w:val="apple-style-span"/>
          <w:iCs/>
          <w:color w:val="000000"/>
          <w:shd w:val="clear" w:color="auto" w:fill="FFFFFF"/>
        </w:rPr>
        <w:t>iz que, universalmente, o lado esquerdo representa aquilo que é proibido, pecaminoso, errado etc. Então, Descartes</w:t>
      </w:r>
      <w:r w:rsidR="00012B46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quando anda apoiando-se no pé esquerdo, </w:t>
      </w:r>
      <w:r w:rsidRPr="00AF2F0A">
        <w:rPr>
          <w:rStyle w:val="apple-style-span"/>
          <w:b/>
          <w:iCs/>
          <w:color w:val="FF0000"/>
          <w:sz w:val="16"/>
          <w:szCs w:val="16"/>
          <w:shd w:val="clear" w:color="auto" w:fill="FFFFFF"/>
        </w:rPr>
        <w:t>[00:20]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teria </w:t>
      </w:r>
      <w:r>
        <w:rPr>
          <w:rStyle w:val="apple-style-span"/>
          <w:iCs/>
          <w:color w:val="000000"/>
          <w:shd w:val="clear" w:color="auto" w:fill="FFFFFF"/>
        </w:rPr>
        <w:t>romp</w:t>
      </w:r>
      <w:r w:rsidR="00AA5D9B">
        <w:rPr>
          <w:rStyle w:val="apple-style-span"/>
          <w:iCs/>
          <w:color w:val="000000"/>
          <w:shd w:val="clear" w:color="auto" w:fill="FFFFFF"/>
        </w:rPr>
        <w:t>ido</w:t>
      </w:r>
      <w:r>
        <w:rPr>
          <w:rStyle w:val="apple-style-span"/>
          <w:iCs/>
          <w:color w:val="000000"/>
          <w:shd w:val="clear" w:color="auto" w:fill="FFFFFF"/>
        </w:rPr>
        <w:t xml:space="preserve"> não só com a </w:t>
      </w:r>
      <w:r w:rsidR="00AA5D9B">
        <w:rPr>
          <w:rStyle w:val="apple-style-span"/>
          <w:iCs/>
          <w:color w:val="000000"/>
          <w:shd w:val="clear" w:color="auto" w:fill="FFFFFF"/>
        </w:rPr>
        <w:t>profissão do Direito, mas</w:t>
      </w:r>
      <w:r>
        <w:rPr>
          <w:rStyle w:val="apple-style-span"/>
          <w:iCs/>
          <w:color w:val="000000"/>
          <w:shd w:val="clear" w:color="auto" w:fill="FFFFFF"/>
        </w:rPr>
        <w:t xml:space="preserve"> com a n</w:t>
      </w:r>
      <w:r w:rsidR="00AA5D9B">
        <w:rPr>
          <w:rStyle w:val="apple-style-span"/>
          <w:iCs/>
          <w:color w:val="000000"/>
          <w:shd w:val="clear" w:color="auto" w:fill="FFFFFF"/>
        </w:rPr>
        <w:t>orma do direito de modo geral e</w:t>
      </w:r>
      <w:r>
        <w:rPr>
          <w:rStyle w:val="apple-style-span"/>
          <w:iCs/>
          <w:color w:val="000000"/>
          <w:shd w:val="clear" w:color="auto" w:fill="FFFFFF"/>
        </w:rPr>
        <w:t xml:space="preserve"> t</w:t>
      </w:r>
      <w:r w:rsidR="00AA5D9B">
        <w:rPr>
          <w:rStyle w:val="apple-style-span"/>
          <w:iCs/>
          <w:color w:val="000000"/>
          <w:shd w:val="clear" w:color="auto" w:fill="FFFFFF"/>
        </w:rPr>
        <w:t>er</w:t>
      </w:r>
      <w:r>
        <w:rPr>
          <w:rStyle w:val="apple-style-span"/>
          <w:iCs/>
          <w:color w:val="000000"/>
          <w:shd w:val="clear" w:color="auto" w:fill="FFFFFF"/>
        </w:rPr>
        <w:t>ia, portanto, a consci</w:t>
      </w:r>
      <w:r w:rsidR="00AA5D9B">
        <w:rPr>
          <w:rStyle w:val="apple-style-span"/>
          <w:iCs/>
          <w:color w:val="000000"/>
          <w:shd w:val="clear" w:color="auto" w:fill="FFFFFF"/>
        </w:rPr>
        <w:t>ência de estar fazendo algo que</w:t>
      </w:r>
      <w:r>
        <w:rPr>
          <w:rStyle w:val="apple-style-span"/>
          <w:iCs/>
          <w:color w:val="000000"/>
          <w:shd w:val="clear" w:color="auto" w:fill="FFFFFF"/>
        </w:rPr>
        <w:t xml:space="preserve"> segundo essa nor</w:t>
      </w:r>
      <w:r w:rsidR="00AA5D9B">
        <w:rPr>
          <w:rStyle w:val="apple-style-span"/>
          <w:iCs/>
          <w:color w:val="000000"/>
          <w:shd w:val="clear" w:color="auto" w:fill="FFFFFF"/>
        </w:rPr>
        <w:t>ma</w:t>
      </w:r>
      <w:r>
        <w:rPr>
          <w:rStyle w:val="apple-style-span"/>
          <w:iCs/>
          <w:color w:val="000000"/>
          <w:shd w:val="clear" w:color="auto" w:fill="FFFFFF"/>
        </w:rPr>
        <w:t xml:space="preserve"> seria errado. </w:t>
      </w: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367DCB" w:rsidRDefault="00012B4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u levei muito a sério aquela dica do </w:t>
      </w:r>
      <w:r w:rsidR="00EA2414">
        <w:rPr>
          <w:rStyle w:val="apple-style-span"/>
          <w:iCs/>
          <w:color w:val="000000"/>
          <w:shd w:val="clear" w:color="auto" w:fill="FFFFFF"/>
        </w:rPr>
        <w:t>Dr.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Freud de que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o sonho de Descarte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era </w:t>
      </w:r>
      <w:r w:rsidR="00367DCB">
        <w:rPr>
          <w:rStyle w:val="apple-style-span"/>
          <w:iCs/>
          <w:color w:val="000000"/>
          <w:shd w:val="clear" w:color="auto" w:fill="FFFFFF"/>
        </w:rPr>
        <w:t>(</w:t>
      </w:r>
      <w:r w:rsidR="00015276">
        <w:rPr>
          <w:rStyle w:val="apple-style-span"/>
          <w:iCs/>
          <w:color w:val="000000"/>
          <w:shd w:val="clear" w:color="auto" w:fill="FFFFFF"/>
        </w:rPr>
        <w:t>o que ele chamava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de) um “sonho vindo do alto”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. </w:t>
      </w:r>
      <w:r w:rsidR="00367DCB">
        <w:rPr>
          <w:rStyle w:val="apple-style-span"/>
          <w:iCs/>
          <w:color w:val="000000"/>
          <w:shd w:val="clear" w:color="auto" w:fill="FFFFFF"/>
        </w:rPr>
        <w:t>Tenho de afastar 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hipótese de que foi uma revelação divina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(logo direi por quê)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. </w:t>
      </w:r>
      <w:r w:rsidR="00367DCB">
        <w:rPr>
          <w:rStyle w:val="apple-style-span"/>
          <w:iCs/>
          <w:color w:val="000000"/>
          <w:shd w:val="clear" w:color="auto" w:fill="FFFFFF"/>
        </w:rPr>
        <w:t>L</w:t>
      </w:r>
      <w:r w:rsidR="00AA5D9B">
        <w:rPr>
          <w:rStyle w:val="apple-style-span"/>
          <w:iCs/>
          <w:color w:val="000000"/>
          <w:shd w:val="clear" w:color="auto" w:fill="FFFFFF"/>
        </w:rPr>
        <w:t>e</w:t>
      </w:r>
      <w:r w:rsidR="00367DCB">
        <w:rPr>
          <w:rStyle w:val="apple-style-span"/>
          <w:iCs/>
          <w:color w:val="000000"/>
          <w:shd w:val="clear" w:color="auto" w:fill="FFFFFF"/>
        </w:rPr>
        <w:t>vei muito a sério essa sugestão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 de 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que foi um </w:t>
      </w:r>
      <w:r w:rsidR="00367DCB">
        <w:rPr>
          <w:rStyle w:val="apple-style-span"/>
          <w:iCs/>
          <w:color w:val="000000"/>
          <w:shd w:val="clear" w:color="auto" w:fill="FFFFFF"/>
        </w:rPr>
        <w:t>“</w:t>
      </w:r>
      <w:r w:rsidR="00015276">
        <w:rPr>
          <w:rStyle w:val="apple-style-span"/>
          <w:iCs/>
          <w:color w:val="000000"/>
          <w:shd w:val="clear" w:color="auto" w:fill="FFFFFF"/>
        </w:rPr>
        <w:t>sonho do alto</w:t>
      </w:r>
      <w:r w:rsidR="00367DCB">
        <w:rPr>
          <w:rStyle w:val="apple-style-span"/>
          <w:iCs/>
          <w:color w:val="000000"/>
          <w:shd w:val="clear" w:color="auto" w:fill="FFFFFF"/>
        </w:rPr>
        <w:t>”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– um sonho que traz em si o seu próprio significado evidente, não necessitando de interpretação, mas apenas de uma descrição fenomenológica, para que o seu sentido se torne evidente –,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e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 </w:t>
      </w:r>
      <w:r w:rsidR="00015276">
        <w:rPr>
          <w:rStyle w:val="apple-style-span"/>
          <w:iCs/>
          <w:color w:val="000000"/>
          <w:shd w:val="clear" w:color="auto" w:fill="FFFFFF"/>
        </w:rPr>
        <w:t>comecei a examinar os sonhos por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 esse lado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. Fazendo isso, </w:t>
      </w:r>
      <w:r w:rsidR="00015276">
        <w:rPr>
          <w:rStyle w:val="apple-style-span"/>
          <w:iCs/>
          <w:color w:val="000000"/>
          <w:shd w:val="clear" w:color="auto" w:fill="FFFFFF"/>
        </w:rPr>
        <w:t>vi que, de fato, o sentido deles é auto-evidente, tão logo conecta</w:t>
      </w:r>
      <w:r w:rsidR="00367DCB">
        <w:rPr>
          <w:rStyle w:val="apple-style-span"/>
          <w:iCs/>
          <w:color w:val="000000"/>
          <w:shd w:val="clear" w:color="auto" w:fill="FFFFFF"/>
        </w:rPr>
        <w:t>mo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os elementos dos sonhos uns com os outros. </w:t>
      </w:r>
    </w:p>
    <w:p w:rsidR="00367DCB" w:rsidRDefault="00367DCB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2B4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John Cole é um autor materialista, moderno, cientificista, e para ele só existe</w:t>
      </w:r>
      <w:r w:rsidR="00012B46">
        <w:rPr>
          <w:rStyle w:val="apple-style-span"/>
          <w:iCs/>
          <w:color w:val="000000"/>
          <w:shd w:val="clear" w:color="auto" w:fill="FFFFFF"/>
        </w:rPr>
        <w:t>m duas hipóteses a respeito</w:t>
      </w:r>
      <w:r>
        <w:rPr>
          <w:rStyle w:val="apple-style-span"/>
          <w:iCs/>
          <w:color w:val="000000"/>
          <w:shd w:val="clear" w:color="auto" w:fill="FFFFFF"/>
        </w:rPr>
        <w:t xml:space="preserve"> do sonho: ou o sonho é uma revelação d</w:t>
      </w:r>
      <w:r w:rsidR="00367DCB">
        <w:rPr>
          <w:rStyle w:val="apple-style-span"/>
          <w:iCs/>
          <w:color w:val="000000"/>
          <w:shd w:val="clear" w:color="auto" w:fill="FFFFFF"/>
        </w:rPr>
        <w:t>ivina (</w:t>
      </w:r>
      <w:r w:rsidR="00012B46">
        <w:rPr>
          <w:rStyle w:val="apple-style-span"/>
          <w:iCs/>
          <w:color w:val="000000"/>
          <w:shd w:val="clear" w:color="auto" w:fill="FFFFFF"/>
        </w:rPr>
        <w:t>na qual ele não acredita</w:t>
      </w:r>
      <w:r w:rsidR="00367DCB">
        <w:rPr>
          <w:rStyle w:val="apple-style-span"/>
          <w:iCs/>
          <w:color w:val="000000"/>
          <w:shd w:val="clear" w:color="auto" w:fill="FFFFFF"/>
        </w:rPr>
        <w:t>),</w:t>
      </w:r>
      <w:r>
        <w:rPr>
          <w:rStyle w:val="apple-style-span"/>
          <w:iCs/>
          <w:color w:val="000000"/>
          <w:shd w:val="clear" w:color="auto" w:fill="FFFFFF"/>
        </w:rPr>
        <w:t xml:space="preserve"> ou o sonho é uma espéci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e de pensamento inconsciente, é </w:t>
      </w:r>
      <w:r>
        <w:rPr>
          <w:rStyle w:val="apple-style-span"/>
          <w:iCs/>
          <w:color w:val="000000"/>
          <w:shd w:val="clear" w:color="auto" w:fill="FFFFFF"/>
        </w:rPr>
        <w:t xml:space="preserve">uma forma de pensamento que vem numa forma mais ou menos cifrada, de acordo com todos aqueles processos de ocultação e de racionalização que o </w:t>
      </w:r>
      <w:r w:rsidR="00EA2414">
        <w:rPr>
          <w:rStyle w:val="apple-style-span"/>
          <w:iCs/>
          <w:color w:val="000000"/>
          <w:shd w:val="clear" w:color="auto" w:fill="FFFFFF"/>
        </w:rPr>
        <w:t>Dr.</w:t>
      </w:r>
      <w:r>
        <w:rPr>
          <w:rStyle w:val="apple-style-span"/>
          <w:iCs/>
          <w:color w:val="000000"/>
          <w:shd w:val="clear" w:color="auto" w:fill="FFFFFF"/>
        </w:rPr>
        <w:t xml:space="preserve"> Freud foi o primeiro a estudar com algum sucesso. Mas eu lembraria a vocês que, para aqueles que conhecem a doutrina cristã, o Espíri</w:t>
      </w:r>
      <w:r w:rsidR="00012B46">
        <w:rPr>
          <w:rStyle w:val="apple-style-span"/>
          <w:iCs/>
          <w:color w:val="000000"/>
          <w:shd w:val="clear" w:color="auto" w:fill="FFFFFF"/>
        </w:rPr>
        <w:t>to Santo é uma função</w:t>
      </w:r>
      <w:r>
        <w:rPr>
          <w:rStyle w:val="apple-style-span"/>
          <w:iCs/>
          <w:color w:val="000000"/>
          <w:shd w:val="clear" w:color="auto" w:fill="FFFFFF"/>
        </w:rPr>
        <w:t xml:space="preserve"> permanente de Deus, que nem sempre vai nos tr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azer revelações, mas </w:t>
      </w:r>
      <w:r>
        <w:rPr>
          <w:rStyle w:val="apple-style-span"/>
          <w:iCs/>
          <w:color w:val="000000"/>
          <w:shd w:val="clear" w:color="auto" w:fill="FFFFFF"/>
        </w:rPr>
        <w:t>que sustenta a nossa inteligência. A inteligência humana tem em si uma fonte divina permanente, e o seu mero funcionament</w:t>
      </w:r>
      <w:r w:rsidR="00012B46">
        <w:rPr>
          <w:rStyle w:val="apple-style-span"/>
          <w:iCs/>
          <w:color w:val="000000"/>
          <w:shd w:val="clear" w:color="auto" w:fill="FFFFFF"/>
        </w:rPr>
        <w:t>o já pressupõe isso:</w:t>
      </w:r>
      <w:r>
        <w:rPr>
          <w:rStyle w:val="apple-style-span"/>
          <w:iCs/>
          <w:color w:val="000000"/>
          <w:shd w:val="clear" w:color="auto" w:fill="FFFFFF"/>
        </w:rPr>
        <w:t xml:space="preserve"> a inteligência humana não pode ser totalmente explicada apenas por meios naturais. Então, é normal que a percepção de certas realidades, de certas </w:t>
      </w:r>
      <w:r w:rsidR="00367DCB">
        <w:rPr>
          <w:rStyle w:val="apple-style-span"/>
          <w:iCs/>
          <w:color w:val="000000"/>
          <w:shd w:val="clear" w:color="auto" w:fill="FFFFFF"/>
        </w:rPr>
        <w:t>verdades fundamentais, nos seja inspirada</w:t>
      </w:r>
      <w:r>
        <w:rPr>
          <w:rStyle w:val="apple-style-span"/>
          <w:iCs/>
          <w:color w:val="000000"/>
          <w:shd w:val="clear" w:color="auto" w:fill="FFFFFF"/>
        </w:rPr>
        <w:t xml:space="preserve"> pelo Espírito Santo, sem a necessidade de uma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revelação especial. Quer dizer:</w:t>
      </w:r>
      <w:r>
        <w:rPr>
          <w:rStyle w:val="apple-style-span"/>
          <w:iCs/>
          <w:color w:val="000000"/>
          <w:shd w:val="clear" w:color="auto" w:fill="FFFFFF"/>
        </w:rPr>
        <w:t xml:space="preserve"> não é que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o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sonho tenha vindo </w:t>
      </w:r>
      <w:r w:rsidR="00367DCB">
        <w:rPr>
          <w:rStyle w:val="apple-style-span"/>
          <w:iCs/>
          <w:color w:val="000000"/>
          <w:shd w:val="clear" w:color="auto" w:fill="FFFFFF"/>
        </w:rPr>
        <w:t>de Deus (n</w:t>
      </w:r>
      <w:r w:rsidR="00AA5D9B">
        <w:rPr>
          <w:rStyle w:val="apple-style-span"/>
          <w:iCs/>
          <w:color w:val="000000"/>
          <w:shd w:val="clear" w:color="auto" w:fill="FFFFFF"/>
        </w:rPr>
        <w:t>ão</w:t>
      </w:r>
      <w:r>
        <w:rPr>
          <w:rStyle w:val="apple-style-span"/>
          <w:iCs/>
          <w:color w:val="000000"/>
          <w:shd w:val="clear" w:color="auto" w:fill="FFFFFF"/>
        </w:rPr>
        <w:t xml:space="preserve"> é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uma revelação divina, como</w:t>
      </w:r>
      <w:r>
        <w:rPr>
          <w:rStyle w:val="apple-style-span"/>
          <w:iCs/>
          <w:color w:val="000000"/>
          <w:shd w:val="clear" w:color="auto" w:fill="FFFFFF"/>
        </w:rPr>
        <w:t xml:space="preserve"> Descartes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diz</w:t>
      </w:r>
      <w:r w:rsidR="00367DCB">
        <w:rPr>
          <w:rStyle w:val="apple-style-span"/>
          <w:iCs/>
          <w:color w:val="000000"/>
          <w:shd w:val="clear" w:color="auto" w:fill="FFFFFF"/>
        </w:rPr>
        <w:t>)</w:t>
      </w:r>
      <w:r>
        <w:rPr>
          <w:rStyle w:val="apple-style-span"/>
          <w:iCs/>
          <w:color w:val="000000"/>
          <w:shd w:val="clear" w:color="auto" w:fill="FFFFFF"/>
        </w:rPr>
        <w:t>, mas há algo de um fundamento divino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 nele</w:t>
      </w:r>
      <w:r>
        <w:rPr>
          <w:rStyle w:val="apple-style-span"/>
          <w:iCs/>
          <w:color w:val="000000"/>
          <w:shd w:val="clear" w:color="auto" w:fill="FFFFFF"/>
        </w:rPr>
        <w:t xml:space="preserve">, por assim dizer. </w:t>
      </w:r>
    </w:p>
    <w:p w:rsidR="00012B46" w:rsidRDefault="00012B4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367DCB" w:rsidRDefault="00F41EAE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primeira coisa que me pareceu duvidosa na interpretação que Descartes deu ao sonho é que o vento representasse necessariamente um espírito maligno. </w:t>
      </w:r>
      <w:r w:rsidR="00367DCB">
        <w:rPr>
          <w:rStyle w:val="apple-style-span"/>
          <w:iCs/>
          <w:color w:val="000000"/>
          <w:shd w:val="clear" w:color="auto" w:fill="FFFFFF"/>
        </w:rPr>
        <w:t>A</w:t>
      </w:r>
      <w:r w:rsidR="00015276">
        <w:rPr>
          <w:rStyle w:val="apple-style-span"/>
          <w:iCs/>
          <w:color w:val="000000"/>
          <w:shd w:val="clear" w:color="auto" w:fill="FFFFFF"/>
        </w:rPr>
        <w:t>final de contas, se o vento o atemoriza, e esse temor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o impele a ir à igreja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o vento pode ser apenas o temor que a alm</w:t>
      </w:r>
      <w:r w:rsidR="00367DCB">
        <w:rPr>
          <w:rStyle w:val="apple-style-span"/>
          <w:iCs/>
          <w:color w:val="000000"/>
          <w:shd w:val="clear" w:color="auto" w:fill="FFFFFF"/>
        </w:rPr>
        <w:t>a tem dos seus próprios pecados (</w:t>
      </w:r>
      <w:r w:rsidR="00015276">
        <w:rPr>
          <w:rStyle w:val="apple-style-span"/>
          <w:iCs/>
          <w:color w:val="000000"/>
          <w:shd w:val="clear" w:color="auto" w:fill="FFFFFF"/>
        </w:rPr>
        <w:t>como depois o próprio Descartes confessará ao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acordar)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e que o impel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a busc</w:t>
      </w:r>
      <w:r w:rsidR="00BD1C4A">
        <w:rPr>
          <w:rStyle w:val="apple-style-span"/>
          <w:iCs/>
          <w:color w:val="000000"/>
          <w:shd w:val="clear" w:color="auto" w:fill="FFFFFF"/>
        </w:rPr>
        <w:t>ar a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proteção divina. 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vento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não está fazendo nada de mal 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Descartes, mas está apenas sugerindo que </w:t>
      </w:r>
      <w:r w:rsidR="00012B46">
        <w:rPr>
          <w:rStyle w:val="apple-style-span"/>
          <w:iCs/>
          <w:color w:val="000000"/>
          <w:shd w:val="clear" w:color="auto" w:fill="FFFFFF"/>
        </w:rPr>
        <w:t>ele vá à igreja. Notem bem: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o impulso de ir à igreja vem de dentro do próprio Descartes, mas é sugerido p</w:t>
      </w:r>
      <w:r w:rsidR="00012B46">
        <w:rPr>
          <w:rStyle w:val="apple-style-span"/>
          <w:iCs/>
          <w:color w:val="000000"/>
          <w:shd w:val="clear" w:color="auto" w:fill="FFFFFF"/>
        </w:rPr>
        <w:t>or algo que o atemoriza. É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o caso de lembrar aquele famoso “</w:t>
      </w:r>
      <w:r w:rsidR="00012B46">
        <w:rPr>
          <w:rStyle w:val="apple-style-span"/>
          <w:i/>
          <w:iCs/>
          <w:color w:val="000000"/>
          <w:shd w:val="clear" w:color="auto" w:fill="FFFFFF"/>
        </w:rPr>
        <w:t>t</w:t>
      </w:r>
      <w:r w:rsidR="00015276">
        <w:rPr>
          <w:rStyle w:val="apple-style-span"/>
          <w:i/>
          <w:iCs/>
          <w:color w:val="000000"/>
          <w:shd w:val="clear" w:color="auto" w:fill="FFFFFF"/>
        </w:rPr>
        <w:t>imor Domini principium sapientiae”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(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princípio da sabedori</w:t>
      </w:r>
      <w:r w:rsidR="00012B46">
        <w:rPr>
          <w:rStyle w:val="apple-style-span"/>
          <w:iCs/>
          <w:color w:val="000000"/>
          <w:shd w:val="clear" w:color="auto" w:fill="FFFFFF"/>
        </w:rPr>
        <w:t>a é o temor a Deus) –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</w:t>
      </w:r>
      <w:r w:rsidR="00012B46">
        <w:rPr>
          <w:rStyle w:val="apple-style-span"/>
          <w:iCs/>
          <w:color w:val="000000"/>
          <w:shd w:val="clear" w:color="auto" w:fill="FFFFFF"/>
        </w:rPr>
        <w:t>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impulso de ir à igreja é sugerido por um temor a uma força superior que move os elementos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da natureza e atemoriz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o pobre Descartes. </w:t>
      </w:r>
    </w:p>
    <w:p w:rsidR="00367DCB" w:rsidRDefault="00367DCB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F41EAE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lastRenderedPageBreak/>
        <w:t>Ora, no instante em que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ele</w:t>
      </w:r>
      <w:r>
        <w:rPr>
          <w:rStyle w:val="apple-style-span"/>
          <w:iCs/>
          <w:color w:val="000000"/>
          <w:shd w:val="clear" w:color="auto" w:fill="FFFFFF"/>
        </w:rPr>
        <w:t xml:space="preserve"> está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quase entrando na</w:t>
      </w:r>
      <w:r>
        <w:rPr>
          <w:rStyle w:val="apple-style-span"/>
          <w:iCs/>
          <w:color w:val="000000"/>
          <w:shd w:val="clear" w:color="auto" w:fill="FFFFFF"/>
        </w:rPr>
        <w:t xml:space="preserve"> igreja, </w:t>
      </w:r>
      <w:r w:rsidR="00BD1C4A">
        <w:rPr>
          <w:rStyle w:val="apple-style-span"/>
          <w:iCs/>
          <w:color w:val="000000"/>
          <w:shd w:val="clear" w:color="auto" w:fill="FFFFFF"/>
        </w:rPr>
        <w:t>ele se lembra que</w:t>
      </w:r>
      <w:r>
        <w:rPr>
          <w:rStyle w:val="apple-style-span"/>
          <w:iCs/>
          <w:color w:val="000000"/>
          <w:shd w:val="clear" w:color="auto" w:fill="FFFFFF"/>
        </w:rPr>
        <w:t xml:space="preserve"> deixou de cumprimentar uma pessoa na </w:t>
      </w:r>
      <w:r w:rsidR="00367DCB">
        <w:rPr>
          <w:rStyle w:val="apple-style-span"/>
          <w:iCs/>
          <w:color w:val="000000"/>
          <w:shd w:val="clear" w:color="auto" w:fill="FFFFFF"/>
        </w:rPr>
        <w:t>rua</w:t>
      </w:r>
      <w:r w:rsidR="00BD1C4A">
        <w:rPr>
          <w:rStyle w:val="apple-style-span"/>
          <w:iCs/>
          <w:color w:val="000000"/>
          <w:shd w:val="clear" w:color="auto" w:fill="FFFFFF"/>
        </w:rPr>
        <w:t xml:space="preserve"> e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367DCB">
        <w:rPr>
          <w:rStyle w:val="apple-style-span"/>
          <w:iCs/>
          <w:color w:val="000000"/>
          <w:shd w:val="clear" w:color="auto" w:fill="FFFFFF"/>
        </w:rPr>
        <w:t>volta-se</w:t>
      </w:r>
      <w:r>
        <w:rPr>
          <w:rStyle w:val="apple-style-span"/>
          <w:iCs/>
          <w:color w:val="000000"/>
          <w:shd w:val="clear" w:color="auto" w:fill="FFFFFF"/>
        </w:rPr>
        <w:t xml:space="preserve"> para </w:t>
      </w:r>
      <w:r w:rsidR="00367DCB">
        <w:rPr>
          <w:rStyle w:val="apple-style-span"/>
          <w:iCs/>
          <w:color w:val="000000"/>
          <w:shd w:val="clear" w:color="auto" w:fill="FFFFFF"/>
        </w:rPr>
        <w:t>procurá-la</w:t>
      </w:r>
      <w:r>
        <w:rPr>
          <w:rStyle w:val="apple-style-span"/>
          <w:iCs/>
          <w:color w:val="000000"/>
          <w:shd w:val="clear" w:color="auto" w:fill="FFFFFF"/>
        </w:rPr>
        <w:t xml:space="preserve">. </w:t>
      </w:r>
      <w:r w:rsidR="00367DCB">
        <w:rPr>
          <w:rStyle w:val="apple-style-span"/>
          <w:iCs/>
          <w:color w:val="000000"/>
          <w:shd w:val="clear" w:color="auto" w:fill="FFFFFF"/>
        </w:rPr>
        <w:t>V</w:t>
      </w:r>
      <w:r>
        <w:rPr>
          <w:rStyle w:val="apple-style-span"/>
          <w:iCs/>
          <w:color w:val="000000"/>
          <w:shd w:val="clear" w:color="auto" w:fill="FFFFFF"/>
        </w:rPr>
        <w:t>eja: o home</w:t>
      </w:r>
      <w:r w:rsidR="00F41EAE">
        <w:rPr>
          <w:rStyle w:val="apple-style-span"/>
          <w:iCs/>
          <w:color w:val="000000"/>
          <w:shd w:val="clear" w:color="auto" w:fill="FFFFFF"/>
        </w:rPr>
        <w:t>m que está oprimido, angustiado</w:t>
      </w:r>
      <w:r>
        <w:rPr>
          <w:rStyle w:val="apple-style-span"/>
          <w:iCs/>
          <w:color w:val="000000"/>
          <w:shd w:val="clear" w:color="auto" w:fill="FFFFFF"/>
        </w:rPr>
        <w:t xml:space="preserve"> pelo senso dos seus próprios pecados, que vêm à sua mente graças ao temor que ele tem a um f</w:t>
      </w:r>
      <w:r w:rsidR="00F41EAE">
        <w:rPr>
          <w:rStyle w:val="apple-style-span"/>
          <w:iCs/>
          <w:color w:val="000000"/>
          <w:shd w:val="clear" w:color="auto" w:fill="FFFFFF"/>
        </w:rPr>
        <w:t>enômeno natural, de repente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se</w:t>
      </w:r>
      <w:r w:rsidR="00F41EAE">
        <w:rPr>
          <w:rStyle w:val="apple-style-span"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 xml:space="preserve">esquece </w:t>
      </w:r>
      <w:r w:rsidR="00367DCB">
        <w:rPr>
          <w:rStyle w:val="apple-style-span"/>
          <w:iCs/>
          <w:color w:val="000000"/>
          <w:shd w:val="clear" w:color="auto" w:fill="FFFFFF"/>
        </w:rPr>
        <w:t>d</w:t>
      </w:r>
      <w:r>
        <w:rPr>
          <w:rStyle w:val="apple-style-span"/>
          <w:iCs/>
          <w:color w:val="000000"/>
          <w:shd w:val="clear" w:color="auto" w:fill="FFFFFF"/>
        </w:rPr>
        <w:t>isso e atende a um outro chamado, que é um chamado de ordem puramente mundana, determinado pelo puro respeito humano. Se eu deixei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de cumprimentar uma pessoa, isso</w:t>
      </w:r>
      <w:r>
        <w:rPr>
          <w:rStyle w:val="apple-style-span"/>
          <w:iCs/>
          <w:color w:val="000000"/>
          <w:shd w:val="clear" w:color="auto" w:fill="FFFFFF"/>
        </w:rPr>
        <w:t xml:space="preserve"> não pode ser tão importante quanto eu rezar para pedir perdão pelos meus pecados e pedir a proteção de Deus. Isso quer dizer que o impulso interior do próprio </w:t>
      </w:r>
      <w:r w:rsidR="008C2EF2">
        <w:rPr>
          <w:rStyle w:val="apple-style-span"/>
          <w:iCs/>
          <w:color w:val="000000"/>
          <w:shd w:val="clear" w:color="auto" w:fill="FFFFFF"/>
        </w:rPr>
        <w:t>Descartes é negado, é encoberto</w:t>
      </w:r>
      <w:r>
        <w:rPr>
          <w:rStyle w:val="apple-style-span"/>
          <w:iCs/>
          <w:color w:val="000000"/>
          <w:shd w:val="clear" w:color="auto" w:fill="FFFFFF"/>
        </w:rPr>
        <w:t xml:space="preserve"> sob o apelo de um dever de polidez mundana. </w:t>
      </w:r>
    </w:p>
    <w:p w:rsidR="00F41EAE" w:rsidRDefault="00F41EAE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B7672E" w:rsidRDefault="00367DCB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Neste ponto, o que acontece? 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vento, inicialmente, havia apenas sugerido que Descartes fosse à igreja; agora o vento </w:t>
      </w:r>
      <w:r>
        <w:rPr>
          <w:rStyle w:val="apple-style-span"/>
          <w:iCs/>
          <w:color w:val="000000"/>
          <w:shd w:val="clear" w:color="auto" w:fill="FFFFFF"/>
        </w:rPr>
        <w:t>começa a empurrá-lo em direção a ela.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</w:t>
      </w:r>
      <w:r w:rsidR="00F41EAE">
        <w:rPr>
          <w:rStyle w:val="apple-style-span"/>
          <w:iCs/>
          <w:color w:val="000000"/>
          <w:shd w:val="clear" w:color="auto" w:fill="FFFFFF"/>
        </w:rPr>
        <w:t xml:space="preserve">É </w:t>
      </w:r>
      <w:r w:rsidR="00015276">
        <w:rPr>
          <w:rStyle w:val="apple-style-span"/>
          <w:iCs/>
          <w:color w:val="000000"/>
          <w:shd w:val="clear" w:color="auto" w:fill="FFFFFF"/>
        </w:rPr>
        <w:t>como s</w:t>
      </w:r>
      <w:r w:rsidR="00B7672E">
        <w:rPr>
          <w:rStyle w:val="apple-style-span"/>
          <w:iCs/>
          <w:color w:val="000000"/>
          <w:shd w:val="clear" w:color="auto" w:fill="FFFFFF"/>
        </w:rPr>
        <w:t>e o desejo de ir à igreja rezar –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que tinha aparecido de dentro do próprio Descartes, como uma tendência espontânea de</w:t>
      </w:r>
      <w:r w:rsidR="00B7672E">
        <w:rPr>
          <w:rStyle w:val="apple-style-span"/>
          <w:iCs/>
          <w:color w:val="000000"/>
          <w:shd w:val="clear" w:color="auto" w:fill="FFFFFF"/>
        </w:rPr>
        <w:t>le e apenas sugerido pelo vento –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agora aparece</w:t>
      </w:r>
      <w:r w:rsidR="00F41EAE">
        <w:rPr>
          <w:rStyle w:val="apple-style-span"/>
          <w:iCs/>
          <w:color w:val="000000"/>
          <w:shd w:val="clear" w:color="auto" w:fill="FFFFFF"/>
        </w:rPr>
        <w:t>ss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sob a forma de um mandamento ou de um comando da</w:t>
      </w:r>
      <w:r w:rsidR="00F41EAE">
        <w:rPr>
          <w:rStyle w:val="apple-style-span"/>
          <w:iCs/>
          <w:color w:val="000000"/>
          <w:shd w:val="clear" w:color="auto" w:fill="FFFFFF"/>
        </w:rPr>
        <w:t xml:space="preserve"> autoridade, algo que o impele desde for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. Aquilo que vinha desde dentro, mas </w:t>
      </w:r>
      <w:r w:rsidR="00F41EAE">
        <w:rPr>
          <w:rStyle w:val="apple-style-span"/>
          <w:iCs/>
          <w:color w:val="000000"/>
          <w:shd w:val="clear" w:color="auto" w:fill="FFFFFF"/>
        </w:rPr>
        <w:t>cuja voz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ele se</w:t>
      </w:r>
      <w:r w:rsidR="00F41EAE">
        <w:rPr>
          <w:rStyle w:val="apple-style-span"/>
          <w:iCs/>
          <w:color w:val="000000"/>
          <w:shd w:val="clear" w:color="auto" w:fill="FFFFFF"/>
        </w:rPr>
        <w:t xml:space="preserve"> recusou a ouvir</w:t>
      </w:r>
      <w:r w:rsidR="00015276">
        <w:rPr>
          <w:rStyle w:val="apple-style-span"/>
          <w:iCs/>
          <w:color w:val="000000"/>
          <w:shd w:val="clear" w:color="auto" w:fill="FFFFFF"/>
        </w:rPr>
        <w:t>, agor</w:t>
      </w:r>
      <w:r w:rsidR="00F41EAE">
        <w:rPr>
          <w:rStyle w:val="apple-style-span"/>
          <w:iCs/>
          <w:color w:val="000000"/>
          <w:shd w:val="clear" w:color="auto" w:fill="FFFFFF"/>
        </w:rPr>
        <w:t>a é forçado desde fora – s</w:t>
      </w:r>
      <w:r w:rsidR="00015276">
        <w:rPr>
          <w:rStyle w:val="apple-style-span"/>
          <w:iCs/>
          <w:color w:val="000000"/>
          <w:shd w:val="clear" w:color="auto" w:fill="FFFFFF"/>
        </w:rPr>
        <w:t>e você não pôde ouvir a voz in</w:t>
      </w:r>
      <w:r w:rsidR="00B7672E">
        <w:rPr>
          <w:rStyle w:val="apple-style-span"/>
          <w:iCs/>
          <w:color w:val="000000"/>
          <w:shd w:val="clear" w:color="auto" w:fill="FFFFFF"/>
        </w:rPr>
        <w:t>terior que lhe sugeria ir à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igreja rezar, então agora você </w:t>
      </w:r>
      <w:r w:rsidR="00B7672E">
        <w:rPr>
          <w:rStyle w:val="apple-style-span"/>
          <w:iCs/>
          <w:color w:val="000000"/>
          <w:shd w:val="clear" w:color="auto" w:fill="FFFFFF"/>
        </w:rPr>
        <w:t>será</w:t>
      </w:r>
      <w:r w:rsidR="00F41EAE">
        <w:rPr>
          <w:rStyle w:val="apple-style-span"/>
          <w:iCs/>
          <w:color w:val="000000"/>
          <w:shd w:val="clear" w:color="auto" w:fill="FFFFFF"/>
        </w:rPr>
        <w:t xml:space="preserve"> obrigado a ir rezar</w:t>
      </w:r>
      <w:r w:rsidR="00015276">
        <w:rPr>
          <w:rStyle w:val="apple-style-span"/>
          <w:iCs/>
          <w:color w:val="000000"/>
          <w:shd w:val="clear" w:color="auto" w:fill="FFFFFF"/>
        </w:rPr>
        <w:t>, a coisa vai ser imposta</w:t>
      </w:r>
      <w:r w:rsidR="00F41EAE"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agora</w:t>
      </w:r>
      <w:r w:rsidR="00F41EAE"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como uma obrigação disciplinar. E, pel</w:t>
      </w:r>
      <w:r w:rsidR="00B7672E">
        <w:rPr>
          <w:rStyle w:val="apple-style-span"/>
          <w:iCs/>
          <w:color w:val="000000"/>
          <w:shd w:val="clear" w:color="auto" w:fill="FFFFFF"/>
        </w:rPr>
        <w:t xml:space="preserve">a segunda vez, Descartes </w:t>
      </w:r>
      <w:r w:rsidR="00015276">
        <w:rPr>
          <w:rStyle w:val="apple-style-span"/>
          <w:iCs/>
          <w:color w:val="000000"/>
          <w:shd w:val="clear" w:color="auto" w:fill="FFFFFF"/>
        </w:rPr>
        <w:t>distrai</w:t>
      </w:r>
      <w:r w:rsidR="00B7672E">
        <w:rPr>
          <w:rStyle w:val="apple-style-span"/>
          <w:iCs/>
          <w:color w:val="000000"/>
          <w:shd w:val="clear" w:color="auto" w:fill="FFFFFF"/>
        </w:rPr>
        <w:t>-se do comando recebido e tem 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atenção atraída para uma outra pessoa</w:t>
      </w:r>
      <w:r w:rsidR="00B7672E">
        <w:rPr>
          <w:rStyle w:val="apple-style-span"/>
          <w:iCs/>
          <w:color w:val="000000"/>
          <w:shd w:val="clear" w:color="auto" w:fill="FFFFFF"/>
        </w:rPr>
        <w:t>, que o chama pelo nome</w:t>
      </w:r>
      <w:r w:rsidR="008C2EF2">
        <w:rPr>
          <w:rStyle w:val="apple-style-span"/>
          <w:iCs/>
          <w:color w:val="000000"/>
          <w:shd w:val="clear" w:color="auto" w:fill="FFFFFF"/>
        </w:rPr>
        <w:t xml:space="preserve">. </w:t>
      </w:r>
    </w:p>
    <w:p w:rsidR="00B7672E" w:rsidRDefault="00B7672E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5276" w:rsidRDefault="00B7672E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Notem: 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e o vento, no começo, apenas sugeria que </w:t>
      </w:r>
      <w:r>
        <w:rPr>
          <w:rStyle w:val="apple-style-span"/>
          <w:iCs/>
          <w:color w:val="000000"/>
          <w:shd w:val="clear" w:color="auto" w:fill="FFFFFF"/>
        </w:rPr>
        <w:t>ele fizesse algo, e agora passou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a dar-lhe uma ordem, um comando taxativo, </w:t>
      </w:r>
      <w:r>
        <w:rPr>
          <w:rStyle w:val="apple-style-span"/>
          <w:iCs/>
          <w:color w:val="000000"/>
          <w:shd w:val="clear" w:color="auto" w:fill="FFFFFF"/>
        </w:rPr>
        <w:t xml:space="preserve">por sua vez 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o fator de distração </w:t>
      </w:r>
      <w:r>
        <w:rPr>
          <w:rStyle w:val="apple-style-span"/>
          <w:iCs/>
          <w:color w:val="000000"/>
          <w:shd w:val="clear" w:color="auto" w:fill="FFFFFF"/>
        </w:rPr>
        <w:t>também se tornou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mais intenso: não é apenas uma pessoa </w:t>
      </w:r>
      <w:r>
        <w:rPr>
          <w:rStyle w:val="apple-style-span"/>
          <w:iCs/>
          <w:color w:val="000000"/>
          <w:shd w:val="clear" w:color="auto" w:fill="FFFFFF"/>
        </w:rPr>
        <w:t xml:space="preserve">por quem Descartes passou e deixou de cumprimentar; </w:t>
      </w:r>
      <w:r w:rsidR="00CB7BE7">
        <w:rPr>
          <w:rStyle w:val="apple-style-span"/>
          <w:iCs/>
          <w:color w:val="000000"/>
          <w:shd w:val="clear" w:color="auto" w:fill="FFFFFF"/>
        </w:rPr>
        <w:t>agora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é alguém que o chama p</w:t>
      </w:r>
      <w:r>
        <w:rPr>
          <w:rStyle w:val="apple-style-span"/>
          <w:iCs/>
          <w:color w:val="000000"/>
          <w:shd w:val="clear" w:color="auto" w:fill="FFFFFF"/>
        </w:rPr>
        <w:t>elo nome. O chamamento divin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tornou</w:t>
      </w:r>
      <w:r>
        <w:rPr>
          <w:rStyle w:val="apple-style-span"/>
          <w:iCs/>
          <w:color w:val="000000"/>
          <w:shd w:val="clear" w:color="auto" w:fill="FFFFFF"/>
        </w:rPr>
        <w:t>-s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mais forte</w:t>
      </w:r>
      <w:r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e, do mesmo modo, o fator d</w:t>
      </w:r>
      <w:r>
        <w:rPr>
          <w:rStyle w:val="apple-style-span"/>
          <w:iCs/>
          <w:color w:val="000000"/>
          <w:shd w:val="clear" w:color="auto" w:fill="FFFFFF"/>
        </w:rPr>
        <w:t>e distração tornou-se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 mais forte. D</w:t>
      </w:r>
      <w:r w:rsidR="00015276">
        <w:rPr>
          <w:rStyle w:val="apple-style-span"/>
          <w:iCs/>
          <w:color w:val="000000"/>
          <w:shd w:val="clear" w:color="auto" w:fill="FFFFFF"/>
        </w:rPr>
        <w:t>aí</w:t>
      </w:r>
      <w:r w:rsidR="00CB7BE7"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Descartes cede pela segunda vez e definitivamente. O </w:t>
      </w:r>
      <w:r w:rsidR="00EA2414">
        <w:rPr>
          <w:rStyle w:val="apple-style-span"/>
          <w:iCs/>
          <w:color w:val="000000"/>
          <w:shd w:val="clear" w:color="auto" w:fill="FFFFFF"/>
        </w:rPr>
        <w:t>Dr.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Freud diz que o melão não poderia representar de maneira alguma a simples solidão – Descartes aspirava a uma solidão para poder estudar,</w:t>
      </w:r>
      <w:r>
        <w:rPr>
          <w:rStyle w:val="apple-style-span"/>
          <w:iCs/>
          <w:color w:val="000000"/>
          <w:shd w:val="clear" w:color="auto" w:fill="FFFFFF"/>
        </w:rPr>
        <w:t xml:space="preserve"> meditar etc. –, ma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representava, decididamente, algum objeto de desej</w:t>
      </w:r>
      <w:r w:rsidR="00CB7BE7">
        <w:rPr>
          <w:rStyle w:val="apple-style-span"/>
          <w:iCs/>
          <w:color w:val="000000"/>
          <w:shd w:val="clear" w:color="auto" w:fill="FFFFFF"/>
        </w:rPr>
        <w:t>o –</w:t>
      </w:r>
      <w:r>
        <w:rPr>
          <w:rStyle w:val="apple-style-span"/>
          <w:iCs/>
          <w:color w:val="000000"/>
          <w:shd w:val="clear" w:color="auto" w:fill="FFFFFF"/>
        </w:rPr>
        <w:t xml:space="preserve"> com ou sem conotações sexuais –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um ob</w:t>
      </w:r>
      <w:r w:rsidR="008C2EF2">
        <w:rPr>
          <w:rStyle w:val="apple-style-span"/>
          <w:iCs/>
          <w:color w:val="000000"/>
          <w:shd w:val="clear" w:color="auto" w:fill="FFFFFF"/>
        </w:rPr>
        <w:t xml:space="preserve">jeto de desejo qualquer, </w:t>
      </w:r>
      <w:r w:rsidR="00015276">
        <w:rPr>
          <w:rStyle w:val="apple-style-span"/>
          <w:iCs/>
          <w:color w:val="000000"/>
          <w:shd w:val="clear" w:color="auto" w:fill="FFFFFF"/>
        </w:rPr>
        <w:t>alguma coisa que o atraiu.</w:t>
      </w: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5276" w:rsidRPr="00B7672E" w:rsidRDefault="00015276" w:rsidP="00015276">
      <w:pPr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Nós vemos que</w:t>
      </w:r>
      <w:r w:rsidR="00CB7BE7">
        <w:rPr>
          <w:iCs/>
          <w:color w:val="000000"/>
          <w:shd w:val="clear" w:color="auto" w:fill="FFFFFF"/>
        </w:rPr>
        <w:t xml:space="preserve"> Descartes,</w:t>
      </w:r>
      <w:r>
        <w:rPr>
          <w:iCs/>
          <w:color w:val="000000"/>
          <w:shd w:val="clear" w:color="auto" w:fill="FFFFFF"/>
        </w:rPr>
        <w:t xml:space="preserve"> na</w:t>
      </w:r>
      <w:r w:rsidR="00CB7BE7">
        <w:rPr>
          <w:iCs/>
          <w:color w:val="000000"/>
          <w:shd w:val="clear" w:color="auto" w:fill="FFFFFF"/>
        </w:rPr>
        <w:t xml:space="preserve"> sua</w:t>
      </w:r>
      <w:r>
        <w:rPr>
          <w:iCs/>
          <w:color w:val="000000"/>
          <w:shd w:val="clear" w:color="auto" w:fill="FFFFFF"/>
        </w:rPr>
        <w:t xml:space="preserve"> interpretação</w:t>
      </w:r>
      <w:r>
        <w:rPr>
          <w:rStyle w:val="apple-style-span"/>
          <w:iCs/>
          <w:color w:val="000000"/>
          <w:shd w:val="clear" w:color="auto" w:fill="FFFFFF"/>
        </w:rPr>
        <w:t>, inverte os fatores, e inverte</w:t>
      </w:r>
      <w:r w:rsidR="00B7672E">
        <w:rPr>
          <w:rStyle w:val="apple-style-span"/>
          <w:iCs/>
          <w:color w:val="000000"/>
          <w:shd w:val="clear" w:color="auto" w:fill="FFFFFF"/>
        </w:rPr>
        <w:t>-os</w:t>
      </w:r>
      <w:r>
        <w:rPr>
          <w:rStyle w:val="apple-style-span"/>
          <w:iCs/>
          <w:color w:val="000000"/>
          <w:shd w:val="clear" w:color="auto" w:fill="FFFFFF"/>
        </w:rPr>
        <w:t xml:space="preserve"> de uma maneira inteirame</w:t>
      </w:r>
      <w:r w:rsidR="00A1237A">
        <w:rPr>
          <w:rStyle w:val="apple-style-span"/>
          <w:iCs/>
          <w:color w:val="000000"/>
          <w:shd w:val="clear" w:color="auto" w:fill="FFFFFF"/>
        </w:rPr>
        <w:t>nte inverossímil: o</w:t>
      </w:r>
      <w:r>
        <w:rPr>
          <w:rStyle w:val="apple-style-span"/>
          <w:iCs/>
          <w:color w:val="000000"/>
          <w:shd w:val="clear" w:color="auto" w:fill="FFFFFF"/>
        </w:rPr>
        <w:t xml:space="preserve"> que poderia haver de maligno em um vento que o impelia a praticar a ação mais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 inocente do mundo, que é rezar</w:t>
      </w:r>
      <w:r w:rsidR="00B7672E">
        <w:rPr>
          <w:rStyle w:val="apple-style-span"/>
          <w:iCs/>
          <w:color w:val="000000"/>
          <w:shd w:val="clear" w:color="auto" w:fill="FFFFFF"/>
        </w:rPr>
        <w:t xml:space="preserve"> – q</w:t>
      </w:r>
      <w:r>
        <w:rPr>
          <w:rStyle w:val="apple-style-span"/>
          <w:iCs/>
          <w:color w:val="000000"/>
          <w:shd w:val="clear" w:color="auto" w:fill="FFFFFF"/>
        </w:rPr>
        <w:t>ue primeiro sugeriu que ele fizesse isso e depois o empurrou para dentro da igreja? Descartes achou que era um elemento maligno porque o estava forçando a fazer algo que, em primeiro lugar, ele queria f</w:t>
      </w:r>
      <w:r w:rsidR="00CB7BE7">
        <w:rPr>
          <w:rStyle w:val="apple-style-span"/>
          <w:iCs/>
          <w:color w:val="000000"/>
          <w:shd w:val="clear" w:color="auto" w:fill="FFFFFF"/>
        </w:rPr>
        <w:t>azer por conta própria – mas</w:t>
      </w:r>
      <w:r>
        <w:rPr>
          <w:rStyle w:val="apple-style-span"/>
          <w:iCs/>
          <w:color w:val="000000"/>
          <w:shd w:val="clear" w:color="auto" w:fill="FFFFFF"/>
        </w:rPr>
        <w:t xml:space="preserve"> não queria tanto</w:t>
      </w:r>
      <w:r w:rsidR="00CB7BE7">
        <w:rPr>
          <w:rStyle w:val="apple-style-span"/>
          <w:iCs/>
          <w:color w:val="000000"/>
          <w:shd w:val="clear" w:color="auto" w:fill="FFFFFF"/>
        </w:rPr>
        <w:t>, porque</w:t>
      </w:r>
      <w:r>
        <w:rPr>
          <w:rStyle w:val="apple-style-span"/>
          <w:iCs/>
          <w:color w:val="000000"/>
          <w:shd w:val="clear" w:color="auto" w:fill="FFFFFF"/>
        </w:rPr>
        <w:t xml:space="preserve"> permitiu que uma distração exteri</w:t>
      </w:r>
      <w:r w:rsidR="00CB7BE7">
        <w:rPr>
          <w:rStyle w:val="apple-style-span"/>
          <w:iCs/>
          <w:color w:val="000000"/>
          <w:shd w:val="clear" w:color="auto" w:fill="FFFFFF"/>
        </w:rPr>
        <w:t>or o desviasse do caminho. P</w:t>
      </w:r>
      <w:r>
        <w:rPr>
          <w:rStyle w:val="apple-style-span"/>
          <w:iCs/>
          <w:color w:val="000000"/>
          <w:shd w:val="clear" w:color="auto" w:fill="FFFFFF"/>
        </w:rPr>
        <w:t>ara nós, hoje em dia, é muito difícil entender o q</w:t>
      </w:r>
      <w:r w:rsidR="00CB7BE7">
        <w:rPr>
          <w:rStyle w:val="apple-style-span"/>
          <w:iCs/>
          <w:color w:val="000000"/>
          <w:shd w:val="clear" w:color="auto" w:fill="FFFFFF"/>
        </w:rPr>
        <w:t>ue um melão podia representar à</w:t>
      </w:r>
      <w:r>
        <w:rPr>
          <w:rStyle w:val="apple-style-span"/>
          <w:iCs/>
          <w:color w:val="000000"/>
          <w:shd w:val="clear" w:color="auto" w:fill="FFFFFF"/>
        </w:rPr>
        <w:t>quela altura, mas, não por coincidência, Descartes havia nascido em uma região que produzia os melhores melões da França, e</w:t>
      </w:r>
      <w:r w:rsidR="00CB7BE7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em inúmeros exemplos da época, aparece o melão como um símbolo de tudo quanto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 é mais delicioso na vida. Se</w:t>
      </w:r>
      <w:r>
        <w:rPr>
          <w:rStyle w:val="apple-style-span"/>
          <w:iCs/>
          <w:color w:val="000000"/>
          <w:shd w:val="clear" w:color="auto" w:fill="FFFFFF"/>
        </w:rPr>
        <w:t xml:space="preserve"> Descartes achou que a coisa mais deliciosa na vida era ficar fechado num quarto, sem que ninguém </w:t>
      </w:r>
      <w:r w:rsidR="00180BA1" w:rsidRPr="00180BA1">
        <w:rPr>
          <w:rStyle w:val="apple-style-span"/>
          <w:b/>
          <w:iCs/>
          <w:color w:val="FF0000"/>
          <w:sz w:val="14"/>
          <w:szCs w:val="14"/>
          <w:shd w:val="clear" w:color="auto" w:fill="FFFFFF"/>
        </w:rPr>
        <w:t>[00:30</w:t>
      </w:r>
      <w:r w:rsidRPr="00180BA1">
        <w:rPr>
          <w:rStyle w:val="apple-style-span"/>
          <w:b/>
          <w:iCs/>
          <w:color w:val="FF0000"/>
          <w:sz w:val="14"/>
          <w:szCs w:val="14"/>
          <w:shd w:val="clear" w:color="auto" w:fill="FFFFFF"/>
        </w:rPr>
        <w:t>]</w:t>
      </w:r>
      <w:r>
        <w:rPr>
          <w:rStyle w:val="apple-style-span"/>
          <w:iCs/>
          <w:color w:val="000000"/>
          <w:shd w:val="clear" w:color="auto" w:fill="FFFFFF"/>
        </w:rPr>
        <w:t xml:space="preserve"> o incomodasse, e onde ele tivesse liberdade para dar curso a seus próprios pensamentos, foi exatamente isso o que aconteceu no segundo sonho, onde ele está fechado num quarto, e onde o vento já não pode atingi-lo. </w:t>
      </w:r>
      <w:r w:rsidR="00180BA1">
        <w:rPr>
          <w:rStyle w:val="apple-style-span"/>
          <w:iCs/>
          <w:color w:val="000000"/>
          <w:shd w:val="clear" w:color="auto" w:fill="FFFFFF"/>
        </w:rPr>
        <w:t>E</w:t>
      </w:r>
      <w:r>
        <w:rPr>
          <w:rStyle w:val="apple-style-span"/>
          <w:iCs/>
          <w:color w:val="000000"/>
          <w:shd w:val="clear" w:color="auto" w:fill="FFFFFF"/>
        </w:rPr>
        <w:t xml:space="preserve">le tem consciência 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de </w:t>
      </w:r>
      <w:r>
        <w:rPr>
          <w:rStyle w:val="apple-style-span"/>
          <w:iCs/>
          <w:color w:val="000000"/>
          <w:shd w:val="clear" w:color="auto" w:fill="FFFFFF"/>
        </w:rPr>
        <w:t xml:space="preserve">que esse vento é o mesmo vento do primeiro sonho. </w:t>
      </w:r>
      <w:r w:rsidR="00A1237A">
        <w:rPr>
          <w:rStyle w:val="apple-style-span"/>
          <w:iCs/>
          <w:color w:val="000000"/>
          <w:shd w:val="clear" w:color="auto" w:fill="FFFFFF"/>
        </w:rPr>
        <w:t>D</w:t>
      </w:r>
      <w:r>
        <w:rPr>
          <w:rStyle w:val="apple-style-span"/>
          <w:iCs/>
          <w:color w:val="000000"/>
          <w:shd w:val="clear" w:color="auto" w:fill="FFFFFF"/>
        </w:rPr>
        <w:t>entro</w:t>
      </w:r>
      <w:r w:rsidR="00A1237A">
        <w:rPr>
          <w:rStyle w:val="apple-style-span"/>
          <w:iCs/>
          <w:color w:val="000000"/>
          <w:shd w:val="clear" w:color="auto" w:fill="FFFFFF"/>
        </w:rPr>
        <w:t xml:space="preserve"> do quarto aparecem luzes</w:t>
      </w:r>
      <w:r>
        <w:rPr>
          <w:rStyle w:val="apple-style-span"/>
          <w:iCs/>
          <w:color w:val="000000"/>
          <w:shd w:val="clear" w:color="auto" w:fill="FFFFFF"/>
        </w:rPr>
        <w:t xml:space="preserve"> e o quarto se ilumina, ou seja, Descarte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s rompe com o chamamento do </w:t>
      </w:r>
      <w:r>
        <w:rPr>
          <w:rStyle w:val="apple-style-span"/>
          <w:iCs/>
          <w:color w:val="000000"/>
          <w:shd w:val="clear" w:color="auto" w:fill="FFFFFF"/>
        </w:rPr>
        <w:t>Espírito e se fecha na sua própria mente. Para fazer isso, ele corta o canal com, vamos dizer, o coração – o coração entendido como sede da percepção intuitiv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a e imediata da verdade. Quando </w:t>
      </w:r>
      <w:r>
        <w:rPr>
          <w:rStyle w:val="apple-style-span"/>
          <w:iCs/>
          <w:color w:val="000000"/>
          <w:shd w:val="clear" w:color="auto" w:fill="FFFFFF"/>
        </w:rPr>
        <w:t xml:space="preserve">queremos que uma pessoa tome consciência da realidade da sua vida, 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não dizemos a </w:t>
      </w:r>
      <w:r>
        <w:rPr>
          <w:rStyle w:val="apple-style-span"/>
          <w:iCs/>
          <w:color w:val="000000"/>
          <w:shd w:val="clear" w:color="auto" w:fill="FFFFFF"/>
        </w:rPr>
        <w:t>ela “ouça o seu próprio coração”?</w:t>
      </w:r>
      <w:r>
        <w:rPr>
          <w:iCs/>
          <w:color w:val="000000"/>
          <w:shd w:val="clear" w:color="auto" w:fill="FFFFFF"/>
        </w:rPr>
        <w:t xml:space="preserve"> Qual é a diferença entre a intelecção cardíaca, p</w:t>
      </w:r>
      <w:r w:rsidR="00180BA1">
        <w:rPr>
          <w:iCs/>
          <w:color w:val="000000"/>
          <w:shd w:val="clear" w:color="auto" w:fill="FFFFFF"/>
        </w:rPr>
        <w:t xml:space="preserve">or assim dizer, e a intelecção </w:t>
      </w:r>
      <w:r>
        <w:rPr>
          <w:iCs/>
          <w:color w:val="000000"/>
          <w:shd w:val="clear" w:color="auto" w:fill="FFFFFF"/>
        </w:rPr>
        <w:t xml:space="preserve">cerebral? </w:t>
      </w:r>
      <w:r w:rsidR="00CB7BE7">
        <w:rPr>
          <w:iCs/>
          <w:color w:val="000000"/>
          <w:shd w:val="clear" w:color="auto" w:fill="FFFFFF"/>
        </w:rPr>
        <w:t>A intelecção cerebral é pensada</w:t>
      </w:r>
      <w:r>
        <w:rPr>
          <w:iCs/>
          <w:color w:val="000000"/>
          <w:shd w:val="clear" w:color="auto" w:fill="FFFFFF"/>
        </w:rPr>
        <w:t>, é criada, é montad</w:t>
      </w:r>
      <w:r w:rsidR="00CB7BE7">
        <w:rPr>
          <w:iCs/>
          <w:color w:val="000000"/>
          <w:shd w:val="clear" w:color="auto" w:fill="FFFFFF"/>
        </w:rPr>
        <w:t>a pela sua própria inteligência;</w:t>
      </w:r>
      <w:r>
        <w:rPr>
          <w:iCs/>
          <w:color w:val="000000"/>
          <w:shd w:val="clear" w:color="auto" w:fill="FFFFFF"/>
        </w:rPr>
        <w:t xml:space="preserve"> ao pas</w:t>
      </w:r>
      <w:r w:rsidR="00CB7BE7">
        <w:rPr>
          <w:iCs/>
          <w:color w:val="000000"/>
          <w:shd w:val="clear" w:color="auto" w:fill="FFFFFF"/>
        </w:rPr>
        <w:t>so que a percepção cardíaca</w:t>
      </w:r>
      <w:r>
        <w:rPr>
          <w:iCs/>
          <w:color w:val="000000"/>
          <w:shd w:val="clear" w:color="auto" w:fill="FFFFFF"/>
        </w:rPr>
        <w:t xml:space="preserve"> é uma coisa inteir</w:t>
      </w:r>
      <w:r w:rsidR="00CB7BE7">
        <w:rPr>
          <w:iCs/>
          <w:color w:val="000000"/>
          <w:shd w:val="clear" w:color="auto" w:fill="FFFFFF"/>
        </w:rPr>
        <w:t xml:space="preserve">amente espontânea, e </w:t>
      </w:r>
      <w:r>
        <w:rPr>
          <w:iCs/>
          <w:color w:val="000000"/>
          <w:shd w:val="clear" w:color="auto" w:fill="FFFFFF"/>
        </w:rPr>
        <w:t xml:space="preserve">que </w:t>
      </w:r>
      <w:r>
        <w:rPr>
          <w:iCs/>
          <w:color w:val="000000"/>
          <w:shd w:val="clear" w:color="auto" w:fill="FFFFFF"/>
        </w:rPr>
        <w:lastRenderedPageBreak/>
        <w:t>não vem nunca com um impacto muito grande</w:t>
      </w:r>
      <w:r w:rsidR="00CB7BE7">
        <w:rPr>
          <w:iCs/>
          <w:color w:val="000000"/>
          <w:shd w:val="clear" w:color="auto" w:fill="FFFFFF"/>
        </w:rPr>
        <w:t xml:space="preserve">. A percepção do coração é </w:t>
      </w:r>
      <w:r>
        <w:rPr>
          <w:iCs/>
          <w:color w:val="000000"/>
          <w:shd w:val="clear" w:color="auto" w:fill="FFFFFF"/>
        </w:rPr>
        <w:t>s</w:t>
      </w:r>
      <w:r w:rsidR="00CB7BE7">
        <w:rPr>
          <w:iCs/>
          <w:color w:val="000000"/>
          <w:shd w:val="clear" w:color="auto" w:fill="FFFFFF"/>
        </w:rPr>
        <w:t>implesmente</w:t>
      </w:r>
      <w:r>
        <w:rPr>
          <w:iCs/>
          <w:color w:val="000000"/>
          <w:shd w:val="clear" w:color="auto" w:fill="FFFFFF"/>
        </w:rPr>
        <w:t xml:space="preserve"> o reconhecimento de coisas que você sempre soube, que sempre estiveram aí.</w:t>
      </w:r>
    </w:p>
    <w:p w:rsidR="00CB7BE7" w:rsidRDefault="00CB7BE7" w:rsidP="00015276">
      <w:pPr>
        <w:ind w:right="-108"/>
        <w:jc w:val="both"/>
        <w:rPr>
          <w:sz w:val="20"/>
          <w:szCs w:val="20"/>
        </w:rPr>
      </w:pPr>
    </w:p>
    <w:p w:rsidR="000C5383" w:rsidRDefault="000C5383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 xml:space="preserve">Não deixa de ser interessante </w:t>
      </w:r>
      <w:r w:rsidR="00312A8B">
        <w:rPr>
          <w:rFonts w:eastAsia="Batang"/>
        </w:rPr>
        <w:t>que, na</w:t>
      </w:r>
      <w:r>
        <w:rPr>
          <w:rFonts w:eastAsia="Batang"/>
        </w:rPr>
        <w:t xml:space="preserve"> mesma semana</w:t>
      </w:r>
      <w:r w:rsidR="00312A8B">
        <w:rPr>
          <w:rFonts w:eastAsia="Batang"/>
        </w:rPr>
        <w:t xml:space="preserve"> em</w:t>
      </w:r>
      <w:r>
        <w:rPr>
          <w:rFonts w:eastAsia="Batang"/>
        </w:rPr>
        <w:t xml:space="preserve"> q</w:t>
      </w:r>
      <w:r w:rsidR="00312A8B">
        <w:rPr>
          <w:rFonts w:eastAsia="Batang"/>
        </w:rPr>
        <w:t xml:space="preserve">ue eu estava estudando isso, </w:t>
      </w:r>
      <w:r>
        <w:rPr>
          <w:rFonts w:eastAsia="Batang"/>
        </w:rPr>
        <w:t>chegou</w:t>
      </w:r>
      <w:r w:rsidR="00312A8B">
        <w:rPr>
          <w:rFonts w:eastAsia="Batang"/>
        </w:rPr>
        <w:t>-me</w:t>
      </w:r>
      <w:r>
        <w:rPr>
          <w:rFonts w:eastAsia="Batang"/>
        </w:rPr>
        <w:t xml:space="preserve"> um DVD do Roy Masters. </w:t>
      </w:r>
      <w:r w:rsidR="00312A8B">
        <w:rPr>
          <w:rFonts w:eastAsia="Batang"/>
        </w:rPr>
        <w:t>(</w:t>
      </w:r>
      <w:r>
        <w:rPr>
          <w:rFonts w:eastAsia="Batang"/>
        </w:rPr>
        <w:t>Roy Master</w:t>
      </w:r>
      <w:r w:rsidR="00312A8B">
        <w:rPr>
          <w:rFonts w:eastAsia="Batang"/>
        </w:rPr>
        <w:t>s</w:t>
      </w:r>
      <w:r>
        <w:rPr>
          <w:rFonts w:eastAsia="Batang"/>
        </w:rPr>
        <w:t xml:space="preserve"> é um famoso hipnólogo alemão que viveu aqui</w:t>
      </w:r>
      <w:r w:rsidR="00312A8B">
        <w:rPr>
          <w:rFonts w:eastAsia="Batang"/>
        </w:rPr>
        <w:t xml:space="preserve"> nos Estados Unidos</w:t>
      </w:r>
      <w:r>
        <w:rPr>
          <w:rFonts w:eastAsia="Batang"/>
        </w:rPr>
        <w:t xml:space="preserve">. </w:t>
      </w:r>
      <w:r w:rsidR="00312A8B">
        <w:rPr>
          <w:rFonts w:eastAsia="Batang"/>
        </w:rPr>
        <w:t>Ele se chamava inicialmente Reub</w:t>
      </w:r>
      <w:r w:rsidRPr="000E53B7">
        <w:rPr>
          <w:rFonts w:eastAsia="Batang"/>
        </w:rPr>
        <w:t>en Obermeister</w:t>
      </w:r>
      <w:r>
        <w:rPr>
          <w:rFonts w:eastAsia="Batang"/>
        </w:rPr>
        <w:t>, mas</w:t>
      </w:r>
      <w:r w:rsidR="00312A8B">
        <w:rPr>
          <w:rFonts w:eastAsia="Batang"/>
        </w:rPr>
        <w:t>,</w:t>
      </w:r>
      <w:r>
        <w:rPr>
          <w:rFonts w:eastAsia="Batang"/>
        </w:rPr>
        <w:t xml:space="preserve"> como era</w:t>
      </w:r>
      <w:r w:rsidR="00312A8B">
        <w:rPr>
          <w:rFonts w:eastAsia="Batang"/>
        </w:rPr>
        <w:t xml:space="preserve"> um nome</w:t>
      </w:r>
      <w:r>
        <w:rPr>
          <w:rFonts w:eastAsia="Batang"/>
        </w:rPr>
        <w:t xml:space="preserve"> muito difícil</w:t>
      </w:r>
      <w:r w:rsidR="00312A8B">
        <w:rPr>
          <w:rFonts w:eastAsia="Batang"/>
        </w:rPr>
        <w:t>,</w:t>
      </w:r>
      <w:r>
        <w:rPr>
          <w:rFonts w:eastAsia="Batang"/>
        </w:rPr>
        <w:t xml:space="preserve"> </w:t>
      </w:r>
      <w:r w:rsidR="00312A8B">
        <w:rPr>
          <w:rFonts w:eastAsia="Batang"/>
        </w:rPr>
        <w:t>ele</w:t>
      </w:r>
      <w:r>
        <w:rPr>
          <w:rFonts w:eastAsia="Batang"/>
        </w:rPr>
        <w:t xml:space="preserve"> simplificou para Roy Masters.</w:t>
      </w:r>
      <w:r w:rsidR="00312A8B">
        <w:rPr>
          <w:rFonts w:eastAsia="Batang"/>
        </w:rPr>
        <w:t>)</w:t>
      </w:r>
      <w:r>
        <w:rPr>
          <w:rFonts w:eastAsia="Batang"/>
        </w:rPr>
        <w:t xml:space="preserve"> </w:t>
      </w:r>
      <w:r w:rsidR="00312A8B">
        <w:rPr>
          <w:rFonts w:eastAsia="Batang"/>
        </w:rPr>
        <w:t>N</w:t>
      </w:r>
      <w:r>
        <w:rPr>
          <w:rFonts w:eastAsia="Batang"/>
        </w:rPr>
        <w:t>este DVD ele ensina uma técnica de meditação</w:t>
      </w:r>
      <w:r w:rsidR="00312A8B">
        <w:rPr>
          <w:rFonts w:eastAsia="Batang"/>
        </w:rPr>
        <w:t xml:space="preserve"> que </w:t>
      </w:r>
      <w:r>
        <w:rPr>
          <w:rFonts w:eastAsia="Batang"/>
        </w:rPr>
        <w:t>consiste em você perceber a circulaç</w:t>
      </w:r>
      <w:r w:rsidR="00312A8B">
        <w:rPr>
          <w:rFonts w:eastAsia="Batang"/>
        </w:rPr>
        <w:t>ão do sangue na sua mão direita. N</w:t>
      </w:r>
      <w:r>
        <w:rPr>
          <w:rFonts w:eastAsia="Batang"/>
        </w:rPr>
        <w:t>a hora</w:t>
      </w:r>
      <w:r w:rsidR="00312A8B">
        <w:rPr>
          <w:rFonts w:eastAsia="Batang"/>
        </w:rPr>
        <w:t xml:space="preserve"> em</w:t>
      </w:r>
      <w:r>
        <w:rPr>
          <w:rFonts w:eastAsia="Batang"/>
        </w:rPr>
        <w:t xml:space="preserve"> que você percebe isso, o que acontece? </w:t>
      </w:r>
      <w:r w:rsidR="00312A8B">
        <w:rPr>
          <w:rFonts w:eastAsia="Batang"/>
        </w:rPr>
        <w:t>S</w:t>
      </w:r>
      <w:r>
        <w:rPr>
          <w:rFonts w:eastAsia="Batang"/>
        </w:rPr>
        <w:t>eus pensamentos desaparecem</w:t>
      </w:r>
      <w:r w:rsidR="00312A8B">
        <w:rPr>
          <w:rFonts w:eastAsia="Batang"/>
        </w:rPr>
        <w:t>,</w:t>
      </w:r>
      <w:r>
        <w:rPr>
          <w:rFonts w:eastAsia="Batang"/>
        </w:rPr>
        <w:t xml:space="preserve"> e você en</w:t>
      </w:r>
      <w:r w:rsidR="00312A8B">
        <w:rPr>
          <w:rFonts w:eastAsia="Batang"/>
        </w:rPr>
        <w:t>tra num estado de tranqüilidade</w:t>
      </w:r>
      <w:r>
        <w:rPr>
          <w:rFonts w:eastAsia="Batang"/>
        </w:rPr>
        <w:t xml:space="preserve"> </w:t>
      </w:r>
      <w:r w:rsidR="00312A8B">
        <w:rPr>
          <w:rFonts w:eastAsia="Batang"/>
        </w:rPr>
        <w:t>em</w:t>
      </w:r>
      <w:r>
        <w:rPr>
          <w:rFonts w:eastAsia="Batang"/>
        </w:rPr>
        <w:t xml:space="preserve"> você simplesmente sabe</w:t>
      </w:r>
      <w:r w:rsidR="00312A8B">
        <w:rPr>
          <w:rFonts w:eastAsia="Batang"/>
        </w:rPr>
        <w:t xml:space="preserve"> aquilo que sabe. Ele diz</w:t>
      </w:r>
      <w:r>
        <w:rPr>
          <w:rFonts w:eastAsia="Batang"/>
        </w:rPr>
        <w:t>: “</w:t>
      </w:r>
      <w:r w:rsidR="00312A8B">
        <w:rPr>
          <w:rFonts w:eastAsia="Batang"/>
        </w:rPr>
        <w:t>F</w:t>
      </w:r>
      <w:r>
        <w:rPr>
          <w:rFonts w:eastAsia="Batang"/>
        </w:rPr>
        <w:t>aça isso um certo número de vezes e você vai ver que a solu</w:t>
      </w:r>
      <w:r w:rsidR="00312A8B">
        <w:rPr>
          <w:rFonts w:eastAsia="Batang"/>
        </w:rPr>
        <w:t>ção de muitos problemas aparece sozinh</w:t>
      </w:r>
      <w:r w:rsidR="0030280E">
        <w:rPr>
          <w:rFonts w:eastAsia="Batang"/>
        </w:rPr>
        <w:t>a</w:t>
      </w:r>
      <w:r w:rsidR="00312A8B">
        <w:rPr>
          <w:rFonts w:eastAsia="Batang"/>
        </w:rPr>
        <w:t>,</w:t>
      </w:r>
      <w:r>
        <w:rPr>
          <w:rFonts w:eastAsia="Batang"/>
        </w:rPr>
        <w:t xml:space="preserve"> sem você pensar”. </w:t>
      </w:r>
      <w:r w:rsidR="0030280E">
        <w:rPr>
          <w:rFonts w:eastAsia="Batang"/>
        </w:rPr>
        <w:t>A</w:t>
      </w:r>
      <w:r w:rsidR="00312A8B">
        <w:rPr>
          <w:rFonts w:eastAsia="Batang"/>
        </w:rPr>
        <w:t xml:space="preserve">í </w:t>
      </w:r>
      <w:r>
        <w:rPr>
          <w:rFonts w:eastAsia="Batang"/>
        </w:rPr>
        <w:t>não existe aquele elemento de construção forçada</w:t>
      </w:r>
      <w:r w:rsidR="00312A8B">
        <w:rPr>
          <w:rFonts w:eastAsia="Batang"/>
        </w:rPr>
        <w:t>,</w:t>
      </w:r>
      <w:r>
        <w:rPr>
          <w:rFonts w:eastAsia="Batang"/>
        </w:rPr>
        <w:t xml:space="preserve"> que é típico do pensamento humano. Ao contrário, para entrar nesse estado de calma e de evidência, você precisa deter o impulso consequencialista do pensamento</w:t>
      </w:r>
      <w:r w:rsidR="00312A8B">
        <w:rPr>
          <w:rFonts w:eastAsia="Batang"/>
        </w:rPr>
        <w:t>,</w:t>
      </w:r>
      <w:r>
        <w:rPr>
          <w:rFonts w:eastAsia="Batang"/>
        </w:rPr>
        <w:t xml:space="preserve"> que vai construindo silogismos e formas e figuras etc. Ou seja,</w:t>
      </w:r>
      <w:r w:rsidR="0030280E">
        <w:rPr>
          <w:rFonts w:eastAsia="Batang"/>
        </w:rPr>
        <w:t xml:space="preserve"> precisa</w:t>
      </w:r>
      <w:r>
        <w:rPr>
          <w:rFonts w:eastAsia="Batang"/>
        </w:rPr>
        <w:t xml:space="preserve"> parar aquela conversa</w:t>
      </w:r>
      <w:r w:rsidR="0030280E">
        <w:rPr>
          <w:rFonts w:eastAsia="Batang"/>
        </w:rPr>
        <w:t>, aquela dialética</w:t>
      </w:r>
      <w:r>
        <w:rPr>
          <w:rFonts w:eastAsia="Batang"/>
        </w:rPr>
        <w:t xml:space="preserve"> inte</w:t>
      </w:r>
      <w:r w:rsidR="0030280E">
        <w:rPr>
          <w:rFonts w:eastAsia="Batang"/>
        </w:rPr>
        <w:t xml:space="preserve">rior – </w:t>
      </w:r>
      <w:r>
        <w:rPr>
          <w:rFonts w:eastAsia="Batang"/>
        </w:rPr>
        <w:t>da qual pode</w:t>
      </w:r>
      <w:r w:rsidR="00312A8B">
        <w:rPr>
          <w:rFonts w:eastAsia="Batang"/>
        </w:rPr>
        <w:t>m</w:t>
      </w:r>
      <w:r>
        <w:rPr>
          <w:rFonts w:eastAsia="Batang"/>
        </w:rPr>
        <w:t xml:space="preserve"> nascer grandes idéias, é claro, mas que também pode nos levar a</w:t>
      </w:r>
      <w:r w:rsidR="00312A8B">
        <w:rPr>
          <w:rFonts w:eastAsia="Batang"/>
        </w:rPr>
        <w:t xml:space="preserve">o desespero. </w:t>
      </w:r>
      <w:r w:rsidR="008C5F78">
        <w:rPr>
          <w:rFonts w:eastAsia="Batang"/>
        </w:rPr>
        <w:t>Quando paramos de pensar bobagem</w:t>
      </w:r>
      <w:r>
        <w:rPr>
          <w:rFonts w:eastAsia="Batang"/>
        </w:rPr>
        <w:t xml:space="preserve">, </w:t>
      </w:r>
      <w:r w:rsidR="008C5F78">
        <w:rPr>
          <w:rFonts w:eastAsia="Batang"/>
        </w:rPr>
        <w:t>vemos</w:t>
      </w:r>
      <w:r>
        <w:rPr>
          <w:rFonts w:eastAsia="Batang"/>
        </w:rPr>
        <w:t xml:space="preserve"> </w:t>
      </w:r>
      <w:r w:rsidR="008C5F78">
        <w:rPr>
          <w:rFonts w:eastAsia="Batang"/>
        </w:rPr>
        <w:t xml:space="preserve">que </w:t>
      </w:r>
      <w:r>
        <w:rPr>
          <w:rFonts w:eastAsia="Batang"/>
        </w:rPr>
        <w:t>já sabe</w:t>
      </w:r>
      <w:r w:rsidR="008C5F78">
        <w:rPr>
          <w:rFonts w:eastAsia="Batang"/>
        </w:rPr>
        <w:t>mos</w:t>
      </w:r>
      <w:r>
        <w:rPr>
          <w:rFonts w:eastAsia="Batang"/>
        </w:rPr>
        <w:t xml:space="preserve"> muita coisa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30280E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Observem que a interpretação que</w:t>
      </w:r>
      <w:r w:rsidR="000C5383">
        <w:rPr>
          <w:rFonts w:eastAsia="Batang"/>
        </w:rPr>
        <w:t xml:space="preserve"> Descartes dá ao vento é invertida, </w:t>
      </w:r>
      <w:r>
        <w:rPr>
          <w:rFonts w:eastAsia="Batang"/>
        </w:rPr>
        <w:t>forçada;</w:t>
      </w:r>
      <w:r w:rsidR="000C5383">
        <w:rPr>
          <w:rFonts w:eastAsia="Batang"/>
        </w:rPr>
        <w:t xml:space="preserve"> ela denota o desejo de romper com esse conhecimento intuitivo e </w:t>
      </w:r>
      <w:r>
        <w:rPr>
          <w:rFonts w:eastAsia="Batang"/>
        </w:rPr>
        <w:t xml:space="preserve">de </w:t>
      </w:r>
      <w:r w:rsidR="000C5383">
        <w:rPr>
          <w:rFonts w:eastAsia="Batang"/>
        </w:rPr>
        <w:t xml:space="preserve">se fechar dentro da mente construtiva, da mente pensante, do ego pensante. </w:t>
      </w:r>
      <w:r>
        <w:rPr>
          <w:rFonts w:eastAsia="Batang"/>
        </w:rPr>
        <w:t>No meu curso</w:t>
      </w:r>
      <w:r w:rsidR="000C5383">
        <w:rPr>
          <w:rFonts w:eastAsia="Batang"/>
        </w:rPr>
        <w:t xml:space="preserve"> </w:t>
      </w:r>
      <w:r>
        <w:rPr>
          <w:rFonts w:eastAsia="Batang"/>
        </w:rPr>
        <w:t>“</w:t>
      </w:r>
      <w:r w:rsidR="000C5383">
        <w:rPr>
          <w:rFonts w:eastAsia="Batang"/>
        </w:rPr>
        <w:t>Consciência de Imortalidade</w:t>
      </w:r>
      <w:r>
        <w:rPr>
          <w:rFonts w:eastAsia="Batang"/>
        </w:rPr>
        <w:t>” –</w:t>
      </w:r>
      <w:r w:rsidR="000C5383">
        <w:rPr>
          <w:rFonts w:eastAsia="Batang"/>
        </w:rPr>
        <w:t xml:space="preserve"> acho que a maioria aqui assistiu</w:t>
      </w:r>
      <w:r>
        <w:rPr>
          <w:rFonts w:eastAsia="Batang"/>
        </w:rPr>
        <w:t xml:space="preserve"> a ele</w:t>
      </w:r>
      <w:r w:rsidR="000C5383">
        <w:rPr>
          <w:rFonts w:eastAsia="Batang"/>
        </w:rPr>
        <w:t xml:space="preserve"> ou</w:t>
      </w:r>
      <w:r w:rsidR="00DF5840">
        <w:rPr>
          <w:rFonts w:eastAsia="Batang"/>
        </w:rPr>
        <w:t xml:space="preserve"> tem alguma notícia a respeito –</w:t>
      </w:r>
      <w:r w:rsidR="000C5383">
        <w:rPr>
          <w:rFonts w:eastAsia="Batang"/>
        </w:rPr>
        <w:t>,</w:t>
      </w:r>
      <w:r>
        <w:rPr>
          <w:rFonts w:eastAsia="Batang"/>
        </w:rPr>
        <w:t xml:space="preserve"> </w:t>
      </w:r>
      <w:r w:rsidR="000C5383">
        <w:rPr>
          <w:rFonts w:eastAsia="Batang"/>
        </w:rPr>
        <w:t xml:space="preserve">dividi o eu humano em várias camadas: </w:t>
      </w:r>
      <w:r>
        <w:rPr>
          <w:rFonts w:eastAsia="Batang"/>
        </w:rPr>
        <w:t>temos</w:t>
      </w:r>
      <w:r w:rsidR="000C5383">
        <w:rPr>
          <w:rFonts w:eastAsia="Batang"/>
        </w:rPr>
        <w:t xml:space="preserve"> um eu social, um eu biográfico</w:t>
      </w:r>
      <w:r>
        <w:rPr>
          <w:rFonts w:eastAsia="Batang"/>
        </w:rPr>
        <w:t xml:space="preserve"> (sua</w:t>
      </w:r>
      <w:r w:rsidR="000C5383">
        <w:rPr>
          <w:rFonts w:eastAsia="Batang"/>
        </w:rPr>
        <w:t xml:space="preserve"> história</w:t>
      </w:r>
      <w:r>
        <w:rPr>
          <w:rFonts w:eastAsia="Batang"/>
        </w:rPr>
        <w:t>, a história</w:t>
      </w:r>
      <w:r w:rsidR="000C5383">
        <w:rPr>
          <w:rFonts w:eastAsia="Batang"/>
        </w:rPr>
        <w:t xml:space="preserve"> que você conta para você mesmo</w:t>
      </w:r>
      <w:r>
        <w:rPr>
          <w:rFonts w:eastAsia="Batang"/>
        </w:rPr>
        <w:t>) etc.</w:t>
      </w:r>
      <w:r w:rsidR="000C5383">
        <w:rPr>
          <w:rFonts w:eastAsia="Batang"/>
        </w:rPr>
        <w:t xml:space="preserve">, e existe o eu substancial, aquele que você verdadeiramente é. </w:t>
      </w:r>
      <w:r>
        <w:rPr>
          <w:rFonts w:eastAsia="Batang"/>
        </w:rPr>
        <w:t>Esse</w:t>
      </w:r>
      <w:r w:rsidR="000C5383">
        <w:rPr>
          <w:rFonts w:eastAsia="Batang"/>
        </w:rPr>
        <w:t xml:space="preserve"> que você verdadeiramente é não é acessível ao seu pensament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pelo simples fato de que o pensamento é momentâneo, </w:t>
      </w:r>
      <w:r>
        <w:rPr>
          <w:rFonts w:eastAsia="Batang"/>
        </w:rPr>
        <w:t>transcorre no tempo (</w:t>
      </w:r>
      <w:r w:rsidR="000C5383">
        <w:rPr>
          <w:rFonts w:eastAsia="Batang"/>
        </w:rPr>
        <w:t>ele supõe o tempo</w:t>
      </w:r>
      <w:r>
        <w:rPr>
          <w:rFonts w:eastAsia="Batang"/>
        </w:rPr>
        <w:t>)</w:t>
      </w:r>
      <w:r w:rsidR="000C5383">
        <w:rPr>
          <w:rFonts w:eastAsia="Batang"/>
        </w:rPr>
        <w:t>, e</w:t>
      </w:r>
      <w:r>
        <w:rPr>
          <w:rFonts w:eastAsia="Batang"/>
        </w:rPr>
        <w:t>nquanto</w:t>
      </w:r>
      <w:r w:rsidR="000C5383">
        <w:rPr>
          <w:rFonts w:eastAsia="Batang"/>
        </w:rPr>
        <w:t xml:space="preserve"> o eu substancial é permanente</w:t>
      </w:r>
      <w:r>
        <w:rPr>
          <w:rFonts w:eastAsia="Batang"/>
        </w:rPr>
        <w:t xml:space="preserve"> (n</w:t>
      </w:r>
      <w:r w:rsidR="000C5383">
        <w:rPr>
          <w:rFonts w:eastAsia="Batang"/>
        </w:rPr>
        <w:t>ão é pro</w:t>
      </w:r>
      <w:r>
        <w:rPr>
          <w:rFonts w:eastAsia="Batang"/>
        </w:rPr>
        <w:t>priamente eterno, mas é imortal:</w:t>
      </w:r>
      <w:r w:rsidR="000C5383">
        <w:rPr>
          <w:rFonts w:eastAsia="Batang"/>
        </w:rPr>
        <w:t xml:space="preserve"> </w:t>
      </w:r>
      <w:r>
        <w:rPr>
          <w:rFonts w:eastAsia="Batang"/>
        </w:rPr>
        <w:t>tem um começo, mas</w:t>
      </w:r>
      <w:r w:rsidR="000C5383">
        <w:rPr>
          <w:rFonts w:eastAsia="Batang"/>
        </w:rPr>
        <w:t xml:space="preserve"> não termina</w:t>
      </w:r>
      <w:r>
        <w:rPr>
          <w:rFonts w:eastAsia="Batang"/>
        </w:rPr>
        <w:t>)</w:t>
      </w:r>
      <w:r w:rsidR="000C5383">
        <w:rPr>
          <w:rFonts w:eastAsia="Batang"/>
        </w:rPr>
        <w:t xml:space="preserve">. </w:t>
      </w:r>
      <w:r>
        <w:rPr>
          <w:rFonts w:eastAsia="Batang"/>
        </w:rPr>
        <w:t>Sendo assim, é claro que a mente humana – o eu biográfico, o eu narrativo –</w:t>
      </w:r>
      <w:r w:rsidR="000C5383">
        <w:rPr>
          <w:rFonts w:eastAsia="Batang"/>
        </w:rPr>
        <w:t xml:space="preserve"> não </w:t>
      </w:r>
      <w:r>
        <w:rPr>
          <w:rFonts w:eastAsia="Batang"/>
        </w:rPr>
        <w:t>pode apreender o eu substancial;</w:t>
      </w:r>
      <w:r w:rsidR="000C5383">
        <w:rPr>
          <w:rFonts w:eastAsia="Batang"/>
        </w:rPr>
        <w:t xml:space="preserve"> ele só pode calar-se e de</w:t>
      </w:r>
      <w:r>
        <w:rPr>
          <w:rFonts w:eastAsia="Batang"/>
        </w:rPr>
        <w:t>ixar que o eu substancial fale –</w:t>
      </w:r>
      <w:r w:rsidR="000C5383">
        <w:rPr>
          <w:rFonts w:eastAsia="Batang"/>
        </w:rPr>
        <w:t xml:space="preserve"> que é exatamente do que se trata no exercício do Roy Masters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8C5F78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Se, ao despertar</w:t>
      </w:r>
      <w:r w:rsidR="000C5383">
        <w:rPr>
          <w:rFonts w:eastAsia="Batang"/>
        </w:rPr>
        <w:t xml:space="preserve">, Descartes ficasse calminho e deixasse o sonho falar por si, o significado dele </w:t>
      </w:r>
      <w:r>
        <w:rPr>
          <w:rFonts w:eastAsia="Batang"/>
        </w:rPr>
        <w:t>se evidenciaria</w:t>
      </w:r>
      <w:r w:rsidR="000C5383">
        <w:rPr>
          <w:rFonts w:eastAsia="Batang"/>
        </w:rPr>
        <w:t>: você está se desviando do chamamento do espírito em função de meros mundanismos, e este é o seu pecado. Ora, Descartes começa a raciocinar sobre todos os pecados que ele cometeu ao longo da vida, mas não se lembra de ver o pecado que ele acaba</w:t>
      </w:r>
      <w:r>
        <w:rPr>
          <w:rFonts w:eastAsia="Batang"/>
        </w:rPr>
        <w:t>ra</w:t>
      </w:r>
      <w:r w:rsidR="000C5383">
        <w:rPr>
          <w:rFonts w:eastAsia="Batang"/>
        </w:rPr>
        <w:t xml:space="preserve"> de cometer e do qual ele acaba</w:t>
      </w:r>
      <w:r>
        <w:rPr>
          <w:rFonts w:eastAsia="Batang"/>
        </w:rPr>
        <w:t>ra</w:t>
      </w:r>
      <w:r w:rsidR="000C5383">
        <w:rPr>
          <w:rFonts w:eastAsia="Batang"/>
        </w:rPr>
        <w:t xml:space="preserve"> de </w:t>
      </w:r>
      <w:r>
        <w:rPr>
          <w:rFonts w:eastAsia="Batang"/>
        </w:rPr>
        <w:t>ser</w:t>
      </w:r>
      <w:r w:rsidR="000C5383">
        <w:rPr>
          <w:rFonts w:eastAsia="Batang"/>
        </w:rPr>
        <w:t xml:space="preserve"> avisado no sonho. </w:t>
      </w:r>
      <w:r>
        <w:rPr>
          <w:rFonts w:eastAsia="Batang"/>
        </w:rPr>
        <w:t>N</w:t>
      </w:r>
      <w:r w:rsidR="000C5383">
        <w:rPr>
          <w:rFonts w:eastAsia="Batang"/>
        </w:rPr>
        <w:t xml:space="preserve">inguém ali o estava acusando de outra coisa, </w:t>
      </w:r>
      <w:r>
        <w:rPr>
          <w:rFonts w:eastAsia="Batang"/>
        </w:rPr>
        <w:t>senão daquilo que ele acabar</w:t>
      </w:r>
      <w:r w:rsidR="000C5383">
        <w:rPr>
          <w:rFonts w:eastAsia="Batang"/>
        </w:rPr>
        <w:t xml:space="preserve">a de fazer. </w:t>
      </w:r>
      <w:r>
        <w:rPr>
          <w:rFonts w:eastAsia="Batang"/>
        </w:rPr>
        <w:t>Ocorre</w:t>
      </w:r>
      <w:r w:rsidR="000C5383">
        <w:rPr>
          <w:rFonts w:eastAsia="Batang"/>
        </w:rPr>
        <w:t xml:space="preserve"> uma espécie de traição ao espírito: ele trai o espírito e op</w:t>
      </w:r>
      <w:r>
        <w:rPr>
          <w:rFonts w:eastAsia="Batang"/>
        </w:rPr>
        <w:t>ta pela mente, pelo eu pensante.</w:t>
      </w:r>
      <w:r w:rsidR="000C5383">
        <w:rPr>
          <w:rFonts w:eastAsia="Batang"/>
        </w:rPr>
        <w:t xml:space="preserve"> E</w:t>
      </w:r>
      <w:r>
        <w:rPr>
          <w:rFonts w:eastAsia="Batang"/>
        </w:rPr>
        <w:t>le</w:t>
      </w:r>
      <w:r w:rsidR="000C5383">
        <w:rPr>
          <w:rFonts w:eastAsia="Batang"/>
        </w:rPr>
        <w:t xml:space="preserve"> se fecha dentro do eu pensante</w:t>
      </w:r>
      <w:r>
        <w:rPr>
          <w:rFonts w:eastAsia="Batang"/>
        </w:rPr>
        <w:t>, onde o vento –</w:t>
      </w:r>
      <w:r w:rsidR="000C5383">
        <w:rPr>
          <w:rFonts w:eastAsia="Batang"/>
        </w:rPr>
        <w:t xml:space="preserve"> o espírito</w:t>
      </w:r>
      <w:r>
        <w:rPr>
          <w:rFonts w:eastAsia="Batang"/>
        </w:rPr>
        <w:t xml:space="preserve"> – já não pode mais alcançá</w:t>
      </w:r>
      <w:r w:rsidR="000C5383">
        <w:rPr>
          <w:rFonts w:eastAsia="Batang"/>
        </w:rPr>
        <w:t xml:space="preserve">-lo. </w:t>
      </w:r>
      <w:r>
        <w:rPr>
          <w:rFonts w:eastAsia="Batang"/>
        </w:rPr>
        <w:t>D</w:t>
      </w:r>
      <w:r w:rsidR="000C5383">
        <w:rPr>
          <w:rFonts w:eastAsia="Batang"/>
        </w:rPr>
        <w:t>efendido da inspiração do Espírito</w:t>
      </w:r>
      <w:r>
        <w:rPr>
          <w:rFonts w:eastAsia="Batang"/>
        </w:rPr>
        <w:t>, agora ele está livre,</w:t>
      </w:r>
      <w:r w:rsidR="000C5383">
        <w:rPr>
          <w:rFonts w:eastAsia="Batang"/>
        </w:rPr>
        <w:t xml:space="preserve"> fechado e protegido dentro da sua própria mente. </w:t>
      </w:r>
      <w:r>
        <w:rPr>
          <w:rFonts w:eastAsia="Batang"/>
        </w:rPr>
        <w:t>(</w:t>
      </w:r>
      <w:r w:rsidR="000C5383">
        <w:rPr>
          <w:rFonts w:eastAsia="Batang"/>
        </w:rPr>
        <w:t>Descartes sempre gostou de trabalhar num ambiente fechado e muito aquecido, que ele via como um símbol</w:t>
      </w:r>
      <w:r>
        <w:rPr>
          <w:rFonts w:eastAsia="Batang"/>
        </w:rPr>
        <w:t>o da sua própria mente pensante, e é dentro dess</w:t>
      </w:r>
      <w:r w:rsidR="000C5383">
        <w:rPr>
          <w:rFonts w:eastAsia="Batang"/>
        </w:rPr>
        <w:t>a mente pensante que aparece</w:t>
      </w:r>
      <w:r>
        <w:rPr>
          <w:rFonts w:eastAsia="Batang"/>
        </w:rPr>
        <w:t>m então as luzes.)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8C5F78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N</w:t>
      </w:r>
      <w:r w:rsidR="000C5383">
        <w:rPr>
          <w:rFonts w:eastAsia="Batang"/>
        </w:rPr>
        <w:t>o terceiro sonh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ele entende a enciclopédia como o conjunto</w:t>
      </w:r>
      <w:r w:rsidR="0093621C">
        <w:rPr>
          <w:rFonts w:eastAsia="Batang"/>
        </w:rPr>
        <w:t xml:space="preserve">, o sistema dos conhecimentos humanos </w:t>
      </w:r>
      <w:r>
        <w:rPr>
          <w:rFonts w:eastAsia="Batang"/>
        </w:rPr>
        <w:t xml:space="preserve">– </w:t>
      </w:r>
      <w:r w:rsidR="000C5383">
        <w:rPr>
          <w:rFonts w:eastAsia="Batang"/>
        </w:rPr>
        <w:t xml:space="preserve">um sinal da ciência universal pela qual ele poderia alcançar, mediante o simples exercício da faculdade pensante, os princípios universais, as causas fundamentais de todas as coisas e, portanto, os princípios de todas as ciências existentes. </w:t>
      </w:r>
      <w:r w:rsidR="0093621C">
        <w:rPr>
          <w:rFonts w:eastAsia="Batang"/>
        </w:rPr>
        <w:t>(</w:t>
      </w:r>
      <w:r w:rsidR="000C5383">
        <w:rPr>
          <w:rFonts w:eastAsia="Batang"/>
        </w:rPr>
        <w:t>O projeto dele era nada menos que isso.</w:t>
      </w:r>
      <w:r w:rsidR="0093621C">
        <w:rPr>
          <w:rFonts w:eastAsia="Batang"/>
        </w:rPr>
        <w:t>)</w:t>
      </w:r>
      <w:r w:rsidR="000C5383">
        <w:rPr>
          <w:rFonts w:eastAsia="Batang"/>
        </w:rPr>
        <w:t xml:space="preserve"> </w:t>
      </w:r>
      <w:r>
        <w:rPr>
          <w:rFonts w:eastAsia="Batang"/>
        </w:rPr>
        <w:t>Então ele</w:t>
      </w:r>
      <w:r w:rsidR="000C5383">
        <w:rPr>
          <w:rFonts w:eastAsia="Batang"/>
        </w:rPr>
        <w:t xml:space="preserve"> vê o </w:t>
      </w:r>
      <w:r w:rsidR="000C5383" w:rsidRPr="00D70B9E">
        <w:rPr>
          <w:rFonts w:eastAsia="Batang"/>
          <w:i/>
        </w:rPr>
        <w:t>Corpus poetarum</w:t>
      </w:r>
      <w:r w:rsidR="000C5383">
        <w:rPr>
          <w:rFonts w:eastAsia="Batang"/>
        </w:rPr>
        <w:t xml:space="preserve"> e </w:t>
      </w:r>
      <w:r>
        <w:rPr>
          <w:rFonts w:eastAsia="Batang"/>
        </w:rPr>
        <w:t>lê aquele verso de Ausonius. É</w:t>
      </w:r>
      <w:r w:rsidR="000C5383">
        <w:rPr>
          <w:rFonts w:eastAsia="Batang"/>
        </w:rPr>
        <w:t xml:space="preserve"> muito estranho que ele visse </w:t>
      </w:r>
      <w:r w:rsidR="0093621C">
        <w:rPr>
          <w:rFonts w:eastAsia="Batang"/>
        </w:rPr>
        <w:t>n</w:t>
      </w:r>
      <w:r w:rsidR="000C5383">
        <w:rPr>
          <w:rFonts w:eastAsia="Batang"/>
        </w:rPr>
        <w:t>isso uma insinuação do conhecimento universal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uma mensagem divina, porque Ausonius é </w:t>
      </w:r>
      <w:r w:rsidR="0093621C">
        <w:rPr>
          <w:rFonts w:eastAsia="Batang"/>
        </w:rPr>
        <w:t>o poeta mais prosaico que existiu</w:t>
      </w:r>
      <w:r w:rsidR="000C5383">
        <w:rPr>
          <w:rFonts w:eastAsia="Batang"/>
        </w:rPr>
        <w:t xml:space="preserve"> na Antigüidade. Ausonius só falava de coisas da vida cotidiana, da agricultura, das flores, etc. Não </w:t>
      </w:r>
      <w:r>
        <w:rPr>
          <w:rFonts w:eastAsia="Batang"/>
        </w:rPr>
        <w:t>há</w:t>
      </w:r>
      <w:r w:rsidR="000C5383">
        <w:rPr>
          <w:rFonts w:eastAsia="Batang"/>
        </w:rPr>
        <w:t xml:space="preserve"> nenhuma profundidade em Ausonius e, sobretudo, não </w:t>
      </w:r>
      <w:r>
        <w:rPr>
          <w:rFonts w:eastAsia="Batang"/>
        </w:rPr>
        <w:t>há</w:t>
      </w:r>
      <w:r w:rsidR="000C5383">
        <w:rPr>
          <w:rFonts w:eastAsia="Batang"/>
        </w:rPr>
        <w:t xml:space="preserve"> nada de pitagórico</w:t>
      </w:r>
      <w:r>
        <w:rPr>
          <w:rFonts w:eastAsia="Batang"/>
        </w:rPr>
        <w:t xml:space="preserve"> nele</w:t>
      </w:r>
      <w:r w:rsidR="000C5383">
        <w:rPr>
          <w:rFonts w:eastAsia="Batang"/>
        </w:rPr>
        <w:t xml:space="preserve">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Pr="00951044" w:rsidRDefault="000C5383" w:rsidP="000C5383">
      <w:pPr>
        <w:jc w:val="both"/>
        <w:outlineLvl w:val="0"/>
        <w:rPr>
          <w:rFonts w:eastAsia="Batang"/>
          <w:b/>
          <w:color w:val="FF0000"/>
          <w:sz w:val="16"/>
          <w:szCs w:val="16"/>
        </w:rPr>
      </w:pPr>
      <w:r>
        <w:rPr>
          <w:rFonts w:eastAsia="Batang"/>
        </w:rPr>
        <w:t>Mas Descartes, quando vê o título de uma poesia de Ausonius</w:t>
      </w:r>
      <w:r w:rsidR="0093621C">
        <w:rPr>
          <w:rFonts w:eastAsia="Batang"/>
        </w:rPr>
        <w:t xml:space="preserve"> – </w:t>
      </w:r>
      <w:r>
        <w:rPr>
          <w:rFonts w:eastAsia="Batang"/>
        </w:rPr>
        <w:t>“Sic et non” (Sim e Não)</w:t>
      </w:r>
      <w:r w:rsidR="0093621C">
        <w:rPr>
          <w:rFonts w:eastAsia="Batang"/>
        </w:rPr>
        <w:t xml:space="preserve"> –</w:t>
      </w:r>
      <w:r>
        <w:rPr>
          <w:rFonts w:eastAsia="Batang"/>
        </w:rPr>
        <w:t xml:space="preserve">, entende isso como </w:t>
      </w:r>
      <w:r w:rsidR="0093621C">
        <w:rPr>
          <w:rFonts w:eastAsia="Batang"/>
        </w:rPr>
        <w:t xml:space="preserve">a </w:t>
      </w:r>
      <w:r>
        <w:rPr>
          <w:rFonts w:eastAsia="Batang"/>
        </w:rPr>
        <w:t xml:space="preserve">oposição pitagórica da verdade e do erro.  </w:t>
      </w:r>
      <w:r w:rsidR="0093621C">
        <w:rPr>
          <w:rFonts w:eastAsia="Batang"/>
        </w:rPr>
        <w:t>T</w:t>
      </w:r>
      <w:r>
        <w:rPr>
          <w:rFonts w:eastAsia="Batang"/>
        </w:rPr>
        <w:t>oda essa interpret</w:t>
      </w:r>
      <w:r w:rsidR="0093621C">
        <w:rPr>
          <w:rFonts w:eastAsia="Batang"/>
        </w:rPr>
        <w:t>ação me parece bastante forçada, e</w:t>
      </w:r>
      <w:r>
        <w:rPr>
          <w:rFonts w:eastAsia="Batang"/>
        </w:rPr>
        <w:t xml:space="preserve"> forçada precisamente pelo intuito do próprio Descartes de se f</w:t>
      </w:r>
      <w:r w:rsidR="0093621C">
        <w:rPr>
          <w:rFonts w:eastAsia="Batang"/>
        </w:rPr>
        <w:t>echar ao conhecimento profundo e</w:t>
      </w:r>
      <w:r>
        <w:rPr>
          <w:rFonts w:eastAsia="Batang"/>
        </w:rPr>
        <w:t xml:space="preserve"> intu</w:t>
      </w:r>
      <w:r w:rsidR="0093621C">
        <w:rPr>
          <w:rFonts w:eastAsia="Batang"/>
        </w:rPr>
        <w:t>itivo e construir tudo dentro de</w:t>
      </w:r>
      <w:r>
        <w:rPr>
          <w:rFonts w:eastAsia="Batang"/>
        </w:rPr>
        <w:t xml:space="preserve"> sua própria mente. </w:t>
      </w:r>
      <w:r w:rsidR="0093621C">
        <w:rPr>
          <w:rFonts w:eastAsia="Batang"/>
        </w:rPr>
        <w:t>É</w:t>
      </w:r>
      <w:r>
        <w:rPr>
          <w:rFonts w:eastAsia="Batang"/>
        </w:rPr>
        <w:t xml:space="preserve"> neste instante que ele decide que tem de negar todo o conhecimento humano e reconstr</w:t>
      </w:r>
      <w:r w:rsidR="0093621C">
        <w:rPr>
          <w:rFonts w:eastAsia="Batang"/>
        </w:rPr>
        <w:t>uir tudo desde si mesmo</w:t>
      </w:r>
      <w:r>
        <w:rPr>
          <w:rFonts w:eastAsia="Batang"/>
        </w:rPr>
        <w:t xml:space="preserve">, desde a sua própria mente. </w:t>
      </w:r>
      <w:r w:rsidR="0093621C">
        <w:rPr>
          <w:rFonts w:eastAsia="Batang"/>
        </w:rPr>
        <w:t>P</w:t>
      </w:r>
      <w:r>
        <w:rPr>
          <w:rFonts w:eastAsia="Batang"/>
        </w:rPr>
        <w:t>or um lado, ele acredit</w:t>
      </w:r>
      <w:r w:rsidR="0093621C">
        <w:rPr>
          <w:rFonts w:eastAsia="Batang"/>
        </w:rPr>
        <w:t>ava numa inspiração divina;</w:t>
      </w:r>
      <w:r>
        <w:rPr>
          <w:rFonts w:eastAsia="Batang"/>
        </w:rPr>
        <w:t xml:space="preserve"> por outro lado, quando a inspiração divina aparece, ele a rejeita e escolhe outra coisa, acreditando que ela é inspiração divina. </w:t>
      </w:r>
      <w:r w:rsidR="0093621C">
        <w:rPr>
          <w:rFonts w:eastAsia="Batang"/>
        </w:rPr>
        <w:t>Existe, já aí,</w:t>
      </w:r>
      <w:r>
        <w:rPr>
          <w:rFonts w:eastAsia="Batang"/>
        </w:rPr>
        <w:t xml:space="preserve"> uma certa confusão demoníaca</w:t>
      </w:r>
      <w:r w:rsidR="0093621C">
        <w:rPr>
          <w:rFonts w:eastAsia="Batang"/>
        </w:rPr>
        <w:t xml:space="preserve"> – n</w:t>
      </w:r>
      <w:r>
        <w:rPr>
          <w:rFonts w:eastAsia="Batang"/>
        </w:rPr>
        <w:t xml:space="preserve">ão aquela confusão geral espetacular que aparece em Maquiavel, mas, por assim dizer, é a confusão essencial: é a raiz de todas as confusões. </w:t>
      </w:r>
      <w:r w:rsidRPr="00951044">
        <w:rPr>
          <w:rFonts w:eastAsia="Batang"/>
          <w:b/>
          <w:color w:val="FF0000"/>
          <w:sz w:val="16"/>
          <w:szCs w:val="16"/>
        </w:rPr>
        <w:t>[00:40]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C5383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O projeto cartesiano</w:t>
      </w:r>
      <w:r w:rsidR="00CB32E4">
        <w:rPr>
          <w:rFonts w:eastAsia="Batang"/>
        </w:rPr>
        <w:t xml:space="preserve"> é</w:t>
      </w:r>
      <w:r>
        <w:rPr>
          <w:rFonts w:eastAsia="Batang"/>
        </w:rPr>
        <w:t xml:space="preserve"> derrubar todas as ciências e </w:t>
      </w:r>
      <w:r w:rsidR="00CB32E4">
        <w:rPr>
          <w:rFonts w:eastAsia="Batang"/>
        </w:rPr>
        <w:t>re</w:t>
      </w:r>
      <w:r>
        <w:rPr>
          <w:rFonts w:eastAsia="Batang"/>
        </w:rPr>
        <w:t>construir tudo pe</w:t>
      </w:r>
      <w:r w:rsidR="0093621C">
        <w:rPr>
          <w:rFonts w:eastAsia="Batang"/>
        </w:rPr>
        <w:t>lo simples poder do raciocínio</w:t>
      </w:r>
      <w:r w:rsidR="00CB32E4">
        <w:rPr>
          <w:rFonts w:eastAsia="Batang"/>
        </w:rPr>
        <w:t>.</w:t>
      </w:r>
      <w:r w:rsidR="0093621C">
        <w:rPr>
          <w:rFonts w:eastAsia="Batang"/>
        </w:rPr>
        <w:t xml:space="preserve"> </w:t>
      </w:r>
      <w:r w:rsidR="00CB32E4">
        <w:rPr>
          <w:rFonts w:eastAsia="Batang"/>
        </w:rPr>
        <w:t>É</w:t>
      </w:r>
      <w:r w:rsidR="0093621C">
        <w:rPr>
          <w:rFonts w:eastAsia="Batang"/>
        </w:rPr>
        <w:t xml:space="preserve"> disso que se trata</w:t>
      </w:r>
      <w:r w:rsidR="00CB32E4">
        <w:rPr>
          <w:rFonts w:eastAsia="Batang"/>
        </w:rPr>
        <w:t>. Não se trata de</w:t>
      </w:r>
      <w:r>
        <w:rPr>
          <w:rFonts w:eastAsia="Batang"/>
        </w:rPr>
        <w:t xml:space="preserve"> reconstruir tudo</w:t>
      </w:r>
      <w:r w:rsidR="0093621C">
        <w:rPr>
          <w:rFonts w:eastAsia="Batang"/>
        </w:rPr>
        <w:t>, baseado numa inspiração divina</w:t>
      </w:r>
      <w:r w:rsidR="00CB32E4">
        <w:rPr>
          <w:rFonts w:eastAsia="Batang"/>
        </w:rPr>
        <w:t xml:space="preserve"> que ele teve.</w:t>
      </w:r>
      <w:r w:rsidR="0093621C">
        <w:rPr>
          <w:rFonts w:eastAsia="Batang"/>
        </w:rPr>
        <w:t xml:space="preserve"> Não.</w:t>
      </w:r>
      <w:r>
        <w:rPr>
          <w:rFonts w:eastAsia="Batang"/>
        </w:rPr>
        <w:t xml:space="preserve"> </w:t>
      </w:r>
      <w:r w:rsidR="0093621C">
        <w:rPr>
          <w:rFonts w:eastAsia="Batang"/>
        </w:rPr>
        <w:t>A</w:t>
      </w:r>
      <w:r>
        <w:rPr>
          <w:rFonts w:eastAsia="Batang"/>
        </w:rPr>
        <w:t xml:space="preserve"> inspiração divina</w:t>
      </w:r>
      <w:r w:rsidR="0093621C">
        <w:rPr>
          <w:rFonts w:eastAsia="Batang"/>
        </w:rPr>
        <w:t>,</w:t>
      </w:r>
      <w:r w:rsidR="00CB32E4">
        <w:rPr>
          <w:rFonts w:eastAsia="Batang"/>
        </w:rPr>
        <w:t xml:space="preserve"> tal como Descartes</w:t>
      </w:r>
      <w:r w:rsidR="0093621C">
        <w:rPr>
          <w:rFonts w:eastAsia="Batang"/>
        </w:rPr>
        <w:t xml:space="preserve"> a</w:t>
      </w:r>
      <w:r>
        <w:rPr>
          <w:rFonts w:eastAsia="Batang"/>
        </w:rPr>
        <w:t xml:space="preserve"> entendeu</w:t>
      </w:r>
      <w:r w:rsidR="0093621C">
        <w:rPr>
          <w:rFonts w:eastAsia="Batang"/>
        </w:rPr>
        <w:t>,</w:t>
      </w:r>
      <w:r>
        <w:rPr>
          <w:rFonts w:eastAsia="Batang"/>
        </w:rPr>
        <w:t xml:space="preserve"> somente o c</w:t>
      </w:r>
      <w:r w:rsidR="00CB32E4">
        <w:rPr>
          <w:rFonts w:eastAsia="Batang"/>
        </w:rPr>
        <w:t>oloca no caminho que ele queria, e</w:t>
      </w:r>
      <w:r>
        <w:rPr>
          <w:rFonts w:eastAsia="Batang"/>
        </w:rPr>
        <w:t xml:space="preserve"> o caminho consiste em fechar-se na sua mente e </w:t>
      </w:r>
      <w:r w:rsidR="00CB32E4">
        <w:rPr>
          <w:rFonts w:eastAsia="Batang"/>
        </w:rPr>
        <w:t>re</w:t>
      </w:r>
      <w:r>
        <w:rPr>
          <w:rFonts w:eastAsia="Batang"/>
        </w:rPr>
        <w:t>construir ali todo o conhecimento humano. A ambição de Descartes e</w:t>
      </w:r>
      <w:r w:rsidR="00CB32E4">
        <w:rPr>
          <w:rFonts w:eastAsia="Batang"/>
        </w:rPr>
        <w:t>ra evidentemente substituir-se a</w:t>
      </w:r>
      <w:r>
        <w:rPr>
          <w:rFonts w:eastAsia="Batang"/>
        </w:rPr>
        <w:t xml:space="preserve"> toda</w:t>
      </w:r>
      <w:r w:rsidR="0093621C">
        <w:rPr>
          <w:rFonts w:eastAsia="Batang"/>
        </w:rPr>
        <w:t xml:space="preserve"> a tradição aristotélico</w:t>
      </w:r>
      <w:r>
        <w:rPr>
          <w:rFonts w:eastAsia="Batang"/>
        </w:rPr>
        <w:t xml:space="preserve">-escolástica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C5383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 xml:space="preserve">Leibniz observou muito bem que Descartes tinha uma profunda vocação de chefe de escola, de líder de uma corrente de pensamento. </w:t>
      </w:r>
      <w:r w:rsidR="00CB32E4">
        <w:rPr>
          <w:rFonts w:eastAsia="Batang"/>
        </w:rPr>
        <w:t>A</w:t>
      </w:r>
      <w:r>
        <w:rPr>
          <w:rFonts w:eastAsia="Batang"/>
        </w:rPr>
        <w:t xml:space="preserve"> ambição dele não era nada mais nada menos do que substituir toda a escolástica, todo o aristotelismo e modificar</w:t>
      </w:r>
      <w:r w:rsidR="00CB32E4">
        <w:rPr>
          <w:rFonts w:eastAsia="Batang"/>
        </w:rPr>
        <w:t>,</w:t>
      </w:r>
      <w:r>
        <w:rPr>
          <w:rFonts w:eastAsia="Batang"/>
        </w:rPr>
        <w:t xml:space="preserve"> inclusive</w:t>
      </w:r>
      <w:r w:rsidR="00CB32E4">
        <w:rPr>
          <w:rFonts w:eastAsia="Batang"/>
        </w:rPr>
        <w:t>,</w:t>
      </w:r>
      <w:r>
        <w:rPr>
          <w:rFonts w:eastAsia="Batang"/>
        </w:rPr>
        <w:t xml:space="preserve"> o ensino religioso, como de fato veio a acontecer. Durante o século XVII, praticamente to</w:t>
      </w:r>
      <w:r w:rsidR="00CB32E4">
        <w:rPr>
          <w:rFonts w:eastAsia="Batang"/>
        </w:rPr>
        <w:t>dos os seminários da França adot</w:t>
      </w:r>
      <w:r>
        <w:rPr>
          <w:rFonts w:eastAsia="Batang"/>
        </w:rPr>
        <w:t xml:space="preserve">aram Descartes como pilar dos seus ensinamentos em lugar da escolástica. Curiosamente, os estudos mais modernos mostram </w:t>
      </w:r>
      <w:r w:rsidR="00CB32E4">
        <w:rPr>
          <w:rFonts w:eastAsia="Batang"/>
        </w:rPr>
        <w:t>que Descartes devia muito mais à</w:t>
      </w:r>
      <w:r>
        <w:rPr>
          <w:rFonts w:eastAsia="Batang"/>
        </w:rPr>
        <w:t xml:space="preserve"> escolástica do que ele desejaria confessar. Quer dizer, ele aprendeu muito com os escolásticos e não colocou nada em dúvida, simplesmente </w:t>
      </w:r>
      <w:r w:rsidR="00CB32E4">
        <w:rPr>
          <w:rFonts w:eastAsia="Batang"/>
        </w:rPr>
        <w:t>re</w:t>
      </w:r>
      <w:r>
        <w:rPr>
          <w:rFonts w:eastAsia="Batang"/>
        </w:rPr>
        <w:t>passou adiante, dizendo que</w:t>
      </w:r>
      <w:r w:rsidR="00CB32E4">
        <w:rPr>
          <w:rFonts w:eastAsia="Batang"/>
        </w:rPr>
        <w:t xml:space="preserve"> era</w:t>
      </w:r>
      <w:r>
        <w:rPr>
          <w:rFonts w:eastAsia="Batang"/>
        </w:rPr>
        <w:t xml:space="preserve"> dele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CB32E4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Outra</w:t>
      </w:r>
      <w:r w:rsidR="000C5383">
        <w:rPr>
          <w:rFonts w:eastAsia="Batang"/>
        </w:rPr>
        <w:t xml:space="preserve"> coisa extraordinária é o fato de que o argumento fundamental das </w:t>
      </w:r>
      <w:r>
        <w:rPr>
          <w:rFonts w:eastAsia="Batang"/>
          <w:i/>
        </w:rPr>
        <w:t>Meditações Metafí</w:t>
      </w:r>
      <w:r w:rsidR="000C5383">
        <w:rPr>
          <w:rFonts w:eastAsia="Batang"/>
          <w:i/>
        </w:rPr>
        <w:t>sicas</w:t>
      </w:r>
      <w:r w:rsidR="000C5383">
        <w:rPr>
          <w:rFonts w:eastAsia="Batang"/>
        </w:rPr>
        <w:t xml:space="preserve">, como eu já mencionei na outra aula, foi inteiramente copiado de uma peça de Plauto, chamada </w:t>
      </w:r>
      <w:r w:rsidR="000C5383" w:rsidRPr="00870277">
        <w:rPr>
          <w:rFonts w:eastAsia="Batang"/>
          <w:i/>
        </w:rPr>
        <w:t>O Anfitrião</w:t>
      </w:r>
      <w:r w:rsidR="000C5383">
        <w:rPr>
          <w:rFonts w:eastAsia="Batang"/>
          <w:i/>
        </w:rPr>
        <w:t xml:space="preserve">, </w:t>
      </w:r>
      <w:r w:rsidR="000C5383" w:rsidRPr="00870277">
        <w:rPr>
          <w:rFonts w:eastAsia="Batang"/>
        </w:rPr>
        <w:t>o</w:t>
      </w:r>
      <w:r>
        <w:rPr>
          <w:rFonts w:eastAsia="Batang"/>
        </w:rPr>
        <w:t>nde há</w:t>
      </w:r>
      <w:r w:rsidR="000C5383">
        <w:rPr>
          <w:rFonts w:eastAsia="Batang"/>
        </w:rPr>
        <w:t xml:space="preserve"> exatamente a mesma seqüência</w:t>
      </w:r>
      <w:r>
        <w:rPr>
          <w:rFonts w:eastAsia="Batang"/>
        </w:rPr>
        <w:t xml:space="preserve"> d</w:t>
      </w:r>
      <w:r w:rsidR="000C5383">
        <w:rPr>
          <w:rFonts w:eastAsia="Batang"/>
        </w:rPr>
        <w:t>a hipótese do gênio maligno. O que é o gênio maligno? Gênio malig</w:t>
      </w:r>
      <w:r>
        <w:rPr>
          <w:rFonts w:eastAsia="Batang"/>
        </w:rPr>
        <w:t>no é alguém que semeou perante a</w:t>
      </w:r>
      <w:r w:rsidR="000C5383">
        <w:rPr>
          <w:rFonts w:eastAsia="Batang"/>
        </w:rPr>
        <w:t xml:space="preserve"> mente humana </w:t>
      </w:r>
      <w:r>
        <w:rPr>
          <w:rFonts w:eastAsia="Batang"/>
        </w:rPr>
        <w:t>o conjunto de impressões falsas – ou seja, este mundo –,</w:t>
      </w:r>
      <w:r w:rsidR="000C5383">
        <w:rPr>
          <w:rFonts w:eastAsia="Batang"/>
        </w:rPr>
        <w:t xml:space="preserve"> de modo a induzir a mente em erro. </w:t>
      </w:r>
      <w:r>
        <w:rPr>
          <w:rFonts w:eastAsia="Batang"/>
        </w:rPr>
        <w:t>O</w:t>
      </w:r>
      <w:r w:rsidR="000C5383">
        <w:rPr>
          <w:rFonts w:eastAsia="Batang"/>
        </w:rPr>
        <w:t xml:space="preserve"> personagem de </w:t>
      </w:r>
      <w:r w:rsidR="000C5383">
        <w:rPr>
          <w:rFonts w:eastAsia="Batang"/>
          <w:i/>
        </w:rPr>
        <w:t>O Anfitrião</w:t>
      </w:r>
      <w:r w:rsidR="000C5383">
        <w:rPr>
          <w:rFonts w:eastAsia="Batang"/>
        </w:rPr>
        <w:t xml:space="preserve"> escapa disso justamente pela descoberta da certeza do </w:t>
      </w:r>
      <w:r w:rsidR="000C5383" w:rsidRPr="00EC675B">
        <w:rPr>
          <w:rFonts w:eastAsia="Batang"/>
          <w:i/>
        </w:rPr>
        <w:t>cogito ergo sum</w:t>
      </w:r>
      <w:r>
        <w:rPr>
          <w:rFonts w:eastAsia="Batang"/>
        </w:rPr>
        <w:t xml:space="preserve">. </w:t>
      </w:r>
      <w:r w:rsidR="000C5383">
        <w:rPr>
          <w:rFonts w:eastAsia="Batang"/>
        </w:rPr>
        <w:t xml:space="preserve">Garcia Hernandez, no livro </w:t>
      </w:r>
      <w:r w:rsidR="000C5383" w:rsidRPr="00B57C49">
        <w:rPr>
          <w:rFonts w:eastAsia="Batang"/>
          <w:i/>
        </w:rPr>
        <w:t>Descartes y Plauto</w:t>
      </w:r>
      <w:r w:rsidR="000C5383">
        <w:rPr>
          <w:rFonts w:eastAsia="Batang"/>
        </w:rPr>
        <w:t xml:space="preserve">, mostra que o argumento é exatamente o mesmo e que essa comédia de Plauto estava entre os livros de cabeceira de Descartes, que a leu muitas vezes e sabia aquilo de cor. </w:t>
      </w:r>
      <w:r w:rsidR="000A0B9F">
        <w:rPr>
          <w:rFonts w:eastAsia="Batang"/>
        </w:rPr>
        <w:t xml:space="preserve">Descartes </w:t>
      </w:r>
      <w:r w:rsidR="000C5383">
        <w:rPr>
          <w:rFonts w:eastAsia="Batang"/>
        </w:rPr>
        <w:t xml:space="preserve">não diz que está copiando o </w:t>
      </w:r>
      <w:r w:rsidR="000A0B9F">
        <w:rPr>
          <w:rFonts w:eastAsia="Batang"/>
        </w:rPr>
        <w:t>argumento;</w:t>
      </w:r>
      <w:r w:rsidR="000C5383">
        <w:rPr>
          <w:rFonts w:eastAsia="Batang"/>
        </w:rPr>
        <w:t xml:space="preserve"> ele coloca aquilo como se fosse invenção de um novo método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A0B9F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Ora, a</w:t>
      </w:r>
      <w:r w:rsidR="000C5383">
        <w:rPr>
          <w:rFonts w:eastAsia="Batang"/>
        </w:rPr>
        <w:t xml:space="preserve"> invenção de</w:t>
      </w:r>
      <w:r>
        <w:rPr>
          <w:rFonts w:eastAsia="Batang"/>
        </w:rPr>
        <w:t>sse</w:t>
      </w:r>
      <w:r w:rsidR="000C5383">
        <w:rPr>
          <w:rFonts w:eastAsia="Batang"/>
        </w:rPr>
        <w:t xml:space="preserve"> novo método</w:t>
      </w:r>
      <w:r>
        <w:rPr>
          <w:rFonts w:eastAsia="Batang"/>
        </w:rPr>
        <w:t>, inteiramente baseado</w:t>
      </w:r>
      <w:r w:rsidR="000C5383">
        <w:rPr>
          <w:rFonts w:eastAsia="Batang"/>
        </w:rPr>
        <w:t xml:space="preserve"> na independência do ego (o ego que coloca entre parênteses a tradição, o mundo e a própria inspiração divina, na qual </w:t>
      </w:r>
      <w:r>
        <w:rPr>
          <w:rFonts w:eastAsia="Batang"/>
        </w:rPr>
        <w:t>entretanto</w:t>
      </w:r>
      <w:r w:rsidR="000C5383">
        <w:rPr>
          <w:rFonts w:eastAsia="Batang"/>
        </w:rPr>
        <w:t xml:space="preserve"> ele se diz basear) é tida como </w:t>
      </w:r>
      <w:r>
        <w:rPr>
          <w:rFonts w:eastAsia="Batang"/>
        </w:rPr>
        <w:t>o tiro inaugural da Modernidade. E</w:t>
      </w:r>
      <w:r w:rsidR="000C5383">
        <w:rPr>
          <w:rFonts w:eastAsia="Batang"/>
        </w:rPr>
        <w:t xml:space="preserve">ssa descoberta do eu teria sido o grande passo que inaugura toda a seqüência de pensamentos modernos que vai </w:t>
      </w:r>
      <w:r>
        <w:rPr>
          <w:rFonts w:eastAsia="Batang"/>
        </w:rPr>
        <w:t>de Descartes até Edmund Husserl – ou seja</w:t>
      </w:r>
      <w:r w:rsidR="000C5383">
        <w:rPr>
          <w:rFonts w:eastAsia="Batang"/>
        </w:rPr>
        <w:t>, toda a tradição do idealismo subjetivo moderno. Mas como tudo iss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que era tão típico da modernidade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podia estar numa peça escrita duzentos anos antes de Cristo?</w:t>
      </w:r>
      <w:r w:rsidR="004571C0">
        <w:rPr>
          <w:rFonts w:eastAsia="Batang"/>
        </w:rPr>
        <w:t xml:space="preserve"> </w:t>
      </w:r>
      <w:r w:rsidR="000C5383" w:rsidRPr="004571C0">
        <w:rPr>
          <w:rFonts w:eastAsia="Batang"/>
        </w:rPr>
        <w:t>Então, toda a nossa visão da história parece estar um pouco disforme, porque coloca a descoberta do eu como o passo fundamental que in</w:t>
      </w:r>
      <w:r w:rsidR="004571C0">
        <w:rPr>
          <w:rFonts w:eastAsia="Batang"/>
        </w:rPr>
        <w:t>augura a Modernidade, quando iss</w:t>
      </w:r>
      <w:r w:rsidR="000C5383" w:rsidRPr="004571C0">
        <w:rPr>
          <w:rFonts w:eastAsia="Batang"/>
        </w:rPr>
        <w:t>o já estava dado em Plauto, e depois estava dado, já no século IV da Era Cristã, em Santo Agostinho. Ou seja, a Modernidade não é tão moderna assim.</w:t>
      </w:r>
      <w:r w:rsidR="000C5383">
        <w:rPr>
          <w:rFonts w:eastAsia="Batang"/>
        </w:rPr>
        <w:t xml:space="preserve">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D6421B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lastRenderedPageBreak/>
        <w:t>Pareceu-me também característico o fator, já mencionado na outra aula,</w:t>
      </w:r>
      <w:r w:rsidR="000C5383">
        <w:rPr>
          <w:rFonts w:eastAsia="Batang"/>
        </w:rPr>
        <w:t xml:space="preserve"> </w:t>
      </w:r>
      <w:r>
        <w:rPr>
          <w:rFonts w:eastAsia="Batang"/>
        </w:rPr>
        <w:t xml:space="preserve">de que, </w:t>
      </w:r>
      <w:r w:rsidR="004571C0">
        <w:rPr>
          <w:rFonts w:eastAsia="Batang"/>
        </w:rPr>
        <w:t>n</w:t>
      </w:r>
      <w:r w:rsidR="000C5383">
        <w:rPr>
          <w:rFonts w:eastAsia="Batang"/>
        </w:rPr>
        <w:t xml:space="preserve">o </w:t>
      </w:r>
      <w:r w:rsidR="000C5383" w:rsidRPr="00590926">
        <w:rPr>
          <w:rFonts w:eastAsia="Batang"/>
          <w:i/>
        </w:rPr>
        <w:t>Tratado do Mundo</w:t>
      </w:r>
      <w:r w:rsidR="004571C0">
        <w:rPr>
          <w:rFonts w:eastAsia="Batang"/>
          <w:i/>
        </w:rPr>
        <w:t>,</w:t>
      </w:r>
      <w:r w:rsidR="000C5383">
        <w:rPr>
          <w:rFonts w:eastAsia="Batang"/>
        </w:rPr>
        <w:t xml:space="preserve"> onde Descartes </w:t>
      </w:r>
      <w:r w:rsidR="004571C0">
        <w:rPr>
          <w:rFonts w:eastAsia="Batang"/>
        </w:rPr>
        <w:t>expõe</w:t>
      </w:r>
      <w:r>
        <w:rPr>
          <w:rFonts w:eastAsia="Batang"/>
        </w:rPr>
        <w:t xml:space="preserve"> pela primeira vez</w:t>
      </w:r>
      <w:r w:rsidR="000C5383">
        <w:rPr>
          <w:rFonts w:eastAsia="Batang"/>
        </w:rPr>
        <w:t xml:space="preserve"> </w:t>
      </w:r>
      <w:r w:rsidR="004571C0">
        <w:rPr>
          <w:rFonts w:eastAsia="Batang"/>
        </w:rPr>
        <w:t>suas concepções científicas (</w:t>
      </w:r>
      <w:r>
        <w:rPr>
          <w:rFonts w:eastAsia="Batang"/>
        </w:rPr>
        <w:t xml:space="preserve">claro, </w:t>
      </w:r>
      <w:r w:rsidR="000C5383">
        <w:rPr>
          <w:rFonts w:eastAsia="Batang"/>
        </w:rPr>
        <w:t>ele tinha feito muitos trabalhos cie</w:t>
      </w:r>
      <w:r>
        <w:rPr>
          <w:rFonts w:eastAsia="Batang"/>
        </w:rPr>
        <w:t>ntíficos isolados, inclusive</w:t>
      </w:r>
      <w:r w:rsidR="000C5383">
        <w:rPr>
          <w:rFonts w:eastAsia="Batang"/>
        </w:rPr>
        <w:t xml:space="preserve"> o mais notável</w:t>
      </w:r>
      <w:r w:rsidR="004571C0">
        <w:rPr>
          <w:rFonts w:eastAsia="Batang"/>
        </w:rPr>
        <w:t>,</w:t>
      </w:r>
      <w:r w:rsidR="000C5383">
        <w:rPr>
          <w:rFonts w:eastAsia="Batang"/>
        </w:rPr>
        <w:t xml:space="preserve"> </w:t>
      </w:r>
      <w:r w:rsidR="000C5383" w:rsidRPr="00590926">
        <w:rPr>
          <w:rFonts w:eastAsia="Batang"/>
          <w:i/>
        </w:rPr>
        <w:t>A Fundação da Geometria Analítica</w:t>
      </w:r>
      <w:r w:rsidR="000C5383">
        <w:rPr>
          <w:rFonts w:eastAsia="Batang"/>
          <w:i/>
        </w:rPr>
        <w:t xml:space="preserve"> </w:t>
      </w:r>
      <w:r w:rsidR="004571C0">
        <w:rPr>
          <w:rFonts w:eastAsia="Batang"/>
        </w:rPr>
        <w:t>–</w:t>
      </w:r>
      <w:r w:rsidR="000C5383">
        <w:rPr>
          <w:rFonts w:eastAsia="Batang"/>
        </w:rPr>
        <w:t xml:space="preserve"> nisso aí ele era realmente bom</w:t>
      </w:r>
      <w:r w:rsidR="004571C0">
        <w:rPr>
          <w:rFonts w:eastAsia="Batang"/>
        </w:rPr>
        <w:t>)</w:t>
      </w:r>
      <w:r>
        <w:rPr>
          <w:rFonts w:eastAsia="Batang"/>
        </w:rPr>
        <w:t xml:space="preserve">, </w:t>
      </w:r>
      <w:r w:rsidR="000C5383">
        <w:rPr>
          <w:rFonts w:eastAsia="Batang"/>
        </w:rPr>
        <w:t>ele não tenta explicar como o mundo foi criado e construído por Deus, mas como Deus construiria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agora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um outro mund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se Ele simplesmente encontrasse</w:t>
      </w:r>
      <w:r>
        <w:rPr>
          <w:rFonts w:eastAsia="Batang"/>
        </w:rPr>
        <w:t xml:space="preserve"> </w:t>
      </w:r>
      <w:r w:rsidR="000C5383">
        <w:rPr>
          <w:rFonts w:eastAsia="Batang"/>
        </w:rPr>
        <w:t>os materiais para fazer isso</w:t>
      </w:r>
      <w:r>
        <w:rPr>
          <w:rFonts w:eastAsia="Batang"/>
        </w:rPr>
        <w:t xml:space="preserve"> no cosmos</w:t>
      </w:r>
      <w:r w:rsidR="000C5383">
        <w:rPr>
          <w:rFonts w:eastAsia="Batang"/>
        </w:rPr>
        <w:t xml:space="preserve">. </w:t>
      </w:r>
      <w:r>
        <w:rPr>
          <w:rFonts w:eastAsia="Batang"/>
        </w:rPr>
        <w:t>O</w:t>
      </w:r>
      <w:r w:rsidR="000C5383">
        <w:rPr>
          <w:rFonts w:eastAsia="Batang"/>
        </w:rPr>
        <w:t xml:space="preserve"> mundo inteiro descrito no </w:t>
      </w:r>
      <w:r w:rsidR="000C5383" w:rsidRPr="00F661CB">
        <w:rPr>
          <w:rFonts w:eastAsia="Batang"/>
          <w:i/>
        </w:rPr>
        <w:t>Tratado do Mundo</w:t>
      </w:r>
      <w:r w:rsidR="000C5383">
        <w:rPr>
          <w:rFonts w:eastAsia="Batang"/>
        </w:rPr>
        <w:t xml:space="preserve"> é um mundo artificial e hipotético, construído inte</w:t>
      </w:r>
      <w:r>
        <w:rPr>
          <w:rFonts w:eastAsia="Batang"/>
        </w:rPr>
        <w:t>iramente na cabeça de Descartes – e é</w:t>
      </w:r>
      <w:r w:rsidR="000C5383">
        <w:rPr>
          <w:rFonts w:eastAsia="Batang"/>
        </w:rPr>
        <w:t xml:space="preserve"> construído exatamente como uma máquina, onde tudo funciona movido por impulsos mecânicos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onde não existe lugar para</w:t>
      </w:r>
      <w:r>
        <w:rPr>
          <w:rFonts w:eastAsia="Batang"/>
        </w:rPr>
        <w:t xml:space="preserve"> a</w:t>
      </w:r>
      <w:r w:rsidR="000C5383">
        <w:rPr>
          <w:rFonts w:eastAsia="Batang"/>
        </w:rPr>
        <w:t xml:space="preserve"> alma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senão concebida como puro raciocínio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914217" w:rsidP="000C5383">
      <w:pPr>
        <w:jc w:val="both"/>
        <w:outlineLvl w:val="0"/>
        <w:rPr>
          <w:rFonts w:eastAsia="Batang"/>
        </w:rPr>
      </w:pPr>
      <w:r w:rsidRPr="00877188">
        <w:rPr>
          <w:rFonts w:eastAsia="Batang"/>
        </w:rPr>
        <w:t>Há uma passagem num livro do</w:t>
      </w:r>
      <w:r w:rsidR="00D6421B" w:rsidRPr="00877188">
        <w:rPr>
          <w:rFonts w:eastAsia="Batang"/>
        </w:rPr>
        <w:t xml:space="preserve"> </w:t>
      </w:r>
      <w:r w:rsidRPr="00877188">
        <w:rPr>
          <w:rFonts w:eastAsia="Batang"/>
        </w:rPr>
        <w:t>Alain (Émile-Auguste Chartier) [</w:t>
      </w:r>
      <w:r w:rsidR="00D6421B" w:rsidRPr="00877188">
        <w:rPr>
          <w:rFonts w:eastAsia="Batang"/>
        </w:rPr>
        <w:t>que</w:t>
      </w:r>
      <w:r w:rsidR="000C5383" w:rsidRPr="00877188">
        <w:rPr>
          <w:rFonts w:eastAsia="Batang"/>
        </w:rPr>
        <w:t xml:space="preserve"> </w:t>
      </w:r>
      <w:r w:rsidR="00D6421B" w:rsidRPr="00877188">
        <w:rPr>
          <w:rFonts w:eastAsia="Batang"/>
        </w:rPr>
        <w:t xml:space="preserve">sinceramente não me lembro qual </w:t>
      </w:r>
      <w:r w:rsidR="00877188" w:rsidRPr="00877188">
        <w:rPr>
          <w:rFonts w:eastAsia="Batang"/>
        </w:rPr>
        <w:t xml:space="preserve">livro </w:t>
      </w:r>
      <w:r w:rsidR="00D6421B" w:rsidRPr="00877188">
        <w:rPr>
          <w:rFonts w:eastAsia="Batang"/>
        </w:rPr>
        <w:t xml:space="preserve">foi, </w:t>
      </w:r>
      <w:r w:rsidR="00877188" w:rsidRPr="00877188">
        <w:rPr>
          <w:rFonts w:eastAsia="Batang"/>
        </w:rPr>
        <w:t>nem</w:t>
      </w:r>
      <w:r w:rsidR="000C5383" w:rsidRPr="00877188">
        <w:rPr>
          <w:rFonts w:eastAsia="Batang"/>
        </w:rPr>
        <w:t xml:space="preserve"> qual é a fonte</w:t>
      </w:r>
      <w:r w:rsidR="00D6421B" w:rsidRPr="00877188">
        <w:rPr>
          <w:rFonts w:eastAsia="Batang"/>
        </w:rPr>
        <w:t xml:space="preserve"> em</w:t>
      </w:r>
      <w:r w:rsidR="000C5383" w:rsidRPr="00877188">
        <w:rPr>
          <w:rFonts w:eastAsia="Batang"/>
        </w:rPr>
        <w:t xml:space="preserve"> que Alain se baseia para is</w:t>
      </w:r>
      <w:r w:rsidR="00D6421B" w:rsidRPr="00877188">
        <w:rPr>
          <w:rFonts w:eastAsia="Batang"/>
        </w:rPr>
        <w:t xml:space="preserve">so, </w:t>
      </w:r>
      <w:r w:rsidR="00877188" w:rsidRPr="00877188">
        <w:rPr>
          <w:rFonts w:eastAsia="Batang"/>
        </w:rPr>
        <w:t xml:space="preserve">porque as obras dele </w:t>
      </w:r>
      <w:r w:rsidR="000C5383" w:rsidRPr="00877188">
        <w:rPr>
          <w:rFonts w:eastAsia="Batang"/>
        </w:rPr>
        <w:t>são três volumes de</w:t>
      </w:r>
      <w:r w:rsidRPr="00877188">
        <w:rPr>
          <w:rFonts w:eastAsia="Batang"/>
        </w:rPr>
        <w:t xml:space="preserve"> mil e duzentas páginas cada um</w:t>
      </w:r>
      <w:r w:rsidR="00877188" w:rsidRPr="00877188">
        <w:rPr>
          <w:rFonts w:eastAsia="Batang"/>
        </w:rPr>
        <w:t>, mas ainda vou achar.</w:t>
      </w:r>
      <w:r w:rsidR="000C5383" w:rsidRPr="00877188">
        <w:rPr>
          <w:rFonts w:eastAsia="Batang"/>
        </w:rPr>
        <w:t xml:space="preserve"> Quem achar, por</w:t>
      </w:r>
      <w:r w:rsidRPr="00877188">
        <w:rPr>
          <w:rFonts w:eastAsia="Batang"/>
        </w:rPr>
        <w:t xml:space="preserve"> favor, me informe]</w:t>
      </w:r>
      <w:r w:rsidR="000C5383" w:rsidRPr="00877188">
        <w:rPr>
          <w:rFonts w:eastAsia="Batang"/>
        </w:rPr>
        <w:t xml:space="preserve"> onde</w:t>
      </w:r>
      <w:r w:rsidRPr="00877188">
        <w:rPr>
          <w:rFonts w:eastAsia="Batang"/>
        </w:rPr>
        <w:t xml:space="preserve"> ele</w:t>
      </w:r>
      <w:r w:rsidR="000C5383" w:rsidRPr="00877188">
        <w:rPr>
          <w:rFonts w:eastAsia="Batang"/>
        </w:rPr>
        <w:t xml:space="preserve"> diz que Descartes olhava pela janela</w:t>
      </w:r>
      <w:r w:rsidRPr="00877188">
        <w:rPr>
          <w:rFonts w:eastAsia="Batang"/>
        </w:rPr>
        <w:t>, via as pessoas andando na rua e</w:t>
      </w:r>
      <w:r w:rsidR="000C5383" w:rsidRPr="00877188">
        <w:rPr>
          <w:rFonts w:eastAsia="Batang"/>
        </w:rPr>
        <w:t xml:space="preserve"> tinha a impressão de que eram bonecos mecânicos, de que não eram seres h</w:t>
      </w:r>
      <w:r w:rsidRPr="00877188">
        <w:rPr>
          <w:rFonts w:eastAsia="Batang"/>
        </w:rPr>
        <w:t>umanos dotados de uma alma. Isso</w:t>
      </w:r>
      <w:r w:rsidR="000C5383" w:rsidRPr="00877188">
        <w:rPr>
          <w:rFonts w:eastAsia="Batang"/>
        </w:rPr>
        <w:t xml:space="preserve"> quer dizer que a concepção mecânica que ele cria do mundo é toda inventada na sua cabeça, e ele não</w:t>
      </w:r>
      <w:r w:rsidRPr="00877188">
        <w:rPr>
          <w:rFonts w:eastAsia="Batang"/>
        </w:rPr>
        <w:t xml:space="preserve"> afirma que este é o mundo real –</w:t>
      </w:r>
      <w:r w:rsidR="000C5383" w:rsidRPr="00877188">
        <w:rPr>
          <w:rFonts w:eastAsia="Batang"/>
        </w:rPr>
        <w:t xml:space="preserve"> nem afirma e nem nega. Ele diz</w:t>
      </w:r>
      <w:r w:rsidR="00877188" w:rsidRPr="00877188">
        <w:rPr>
          <w:rFonts w:eastAsia="Batang"/>
        </w:rPr>
        <w:t xml:space="preserve"> apenas</w:t>
      </w:r>
      <w:r w:rsidR="000C5383" w:rsidRPr="00877188">
        <w:rPr>
          <w:rFonts w:eastAsia="Batang"/>
        </w:rPr>
        <w:t xml:space="preserve"> </w:t>
      </w:r>
      <w:r w:rsidRPr="00877188">
        <w:rPr>
          <w:rFonts w:eastAsia="Batang"/>
        </w:rPr>
        <w:t>que,</w:t>
      </w:r>
      <w:r w:rsidR="000C5383" w:rsidRPr="00877188">
        <w:rPr>
          <w:rFonts w:eastAsia="Batang"/>
        </w:rPr>
        <w:t xml:space="preserve"> se Deus fosse fazer o mundo agora</w:t>
      </w:r>
      <w:r w:rsidRPr="00877188">
        <w:rPr>
          <w:rFonts w:eastAsia="Batang"/>
        </w:rPr>
        <w:t>, Ele faria assim, assim e assado</w:t>
      </w:r>
      <w:r w:rsidR="000C5383" w:rsidRPr="00877188">
        <w:rPr>
          <w:rFonts w:eastAsia="Batang"/>
        </w:rPr>
        <w:t xml:space="preserve">. Quer dizer, ele está oferecendo um projeto de universo para Deus. </w:t>
      </w:r>
      <w:r w:rsidRPr="00877188">
        <w:rPr>
          <w:rFonts w:eastAsia="Batang"/>
        </w:rPr>
        <w:t>E</w:t>
      </w:r>
      <w:r w:rsidR="000C5383" w:rsidRPr="00877188">
        <w:rPr>
          <w:rFonts w:eastAsia="Batang"/>
        </w:rPr>
        <w:t>stá não apenas refazendo a filosofia, refazendo a teologia</w:t>
      </w:r>
      <w:r w:rsidR="00877188" w:rsidRPr="00877188">
        <w:rPr>
          <w:rFonts w:eastAsia="Batang"/>
        </w:rPr>
        <w:t>, refazendo todo o conhecimento, mas</w:t>
      </w:r>
      <w:r w:rsidR="000C5383" w:rsidRPr="00877188">
        <w:rPr>
          <w:rFonts w:eastAsia="Batang"/>
        </w:rPr>
        <w:t xml:space="preserve"> está refazendo o próprio mundo a partir da sua cabeça. Não é preciso dizer que toda essa concepção foi totalm</w:t>
      </w:r>
      <w:r w:rsidR="00877188" w:rsidRPr="00877188">
        <w:rPr>
          <w:rFonts w:eastAsia="Batang"/>
        </w:rPr>
        <w:t>ente desmoralizada com o tempo – a</w:t>
      </w:r>
      <w:r w:rsidR="000C5383" w:rsidRPr="00877188">
        <w:rPr>
          <w:rFonts w:eastAsia="Batang"/>
        </w:rPr>
        <w:t>cho que</w:t>
      </w:r>
      <w:r w:rsidR="00877188" w:rsidRPr="00877188">
        <w:rPr>
          <w:rFonts w:eastAsia="Batang"/>
        </w:rPr>
        <w:t xml:space="preserve"> já</w:t>
      </w:r>
      <w:r w:rsidR="000C5383" w:rsidRPr="00877188">
        <w:rPr>
          <w:rFonts w:eastAsia="Batang"/>
        </w:rPr>
        <w:t xml:space="preserve"> não existe</w:t>
      </w:r>
      <w:r w:rsidR="00877188" w:rsidRPr="00877188">
        <w:rPr>
          <w:rFonts w:eastAsia="Batang"/>
        </w:rPr>
        <w:t xml:space="preserve"> nenhum</w:t>
      </w:r>
      <w:r w:rsidR="000C5383" w:rsidRPr="00877188">
        <w:rPr>
          <w:rFonts w:eastAsia="Batang"/>
        </w:rPr>
        <w:t xml:space="preserve"> </w:t>
      </w:r>
      <w:r w:rsidR="00877188" w:rsidRPr="00877188">
        <w:rPr>
          <w:rFonts w:eastAsia="Batang"/>
        </w:rPr>
        <w:t>mecanicista no mundo, e, s</w:t>
      </w:r>
      <w:r w:rsidR="000C5383" w:rsidRPr="00877188">
        <w:rPr>
          <w:rFonts w:eastAsia="Batang"/>
        </w:rPr>
        <w:t>obretudo depois da física quântica</w:t>
      </w:r>
      <w:r w:rsidR="00877188" w:rsidRPr="00877188">
        <w:rPr>
          <w:rFonts w:eastAsia="Batang"/>
        </w:rPr>
        <w:t>,</w:t>
      </w:r>
      <w:r w:rsidR="000C5383" w:rsidRPr="00877188">
        <w:rPr>
          <w:rFonts w:eastAsia="Batang"/>
        </w:rPr>
        <w:t xml:space="preserve"> não </w:t>
      </w:r>
      <w:r w:rsidR="00877188" w:rsidRPr="00877188">
        <w:rPr>
          <w:rFonts w:eastAsia="Batang"/>
        </w:rPr>
        <w:t>é mais possível</w:t>
      </w:r>
      <w:r w:rsidR="000C5383" w:rsidRPr="00877188">
        <w:rPr>
          <w:rFonts w:eastAsia="Batang"/>
        </w:rPr>
        <w:t xml:space="preserve"> ser mecanicista. Mas</w:t>
      </w:r>
      <w:r w:rsidR="00877188" w:rsidRPr="00877188">
        <w:rPr>
          <w:rFonts w:eastAsia="Batang"/>
        </w:rPr>
        <w:t>, na época,</w:t>
      </w:r>
      <w:r w:rsidR="000C5383" w:rsidRPr="00877188">
        <w:rPr>
          <w:rFonts w:eastAsia="Batang"/>
        </w:rPr>
        <w:t xml:space="preserve"> aquilo impressionou muito, fez um grande sucesso</w:t>
      </w:r>
      <w:r w:rsidR="00877188" w:rsidRPr="00877188">
        <w:rPr>
          <w:rFonts w:eastAsia="Batang"/>
        </w:rPr>
        <w:t>,</w:t>
      </w:r>
      <w:r w:rsidR="000C5383" w:rsidRPr="00877188">
        <w:rPr>
          <w:rFonts w:eastAsia="Batang"/>
        </w:rPr>
        <w:t xml:space="preserve"> e</w:t>
      </w:r>
      <w:r w:rsidR="00877188" w:rsidRPr="00877188">
        <w:rPr>
          <w:rFonts w:eastAsia="Batang"/>
        </w:rPr>
        <w:t>,</w:t>
      </w:r>
      <w:r w:rsidR="000C5383" w:rsidRPr="00877188">
        <w:rPr>
          <w:rFonts w:eastAsia="Batang"/>
        </w:rPr>
        <w:t xml:space="preserve"> durante mais ou menos dois séculos</w:t>
      </w:r>
      <w:r w:rsidR="00877188" w:rsidRPr="00877188">
        <w:rPr>
          <w:rFonts w:eastAsia="Batang"/>
        </w:rPr>
        <w:t>,</w:t>
      </w:r>
      <w:r w:rsidR="000C5383" w:rsidRPr="00877188">
        <w:rPr>
          <w:rFonts w:eastAsia="Batang"/>
        </w:rPr>
        <w:t xml:space="preserve"> pode</w:t>
      </w:r>
      <w:r w:rsidR="00877188" w:rsidRPr="00877188">
        <w:rPr>
          <w:rFonts w:eastAsia="Batang"/>
        </w:rPr>
        <w:t>-</w:t>
      </w:r>
      <w:r w:rsidR="000C5383" w:rsidRPr="00877188">
        <w:rPr>
          <w:rFonts w:eastAsia="Batang"/>
        </w:rPr>
        <w:t>se dizer que o mecanicismo, reforçado pela contribuição de Newton e Galileu, torna</w:t>
      </w:r>
      <w:r w:rsidR="00877188" w:rsidRPr="00877188">
        <w:rPr>
          <w:rFonts w:eastAsia="Batang"/>
        </w:rPr>
        <w:t>-se</w:t>
      </w:r>
      <w:r w:rsidR="000C5383" w:rsidRPr="00877188">
        <w:rPr>
          <w:rFonts w:eastAsia="Batang"/>
        </w:rPr>
        <w:t xml:space="preserve"> a filosofia dominante no mundo.</w:t>
      </w:r>
      <w:r w:rsidR="000C5383">
        <w:rPr>
          <w:rFonts w:eastAsia="Batang"/>
        </w:rPr>
        <w:t xml:space="preserve">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A6F99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 xml:space="preserve">Percebam que existem aqui </w:t>
      </w:r>
      <w:r w:rsidR="000C5383">
        <w:rPr>
          <w:rFonts w:eastAsia="Batang"/>
        </w:rPr>
        <w:t>v</w:t>
      </w:r>
      <w:r>
        <w:rPr>
          <w:rFonts w:eastAsia="Batang"/>
        </w:rPr>
        <w:t>ários elementos perturbadores. Primeiro:</w:t>
      </w:r>
      <w:r w:rsidR="000C5383">
        <w:rPr>
          <w:rFonts w:eastAsia="Batang"/>
        </w:rPr>
        <w:t xml:space="preserve"> o passo inicial da Modernidade foi copiado de um autor do século II a.C., </w:t>
      </w:r>
      <w:r>
        <w:rPr>
          <w:rFonts w:eastAsia="Batang"/>
        </w:rPr>
        <w:t xml:space="preserve">havendo então </w:t>
      </w:r>
      <w:r w:rsidR="000C5383">
        <w:rPr>
          <w:rFonts w:eastAsia="Batang"/>
        </w:rPr>
        <w:t>um salto cronológico enorme. Restaria nós explicarmos o que essa descoberta do eu pode ter de propriamen</w:t>
      </w:r>
      <w:r>
        <w:rPr>
          <w:rFonts w:eastAsia="Batang"/>
        </w:rPr>
        <w:t>te moderno, se ela já estava dada</w:t>
      </w:r>
      <w:r w:rsidR="000C5383">
        <w:rPr>
          <w:rFonts w:eastAsia="Batang"/>
        </w:rPr>
        <w:t xml:space="preserve">. </w:t>
      </w:r>
      <w:r>
        <w:rPr>
          <w:rFonts w:eastAsia="Batang"/>
        </w:rPr>
        <w:t>Acontece que</w:t>
      </w:r>
      <w:r w:rsidR="000C5383">
        <w:rPr>
          <w:rFonts w:eastAsia="Batang"/>
        </w:rPr>
        <w:t xml:space="preserve"> ela estava dada num contexto em que esse eu não tinha essa imensa capacidade construtiv</w:t>
      </w:r>
      <w:r>
        <w:rPr>
          <w:rFonts w:eastAsia="Batang"/>
        </w:rPr>
        <w:t>a que Descartes lhe atribui – p</w:t>
      </w:r>
      <w:r w:rsidR="000C5383">
        <w:rPr>
          <w:rFonts w:eastAsia="Batang"/>
        </w:rPr>
        <w:t>orque</w:t>
      </w:r>
      <w:r>
        <w:rPr>
          <w:rFonts w:eastAsia="Batang"/>
        </w:rPr>
        <w:t>, com ele,</w:t>
      </w:r>
      <w:r w:rsidR="000C5383">
        <w:rPr>
          <w:rFonts w:eastAsia="Batang"/>
        </w:rPr>
        <w:t xml:space="preserve"> o eu se torna a única fonte do conhecimento. Tudo o que Descartes faz é sempre montado através de raciocínios.</w:t>
      </w:r>
      <w:r>
        <w:rPr>
          <w:rFonts w:eastAsia="Batang"/>
        </w:rPr>
        <w:t xml:space="preserve"> Spinoza – um dos </w:t>
      </w:r>
      <w:r w:rsidR="000C5383">
        <w:rPr>
          <w:rFonts w:eastAsia="Batang"/>
        </w:rPr>
        <w:t>discípulos e</w:t>
      </w:r>
      <w:r>
        <w:rPr>
          <w:rFonts w:eastAsia="Batang"/>
        </w:rPr>
        <w:t xml:space="preserve">, ao mesmo tempo, antagonistas de Descartes – </w:t>
      </w:r>
      <w:r w:rsidR="000C5383">
        <w:rPr>
          <w:rFonts w:eastAsia="Batang"/>
        </w:rPr>
        <w:t xml:space="preserve">chegará a negar totalmente a validade do conhecimento por experiência: só interessa o conhecimento que é construído mentalmente. </w:t>
      </w:r>
      <w:r>
        <w:rPr>
          <w:rFonts w:eastAsia="Batang"/>
        </w:rPr>
        <w:t>E</w:t>
      </w:r>
      <w:r w:rsidR="000C5383">
        <w:rPr>
          <w:rFonts w:eastAsia="Batang"/>
        </w:rPr>
        <w:t>le dá o exemplo da geometria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onde o conhecimento das figuras cons</w:t>
      </w:r>
      <w:r>
        <w:rPr>
          <w:rFonts w:eastAsia="Batang"/>
        </w:rPr>
        <w:t>iste em saber construí-las.</w:t>
      </w:r>
      <w:r w:rsidR="00F858EF">
        <w:rPr>
          <w:rFonts w:eastAsia="Batang"/>
        </w:rPr>
        <w:t xml:space="preserve"> </w:t>
      </w:r>
      <w:r w:rsidR="000C5383">
        <w:rPr>
          <w:rFonts w:eastAsia="Batang"/>
        </w:rPr>
        <w:t>Por exemplo, você pega um segmento de reta, marca um ponto qualquer, toma este ponto como centro de um círculo, daí imagina um semicírculo girando</w:t>
      </w:r>
      <w:r w:rsidR="00F858EF">
        <w:rPr>
          <w:rFonts w:eastAsia="Batang"/>
        </w:rPr>
        <w:t>, e daí você constrói</w:t>
      </w:r>
      <w:r w:rsidR="000C5383">
        <w:rPr>
          <w:rFonts w:eastAsia="Batang"/>
        </w:rPr>
        <w:t xml:space="preserve"> uma esfera. </w:t>
      </w:r>
      <w:r w:rsidR="00D953EE">
        <w:rPr>
          <w:rFonts w:eastAsia="Batang"/>
        </w:rPr>
        <w:t>V</w:t>
      </w:r>
      <w:r w:rsidR="000C5383">
        <w:rPr>
          <w:rFonts w:eastAsia="Batang"/>
        </w:rPr>
        <w:t>ocê entende uma esfera porque você é capaz de construí-la mentalmente. Para Spinoza</w:t>
      </w:r>
      <w:r w:rsidR="00D953EE">
        <w:rPr>
          <w:rFonts w:eastAsia="Batang"/>
        </w:rPr>
        <w:t>, somente ess</w:t>
      </w:r>
      <w:r w:rsidR="000C5383">
        <w:rPr>
          <w:rFonts w:eastAsia="Batang"/>
        </w:rPr>
        <w:t xml:space="preserve">e tipo de conhecimento, que é a pura construção mental, </w:t>
      </w:r>
      <w:r w:rsidR="000C5383" w:rsidRPr="007B7A14">
        <w:rPr>
          <w:rFonts w:eastAsia="Batang"/>
          <w:b/>
          <w:color w:val="FF0000"/>
          <w:sz w:val="16"/>
          <w:szCs w:val="16"/>
        </w:rPr>
        <w:t>[00:50]</w:t>
      </w:r>
      <w:r w:rsidR="000C5383">
        <w:rPr>
          <w:rFonts w:eastAsia="Batang"/>
        </w:rPr>
        <w:t xml:space="preserve"> tem val</w:t>
      </w:r>
      <w:r w:rsidR="00D953EE">
        <w:rPr>
          <w:rFonts w:eastAsia="Batang"/>
        </w:rPr>
        <w:t>idade. Descartes não chega a ess</w:t>
      </w:r>
      <w:r w:rsidR="000C5383">
        <w:rPr>
          <w:rFonts w:eastAsia="Batang"/>
        </w:rPr>
        <w:t>e extremo de negar</w:t>
      </w:r>
      <w:r w:rsidR="00D953EE">
        <w:rPr>
          <w:rFonts w:eastAsia="Batang"/>
        </w:rPr>
        <w:t xml:space="preserve"> o conhecimento por experiência –</w:t>
      </w:r>
      <w:r w:rsidR="000C5383">
        <w:rPr>
          <w:rFonts w:eastAsia="Batang"/>
        </w:rPr>
        <w:t xml:space="preserve"> ao contrário, ele se dedica a muitas </w:t>
      </w:r>
      <w:r w:rsidR="00D953EE">
        <w:rPr>
          <w:rFonts w:eastAsia="Batang"/>
        </w:rPr>
        <w:t>observações diretas da natureza –,</w:t>
      </w:r>
      <w:r w:rsidR="000C5383">
        <w:rPr>
          <w:rFonts w:eastAsia="Batang"/>
        </w:rPr>
        <w:t xml:space="preserve"> mas</w:t>
      </w:r>
      <w:r w:rsidR="00D953EE">
        <w:rPr>
          <w:rFonts w:eastAsia="Batang"/>
        </w:rPr>
        <w:t>,</w:t>
      </w:r>
      <w:r w:rsidR="000C5383">
        <w:rPr>
          <w:rFonts w:eastAsia="Batang"/>
        </w:rPr>
        <w:t xml:space="preserve"> no fim das contas</w:t>
      </w:r>
      <w:r w:rsidR="00D953EE">
        <w:rPr>
          <w:rFonts w:eastAsia="Batang"/>
        </w:rPr>
        <w:t>,</w:t>
      </w:r>
      <w:r w:rsidR="000C5383">
        <w:rPr>
          <w:rFonts w:eastAsia="Batang"/>
        </w:rPr>
        <w:t xml:space="preserve"> o fator decisivo é a construção mental.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6239CC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E</w:t>
      </w:r>
      <w:r w:rsidR="000C5383">
        <w:rPr>
          <w:rFonts w:eastAsia="Batang"/>
        </w:rPr>
        <w:t>ssas duas obras fundamentais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que são as </w:t>
      </w:r>
      <w:r w:rsidR="000C5383" w:rsidRPr="007B7A14">
        <w:rPr>
          <w:rFonts w:eastAsia="Batang"/>
          <w:i/>
        </w:rPr>
        <w:t>Meditações de Filosofia Primeira</w:t>
      </w:r>
      <w:r w:rsidR="000C5383">
        <w:rPr>
          <w:rFonts w:eastAsia="Batang"/>
        </w:rPr>
        <w:t xml:space="preserve"> e o </w:t>
      </w:r>
      <w:r w:rsidR="000C5383" w:rsidRPr="007B7A14">
        <w:rPr>
          <w:rFonts w:eastAsia="Batang"/>
          <w:i/>
        </w:rPr>
        <w:t>Tratado do Mundo</w:t>
      </w:r>
      <w:r>
        <w:rPr>
          <w:rFonts w:eastAsia="Batang"/>
          <w:i/>
        </w:rPr>
        <w:t>,</w:t>
      </w:r>
      <w:r w:rsidR="000C5383">
        <w:rPr>
          <w:rFonts w:eastAsia="Batang"/>
        </w:rPr>
        <w:t xml:space="preserve"> nos aparece</w:t>
      </w:r>
      <w:r>
        <w:rPr>
          <w:rFonts w:eastAsia="Batang"/>
        </w:rPr>
        <w:t>m</w:t>
      </w:r>
      <w:r w:rsidR="000C5383">
        <w:rPr>
          <w:rFonts w:eastAsia="Batang"/>
        </w:rPr>
        <w:t xml:space="preserve"> sob um aspecto extremamente inquietante. O primeir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como um plágio, e um plágio extemporâneo, anacrônico, onde a descoberta da certeza do eu por si mesmo é deslocada do ano 200 a.C. para o século XVII, </w:t>
      </w:r>
      <w:r>
        <w:rPr>
          <w:rFonts w:eastAsia="Batang"/>
        </w:rPr>
        <w:t>tornando-se</w:t>
      </w:r>
      <w:r w:rsidR="000C5383">
        <w:rPr>
          <w:rFonts w:eastAsia="Batang"/>
        </w:rPr>
        <w:t xml:space="preserve"> então a grande novidade histórica que inaugura a Modernidade. </w:t>
      </w:r>
      <w:r>
        <w:rPr>
          <w:rFonts w:eastAsia="Batang"/>
        </w:rPr>
        <w:t xml:space="preserve">No </w:t>
      </w:r>
      <w:r w:rsidR="000C5383">
        <w:rPr>
          <w:rFonts w:eastAsia="Batang"/>
        </w:rPr>
        <w:t>outro livr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</w:t>
      </w:r>
      <w:r>
        <w:rPr>
          <w:rFonts w:eastAsia="Batang"/>
        </w:rPr>
        <w:t>onde aparece</w:t>
      </w:r>
      <w:r w:rsidR="000C5383">
        <w:rPr>
          <w:rFonts w:eastAsia="Batang"/>
        </w:rPr>
        <w:t xml:space="preserve"> a e</w:t>
      </w:r>
      <w:r>
        <w:rPr>
          <w:rFonts w:eastAsia="Batang"/>
        </w:rPr>
        <w:t>xpressão da ciência cartesiana –</w:t>
      </w:r>
      <w:r w:rsidR="000C5383">
        <w:rPr>
          <w:rFonts w:eastAsia="Batang"/>
        </w:rPr>
        <w:t xml:space="preserve"> não da filosofia cartesiana apenas, mas da filosofia científica ca</w:t>
      </w:r>
      <w:r>
        <w:rPr>
          <w:rFonts w:eastAsia="Batang"/>
        </w:rPr>
        <w:t>rtesiana, a sua noção do mundo –, ela nos é</w:t>
      </w:r>
      <w:r w:rsidR="000C5383">
        <w:rPr>
          <w:rFonts w:eastAsia="Batang"/>
        </w:rPr>
        <w:t xml:space="preserve"> apresentada inteiramente como uma construção hipotética que não tem satisfações a prestar à </w:t>
      </w:r>
      <w:r w:rsidR="000C5383">
        <w:rPr>
          <w:rFonts w:eastAsia="Batang"/>
        </w:rPr>
        <w:lastRenderedPageBreak/>
        <w:t>realidade, mas que se fundamenta apenas na sua própria coerência interna de tipo mais ou menos maquinal.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C5383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Assim descrito</w:t>
      </w:r>
      <w:r w:rsidR="006239CC">
        <w:rPr>
          <w:rFonts w:eastAsia="Batang"/>
        </w:rPr>
        <w:t>,</w:t>
      </w:r>
      <w:r>
        <w:rPr>
          <w:rFonts w:eastAsia="Batang"/>
        </w:rPr>
        <w:t xml:space="preserve"> o mundo cartesiano assume para nós a figura de um delírio esquizofrênico que é </w:t>
      </w:r>
      <w:r w:rsidR="006239CC">
        <w:rPr>
          <w:rFonts w:eastAsia="Batang"/>
        </w:rPr>
        <w:t>colado nos</w:t>
      </w:r>
      <w:r>
        <w:rPr>
          <w:rFonts w:eastAsia="Batang"/>
        </w:rPr>
        <w:t xml:space="preserve"> seus pedaços, que se mantém íntegro</w:t>
      </w:r>
      <w:r w:rsidR="006239CC">
        <w:rPr>
          <w:rFonts w:eastAsia="Batang"/>
        </w:rPr>
        <w:t>,</w:t>
      </w:r>
      <w:r>
        <w:rPr>
          <w:rFonts w:eastAsia="Batang"/>
        </w:rPr>
        <w:t xml:space="preserve"> apenas pela força da coerência lógica. Mas existem muitos delírios esquizofrênicos que são inteiramente lógicos. </w:t>
      </w:r>
      <w:r w:rsidR="006239CC">
        <w:rPr>
          <w:rFonts w:eastAsia="Batang"/>
        </w:rPr>
        <w:t>E</w:t>
      </w:r>
      <w:r>
        <w:rPr>
          <w:rFonts w:eastAsia="Batang"/>
        </w:rPr>
        <w:t>ntão, a apologia da razão, do conhecimento sério etc. começa a nos parecer um disfarce, uma camuflagem de uma coisa completamente diferente que se parece mais com aquele mundo louco de Nicolau Maquiavel do que com qualquer outra coisa. Maquiavel tam</w:t>
      </w:r>
      <w:r w:rsidR="006239CC">
        <w:rPr>
          <w:rFonts w:eastAsia="Batang"/>
        </w:rPr>
        <w:t xml:space="preserve">bém era um construtor de mundos – ele constrói até a Terceira Roma, que </w:t>
      </w:r>
      <w:r>
        <w:rPr>
          <w:rFonts w:eastAsia="Batang"/>
        </w:rPr>
        <w:t>é um projeto explícito de Es</w:t>
      </w:r>
      <w:r w:rsidR="006239CC">
        <w:rPr>
          <w:rFonts w:eastAsia="Batang"/>
        </w:rPr>
        <w:t>tado mundial, onde o Estado tem</w:t>
      </w:r>
      <w:r>
        <w:rPr>
          <w:rFonts w:eastAsia="Batang"/>
        </w:rPr>
        <w:t xml:space="preserve"> o controle de tudo o que acontece, e nem mesmo os funcionários do próprio Estado </w:t>
      </w:r>
      <w:r w:rsidR="006239CC">
        <w:rPr>
          <w:rFonts w:eastAsia="Batang"/>
        </w:rPr>
        <w:t>têm</w:t>
      </w:r>
      <w:r>
        <w:rPr>
          <w:rFonts w:eastAsia="Batang"/>
        </w:rPr>
        <w:t xml:space="preserve"> alguma autonomia, porque há um sistema de fiscalização interna onde funcionários estão sempre apavorados uns com os outros e com medo de perder o emprego. </w:t>
      </w:r>
      <w:r w:rsidR="000D3FBB">
        <w:rPr>
          <w:rFonts w:eastAsia="Batang"/>
        </w:rPr>
        <w:t>A</w:t>
      </w:r>
      <w:r>
        <w:rPr>
          <w:rFonts w:eastAsia="Batang"/>
        </w:rPr>
        <w:t xml:space="preserve"> máquina do Estado predomina sobre qualquer poder pessoal, sobre qualquer poder humano. Há uma certa semelhança entre a Terceira Roma e o mundo do </w:t>
      </w:r>
      <w:r w:rsidR="006239CC">
        <w:rPr>
          <w:rFonts w:eastAsia="Batang"/>
        </w:rPr>
        <w:t>Descartes</w:t>
      </w:r>
      <w:r>
        <w:rPr>
          <w:rFonts w:eastAsia="Batang"/>
        </w:rPr>
        <w:t xml:space="preserve">. </w:t>
      </w:r>
      <w:r w:rsidR="000D3FBB">
        <w:rPr>
          <w:rFonts w:eastAsia="Batang"/>
        </w:rPr>
        <w:t>(</w:t>
      </w:r>
      <w:r>
        <w:rPr>
          <w:rFonts w:eastAsia="Batang"/>
        </w:rPr>
        <w:t>Aliás</w:t>
      </w:r>
      <w:r w:rsidR="006239CC">
        <w:rPr>
          <w:rFonts w:eastAsia="Batang"/>
        </w:rPr>
        <w:t>,</w:t>
      </w:r>
      <w:r>
        <w:rPr>
          <w:rFonts w:eastAsia="Batang"/>
        </w:rPr>
        <w:t xml:space="preserve"> o livro </w:t>
      </w:r>
      <w:r w:rsidR="006239CC">
        <w:rPr>
          <w:rFonts w:eastAsia="Batang"/>
        </w:rPr>
        <w:t xml:space="preserve">é conhecido como </w:t>
      </w:r>
      <w:r w:rsidR="006239CC">
        <w:rPr>
          <w:rFonts w:eastAsia="Batang"/>
          <w:i/>
        </w:rPr>
        <w:t>O</w:t>
      </w:r>
      <w:r>
        <w:rPr>
          <w:rFonts w:eastAsia="Batang"/>
        </w:rPr>
        <w:t xml:space="preserve"> </w:t>
      </w:r>
      <w:r w:rsidRPr="00753541">
        <w:rPr>
          <w:rFonts w:eastAsia="Batang"/>
          <w:i/>
        </w:rPr>
        <w:t>Mundo do Senhor Descartes</w:t>
      </w:r>
      <w:r w:rsidR="006239CC">
        <w:rPr>
          <w:rFonts w:eastAsia="Batang"/>
        </w:rPr>
        <w:t xml:space="preserve"> </w:t>
      </w:r>
      <w:r w:rsidR="000D3FBB">
        <w:rPr>
          <w:rFonts w:eastAsia="Batang"/>
        </w:rPr>
        <w:t>–</w:t>
      </w:r>
      <w:r w:rsidR="006239CC">
        <w:rPr>
          <w:rFonts w:eastAsia="Batang"/>
        </w:rPr>
        <w:t xml:space="preserve"> quer</w:t>
      </w:r>
      <w:r>
        <w:rPr>
          <w:rFonts w:eastAsia="Batang"/>
        </w:rPr>
        <w:t xml:space="preserve"> dizer</w:t>
      </w:r>
      <w:r w:rsidR="006239CC">
        <w:rPr>
          <w:rFonts w:eastAsia="Batang"/>
        </w:rPr>
        <w:t>, não é este mundo, é o mundo do</w:t>
      </w:r>
      <w:r>
        <w:rPr>
          <w:rFonts w:eastAsia="Batang"/>
        </w:rPr>
        <w:t xml:space="preserve"> Descartes, é</w:t>
      </w:r>
      <w:r w:rsidR="006239CC">
        <w:rPr>
          <w:rFonts w:eastAsia="Batang"/>
        </w:rPr>
        <w:t xml:space="preserve"> um</w:t>
      </w:r>
      <w:r>
        <w:rPr>
          <w:rFonts w:eastAsia="Batang"/>
        </w:rPr>
        <w:t xml:space="preserve"> outro mundo.</w:t>
      </w:r>
      <w:r w:rsidR="000D3FBB">
        <w:rPr>
          <w:rFonts w:eastAsia="Batang"/>
        </w:rPr>
        <w:t>)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C5383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 xml:space="preserve">Esses elementos </w:t>
      </w:r>
      <w:r w:rsidR="000D3FBB">
        <w:rPr>
          <w:rFonts w:eastAsia="Batang"/>
        </w:rPr>
        <w:t>que estou expondo</w:t>
      </w:r>
      <w:r>
        <w:rPr>
          <w:rFonts w:eastAsia="Batang"/>
        </w:rPr>
        <w:t xml:space="preserve"> ajudam a reforçar aquela tese que eu expliquei na apostila “Consciência e Estranh</w:t>
      </w:r>
      <w:r w:rsidR="000D3FBB">
        <w:rPr>
          <w:rFonts w:eastAsia="Batang"/>
        </w:rPr>
        <w:t>amento”, na qual eu me pergunto</w:t>
      </w:r>
      <w:r>
        <w:rPr>
          <w:rFonts w:eastAsia="Batang"/>
        </w:rPr>
        <w:t xml:space="preserve"> por que o indivíduo desejaria colocar tudo em dúvida, quando nós sabemos que, pela própria natureza das coisas, qualquer dúvida que você coloq</w:t>
      </w:r>
      <w:r w:rsidR="000D3FBB">
        <w:rPr>
          <w:rFonts w:eastAsia="Batang"/>
        </w:rPr>
        <w:t>ue se apóia em certezas.</w:t>
      </w:r>
      <w:r>
        <w:rPr>
          <w:rFonts w:eastAsia="Batang"/>
        </w:rPr>
        <w:t xml:space="preserve"> Se você não tem certeza nenhuma, você</w:t>
      </w:r>
      <w:r w:rsidR="000D3FBB">
        <w:rPr>
          <w:rFonts w:eastAsia="Batang"/>
        </w:rPr>
        <w:t xml:space="preserve"> também não consegue ter dúvida –</w:t>
      </w:r>
      <w:r>
        <w:rPr>
          <w:rFonts w:eastAsia="Batang"/>
        </w:rPr>
        <w:t xml:space="preserve"> você simplesmente fica paralisado. A própria formulação da dúvida exige que vo</w:t>
      </w:r>
      <w:r w:rsidR="000D3FBB">
        <w:rPr>
          <w:rFonts w:eastAsia="Batang"/>
        </w:rPr>
        <w:t>cê tome alguma coisa como certa –</w:t>
      </w:r>
      <w:r>
        <w:rPr>
          <w:rFonts w:eastAsia="Batang"/>
        </w:rPr>
        <w:t xml:space="preserve"> no mínimo, no mínimo, </w:t>
      </w:r>
      <w:r w:rsidR="000D3FBB">
        <w:rPr>
          <w:rFonts w:eastAsia="Batang"/>
        </w:rPr>
        <w:t>a presença d</w:t>
      </w:r>
      <w:r>
        <w:rPr>
          <w:rFonts w:eastAsia="Batang"/>
        </w:rPr>
        <w:t>os próprios elementos que compõem a dúvida. Ou seja, antes de você ter a certeza do ego, você precisa ter a certeza de que os elementos que compõem a sua dúvida existem, porque</w:t>
      </w:r>
      <w:r w:rsidR="000D3FBB">
        <w:rPr>
          <w:rFonts w:eastAsia="Batang"/>
        </w:rPr>
        <w:t>,</w:t>
      </w:r>
      <w:r>
        <w:rPr>
          <w:rFonts w:eastAsia="Batang"/>
        </w:rPr>
        <w:t xml:space="preserve"> se</w:t>
      </w:r>
      <w:r w:rsidR="000D3FBB">
        <w:rPr>
          <w:rFonts w:eastAsia="Batang"/>
        </w:rPr>
        <w:t xml:space="preserve"> </w:t>
      </w:r>
      <w:r>
        <w:rPr>
          <w:rFonts w:eastAsia="Batang"/>
        </w:rPr>
        <w:t>não</w:t>
      </w:r>
      <w:r w:rsidR="000D3FBB">
        <w:rPr>
          <w:rFonts w:eastAsia="Batang"/>
        </w:rPr>
        <w:t>,</w:t>
      </w:r>
      <w:r>
        <w:rPr>
          <w:rFonts w:eastAsia="Batang"/>
        </w:rPr>
        <w:t xml:space="preserve"> não será uma dúvida de maneira alguma, será apenas uma pergunta idiota. E eu vejo ali que existe um mecanismo natural da dúvida</w:t>
      </w:r>
      <w:r w:rsidR="000D3FBB">
        <w:rPr>
          <w:rFonts w:eastAsia="Batang"/>
        </w:rPr>
        <w:t>,</w:t>
      </w:r>
      <w:r>
        <w:rPr>
          <w:rFonts w:eastAsia="Batang"/>
        </w:rPr>
        <w:t xml:space="preserve"> que é o de um espaço vazio a ser preenchido, mas que</w:t>
      </w:r>
      <w:r w:rsidR="000D3FBB">
        <w:rPr>
          <w:rFonts w:eastAsia="Batang"/>
        </w:rPr>
        <w:t>,</w:t>
      </w:r>
      <w:r>
        <w:rPr>
          <w:rFonts w:eastAsia="Batang"/>
        </w:rPr>
        <w:t xml:space="preserve"> aparentemente</w:t>
      </w:r>
      <w:r w:rsidR="000D3FBB">
        <w:rPr>
          <w:rFonts w:eastAsia="Batang"/>
        </w:rPr>
        <w:t>,</w:t>
      </w:r>
      <w:r>
        <w:rPr>
          <w:rFonts w:eastAsia="Batang"/>
        </w:rPr>
        <w:t xml:space="preserve"> pode ser pre</w:t>
      </w:r>
      <w:r w:rsidR="000D3FBB">
        <w:rPr>
          <w:rFonts w:eastAsia="Batang"/>
        </w:rPr>
        <w:t>enchido com um sim e com um não –</w:t>
      </w:r>
      <w:r w:rsidR="003B6F31">
        <w:rPr>
          <w:rFonts w:eastAsia="Batang"/>
        </w:rPr>
        <w:t xml:space="preserve"> </w:t>
      </w:r>
      <w:r>
        <w:rPr>
          <w:rFonts w:eastAsia="Batang"/>
        </w:rPr>
        <w:t xml:space="preserve">você não é capaz </w:t>
      </w:r>
      <w:r w:rsidR="000D3FBB">
        <w:rPr>
          <w:rFonts w:eastAsia="Batang"/>
        </w:rPr>
        <w:t xml:space="preserve">de se fixar </w:t>
      </w:r>
      <w:r>
        <w:rPr>
          <w:rFonts w:eastAsia="Batang"/>
        </w:rPr>
        <w:t>nem no sim</w:t>
      </w:r>
      <w:r w:rsidR="000D3FBB">
        <w:rPr>
          <w:rFonts w:eastAsia="Batang"/>
        </w:rPr>
        <w:t>,</w:t>
      </w:r>
      <w:r>
        <w:rPr>
          <w:rFonts w:eastAsia="Batang"/>
        </w:rPr>
        <w:t xml:space="preserve"> nem no não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C5383" w:rsidP="000C5383">
      <w:pPr>
        <w:jc w:val="both"/>
        <w:outlineLvl w:val="0"/>
        <w:rPr>
          <w:rFonts w:eastAsia="Batang"/>
        </w:rPr>
      </w:pPr>
      <w:r w:rsidRPr="005F0578">
        <w:rPr>
          <w:rFonts w:eastAsia="Batang"/>
        </w:rPr>
        <w:t xml:space="preserve">Também me parece estranho que o próprio Descartes, ao analisar o </w:t>
      </w:r>
      <w:r w:rsidR="005F0578" w:rsidRPr="005F0578">
        <w:rPr>
          <w:rFonts w:eastAsia="Batang"/>
        </w:rPr>
        <w:t>sonho e ao ler o título “Sic e</w:t>
      </w:r>
      <w:r w:rsidRPr="005F0578">
        <w:rPr>
          <w:rFonts w:eastAsia="Batang"/>
        </w:rPr>
        <w:t>t non”, não visse ali</w:t>
      </w:r>
      <w:r w:rsidR="005F0578" w:rsidRPr="005F0578">
        <w:rPr>
          <w:rFonts w:eastAsia="Batang"/>
        </w:rPr>
        <w:t>,</w:t>
      </w:r>
      <w:r w:rsidRPr="005F0578">
        <w:rPr>
          <w:rFonts w:eastAsia="Batang"/>
        </w:rPr>
        <w:t xml:space="preserve"> imediatamente</w:t>
      </w:r>
      <w:r w:rsidR="005F0578" w:rsidRPr="005F0578">
        <w:rPr>
          <w:rFonts w:eastAsia="Batang"/>
        </w:rPr>
        <w:t>,</w:t>
      </w:r>
      <w:r w:rsidRPr="005F0578">
        <w:rPr>
          <w:rFonts w:eastAsia="Batang"/>
        </w:rPr>
        <w:t xml:space="preserve"> o sinal da dúvida. </w:t>
      </w:r>
      <w:r w:rsidR="005F0578" w:rsidRPr="005F0578">
        <w:rPr>
          <w:rFonts w:eastAsia="Batang"/>
        </w:rPr>
        <w:t>E</w:t>
      </w:r>
      <w:r w:rsidRPr="005F0578">
        <w:rPr>
          <w:rFonts w:eastAsia="Batang"/>
        </w:rPr>
        <w:t xml:space="preserve">le viu simplesmente a verdade e o erro, quando na verdade uma dúvida se compõe de um sim e de um não </w:t>
      </w:r>
      <w:r w:rsidR="005F0578">
        <w:rPr>
          <w:rFonts w:eastAsia="Batang"/>
        </w:rPr>
        <w:t>simultâneos</w:t>
      </w:r>
      <w:r w:rsidRPr="005F0578">
        <w:rPr>
          <w:rFonts w:eastAsia="Batang"/>
        </w:rPr>
        <w:t xml:space="preserve"> que não se anulam um ao outro. Onde ele viu o </w:t>
      </w:r>
      <w:r w:rsidR="005F0578" w:rsidRPr="005F0578">
        <w:rPr>
          <w:rFonts w:eastAsia="Batang"/>
        </w:rPr>
        <w:t>sinal do conhecimento universal,</w:t>
      </w:r>
      <w:r w:rsidRPr="005F0578">
        <w:rPr>
          <w:rFonts w:eastAsia="Batang"/>
        </w:rPr>
        <w:t xml:space="preserve"> eu veria já a insinuação da dúvida universal, porque o conhecimento universal não é constituído de sim </w:t>
      </w:r>
      <w:r w:rsidR="005F0578" w:rsidRPr="005F0578">
        <w:rPr>
          <w:rFonts w:eastAsia="Batang"/>
        </w:rPr>
        <w:t>e não, ele é constituído de sim –</w:t>
      </w:r>
      <w:r w:rsidRPr="005F0578">
        <w:rPr>
          <w:rFonts w:eastAsia="Batang"/>
        </w:rPr>
        <w:t xml:space="preserve"> o não é exatamente o que está excluído. Já dizia Parmênides: “O ser é e o não-ser não é”, ou seja, não há um conhecimento do não-ser.</w:t>
      </w:r>
      <w:r>
        <w:rPr>
          <w:rFonts w:eastAsia="Batang"/>
        </w:rPr>
        <w:t xml:space="preserve">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5F0578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A</w:t>
      </w:r>
      <w:r w:rsidR="000C5383">
        <w:rPr>
          <w:rFonts w:eastAsia="Batang"/>
        </w:rPr>
        <w:t xml:space="preserve"> dúvida aparece no processo normal do conhecimento humano como uma</w:t>
      </w:r>
      <w:r>
        <w:rPr>
          <w:rFonts w:eastAsia="Batang"/>
        </w:rPr>
        <w:t xml:space="preserve"> falha parcial a ser preenchida. É</w:t>
      </w:r>
      <w:r w:rsidR="000C5383">
        <w:rPr>
          <w:rFonts w:eastAsia="Batang"/>
        </w:rPr>
        <w:t xml:space="preserve"> sempre assim. Não há em parte alguma o menor sinal de uma dúvida universal. </w:t>
      </w:r>
      <w:r>
        <w:rPr>
          <w:rFonts w:eastAsia="Batang"/>
        </w:rPr>
        <w:t>P</w:t>
      </w:r>
      <w:r w:rsidR="000C5383">
        <w:rPr>
          <w:rFonts w:eastAsia="Batang"/>
        </w:rPr>
        <w:t>ri</w:t>
      </w:r>
      <w:r>
        <w:rPr>
          <w:rFonts w:eastAsia="Batang"/>
        </w:rPr>
        <w:t>meiro eu demonstrei, no estudo</w:t>
      </w:r>
      <w:r w:rsidR="000C5383">
        <w:rPr>
          <w:rFonts w:eastAsia="Batang"/>
        </w:rPr>
        <w:t xml:space="preserve"> </w:t>
      </w:r>
      <w:r w:rsidR="000C5383" w:rsidRPr="00F166CC">
        <w:rPr>
          <w:rFonts w:eastAsia="Batang"/>
          <w:i/>
        </w:rPr>
        <w:t>Descartes e a Psicologia da Dúvida</w:t>
      </w:r>
      <w:r>
        <w:rPr>
          <w:rFonts w:eastAsia="Batang"/>
          <w:i/>
        </w:rPr>
        <w:t>,</w:t>
      </w:r>
      <w:r w:rsidR="000C5383">
        <w:rPr>
          <w:rFonts w:eastAsia="Batang"/>
        </w:rPr>
        <w:t xml:space="preserve"> que a dúvida cartesiana é impossível, não pode ser praticada na realidade,</w:t>
      </w:r>
      <w:r w:rsidR="009577B8">
        <w:rPr>
          <w:rFonts w:eastAsia="Batang"/>
        </w:rPr>
        <w:t xml:space="preserve"> embora ela possa ser falada. Há uma confusão ali</w:t>
      </w:r>
      <w:r w:rsidR="000C5383">
        <w:rPr>
          <w:rFonts w:eastAsia="Batang"/>
        </w:rPr>
        <w:t xml:space="preserve"> entre gramática e lógica: </w:t>
      </w:r>
      <w:r w:rsidR="009577B8">
        <w:rPr>
          <w:rFonts w:eastAsia="Batang"/>
        </w:rPr>
        <w:t>há</w:t>
      </w:r>
      <w:r w:rsidR="000C5383">
        <w:rPr>
          <w:rFonts w:eastAsia="Batang"/>
        </w:rPr>
        <w:t xml:space="preserve"> frases que você pode dizer, mas qu</w:t>
      </w:r>
      <w:r w:rsidR="009577B8">
        <w:rPr>
          <w:rFonts w:eastAsia="Batang"/>
        </w:rPr>
        <w:t>e não podem corresponder a nada –</w:t>
      </w:r>
      <w:r w:rsidR="000C5383">
        <w:rPr>
          <w:rFonts w:eastAsia="Batang"/>
        </w:rPr>
        <w:t xml:space="preserve"> você pode enunciar certas coisas </w:t>
      </w:r>
      <w:r w:rsidR="009577B8">
        <w:rPr>
          <w:rFonts w:eastAsia="Batang"/>
        </w:rPr>
        <w:t>impossíveis de</w:t>
      </w:r>
      <w:r w:rsidR="000C5383">
        <w:rPr>
          <w:rFonts w:eastAsia="Batang"/>
        </w:rPr>
        <w:t xml:space="preserve"> fazer. </w:t>
      </w:r>
      <w:r w:rsidR="009577B8">
        <w:rPr>
          <w:rFonts w:eastAsia="Batang"/>
        </w:rPr>
        <w:t>P</w:t>
      </w:r>
      <w:r w:rsidR="000C5383">
        <w:rPr>
          <w:rFonts w:eastAsia="Batang"/>
        </w:rPr>
        <w:t>osso dizer</w:t>
      </w:r>
      <w:r w:rsidR="009577B8">
        <w:rPr>
          <w:rFonts w:eastAsia="Batang"/>
        </w:rPr>
        <w:t>: “E</w:t>
      </w:r>
      <w:r w:rsidR="000C5383">
        <w:rPr>
          <w:rFonts w:eastAsia="Batang"/>
        </w:rPr>
        <w:t xml:space="preserve">stou aqui mas não estou aqui”. Acabei de dizer isso. </w:t>
      </w:r>
      <w:r w:rsidR="009577B8">
        <w:rPr>
          <w:rFonts w:eastAsia="Batang"/>
        </w:rPr>
        <w:t>Posso dizer, mas não posso fazer isso que estou falando</w:t>
      </w:r>
      <w:r w:rsidR="000C5383">
        <w:rPr>
          <w:rFonts w:eastAsia="Batang"/>
        </w:rPr>
        <w:t xml:space="preserve">. </w:t>
      </w:r>
      <w:r w:rsidR="009577B8">
        <w:rPr>
          <w:rFonts w:eastAsia="Batang"/>
        </w:rPr>
        <w:t>Portanto</w:t>
      </w:r>
      <w:r w:rsidR="000C5383">
        <w:rPr>
          <w:rFonts w:eastAsia="Batang"/>
        </w:rPr>
        <w:t xml:space="preserve"> é uma possibilidade que está dada na gramática. “A gramática”, como dizia Dante, “é apenas a forma material do pensamento”. Ou seja, você pode dar uma forma material, mas ele não vai ter conteúdo algum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9577B8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No estudo</w:t>
      </w:r>
      <w:r w:rsidR="000C5383">
        <w:rPr>
          <w:rFonts w:eastAsia="Batang"/>
        </w:rPr>
        <w:t xml:space="preserve"> “Consciência e Estranhamento”</w:t>
      </w:r>
      <w:r>
        <w:rPr>
          <w:rFonts w:eastAsia="Batang"/>
        </w:rPr>
        <w:t xml:space="preserve">, pergunto-me </w:t>
      </w:r>
      <w:r w:rsidR="000C5383">
        <w:rPr>
          <w:rFonts w:eastAsia="Batang"/>
        </w:rPr>
        <w:t>por que alguém desejaria formular uma dúvida universal, se é uma coisa imposs</w:t>
      </w:r>
      <w:r>
        <w:rPr>
          <w:rFonts w:eastAsia="Batang"/>
        </w:rPr>
        <w:t>ível e totalmente desnecessária.</w:t>
      </w:r>
      <w:r w:rsidR="000C5383">
        <w:rPr>
          <w:rFonts w:eastAsia="Batang"/>
        </w:rPr>
        <w:t xml:space="preserve"> A idéia da dúvida universal </w:t>
      </w:r>
      <w:r w:rsidR="000C5383">
        <w:rPr>
          <w:rFonts w:eastAsia="Batang"/>
        </w:rPr>
        <w:lastRenderedPageBreak/>
        <w:t xml:space="preserve">só pode ter surgido em função de um profundo estado de incerteza. </w:t>
      </w:r>
      <w:r>
        <w:rPr>
          <w:rFonts w:eastAsia="Batang"/>
        </w:rPr>
        <w:t>Esse</w:t>
      </w:r>
      <w:r w:rsidR="000C5383">
        <w:rPr>
          <w:rFonts w:eastAsia="Batang"/>
        </w:rPr>
        <w:t xml:space="preserve"> estado de incerteza surge exatamente no instante em que a mente torna</w:t>
      </w:r>
      <w:r>
        <w:rPr>
          <w:rFonts w:eastAsia="Batang"/>
        </w:rPr>
        <w:t>-se</w:t>
      </w:r>
      <w:r w:rsidR="000C5383">
        <w:rPr>
          <w:rFonts w:eastAsia="Batang"/>
        </w:rPr>
        <w:t xml:space="preserve"> independente do conhecimento cardíaco, por assim dizer, que lhe dá a certeza imediata, inclusive a própria certeza da existência do ego. </w:t>
      </w:r>
      <w:r>
        <w:rPr>
          <w:rFonts w:eastAsia="Batang"/>
        </w:rPr>
        <w:t>Afinal,</w:t>
      </w:r>
      <w:r w:rsidR="000C5383">
        <w:rPr>
          <w:rFonts w:eastAsia="Batang"/>
        </w:rPr>
        <w:t xml:space="preserve"> antes de você colocar a dúvida universal, você já não sabia que você existia?  Como é </w:t>
      </w:r>
      <w:r>
        <w:rPr>
          <w:rFonts w:eastAsia="Batang"/>
        </w:rPr>
        <w:t xml:space="preserve">possível </w:t>
      </w:r>
      <w:r w:rsidR="000C5383">
        <w:rPr>
          <w:rFonts w:eastAsia="Batang"/>
        </w:rPr>
        <w:t>que essa c</w:t>
      </w:r>
      <w:r>
        <w:rPr>
          <w:rFonts w:eastAsia="Batang"/>
        </w:rPr>
        <w:t>erteza da existência do ego apareça</w:t>
      </w:r>
      <w:r w:rsidR="000C5383">
        <w:rPr>
          <w:rFonts w:eastAsia="Batang"/>
        </w:rPr>
        <w:t xml:space="preserve"> como uma etapa de um longo raciocíni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se ela já é o pressuposto de toda a investigação que </w:t>
      </w:r>
      <w:r>
        <w:rPr>
          <w:rFonts w:eastAsia="Batang"/>
        </w:rPr>
        <w:t>se</w:t>
      </w:r>
      <w:r w:rsidR="000C5383">
        <w:rPr>
          <w:rFonts w:eastAsia="Batang"/>
        </w:rPr>
        <w:t xml:space="preserve"> está fazendo? </w:t>
      </w:r>
      <w:r>
        <w:rPr>
          <w:rFonts w:eastAsia="Batang"/>
        </w:rPr>
        <w:t>Se o sujeito não estivesse</w:t>
      </w:r>
      <w:r w:rsidR="000C5383">
        <w:rPr>
          <w:rFonts w:eastAsia="Batang"/>
        </w:rPr>
        <w:t xml:space="preserve"> seguro de </w:t>
      </w:r>
      <w:r>
        <w:rPr>
          <w:rFonts w:eastAsia="Batang"/>
        </w:rPr>
        <w:t xml:space="preserve">sua existência, </w:t>
      </w:r>
      <w:r w:rsidR="000C5383">
        <w:rPr>
          <w:rFonts w:eastAsia="Batang"/>
        </w:rPr>
        <w:t>então também não pode</w:t>
      </w:r>
      <w:r>
        <w:rPr>
          <w:rFonts w:eastAsia="Batang"/>
        </w:rPr>
        <w:t>ria</w:t>
      </w:r>
      <w:r w:rsidR="000C5383">
        <w:rPr>
          <w:rFonts w:eastAsia="Batang"/>
        </w:rPr>
        <w:t xml:space="preserve"> ter dúvida alguma. Ou seja, a existência é a condição para</w:t>
      </w:r>
      <w:r w:rsidR="007B2C59">
        <w:rPr>
          <w:rFonts w:eastAsia="Batang"/>
        </w:rPr>
        <w:t xml:space="preserve"> que se tenha</w:t>
      </w:r>
      <w:r w:rsidR="000C5383">
        <w:rPr>
          <w:rFonts w:eastAsia="Batang"/>
        </w:rPr>
        <w:t xml:space="preserve"> a dúvida. Portanto</w:t>
      </w:r>
      <w:r w:rsidR="007B2C59">
        <w:rPr>
          <w:rFonts w:eastAsia="Batang"/>
        </w:rPr>
        <w:t>,</w:t>
      </w:r>
      <w:r w:rsidR="000C5383">
        <w:rPr>
          <w:rFonts w:eastAsia="Batang"/>
        </w:rPr>
        <w:t xml:space="preserve"> o </w:t>
      </w:r>
      <w:r w:rsidR="007B2C59">
        <w:rPr>
          <w:rFonts w:eastAsia="Batang"/>
        </w:rPr>
        <w:t>“</w:t>
      </w:r>
      <w:r w:rsidR="000C5383" w:rsidRPr="007B2C59">
        <w:rPr>
          <w:rFonts w:eastAsia="Batang"/>
        </w:rPr>
        <w:t>penso, logo existo</w:t>
      </w:r>
      <w:r w:rsidR="007B2C59">
        <w:rPr>
          <w:rFonts w:eastAsia="Batang"/>
        </w:rPr>
        <w:t>”</w:t>
      </w:r>
      <w:r w:rsidR="000C5383">
        <w:rPr>
          <w:rFonts w:eastAsia="Batang"/>
        </w:rPr>
        <w:t xml:space="preserve"> é apenas </w:t>
      </w:r>
      <w:r w:rsidR="007B2C59">
        <w:rPr>
          <w:rFonts w:eastAsia="Batang"/>
        </w:rPr>
        <w:t>o trajeto feito ao contrário: na verdade partimos</w:t>
      </w:r>
      <w:r w:rsidR="000C5383">
        <w:rPr>
          <w:rFonts w:eastAsia="Batang"/>
        </w:rPr>
        <w:t xml:space="preserve"> da existência para o pensamento</w:t>
      </w:r>
      <w:r w:rsidR="007B2C59">
        <w:rPr>
          <w:rFonts w:eastAsia="Batang"/>
        </w:rPr>
        <w:t>,</w:t>
      </w:r>
      <w:r w:rsidR="000C5383">
        <w:rPr>
          <w:rFonts w:eastAsia="Batang"/>
        </w:rPr>
        <w:t xml:space="preserve"> </w:t>
      </w:r>
      <w:r w:rsidR="007B2C59">
        <w:rPr>
          <w:rFonts w:eastAsia="Batang"/>
        </w:rPr>
        <w:t xml:space="preserve">e não </w:t>
      </w:r>
      <w:r w:rsidR="000C5383">
        <w:rPr>
          <w:rFonts w:eastAsia="Batang"/>
        </w:rPr>
        <w:t>o contrário.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3043CB" w:rsidRDefault="00E73C74" w:rsidP="003043CB">
      <w:pPr>
        <w:jc w:val="both"/>
        <w:outlineLvl w:val="0"/>
      </w:pPr>
      <w:r>
        <w:rPr>
          <w:rFonts w:eastAsia="Batang"/>
        </w:rPr>
        <w:t>Esse estado de incerteza –</w:t>
      </w:r>
      <w:r w:rsidR="000C5383">
        <w:rPr>
          <w:rFonts w:eastAsia="Batang"/>
        </w:rPr>
        <w:t xml:space="preserve"> que não é uma dúvida universal, </w:t>
      </w:r>
      <w:r>
        <w:rPr>
          <w:rFonts w:eastAsia="Batang"/>
        </w:rPr>
        <w:t>mas</w:t>
      </w:r>
      <w:r w:rsidR="000C5383">
        <w:rPr>
          <w:rFonts w:eastAsia="Batang"/>
        </w:rPr>
        <w:t xml:space="preserve"> apenas</w:t>
      </w:r>
      <w:r>
        <w:rPr>
          <w:rFonts w:eastAsia="Batang"/>
        </w:rPr>
        <w:t xml:space="preserve"> uma incerteza muito grande –</w:t>
      </w:r>
      <w:r w:rsidR="000C5383">
        <w:rPr>
          <w:rFonts w:eastAsia="Batang"/>
        </w:rPr>
        <w:t xml:space="preserve"> é precisamente o estado em que Descartes se encontra no começo do seu primeiro sonho, onde ele está totalmente incerto e mal consegue andar, </w:t>
      </w:r>
      <w:r>
        <w:rPr>
          <w:rFonts w:eastAsia="Batang"/>
        </w:rPr>
        <w:t>tendo</w:t>
      </w:r>
      <w:r w:rsidR="000C5383">
        <w:rPr>
          <w:rFonts w:eastAsia="Batang"/>
        </w:rPr>
        <w:t xml:space="preserve"> de apoiar</w:t>
      </w:r>
      <w:r>
        <w:rPr>
          <w:rFonts w:eastAsia="Batang"/>
        </w:rPr>
        <w:t>-se</w:t>
      </w:r>
      <w:r w:rsidR="000C5383">
        <w:rPr>
          <w:rFonts w:eastAsia="Batang"/>
        </w:rPr>
        <w:t xml:space="preserve"> no pé esquerd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porque o direito está falhando. </w:t>
      </w:r>
      <w:r>
        <w:rPr>
          <w:rFonts w:eastAsia="Batang"/>
        </w:rPr>
        <w:t>Tente imaginar</w:t>
      </w:r>
      <w:r w:rsidR="000C5383">
        <w:rPr>
          <w:rFonts w:eastAsia="Batang"/>
        </w:rPr>
        <w:t xml:space="preserve"> um símbo</w:t>
      </w:r>
      <w:r>
        <w:rPr>
          <w:rFonts w:eastAsia="Batang"/>
        </w:rPr>
        <w:t>lo mais evidente da insegurança –</w:t>
      </w:r>
      <w:r w:rsidR="000C5383">
        <w:rPr>
          <w:rFonts w:eastAsia="Batang"/>
        </w:rPr>
        <w:t xml:space="preserve"> você não encontrar</w:t>
      </w:r>
      <w:r>
        <w:rPr>
          <w:rFonts w:eastAsia="Batang"/>
        </w:rPr>
        <w:t>á</w:t>
      </w:r>
      <w:r w:rsidR="000C5383">
        <w:rPr>
          <w:rFonts w:eastAsia="Batang"/>
        </w:rPr>
        <w:t xml:space="preserve">. </w:t>
      </w:r>
      <w:r>
        <w:rPr>
          <w:rFonts w:eastAsia="Batang"/>
        </w:rPr>
        <w:t>O</w:t>
      </w:r>
      <w:r w:rsidR="000C5383">
        <w:rPr>
          <w:rFonts w:eastAsia="Batang"/>
        </w:rPr>
        <w:t xml:space="preserve"> indivíduo não está seguro do chão que está embaixo de seus pés. Em resposta </w:t>
      </w:r>
      <w:r w:rsidR="000C5383" w:rsidRPr="009E0CF0">
        <w:rPr>
          <w:rFonts w:eastAsia="Batang"/>
          <w:b/>
          <w:color w:val="FF0000"/>
          <w:sz w:val="16"/>
          <w:szCs w:val="16"/>
        </w:rPr>
        <w:t>[01:00]</w:t>
      </w:r>
      <w:r>
        <w:rPr>
          <w:rFonts w:eastAsia="Batang"/>
        </w:rPr>
        <w:t xml:space="preserve"> a ess</w:t>
      </w:r>
      <w:r w:rsidR="000C5383">
        <w:rPr>
          <w:rFonts w:eastAsia="Batang"/>
        </w:rPr>
        <w:t xml:space="preserve">a incerteza, Descartes decide criar uma dúvida hiperbólica, ou seja, fazer um tratamento homeopático da dúvida. </w:t>
      </w:r>
      <w:r>
        <w:rPr>
          <w:rFonts w:eastAsia="Batang"/>
        </w:rPr>
        <w:t>“J</w:t>
      </w:r>
      <w:r w:rsidR="000C5383">
        <w:rPr>
          <w:rFonts w:eastAsia="Batang"/>
        </w:rPr>
        <w:t xml:space="preserve">á que </w:t>
      </w:r>
      <w:r>
        <w:rPr>
          <w:rFonts w:eastAsia="Batang"/>
        </w:rPr>
        <w:t>estou incerto, vou</w:t>
      </w:r>
      <w:r w:rsidR="000C5383">
        <w:rPr>
          <w:rFonts w:eastAsia="Batang"/>
        </w:rPr>
        <w:t xml:space="preserve"> parar para pensar o que aconteceria se eu estivesse incerto sobre tu</w:t>
      </w:r>
      <w:r>
        <w:rPr>
          <w:rFonts w:eastAsia="Batang"/>
        </w:rPr>
        <w:t>do.” Mas isso é apenas uma hipótese, ele não está incerto sobre tudo –</w:t>
      </w:r>
      <w:r w:rsidR="000C5383">
        <w:rPr>
          <w:rFonts w:eastAsia="Batang"/>
        </w:rPr>
        <w:t xml:space="preserve"> está incerto</w:t>
      </w:r>
      <w:r>
        <w:rPr>
          <w:rFonts w:eastAsia="Batang"/>
        </w:rPr>
        <w:t xml:space="preserve"> apenas</w:t>
      </w:r>
      <w:r w:rsidR="000C5383">
        <w:rPr>
          <w:rFonts w:eastAsia="Batang"/>
        </w:rPr>
        <w:t xml:space="preserve"> sobre aquela pergunta do Ausonius: “Que caminho de vid</w:t>
      </w:r>
      <w:r w:rsidR="003043CB">
        <w:rPr>
          <w:rFonts w:eastAsia="Batang"/>
        </w:rPr>
        <w:t xml:space="preserve">a eu devo seguir?”, ou seja, </w:t>
      </w:r>
      <w:r w:rsidR="000C5383">
        <w:rPr>
          <w:rFonts w:eastAsia="Batang"/>
        </w:rPr>
        <w:t xml:space="preserve">devo ir para igreja ou devo voltar para pedir desculpas para esse cidadão que eu esqueci de cumprimentar? </w:t>
      </w:r>
      <w:r w:rsidR="003043CB">
        <w:t>D</w:t>
      </w:r>
      <w:r w:rsidR="000C5383" w:rsidRPr="00200F17">
        <w:t>evo atender</w:t>
      </w:r>
      <w:r w:rsidR="003043CB">
        <w:t xml:space="preserve"> ao chamamento do espírito ou</w:t>
      </w:r>
      <w:r w:rsidR="000C5383" w:rsidRPr="00200F17">
        <w:t xml:space="preserve"> devo cuidar de interesses outros que são exclusivamente meus e de ordem mundana? </w:t>
      </w:r>
      <w:r w:rsidR="003043CB">
        <w:t>Essa</w:t>
      </w:r>
      <w:r w:rsidR="000C5383" w:rsidRPr="00200F17">
        <w:t xml:space="preserve"> é a</w:t>
      </w:r>
      <w:r w:rsidR="003043CB">
        <w:t xml:space="preserve"> verdadeira dúvida de Descartes.</w:t>
      </w:r>
      <w:r w:rsidR="000C5383" w:rsidRPr="00200F17">
        <w:t xml:space="preserve"> </w:t>
      </w:r>
      <w:r w:rsidR="003043CB">
        <w:t xml:space="preserve">Pode ser que também esteja presente </w:t>
      </w:r>
      <w:r w:rsidR="000C5383" w:rsidRPr="00200F17">
        <w:t>o elemento da</w:t>
      </w:r>
      <w:r w:rsidR="000C5383">
        <w:t xml:space="preserve"> ruptura com o pai e do </w:t>
      </w:r>
      <w:r w:rsidR="000C5383" w:rsidRPr="00200F17">
        <w:t>aba</w:t>
      </w:r>
      <w:r w:rsidR="003043CB">
        <w:t xml:space="preserve">ndono da profissão de advogado, </w:t>
      </w:r>
      <w:r w:rsidR="000C5383" w:rsidRPr="00200F17">
        <w:t>mas certamente não é o elemento decisivo</w:t>
      </w:r>
      <w:r w:rsidR="000C5383">
        <w:t>.</w:t>
      </w:r>
      <w:r w:rsidR="003043CB">
        <w:t xml:space="preserve"> </w:t>
      </w:r>
      <w:r w:rsidR="000C5383">
        <w:t>O</w:t>
      </w:r>
      <w:r w:rsidR="000C5383" w:rsidRPr="00200F17">
        <w:t xml:space="preserve"> elemento decisivo é de ordem mor</w:t>
      </w:r>
      <w:r w:rsidR="003043CB">
        <w:t>al, é uma dúvida de ordem moral:</w:t>
      </w:r>
      <w:r w:rsidR="000C5383" w:rsidRPr="00200F17">
        <w:t xml:space="preserve"> eu sigo a mensagem divina, o apelo divino que me chega</w:t>
      </w:r>
      <w:r w:rsidR="003043CB">
        <w:t xml:space="preserve"> de duas fontes – </w:t>
      </w:r>
      <w:r w:rsidR="000C5383" w:rsidRPr="00200F17">
        <w:t>de dentro e de fora,</w:t>
      </w:r>
      <w:r w:rsidR="000C5383">
        <w:t xml:space="preserve"> do</w:t>
      </w:r>
      <w:r w:rsidR="000C5383" w:rsidRPr="00200F17">
        <w:t xml:space="preserve"> meu coração </w:t>
      </w:r>
      <w:r w:rsidR="003043CB">
        <w:t>(</w:t>
      </w:r>
      <w:r w:rsidR="000C5383" w:rsidRPr="00200F17">
        <w:t xml:space="preserve">o impulso de ir </w:t>
      </w:r>
      <w:r w:rsidR="003043CB">
        <w:t>à</w:t>
      </w:r>
      <w:r w:rsidR="000C5383" w:rsidRPr="00200F17">
        <w:t xml:space="preserve"> igreja rezar</w:t>
      </w:r>
      <w:r w:rsidR="003043CB">
        <w:t>)</w:t>
      </w:r>
      <w:r w:rsidR="000C5383" w:rsidRPr="00200F17">
        <w:t xml:space="preserve"> e através da disciplina, </w:t>
      </w:r>
      <w:r w:rsidR="003043CB">
        <w:t>do comando da autoridade externa –,</w:t>
      </w:r>
      <w:r w:rsidR="000C5383" w:rsidRPr="00200F17">
        <w:t xml:space="preserve"> ou </w:t>
      </w:r>
      <w:r w:rsidR="003043CB">
        <w:t>sigo</w:t>
      </w:r>
      <w:r w:rsidR="000C5383" w:rsidRPr="00200F17">
        <w:t xml:space="preserve"> simplesmente o movimento da minha mente, a min</w:t>
      </w:r>
      <w:r w:rsidR="003043CB">
        <w:t>ha própria associação de idéias?</w:t>
      </w:r>
      <w:r w:rsidR="000C5383" w:rsidRPr="00200F17">
        <w:t xml:space="preserve"> </w:t>
      </w:r>
    </w:p>
    <w:p w:rsidR="003043CB" w:rsidRDefault="003043CB" w:rsidP="003043CB">
      <w:pPr>
        <w:jc w:val="both"/>
        <w:outlineLvl w:val="0"/>
      </w:pPr>
    </w:p>
    <w:p w:rsidR="000C5383" w:rsidRDefault="003043CB" w:rsidP="003043CB">
      <w:pPr>
        <w:jc w:val="both"/>
        <w:outlineLvl w:val="0"/>
      </w:pPr>
      <w:r>
        <w:t>Notem bem: o</w:t>
      </w:r>
      <w:r w:rsidR="000C5383" w:rsidRPr="00200F17">
        <w:t xml:space="preserve"> que ele faz quando</w:t>
      </w:r>
      <w:r>
        <w:t>,</w:t>
      </w:r>
      <w:r w:rsidR="000C5383" w:rsidRPr="00200F17">
        <w:t xml:space="preserve"> em vez de entrar na igreja</w:t>
      </w:r>
      <w:r>
        <w:t xml:space="preserve">, </w:t>
      </w:r>
      <w:r w:rsidR="000C5383" w:rsidRPr="00200F17">
        <w:t>vai atrás da pessoa</w:t>
      </w:r>
      <w:r w:rsidR="000C5383">
        <w:t xml:space="preserve"> </w:t>
      </w:r>
      <w:r w:rsidR="000C5383" w:rsidRPr="00200F17">
        <w:t>que ele não cumprimentou</w:t>
      </w:r>
      <w:r>
        <w:t>? Não ter cumprimentado a pessoa foi</w:t>
      </w:r>
      <w:r w:rsidR="000C5383" w:rsidRPr="00200F17">
        <w:t xml:space="preserve"> apenas um pensamento que </w:t>
      </w:r>
      <w:r>
        <w:t>ele teve, foi ele que pensou iss</w:t>
      </w:r>
      <w:r w:rsidR="000C5383" w:rsidRPr="00200F17">
        <w:t>o</w:t>
      </w:r>
      <w:r>
        <w:t>.</w:t>
      </w:r>
      <w:r w:rsidR="000C5383" w:rsidRPr="00200F17">
        <w:t xml:space="preserve"> </w:t>
      </w:r>
      <w:r>
        <w:t>E</w:t>
      </w:r>
      <w:r w:rsidR="000C5383" w:rsidRPr="00200F17">
        <w:t>ntão ele tem um conhecimento que lhe chega sem necessidade de</w:t>
      </w:r>
      <w:r w:rsidR="000C5383">
        <w:t xml:space="preserve"> pensamento, que lhe vem es</w:t>
      </w:r>
      <w:r w:rsidR="000C5383" w:rsidRPr="00200F17">
        <w:t>pontaneamente desde dentro e desde fora ao mesmo tempo</w:t>
      </w:r>
      <w:r>
        <w:t>,</w:t>
      </w:r>
      <w:r w:rsidR="000C5383" w:rsidRPr="00200F17">
        <w:t xml:space="preserve"> e ele tem um outro caminho</w:t>
      </w:r>
      <w:r>
        <w:t>,</w:t>
      </w:r>
      <w:r w:rsidR="000C5383" w:rsidRPr="00200F17">
        <w:t xml:space="preserve"> que é mental</w:t>
      </w:r>
      <w:r w:rsidR="000C5383">
        <w:t>,</w:t>
      </w:r>
      <w:r w:rsidR="000C5383" w:rsidRPr="00200F17">
        <w:t xml:space="preserve"> que ele constrói como hipótese</w:t>
      </w:r>
      <w:r>
        <w:t>:</w:t>
      </w:r>
      <w:r w:rsidR="000C5383">
        <w:t xml:space="preserve"> </w:t>
      </w:r>
      <w:r>
        <w:t>“</w:t>
      </w:r>
      <w:r w:rsidR="000C5383">
        <w:t>P</w:t>
      </w:r>
      <w:r w:rsidR="000C5383" w:rsidRPr="00200F17">
        <w:t>or</w:t>
      </w:r>
      <w:r>
        <w:t xml:space="preserve"> </w:t>
      </w:r>
      <w:r w:rsidR="000C5383" w:rsidRPr="00200F17">
        <w:t>que não cumprimentei aquele cara</w:t>
      </w:r>
      <w:r w:rsidR="000C5383">
        <w:t xml:space="preserve">? </w:t>
      </w:r>
      <w:r w:rsidR="00FB1EBE">
        <w:t>V</w:t>
      </w:r>
      <w:r>
        <w:t>ou lá pedir desculpas</w:t>
      </w:r>
      <w:r w:rsidR="000C5383" w:rsidRPr="00200F17">
        <w:t>.</w:t>
      </w:r>
      <w:r>
        <w:t>”</w:t>
      </w:r>
      <w:r w:rsidR="000C5383" w:rsidRPr="00200F17">
        <w:t xml:space="preserve"> </w:t>
      </w:r>
      <w:r>
        <w:t>Q</w:t>
      </w:r>
      <w:r w:rsidR="000C5383" w:rsidRPr="00200F17">
        <w:t>uando ele encontra a segunda pessoa</w:t>
      </w:r>
      <w:r w:rsidR="000C5383">
        <w:t>,</w:t>
      </w:r>
      <w:r w:rsidR="000C5383" w:rsidRPr="00200F17">
        <w:t xml:space="preserve"> essa atração vinda de fora lhe promete um prêmio</w:t>
      </w:r>
      <w:r w:rsidR="000C5383">
        <w:t>,</w:t>
      </w:r>
      <w:r w:rsidR="000C5383" w:rsidRPr="00200F17">
        <w:t xml:space="preserve"> algo que ele gosta</w:t>
      </w:r>
      <w:r w:rsidR="000C5383">
        <w:t>,</w:t>
      </w:r>
      <w:r w:rsidR="000C5383" w:rsidRPr="00200F17">
        <w:t xml:space="preserve"> que</w:t>
      </w:r>
      <w:r w:rsidR="000C5383">
        <w:t xml:space="preserve"> é um melão.</w:t>
      </w:r>
    </w:p>
    <w:p w:rsidR="000C5383" w:rsidRDefault="000C5383" w:rsidP="000C5383">
      <w:pPr>
        <w:autoSpaceDE w:val="0"/>
        <w:autoSpaceDN w:val="0"/>
        <w:adjustRightInd w:val="0"/>
        <w:jc w:val="both"/>
      </w:pPr>
    </w:p>
    <w:p w:rsidR="000C5383" w:rsidRDefault="00FB1EBE" w:rsidP="000C5383">
      <w:pPr>
        <w:autoSpaceDE w:val="0"/>
        <w:autoSpaceDN w:val="0"/>
        <w:adjustRightInd w:val="0"/>
        <w:jc w:val="both"/>
      </w:pPr>
      <w:r>
        <w:t>No estudo</w:t>
      </w:r>
      <w:r w:rsidR="000C5383" w:rsidRPr="00200F17">
        <w:t xml:space="preserve"> </w:t>
      </w:r>
      <w:r w:rsidR="000C5383" w:rsidRPr="00AF2241">
        <w:rPr>
          <w:i/>
        </w:rPr>
        <w:t>C</w:t>
      </w:r>
      <w:r w:rsidR="000C5383">
        <w:rPr>
          <w:i/>
        </w:rPr>
        <w:t>onsciê</w:t>
      </w:r>
      <w:r w:rsidR="000C5383" w:rsidRPr="00AF2241">
        <w:rPr>
          <w:i/>
        </w:rPr>
        <w:t>ncia e Estranhamento</w:t>
      </w:r>
      <w:r w:rsidRPr="00FB1EBE">
        <w:t>,</w:t>
      </w:r>
      <w:r w:rsidR="000C5383" w:rsidRPr="00200F17">
        <w:t xml:space="preserve"> eu mostrei que o verdadeiro problema </w:t>
      </w:r>
      <w:r>
        <w:t xml:space="preserve">com </w:t>
      </w:r>
      <w:r w:rsidR="000C5383" w:rsidRPr="00200F17">
        <w:t>que Descartes estava lidando era o problema do gênio mau</w:t>
      </w:r>
      <w:r>
        <w:t>. E</w:t>
      </w:r>
      <w:r w:rsidR="000C5383" w:rsidRPr="00200F17">
        <w:t>le</w:t>
      </w:r>
      <w:r>
        <w:t xml:space="preserve"> estava discutindo com o diabo: o</w:t>
      </w:r>
      <w:r w:rsidR="000C5383" w:rsidRPr="00200F17">
        <w:t xml:space="preserve"> diabo pode me enganar completamente o tempo todo</w:t>
      </w:r>
      <w:r w:rsidR="000C5383">
        <w:t>,</w:t>
      </w:r>
      <w:r>
        <w:t xml:space="preserve"> estou à sua mercê. Descartes</w:t>
      </w:r>
      <w:r w:rsidR="000C5383" w:rsidRPr="00200F17">
        <w:t xml:space="preserve"> decide enfrentar esse diabo</w:t>
      </w:r>
      <w:r>
        <w:t>,</w:t>
      </w:r>
      <w:r w:rsidR="000C5383" w:rsidRPr="00200F17">
        <w:t xml:space="preserve"> não pelos meios tradicionais</w:t>
      </w:r>
      <w:r>
        <w:t xml:space="preserve"> –</w:t>
      </w:r>
      <w:r w:rsidR="000C5383" w:rsidRPr="00200F17">
        <w:t xml:space="preserve"> que seria apegando-se à mensagem divi</w:t>
      </w:r>
      <w:r>
        <w:t>na e pedindo a proteção de Deus –,</w:t>
      </w:r>
      <w:r w:rsidR="000C5383" w:rsidRPr="00200F17">
        <w:t xml:space="preserve"> mas</w:t>
      </w:r>
      <w:r>
        <w:t xml:space="preserve"> </w:t>
      </w:r>
      <w:r w:rsidR="000C5383" w:rsidRPr="00200F17">
        <w:t>por meio do seu pensamento</w:t>
      </w:r>
      <w:r>
        <w:t>, criando</w:t>
      </w:r>
      <w:r w:rsidR="000C5383" w:rsidRPr="00200F17">
        <w:t xml:space="preserve"> um sistema universal que o defenda contra o erro, contra todos os erros possíveis</w:t>
      </w:r>
      <w:r w:rsidR="000C5383">
        <w:t>,</w:t>
      </w:r>
      <w:r>
        <w:t xml:space="preserve"> eternamente. É</w:t>
      </w:r>
      <w:r w:rsidR="000C5383">
        <w:t xml:space="preserve"> claro que isso é impossível, </w:t>
      </w:r>
      <w:r w:rsidR="000C5383" w:rsidRPr="00200F17">
        <w:t>inviável, é apenas um so</w:t>
      </w:r>
      <w:r>
        <w:t>nho. Vemos essa inversão, em</w:t>
      </w:r>
      <w:r w:rsidR="000C5383">
        <w:t xml:space="preserve"> René</w:t>
      </w:r>
      <w:r w:rsidR="000C5383" w:rsidRPr="00200F17">
        <w:t>e Descartes</w:t>
      </w:r>
      <w:r>
        <w:t>, o tempo todo:</w:t>
      </w:r>
      <w:r w:rsidR="000C5383" w:rsidRPr="00200F17">
        <w:t xml:space="preserve"> ele troca o diabo por Deus e</w:t>
      </w:r>
      <w:r>
        <w:t>,</w:t>
      </w:r>
      <w:r w:rsidR="000C5383" w:rsidRPr="00200F17">
        <w:t xml:space="preserve"> no instante mesmo </w:t>
      </w:r>
      <w:r w:rsidR="000C5383">
        <w:t xml:space="preserve">em </w:t>
      </w:r>
      <w:r w:rsidR="000C5383" w:rsidRPr="00200F17">
        <w:t>que segue a suprema tentação demoníaca</w:t>
      </w:r>
      <w:r>
        <w:t xml:space="preserve"> –</w:t>
      </w:r>
      <w:r w:rsidR="000C5383" w:rsidRPr="00200F17">
        <w:t xml:space="preserve"> que é a tentação da soberba</w:t>
      </w:r>
      <w:r>
        <w:t>,</w:t>
      </w:r>
      <w:r w:rsidR="000C5383" w:rsidRPr="00200F17">
        <w:t xml:space="preserve"> de construir um mundo inteiro que seja impenetrável ao erro</w:t>
      </w:r>
      <w:r>
        <w:t xml:space="preserve"> –,</w:t>
      </w:r>
      <w:r w:rsidR="000C5383" w:rsidRPr="00200F17">
        <w:t xml:space="preserve"> nesse mesmo instante ele acredita que está defendido e protegido contra o diabo</w:t>
      </w:r>
      <w:r>
        <w:t>,</w:t>
      </w:r>
      <w:r w:rsidR="000C5383" w:rsidRPr="00200F17">
        <w:t xml:space="preserve"> quando</w:t>
      </w:r>
      <w:r>
        <w:t xml:space="preserve"> na verdade é contra Deus que ele</w:t>
      </w:r>
      <w:r w:rsidR="000C5383" w:rsidRPr="00200F17">
        <w:t xml:space="preserve"> </w:t>
      </w:r>
      <w:r>
        <w:t>está defendido e protegido. Essa</w:t>
      </w:r>
      <w:r w:rsidR="000C5383" w:rsidRPr="00200F17">
        <w:t xml:space="preserve"> análise dos sonhos reforça </w:t>
      </w:r>
      <w:r>
        <w:t>a</w:t>
      </w:r>
      <w:r w:rsidR="000C5383" w:rsidRPr="00200F17">
        <w:t xml:space="preserve"> interpretação </w:t>
      </w:r>
      <w:r>
        <w:t>desenvolvida</w:t>
      </w:r>
      <w:r w:rsidR="000C5383" w:rsidRPr="00200F17">
        <w:t xml:space="preserve"> no </w:t>
      </w:r>
      <w:r w:rsidR="000C5383" w:rsidRPr="002B0582">
        <w:rPr>
          <w:i/>
        </w:rPr>
        <w:t>Consciência e Estranhament</w:t>
      </w:r>
      <w:r w:rsidR="000C5383">
        <w:rPr>
          <w:i/>
        </w:rPr>
        <w:t>o.</w:t>
      </w:r>
    </w:p>
    <w:p w:rsidR="000C5383" w:rsidRPr="00A15578" w:rsidRDefault="000C5383" w:rsidP="000C5383">
      <w:pPr>
        <w:autoSpaceDE w:val="0"/>
        <w:autoSpaceDN w:val="0"/>
        <w:adjustRightInd w:val="0"/>
        <w:jc w:val="both"/>
      </w:pPr>
    </w:p>
    <w:p w:rsidR="000C5383" w:rsidRDefault="000C5383" w:rsidP="000C5383">
      <w:pPr>
        <w:jc w:val="both"/>
        <w:rPr>
          <w:i/>
        </w:rPr>
      </w:pPr>
      <w:r w:rsidRPr="00BD2AAD">
        <w:rPr>
          <w:i/>
        </w:rPr>
        <w:lastRenderedPageBreak/>
        <w:t xml:space="preserve">Aluno: Nesta semana eu tive uma pequena e amigável </w:t>
      </w:r>
      <w:r w:rsidR="00A30D0B">
        <w:rPr>
          <w:i/>
        </w:rPr>
        <w:t>sessão de boxe verbal via F</w:t>
      </w:r>
      <w:r w:rsidRPr="00BD2AAD">
        <w:rPr>
          <w:i/>
        </w:rPr>
        <w:t>acebook  com S</w:t>
      </w:r>
      <w:r w:rsidR="00A30D0B">
        <w:rPr>
          <w:i/>
        </w:rPr>
        <w:t>í</w:t>
      </w:r>
      <w:r w:rsidRPr="00BD2AAD">
        <w:rPr>
          <w:i/>
        </w:rPr>
        <w:t xml:space="preserve">lvio Grimaldo sobre a prudência ou não de ler teólogos modernos, dos quais destaco Jacques Maritan, Henri  de Lubac, Hans Urs von Balthasar, </w:t>
      </w:r>
      <w:r w:rsidRPr="00A30D0B">
        <w:rPr>
          <w:i/>
        </w:rPr>
        <w:t xml:space="preserve"> </w:t>
      </w:r>
      <w:r w:rsidR="00A30D0B" w:rsidRPr="00A30D0B">
        <w:rPr>
          <w:i/>
        </w:rPr>
        <w:t>Chilibeck</w:t>
      </w:r>
      <w:r w:rsidRPr="00BD2AAD">
        <w:rPr>
          <w:i/>
        </w:rPr>
        <w:t>, Congar, Varignon</w:t>
      </w:r>
      <w:r w:rsidR="00A30D0B">
        <w:rPr>
          <w:i/>
        </w:rPr>
        <w:t>, Blondel e Carl Runner. A</w:t>
      </w:r>
      <w:r w:rsidRPr="00BD2AAD">
        <w:rPr>
          <w:i/>
        </w:rPr>
        <w:t xml:space="preserve"> verdade é que eu tenho medo de os ler e absorver alguma possível heterodoxia ou mesmo heresia doutrinal deles</w:t>
      </w:r>
      <w:r w:rsidR="00A30D0B">
        <w:rPr>
          <w:i/>
        </w:rPr>
        <w:t>. N</w:t>
      </w:r>
      <w:r w:rsidRPr="00BD2AAD">
        <w:rPr>
          <w:i/>
        </w:rPr>
        <w:t>o entanto</w:t>
      </w:r>
      <w:r w:rsidR="00A30D0B">
        <w:rPr>
          <w:i/>
        </w:rPr>
        <w:t xml:space="preserve">, </w:t>
      </w:r>
      <w:r w:rsidRPr="00BD2AAD">
        <w:rPr>
          <w:i/>
        </w:rPr>
        <w:t>não tenho o mesmo medo ao ler autores profanos  visivelmente em dissonância comigo, tal como Marx, Lenin, Gram</w:t>
      </w:r>
      <w:r w:rsidR="00A30D0B">
        <w:rPr>
          <w:i/>
        </w:rPr>
        <w:t>s</w:t>
      </w:r>
      <w:r w:rsidRPr="00BD2AAD">
        <w:rPr>
          <w:i/>
        </w:rPr>
        <w:t>ci, ou mais antigos como Rousseau e Maquiavel. Minha pergunta é: Qual é o método de abordagem de um autor sem medo, mas não é imprudente para se buscar a verdade, ou o senhor tem um conselho a me dar e a outros que tem medo de abrir um livro para não perder a fé</w:t>
      </w:r>
      <w:r w:rsidRPr="00A15578">
        <w:t>.</w:t>
      </w:r>
    </w:p>
    <w:p w:rsidR="000C5383" w:rsidRPr="00A15578" w:rsidRDefault="000C5383" w:rsidP="000C5383">
      <w:pPr>
        <w:jc w:val="both"/>
      </w:pPr>
    </w:p>
    <w:p w:rsidR="00A30D0B" w:rsidRDefault="000C5383" w:rsidP="000C5383">
      <w:pPr>
        <w:jc w:val="both"/>
      </w:pPr>
      <w:r>
        <w:t>Olavo: E</w:t>
      </w:r>
      <w:r w:rsidRPr="00200F17">
        <w:t>m primeiro lugar</w:t>
      </w:r>
      <w:r w:rsidR="00A30D0B">
        <w:t>,</w:t>
      </w:r>
      <w:r w:rsidRPr="00200F17">
        <w:t xml:space="preserve"> a seleção dos livros de acordo com a sua ortodoxia católica funcionava no tempo em que a igreja tinha hegemonia cultural</w:t>
      </w:r>
      <w:r w:rsidR="00A30D0B">
        <w:t>. H</w:t>
      </w:r>
      <w:r w:rsidRPr="00200F17">
        <w:t>oje não funciona mais</w:t>
      </w:r>
      <w:r w:rsidR="00A30D0B">
        <w:t>,</w:t>
      </w:r>
      <w:r w:rsidRPr="00200F17">
        <w:t xml:space="preserve"> absolutamente</w:t>
      </w:r>
      <w:r w:rsidR="00A30D0B">
        <w:t>:</w:t>
      </w:r>
      <w:r w:rsidRPr="00200F17">
        <w:t xml:space="preserve"> você já está exposto a todas</w:t>
      </w:r>
      <w:r w:rsidR="00A30D0B">
        <w:t xml:space="preserve"> as</w:t>
      </w:r>
      <w:r w:rsidRPr="00200F17">
        <w:t xml:space="preserve"> influênci</w:t>
      </w:r>
      <w:r w:rsidR="00A30D0B">
        <w:t>as possíveis. Q</w:t>
      </w:r>
      <w:r w:rsidRPr="00200F17">
        <w:t>uem sai na chuva é para se molhar</w:t>
      </w:r>
      <w:r>
        <w:t>,</w:t>
      </w:r>
      <w:r w:rsidRPr="00200F17">
        <w:t xml:space="preserve"> nós já saímos na chuva e estamos molhados</w:t>
      </w:r>
      <w:r>
        <w:t xml:space="preserve">. </w:t>
      </w:r>
      <w:r w:rsidR="00A30D0B">
        <w:t>E</w:t>
      </w:r>
      <w:r w:rsidRPr="00200F17">
        <w:t>ssa precaução</w:t>
      </w:r>
      <w:r>
        <w:t>,</w:t>
      </w:r>
      <w:r w:rsidRPr="00200F17">
        <w:t xml:space="preserve"> esqueça</w:t>
      </w:r>
      <w:r>
        <w:t>,</w:t>
      </w:r>
      <w:r w:rsidRPr="00200F17">
        <w:t xml:space="preserve"> isso não funciona</w:t>
      </w:r>
      <w:r w:rsidR="00A30D0B">
        <w:t>.</w:t>
      </w:r>
      <w:r w:rsidRPr="00200F17">
        <w:t xml:space="preserve"> </w:t>
      </w:r>
      <w:r w:rsidR="00A30D0B">
        <w:t>N</w:t>
      </w:r>
      <w:r w:rsidRPr="00200F17">
        <w:t xml:space="preserve">ão adianta você ter lá um </w:t>
      </w:r>
      <w:r w:rsidR="00A30D0B" w:rsidRPr="00A30D0B">
        <w:rPr>
          <w:i/>
        </w:rPr>
        <w:t>index librorum prohibitorum</w:t>
      </w:r>
      <w:r w:rsidR="00A30D0B">
        <w:rPr>
          <w:i/>
        </w:rPr>
        <w:t>,</w:t>
      </w:r>
      <w:r w:rsidRPr="00200F17">
        <w:t xml:space="preserve"> que i</w:t>
      </w:r>
      <w:r w:rsidR="00A30D0B">
        <w:t>sso não vai defendê-lo</w:t>
      </w:r>
      <w:r>
        <w:t xml:space="preserve"> de coisí</w:t>
      </w:r>
      <w:r w:rsidRPr="00200F17">
        <w:t>ssima nenhuma</w:t>
      </w:r>
      <w:r w:rsidR="00A30D0B">
        <w:t>.</w:t>
      </w:r>
      <w:r w:rsidRPr="00200F17">
        <w:t xml:space="preserve"> </w:t>
      </w:r>
      <w:r w:rsidR="00A30D0B">
        <w:t>M</w:t>
      </w:r>
      <w:r w:rsidRPr="00200F17">
        <w:t>esmo em outras épocas esse recurso mostrou</w:t>
      </w:r>
      <w:r w:rsidR="00A30D0B">
        <w:t>-se</w:t>
      </w:r>
      <w:r w:rsidRPr="00200F17">
        <w:t xml:space="preserve"> impotente para deter a influência desses livros</w:t>
      </w:r>
      <w:r w:rsidR="00A30D0B">
        <w:t>.</w:t>
      </w:r>
      <w:r w:rsidRPr="00200F17">
        <w:t xml:space="preserve"> </w:t>
      </w:r>
      <w:r w:rsidR="00A30D0B">
        <w:t>S</w:t>
      </w:r>
      <w:r w:rsidRPr="00200F17">
        <w:t xml:space="preserve">e todo mundo </w:t>
      </w:r>
      <w:r>
        <w:t xml:space="preserve">os </w:t>
      </w:r>
      <w:r w:rsidRPr="00200F17">
        <w:t>está lendo</w:t>
      </w:r>
      <w:r w:rsidR="00A30D0B">
        <w:t>,</w:t>
      </w:r>
      <w:r w:rsidRPr="00200F17">
        <w:t xml:space="preserve"> todo mundo já se contaminou</w:t>
      </w:r>
      <w:r w:rsidR="00A30D0B">
        <w:t>, mas</w:t>
      </w:r>
      <w:r w:rsidRPr="00200F17">
        <w:t xml:space="preserve"> você </w:t>
      </w:r>
      <w:r w:rsidR="00A30D0B">
        <w:t>se fecha</w:t>
      </w:r>
      <w:r w:rsidRPr="00200F17">
        <w:t xml:space="preserve"> para não ler esses livros</w:t>
      </w:r>
      <w:r w:rsidR="00A30D0B">
        <w:t>, então você está usando a</w:t>
      </w:r>
      <w:r w:rsidRPr="00200F17">
        <w:t xml:space="preserve"> política do avestruz</w:t>
      </w:r>
      <w:r w:rsidR="00A30D0B">
        <w:t>. S</w:t>
      </w:r>
      <w:r w:rsidRPr="00200F17">
        <w:t>eus inimigos estão falando mil e uma em volta e você não quer saber o que eles estão falando</w:t>
      </w:r>
      <w:r w:rsidR="00A30D0B">
        <w:t>. I</w:t>
      </w:r>
      <w:r w:rsidRPr="00200F17">
        <w:t>sso aí pode servir para proteger a alma de um garotinho de doze anos</w:t>
      </w:r>
      <w:r w:rsidR="00A30D0B">
        <w:t>,</w:t>
      </w:r>
      <w:r w:rsidRPr="00200F17">
        <w:t xml:space="preserve"> mas</w:t>
      </w:r>
      <w:r w:rsidR="00A30D0B">
        <w:t>,</w:t>
      </w:r>
      <w:r w:rsidRPr="00200F17">
        <w:t xml:space="preserve"> de uma pessoa adulta</w:t>
      </w:r>
      <w:r w:rsidR="00A30D0B">
        <w:t>,</w:t>
      </w:r>
      <w:r w:rsidRPr="00200F17">
        <w:t xml:space="preserve"> realmente não funciona mais</w:t>
      </w:r>
      <w:r w:rsidR="00A30D0B">
        <w:t>.</w:t>
      </w:r>
    </w:p>
    <w:p w:rsidR="00A30D0B" w:rsidRDefault="00A30D0B" w:rsidP="000C5383">
      <w:pPr>
        <w:jc w:val="both"/>
      </w:pPr>
    </w:p>
    <w:p w:rsidR="000C5383" w:rsidRDefault="00A30D0B" w:rsidP="000C5383">
      <w:pPr>
        <w:jc w:val="both"/>
      </w:pPr>
      <w:r>
        <w:t>O</w:t>
      </w:r>
      <w:r w:rsidR="000C5383" w:rsidRPr="00200F17">
        <w:t xml:space="preserve"> que você tem </w:t>
      </w:r>
      <w:r>
        <w:t>de</w:t>
      </w:r>
      <w:r w:rsidR="000C5383" w:rsidRPr="00200F17">
        <w:t xml:space="preserve"> lembrar é o seguinte</w:t>
      </w:r>
      <w:r w:rsidR="000C5383">
        <w:t xml:space="preserve">: </w:t>
      </w:r>
      <w:r w:rsidR="000C5383" w:rsidRPr="00200F17">
        <w:t>não se meter em briga de cachorro grande</w:t>
      </w:r>
      <w:r w:rsidR="000C5383">
        <w:t>,</w:t>
      </w:r>
      <w:r w:rsidR="000C5383" w:rsidRPr="00200F17">
        <w:t xml:space="preserve"> em brigas que você não tem condição de sustentar</w:t>
      </w:r>
      <w:r>
        <w:t>.</w:t>
      </w:r>
      <w:r w:rsidR="000C5383" w:rsidRPr="00200F17">
        <w:t xml:space="preserve"> </w:t>
      </w:r>
      <w:r>
        <w:t>S</w:t>
      </w:r>
      <w:r w:rsidR="000C5383" w:rsidRPr="00200F17">
        <w:t>e o método da exclusão dos livros não funciona</w:t>
      </w:r>
      <w:r w:rsidR="000C5383">
        <w:t>,</w:t>
      </w:r>
      <w:r w:rsidR="000C5383" w:rsidRPr="00200F17">
        <w:t xml:space="preserve"> a idéia de que todo mundo pode ler e compreender qualquer coisa a qualquer momento é </w:t>
      </w:r>
      <w:r w:rsidR="00646045">
        <w:t>também</w:t>
      </w:r>
      <w:r w:rsidR="000C5383" w:rsidRPr="00200F17">
        <w:t xml:space="preserve"> completamente idiota</w:t>
      </w:r>
      <w:r>
        <w:t>. E</w:t>
      </w:r>
      <w:r w:rsidR="000C5383" w:rsidRPr="00200F17">
        <w:t>nquanto você não conseguiu apreender a linha mestra do pensamento da humanidade</w:t>
      </w:r>
      <w:r w:rsidR="000C5383">
        <w:t>,</w:t>
      </w:r>
      <w:r w:rsidR="000C5383" w:rsidRPr="00200F17">
        <w:t xml:space="preserve"> que é aquilo que os escolásticos diziam ser aquilo que todos em toda parte sempre acreditaram</w:t>
      </w:r>
      <w:r w:rsidR="000C5383">
        <w:t>,</w:t>
      </w:r>
      <w:r w:rsidR="000C5383" w:rsidRPr="00200F17">
        <w:t xml:space="preserve"> então é melhor você se abster de livros que só criem problemas</w:t>
      </w:r>
      <w:r w:rsidR="000C5383">
        <w:t>.</w:t>
      </w:r>
    </w:p>
    <w:p w:rsidR="000C5383" w:rsidRDefault="000C5383" w:rsidP="000C5383">
      <w:pPr>
        <w:jc w:val="both"/>
      </w:pPr>
    </w:p>
    <w:p w:rsidR="0088048B" w:rsidRDefault="000C5383" w:rsidP="000C5383">
      <w:pPr>
        <w:jc w:val="both"/>
      </w:pPr>
      <w:r>
        <w:t>U</w:t>
      </w:r>
      <w:r w:rsidRPr="00200F17">
        <w:t>m dos objetivos deste curso é levar as pessoas a descobrirem essa linha mestra</w:t>
      </w:r>
      <w:r>
        <w:t>,</w:t>
      </w:r>
      <w:r w:rsidRPr="00200F17">
        <w:t xml:space="preserve"> aquilo que é simplesmente o pensamento normal humano através dos séculos</w:t>
      </w:r>
      <w:r>
        <w:t>,</w:t>
      </w:r>
      <w:r w:rsidRPr="00200F17">
        <w:t xml:space="preserve"> aquilo que ninguém jamais no fundo contestou</w:t>
      </w:r>
      <w:r w:rsidR="0088048B">
        <w:t>. Por exemplo, lembrem-se</w:t>
      </w:r>
      <w:r>
        <w:t xml:space="preserve"> d</w:t>
      </w:r>
      <w:r w:rsidRPr="00200F17">
        <w:t xml:space="preserve">aquela apostila </w:t>
      </w:r>
      <w:r w:rsidRPr="002B0582">
        <w:rPr>
          <w:i/>
        </w:rPr>
        <w:t>O problema da verdade e a verdade do problema</w:t>
      </w:r>
      <w:r w:rsidR="0088048B">
        <w:rPr>
          <w:i/>
        </w:rPr>
        <w:t>,</w:t>
      </w:r>
      <w:r w:rsidRPr="00200F17">
        <w:rPr>
          <w:b/>
          <w:i/>
        </w:rPr>
        <w:t xml:space="preserve"> </w:t>
      </w:r>
      <w:r w:rsidRPr="00200F17">
        <w:t>onde eu digo que um questi</w:t>
      </w:r>
      <w:r>
        <w:t>o</w:t>
      </w:r>
      <w:r w:rsidRPr="00200F17">
        <w:t>namento radical da verdade jamais foi feito</w:t>
      </w:r>
      <w:r w:rsidR="0088048B">
        <w:t xml:space="preserve"> –</w:t>
      </w:r>
      <w:r w:rsidRPr="00200F17">
        <w:t xml:space="preserve"> jamais foi</w:t>
      </w:r>
      <w:r w:rsidR="0088048B">
        <w:t xml:space="preserve"> e jamais será feito.</w:t>
      </w:r>
      <w:r w:rsidRPr="00200F17">
        <w:t xml:space="preserve"> </w:t>
      </w:r>
      <w:r w:rsidR="0088048B">
        <w:t xml:space="preserve">Há aí </w:t>
      </w:r>
      <w:r w:rsidRPr="00200F17">
        <w:t>não só uma contradição lógica</w:t>
      </w:r>
      <w:r w:rsidR="0088048B">
        <w:t>,</w:t>
      </w:r>
      <w:r w:rsidRPr="00200F17">
        <w:t xml:space="preserve"> mas uma contradição ontológica</w:t>
      </w:r>
      <w:r w:rsidR="0088048B">
        <w:t>. C</w:t>
      </w:r>
      <w:r w:rsidRPr="00200F17">
        <w:t>ertas contestações da verdade</w:t>
      </w:r>
      <w:r w:rsidR="0088048B">
        <w:t>,</w:t>
      </w:r>
      <w:r w:rsidRPr="00200F17">
        <w:t xml:space="preserve"> ou</w:t>
      </w:r>
      <w:r w:rsidR="0088048B">
        <w:t xml:space="preserve"> da possibilidade de conhecê-la,</w:t>
      </w:r>
      <w:r w:rsidRPr="00200F17">
        <w:t xml:space="preserve"> são </w:t>
      </w:r>
      <w:r w:rsidR="0088048B">
        <w:t>possíveis apenas gramaticalmente –</w:t>
      </w:r>
      <w:r w:rsidRPr="00200F17">
        <w:t>exatamente como nós estávamos mencionando na primeira parte</w:t>
      </w:r>
      <w:r w:rsidR="0088048B">
        <w:t xml:space="preserve"> da aula –,</w:t>
      </w:r>
      <w:r w:rsidRPr="00200F17">
        <w:t xml:space="preserve"> são frases que você pode montar</w:t>
      </w:r>
      <w:r>
        <w:t>,</w:t>
      </w:r>
      <w:r w:rsidRPr="00200F17">
        <w:t xml:space="preserve"> mas não pode pensar</w:t>
      </w:r>
      <w:r w:rsidR="0088048B">
        <w:t xml:space="preserve"> no sentido de enxergar, por trás</w:t>
      </w:r>
      <w:r w:rsidRPr="00200F17">
        <w:t xml:space="preserve"> delas</w:t>
      </w:r>
      <w:r w:rsidR="0088048B">
        <w:t>,</w:t>
      </w:r>
      <w:r w:rsidRPr="00200F17">
        <w:t xml:space="preserve"> as coisas das quais você está falando</w:t>
      </w:r>
      <w:r w:rsidR="0088048B">
        <w:t>.</w:t>
      </w:r>
      <w:r w:rsidRPr="00200F17">
        <w:t xml:space="preserve"> </w:t>
      </w:r>
      <w:r w:rsidR="0088048B">
        <w:t>S</w:t>
      </w:r>
      <w:r w:rsidRPr="00200F17">
        <w:t>ão coisas dizíveis</w:t>
      </w:r>
      <w:r w:rsidR="0088048B">
        <w:t>,</w:t>
      </w:r>
      <w:r w:rsidRPr="00200F17">
        <w:t xml:space="preserve"> mas não são pensáveis</w:t>
      </w:r>
      <w:r w:rsidR="0088048B">
        <w:t>,</w:t>
      </w:r>
      <w:r w:rsidRPr="00200F17">
        <w:t xml:space="preserve"> e muito menos acreditáveis</w:t>
      </w:r>
      <w:r w:rsidR="0088048B">
        <w:t>. S</w:t>
      </w:r>
      <w:r w:rsidRPr="00200F17">
        <w:t>e você quer se ocupar apenas de construir frases</w:t>
      </w:r>
      <w:r w:rsidR="0088048B">
        <w:t>,</w:t>
      </w:r>
      <w:r w:rsidRPr="00200F17">
        <w:t xml:space="preserve"> muito bem</w:t>
      </w:r>
      <w:r w:rsidR="0088048B">
        <w:t>,</w:t>
      </w:r>
      <w:r w:rsidRPr="00200F17">
        <w:t xml:space="preserve"> faça isso</w:t>
      </w:r>
      <w:r w:rsidR="0088048B">
        <w:t>,</w:t>
      </w:r>
      <w:r w:rsidRPr="00200F17">
        <w:t xml:space="preserve"> mas não é o melhor emprego de tempo que </w:t>
      </w:r>
      <w:r w:rsidR="0088048B">
        <w:t>existe</w:t>
      </w:r>
      <w:r>
        <w:t xml:space="preserve">. </w:t>
      </w:r>
    </w:p>
    <w:p w:rsidR="0088048B" w:rsidRDefault="0088048B" w:rsidP="000C5383">
      <w:pPr>
        <w:jc w:val="both"/>
      </w:pPr>
    </w:p>
    <w:p w:rsidR="00D84B5C" w:rsidRDefault="000C5383" w:rsidP="000C5383">
      <w:pPr>
        <w:jc w:val="both"/>
      </w:pPr>
      <w:r>
        <w:t>O</w:t>
      </w:r>
      <w:r w:rsidRPr="00200F17">
        <w:t>utra coisa</w:t>
      </w:r>
      <w:r>
        <w:t>: N</w:t>
      </w:r>
      <w:r w:rsidRPr="00200F17">
        <w:t>a lista que você dá aqui</w:t>
      </w:r>
      <w:r>
        <w:t>,</w:t>
      </w:r>
      <w:r w:rsidRPr="00200F17">
        <w:t xml:space="preserve"> esses camaradas não</w:t>
      </w:r>
      <w:r w:rsidR="008A16FA">
        <w:t xml:space="preserve"> </w:t>
      </w:r>
      <w:r w:rsidR="008A16FA" w:rsidRPr="008A16FA">
        <w:rPr>
          <w:b/>
          <w:color w:val="FF0000"/>
          <w:sz w:val="16"/>
          <w:szCs w:val="16"/>
        </w:rPr>
        <w:t>[01:10]</w:t>
      </w:r>
      <w:r w:rsidRPr="00200F17">
        <w:t xml:space="preserve"> estão colocados no mesmo nível</w:t>
      </w:r>
      <w:r>
        <w:t xml:space="preserve">. </w:t>
      </w:r>
      <w:r w:rsidR="0088048B">
        <w:t>Há</w:t>
      </w:r>
      <w:r w:rsidRPr="00200F17">
        <w:t xml:space="preserve"> elementos</w:t>
      </w:r>
      <w:r>
        <w:t xml:space="preserve"> heré</w:t>
      </w:r>
      <w:r w:rsidRPr="00200F17">
        <w:t xml:space="preserve">ticos ali no Henri </w:t>
      </w:r>
      <w:r>
        <w:t xml:space="preserve">de Lubac, </w:t>
      </w:r>
      <w:r w:rsidRPr="00200F17">
        <w:t>mas ao mesmo tempo você encontra diagnósticos de história intelectual absolutamente fantásticos</w:t>
      </w:r>
      <w:r w:rsidR="0088048B">
        <w:t>,</w:t>
      </w:r>
      <w:r w:rsidRPr="00200F17">
        <w:t xml:space="preserve"> como </w:t>
      </w:r>
      <w:r>
        <w:t>n</w:t>
      </w:r>
      <w:r w:rsidRPr="00200F17">
        <w:t xml:space="preserve">o livro </w:t>
      </w:r>
      <w:r>
        <w:rPr>
          <w:i/>
        </w:rPr>
        <w:t>Crise d</w:t>
      </w:r>
      <w:r w:rsidRPr="00D22FE0">
        <w:rPr>
          <w:i/>
        </w:rPr>
        <w:t>o Humanismo Ateu</w:t>
      </w:r>
      <w:r>
        <w:rPr>
          <w:i/>
        </w:rPr>
        <w:t>.</w:t>
      </w:r>
      <w:r w:rsidRPr="00200F17">
        <w:rPr>
          <w:b/>
          <w:i/>
        </w:rPr>
        <w:t xml:space="preserve"> </w:t>
      </w:r>
      <w:r w:rsidR="0088048B">
        <w:t>N</w:t>
      </w:r>
      <w:r w:rsidRPr="00200F17">
        <w:t>ão vou rejeitar uma verdade que o sujeito disse aqui</w:t>
      </w:r>
      <w:r w:rsidR="0088048B">
        <w:t>,</w:t>
      </w:r>
      <w:r w:rsidRPr="00200F17">
        <w:t xml:space="preserve"> só porque ele cometeu um erro lá</w:t>
      </w:r>
      <w:r>
        <w:t>,</w:t>
      </w:r>
      <w:r w:rsidRPr="00200F17">
        <w:t xml:space="preserve"> isso aí não faz sentido</w:t>
      </w:r>
      <w:r w:rsidR="0088048B">
        <w:t>. No</w:t>
      </w:r>
      <w:r w:rsidRPr="00200F17">
        <w:t>utro dia</w:t>
      </w:r>
      <w:r w:rsidR="0088048B">
        <w:t>, por exemplo, elogiei,</w:t>
      </w:r>
      <w:r w:rsidRPr="00200F17">
        <w:t xml:space="preserve"> num programa de televisão</w:t>
      </w:r>
      <w:r w:rsidR="0088048B">
        <w:t>,</w:t>
      </w:r>
      <w:r w:rsidRPr="00200F17">
        <w:t xml:space="preserve"> um</w:t>
      </w:r>
      <w:r w:rsidR="0088048B">
        <w:t xml:space="preserve"> trabalho que um</w:t>
      </w:r>
      <w:r w:rsidRPr="00200F17">
        <w:t xml:space="preserve"> sujeito fez sobre a corrupção do PT</w:t>
      </w:r>
      <w:r w:rsidR="0088048B">
        <w:t>,</w:t>
      </w:r>
      <w:r w:rsidRPr="00200F17">
        <w:t xml:space="preserve"> e daí vieram duzentos avisos dizendo</w:t>
      </w:r>
      <w:r>
        <w:t>: “E</w:t>
      </w:r>
      <w:r w:rsidR="0088048B">
        <w:t xml:space="preserve">sse camarada é </w:t>
      </w:r>
      <w:r w:rsidRPr="00200F17">
        <w:t>ateu, materialista</w:t>
      </w:r>
      <w:r w:rsidR="0088048B">
        <w:t>,</w:t>
      </w:r>
      <w:r w:rsidRPr="00200F17">
        <w:t xml:space="preserve"> ele é a favor da, sei lá, do aborto, liberação das drogas”</w:t>
      </w:r>
      <w:r w:rsidR="0088048B">
        <w:t xml:space="preserve"> etc. M</w:t>
      </w:r>
      <w:r w:rsidRPr="00200F17">
        <w:t>as e daí</w:t>
      </w:r>
      <w:r w:rsidR="0088048B">
        <w:t>?</w:t>
      </w:r>
      <w:r w:rsidRPr="00200F17">
        <w:t xml:space="preserve"> </w:t>
      </w:r>
      <w:r w:rsidR="0088048B">
        <w:t>O</w:t>
      </w:r>
      <w:r w:rsidRPr="00200F17">
        <w:t xml:space="preserve"> que ele disse de verdade</w:t>
      </w:r>
      <w:r w:rsidR="0088048B">
        <w:t xml:space="preserve"> continua sendo verdade. N</w:t>
      </w:r>
      <w:r w:rsidRPr="00200F17">
        <w:t>ão vamos depreciar o bem que a pessoa fez em função de algum mal que possa ter feito</w:t>
      </w:r>
      <w:r w:rsidR="0088048B">
        <w:t xml:space="preserve"> –</w:t>
      </w:r>
      <w:r w:rsidRPr="00200F17">
        <w:t xml:space="preserve"> isso aí seria uma mentalidade difamatória</w:t>
      </w:r>
      <w:r w:rsidR="0088048B">
        <w:t>.</w:t>
      </w:r>
      <w:r w:rsidRPr="00200F17">
        <w:t xml:space="preserve"> </w:t>
      </w:r>
    </w:p>
    <w:p w:rsidR="00D84B5C" w:rsidRDefault="00D84B5C" w:rsidP="000C5383">
      <w:pPr>
        <w:jc w:val="both"/>
      </w:pPr>
    </w:p>
    <w:p w:rsidR="000C5383" w:rsidRDefault="00D84B5C" w:rsidP="000C5383">
      <w:pPr>
        <w:jc w:val="both"/>
      </w:pPr>
      <w:r>
        <w:lastRenderedPageBreak/>
        <w:t>Além disso,</w:t>
      </w:r>
      <w:r w:rsidR="000C5383" w:rsidRPr="00200F17">
        <w:t xml:space="preserve"> a preocupação com a ortodoxia é a última que você deve ter</w:t>
      </w:r>
      <w:r>
        <w:t>. Veja</w:t>
      </w:r>
      <w:r w:rsidR="000C5383" w:rsidRPr="00200F17">
        <w:t xml:space="preserve"> os dez mandamentos</w:t>
      </w:r>
      <w:r>
        <w:t>. O</w:t>
      </w:r>
      <w:r w:rsidR="000C5383" w:rsidRPr="00200F17">
        <w:t xml:space="preserve">nde está dito ali que você tem </w:t>
      </w:r>
      <w:r>
        <w:t>de</w:t>
      </w:r>
      <w:r w:rsidR="000C5383" w:rsidRPr="00200F17">
        <w:t xml:space="preserve"> ser um ortodoxo o tempo todo? Isso não é um dos dez mandamentos</w:t>
      </w:r>
      <w:r>
        <w:t>.</w:t>
      </w:r>
      <w:r w:rsidR="000C5383" w:rsidRPr="00200F17">
        <w:t xml:space="preserve"> </w:t>
      </w:r>
      <w:r>
        <w:t>A</w:t>
      </w:r>
      <w:r w:rsidR="000C5383" w:rsidRPr="00200F17">
        <w:t xml:space="preserve"> patrística grega e latina</w:t>
      </w:r>
      <w:r>
        <w:t xml:space="preserve"> </w:t>
      </w:r>
      <w:r w:rsidR="000C5383" w:rsidRPr="00200F17">
        <w:t>está cheia de camaradas que foram beatos</w:t>
      </w:r>
      <w:r>
        <w:t>,</w:t>
      </w:r>
      <w:r w:rsidR="000C5383" w:rsidRPr="00200F17">
        <w:t xml:space="preserve"> até santos</w:t>
      </w:r>
      <w:r>
        <w:t>,</w:t>
      </w:r>
      <w:r w:rsidR="000C5383" w:rsidRPr="00200F17">
        <w:t xml:space="preserve"> e que eventual</w:t>
      </w:r>
      <w:r>
        <w:t>mente defenderam idéias erradas. Q</w:t>
      </w:r>
      <w:r w:rsidR="000C5383" w:rsidRPr="00200F17">
        <w:t>ual é o problema? Você só vai ser julga</w:t>
      </w:r>
      <w:r>
        <w:t>do por uma doutrina que você tenha</w:t>
      </w:r>
      <w:r w:rsidR="000C5383" w:rsidRPr="00200F17">
        <w:t xml:space="preserve">, </w:t>
      </w:r>
      <w:r>
        <w:t>em que você acredite</w:t>
      </w:r>
      <w:r w:rsidR="000C5383" w:rsidRPr="00200F17">
        <w:t xml:space="preserve">, se você se tornar um campeão dessa doutrina e </w:t>
      </w:r>
      <w:r>
        <w:t>difundi-la</w:t>
      </w:r>
      <w:r w:rsidR="000C5383" w:rsidRPr="00200F17">
        <w:t xml:space="preserve"> por toda parte dizendo q</w:t>
      </w:r>
      <w:r w:rsidR="000C5383">
        <w:t>ue est</w:t>
      </w:r>
      <w:r>
        <w:t>a é a doutrina da I</w:t>
      </w:r>
      <w:r w:rsidR="000C5383" w:rsidRPr="00200F17">
        <w:t>greja Católica</w:t>
      </w:r>
      <w:r>
        <w:t>. Daí você é um heresiarca mesmo. A</w:t>
      </w:r>
      <w:r w:rsidR="000C5383" w:rsidRPr="00200F17">
        <w:t>gora</w:t>
      </w:r>
      <w:r>
        <w:t>,</w:t>
      </w:r>
      <w:r w:rsidR="000C5383" w:rsidRPr="00200F17">
        <w:t xml:space="preserve"> se você está somente pensando</w:t>
      </w:r>
      <w:r>
        <w:t>,</w:t>
      </w:r>
      <w:r w:rsidR="000C5383" w:rsidRPr="00200F17">
        <w:t xml:space="preserve"> na sua cabeça</w:t>
      </w:r>
      <w:r>
        <w:t>,</w:t>
      </w:r>
      <w:r w:rsidR="000C5383" w:rsidRPr="00200F17">
        <w:t xml:space="preserve"> ou discutindo com seus amigos, você tem todo o direito de errar, você está buscando a verdade</w:t>
      </w:r>
      <w:r w:rsidR="000C5383">
        <w:t>.</w:t>
      </w:r>
    </w:p>
    <w:p w:rsidR="00D84B5C" w:rsidRDefault="00D84B5C" w:rsidP="000C5383">
      <w:pPr>
        <w:jc w:val="both"/>
      </w:pPr>
    </w:p>
    <w:p w:rsidR="00076996" w:rsidRDefault="000C5383" w:rsidP="000C5383">
      <w:pPr>
        <w:jc w:val="both"/>
      </w:pPr>
      <w:r w:rsidRPr="00076996">
        <w:t>A busca da verdade só funciona quando você entra de alma limpa</w:t>
      </w:r>
      <w:r w:rsidR="00F05CA8" w:rsidRPr="00076996">
        <w:t>. Isso quer</w:t>
      </w:r>
      <w:r w:rsidRPr="00076996">
        <w:t xml:space="preserve"> dizer o seguinte</w:t>
      </w:r>
      <w:r w:rsidR="00F05CA8" w:rsidRPr="00076996">
        <w:t>:</w:t>
      </w:r>
      <w:r w:rsidRPr="00076996">
        <w:t xml:space="preserve"> sua relação com Deus é uma relação sincera, você é capaz de se apresentar perante Deus</w:t>
      </w:r>
      <w:r w:rsidR="00076996">
        <w:t xml:space="preserve"> e se confessar</w:t>
      </w:r>
      <w:r w:rsidRPr="00076996">
        <w:t xml:space="preserve"> </w:t>
      </w:r>
      <w:r w:rsidR="00076996">
        <w:t xml:space="preserve">(hoje </w:t>
      </w:r>
      <w:r w:rsidRPr="00076996">
        <w:t>as pessoas não sabem direito o que é confessar, elas acham que é fazer uma listinha de pecados</w:t>
      </w:r>
      <w:r w:rsidR="00076996">
        <w:t>). V</w:t>
      </w:r>
      <w:r w:rsidRPr="00076996">
        <w:t xml:space="preserve">ocê tem </w:t>
      </w:r>
      <w:r w:rsidR="00076996">
        <w:t>de</w:t>
      </w:r>
      <w:r w:rsidRPr="00076996">
        <w:t xml:space="preserve"> busca</w:t>
      </w:r>
      <w:r w:rsidR="00076996">
        <w:t>r</w:t>
      </w:r>
      <w:r w:rsidRPr="00076996">
        <w:t xml:space="preserve"> a mais profunda sinceridade que você possa e eliminar todo </w:t>
      </w:r>
      <w:r w:rsidR="00076996">
        <w:t>elemento teatral da sua conduta.</w:t>
      </w:r>
      <w:r w:rsidRPr="00076996">
        <w:t xml:space="preserve"> </w:t>
      </w:r>
      <w:r w:rsidR="00076996">
        <w:t>Isso é a primeira coisa.</w:t>
      </w:r>
      <w:r w:rsidRPr="00076996">
        <w:t xml:space="preserve"> </w:t>
      </w:r>
      <w:r w:rsidR="00076996">
        <w:t>S</w:t>
      </w:r>
      <w:r w:rsidRPr="00076996">
        <w:t>e você não está certo</w:t>
      </w:r>
      <w:r w:rsidR="00076996">
        <w:t xml:space="preserve"> de que fez iss</w:t>
      </w:r>
      <w:r w:rsidRPr="00076996">
        <w:t>o</w:t>
      </w:r>
      <w:r w:rsidR="00076996">
        <w:t>,</w:t>
      </w:r>
      <w:r w:rsidRPr="00076996">
        <w:t xml:space="preserve"> então não entre em discussões,</w:t>
      </w:r>
      <w:r w:rsidRPr="00200F17">
        <w:t xml:space="preserve"> alt</w:t>
      </w:r>
      <w:r w:rsidR="00076996">
        <w:t>as discussões teológicas, nunca.</w:t>
      </w:r>
      <w:r w:rsidRPr="00200F17">
        <w:t xml:space="preserve"> </w:t>
      </w:r>
      <w:r w:rsidR="00076996">
        <w:t>O</w:t>
      </w:r>
      <w:r w:rsidRPr="00200F17">
        <w:t xml:space="preserve"> funcionamento da nossa mente é muito rápido</w:t>
      </w:r>
      <w:r w:rsidR="00076996">
        <w:t>,</w:t>
      </w:r>
      <w:r w:rsidRPr="00200F17">
        <w:t xml:space="preserve"> mas o da nossa personalidade é lento</w:t>
      </w:r>
      <w:r w:rsidR="00076996">
        <w:t>.</w:t>
      </w:r>
      <w:r w:rsidRPr="00200F17">
        <w:t xml:space="preserve"> </w:t>
      </w:r>
      <w:r w:rsidR="00076996">
        <w:t>A</w:t>
      </w:r>
      <w:r w:rsidRPr="00200F17">
        <w:t xml:space="preserve"> mente pode entender qualquer coisa que ela esteja lendo no momento</w:t>
      </w:r>
      <w:r>
        <w:t>,</w:t>
      </w:r>
      <w:r w:rsidRPr="00200F17">
        <w:t xml:space="preserve"> mas em que medida isso é absorvido e assimilado como verdade no fundo da sua pessoa</w:t>
      </w:r>
      <w:r>
        <w:t>? E</w:t>
      </w:r>
      <w:r w:rsidRPr="00200F17">
        <w:t>sse é que é o problema</w:t>
      </w:r>
      <w:r w:rsidR="00076996">
        <w:t>.</w:t>
      </w:r>
      <w:r w:rsidRPr="00200F17">
        <w:t xml:space="preserve"> </w:t>
      </w:r>
      <w:r w:rsidR="00076996">
        <w:t>V</w:t>
      </w:r>
      <w:r w:rsidRPr="00200F17">
        <w:t>ale mais a pena você refrear um pouco a sua curiosidade</w:t>
      </w:r>
      <w:r>
        <w:t>,</w:t>
      </w:r>
      <w:r w:rsidRPr="00200F17">
        <w:t xml:space="preserve"> que é apenas uma agitação mental</w:t>
      </w:r>
      <w:r>
        <w:t>,</w:t>
      </w:r>
      <w:r w:rsidRPr="00200F17">
        <w:t xml:space="preserve"> em nome da solidez e seriedade da sua busca</w:t>
      </w:r>
      <w:r w:rsidR="00076996">
        <w:t>. E</w:t>
      </w:r>
      <w:r w:rsidRPr="00200F17">
        <w:t>sse</w:t>
      </w:r>
      <w:r w:rsidR="00076996">
        <w:t xml:space="preserve"> é</w:t>
      </w:r>
      <w:r w:rsidRPr="00200F17">
        <w:t xml:space="preserve"> que é o problema</w:t>
      </w:r>
      <w:r w:rsidR="00076996">
        <w:t>, e</w:t>
      </w:r>
      <w:r w:rsidRPr="00200F17">
        <w:t xml:space="preserve"> não o problema do conteúdo ortodoxo ou heterodoxo</w:t>
      </w:r>
      <w:r w:rsidR="00076996">
        <w:t>. S</w:t>
      </w:r>
      <w:r w:rsidRPr="00200F17">
        <w:t>e</w:t>
      </w:r>
      <w:r w:rsidR="00076996">
        <w:t xml:space="preserve"> </w:t>
      </w:r>
      <w:r w:rsidRPr="00200F17">
        <w:t>não nós vamos acaba</w:t>
      </w:r>
      <w:r w:rsidR="00076996">
        <w:t>r pensando como Sidney Silveira.</w:t>
      </w:r>
      <w:r w:rsidRPr="00200F17">
        <w:t xml:space="preserve"> Sidney Silveira está ali man</w:t>
      </w:r>
      <w:r w:rsidR="00076996">
        <w:t>dando todo mundo para o inferno –</w:t>
      </w:r>
      <w:r w:rsidRPr="00200F17">
        <w:t xml:space="preserve"> mandou Cornélio Fábio</w:t>
      </w:r>
      <w:r w:rsidR="00076996">
        <w:t>,</w:t>
      </w:r>
      <w:r w:rsidRPr="00200F17">
        <w:t xml:space="preserve"> mandou Dan Scott</w:t>
      </w:r>
      <w:r w:rsidR="00076996">
        <w:t>. É tudo herético!</w:t>
      </w:r>
      <w:r w:rsidRPr="00200F17">
        <w:t xml:space="preserve"> </w:t>
      </w:r>
      <w:r w:rsidR="00076996">
        <w:t>I</w:t>
      </w:r>
      <w:r w:rsidRPr="00200F17">
        <w:t xml:space="preserve">sso é coisa de maluco, </w:t>
      </w:r>
      <w:r w:rsidR="00076996">
        <w:t xml:space="preserve">é um sintoma psicótico apenas. </w:t>
      </w:r>
    </w:p>
    <w:p w:rsidR="00076996" w:rsidRDefault="00076996" w:rsidP="000C5383">
      <w:pPr>
        <w:jc w:val="both"/>
      </w:pPr>
    </w:p>
    <w:p w:rsidR="000C5383" w:rsidRDefault="00076996" w:rsidP="000C5383">
      <w:pPr>
        <w:jc w:val="both"/>
      </w:pPr>
      <w:r>
        <w:t>E</w:t>
      </w:r>
      <w:r w:rsidR="000C5383" w:rsidRPr="00200F17">
        <w:t>ntão</w:t>
      </w:r>
      <w:r>
        <w:t xml:space="preserve">, primeiro: o dever de condenar </w:t>
      </w:r>
      <w:r w:rsidR="000C5383" w:rsidRPr="00200F17">
        <w:t xml:space="preserve">heréticos é somente das pessoas </w:t>
      </w:r>
      <w:r>
        <w:t>qualificadas e designadas pela I</w:t>
      </w:r>
      <w:r w:rsidR="000C5383" w:rsidRPr="00200F17">
        <w:t>greja</w:t>
      </w:r>
      <w:r>
        <w:t>.</w:t>
      </w:r>
      <w:r w:rsidR="000C5383" w:rsidRPr="00200F17">
        <w:t xml:space="preserve"> </w:t>
      </w:r>
      <w:r>
        <w:t>V</w:t>
      </w:r>
      <w:r w:rsidR="000C5383" w:rsidRPr="00200F17">
        <w:t>ocê não pode sair carimbando os outro</w:t>
      </w:r>
      <w:r>
        <w:t>s</w:t>
      </w:r>
      <w:r w:rsidR="000C5383" w:rsidRPr="00200F17">
        <w:t xml:space="preserve"> c</w:t>
      </w:r>
      <w:r>
        <w:t>omo heréticos por conta própria. Isso é horrível.</w:t>
      </w:r>
      <w:r w:rsidR="000C5383" w:rsidRPr="00200F17">
        <w:t xml:space="preserve"> </w:t>
      </w:r>
      <w:r>
        <w:t>Segundo:</w:t>
      </w:r>
      <w:r w:rsidR="000C5383" w:rsidRPr="00200F17">
        <w:t xml:space="preserve"> uma acusação de heresia tem </w:t>
      </w:r>
      <w:r>
        <w:t>de</w:t>
      </w:r>
      <w:r w:rsidR="000C5383" w:rsidRPr="00200F17">
        <w:t xml:space="preserve"> ser baseada no pensamento inteiro do su</w:t>
      </w:r>
      <w:r w:rsidR="000C5383">
        <w:t>j</w:t>
      </w:r>
      <w:r w:rsidR="000C5383" w:rsidRPr="00200F17">
        <w:t>eito</w:t>
      </w:r>
      <w:r>
        <w:t>, para ver</w:t>
      </w:r>
      <w:r w:rsidR="000C5383" w:rsidRPr="00200F17">
        <w:t xml:space="preserve"> se cada idéia está convergindo para aquela finalidade flagrantemente herética</w:t>
      </w:r>
      <w:r>
        <w:t>,</w:t>
      </w:r>
      <w:r w:rsidR="000C5383" w:rsidRPr="00200F17">
        <w:t xml:space="preserve"> que é</w:t>
      </w:r>
      <w:r>
        <w:t xml:space="preserve"> a</w:t>
      </w:r>
      <w:r w:rsidR="000C5383" w:rsidRPr="00200F17">
        <w:t xml:space="preserve"> de impor como doutrina católica a</w:t>
      </w:r>
      <w:r>
        <w:t>lgo que não é doutrina católica. Fora disso você não pode dizer: “ess</w:t>
      </w:r>
      <w:r w:rsidR="000C5383" w:rsidRPr="00200F17">
        <w:t>a idéia é herética</w:t>
      </w:r>
      <w:r>
        <w:t>”</w:t>
      </w:r>
      <w:r w:rsidR="000C5383" w:rsidRPr="00200F17">
        <w:t xml:space="preserve">, </w:t>
      </w:r>
      <w:r>
        <w:t>“</w:t>
      </w:r>
      <w:r w:rsidR="000C5383" w:rsidRPr="00200F17">
        <w:t>aquela idéia é herética</w:t>
      </w:r>
      <w:r>
        <w:t>”.</w:t>
      </w:r>
      <w:r w:rsidR="000C5383" w:rsidRPr="00200F17">
        <w:t xml:space="preserve"> </w:t>
      </w:r>
      <w:r>
        <w:t>Não e</w:t>
      </w:r>
      <w:r w:rsidR="000C5383" w:rsidRPr="00200F17">
        <w:t xml:space="preserve">xistem </w:t>
      </w:r>
      <w:r>
        <w:t>“</w:t>
      </w:r>
      <w:r w:rsidR="000C5383" w:rsidRPr="00200F17">
        <w:t>idéias heréticas</w:t>
      </w:r>
      <w:r>
        <w:t>”;</w:t>
      </w:r>
      <w:r w:rsidR="000C5383" w:rsidRPr="00200F17">
        <w:t xml:space="preserve"> só existem doutrinas heréticas como um todo</w:t>
      </w:r>
      <w:r>
        <w:t xml:space="preserve"> –</w:t>
      </w:r>
      <w:r w:rsidR="000C5383" w:rsidRPr="00200F17">
        <w:t xml:space="preserve"> e</w:t>
      </w:r>
      <w:r>
        <w:t>,</w:t>
      </w:r>
      <w:r w:rsidR="000C5383" w:rsidRPr="00200F17">
        <w:t xml:space="preserve"> mesmo assim</w:t>
      </w:r>
      <w:r>
        <w:t>, a coisa é muito difícil.</w:t>
      </w:r>
      <w:r w:rsidR="000C5383" w:rsidRPr="00200F17">
        <w:t xml:space="preserve"> </w:t>
      </w:r>
      <w:r>
        <w:t>N</w:t>
      </w:r>
      <w:r w:rsidR="000C5383" w:rsidRPr="00200F17">
        <w:t xml:space="preserve">ão se preocupe, o problema não é saber se os livros que você </w:t>
      </w:r>
      <w:r>
        <w:t>está lendo são heréticos ou não. O</w:t>
      </w:r>
      <w:r w:rsidR="000C5383" w:rsidRPr="00200F17">
        <w:t xml:space="preserve"> problema é saber se você está fazendo a coisa certa,</w:t>
      </w:r>
      <w:r w:rsidR="000C5383">
        <w:t xml:space="preserve"> </w:t>
      </w:r>
      <w:r w:rsidR="000C5383" w:rsidRPr="00200F17">
        <w:t>se você está encam</w:t>
      </w:r>
      <w:r>
        <w:t xml:space="preserve">inhando a sua vida intelectual </w:t>
      </w:r>
      <w:r w:rsidR="000C5383" w:rsidRPr="00200F17">
        <w:t>de uma maneira</w:t>
      </w:r>
      <w:r w:rsidR="000C5383">
        <w:t xml:space="preserve"> verdadeira, sólida, séria.</w:t>
      </w:r>
    </w:p>
    <w:p w:rsidR="000C5383" w:rsidRDefault="000C5383" w:rsidP="000C5383">
      <w:pPr>
        <w:jc w:val="both"/>
      </w:pPr>
    </w:p>
    <w:p w:rsidR="000D3831" w:rsidRDefault="000C5383" w:rsidP="000C5383">
      <w:pPr>
        <w:jc w:val="both"/>
      </w:pPr>
      <w:r>
        <w:t>A</w:t>
      </w:r>
      <w:r w:rsidRPr="00200F17">
        <w:t xml:space="preserve"> pior coisa é pessoas muito jovens que lê</w:t>
      </w:r>
      <w:r w:rsidR="00ED1B06">
        <w:t>em</w:t>
      </w:r>
      <w:r w:rsidR="00A970ED">
        <w:t xml:space="preserve"> muito </w:t>
      </w:r>
      <w:r w:rsidRPr="00200F17">
        <w:t>mas não têm experiência da vida para dar respaldo àquilo</w:t>
      </w:r>
      <w:r w:rsidR="00B005D2">
        <w:t xml:space="preserve"> e</w:t>
      </w:r>
      <w:r w:rsidRPr="00200F17">
        <w:t>, portanto</w:t>
      </w:r>
      <w:r w:rsidR="00B005D2">
        <w:t>, não sabem do que estão falando. C</w:t>
      </w:r>
      <w:r w:rsidRPr="00200F17">
        <w:t>ombinar palavras, combinar idéias</w:t>
      </w:r>
      <w:r w:rsidR="00B005D2">
        <w:t>, é a coisa mais fácil do mundo.</w:t>
      </w:r>
      <w:r w:rsidRPr="00200F17">
        <w:t xml:space="preserve"> </w:t>
      </w:r>
      <w:r w:rsidR="00B005D2">
        <w:t>C</w:t>
      </w:r>
      <w:r w:rsidRPr="00200F17">
        <w:t>onhecimento não é isso</w:t>
      </w:r>
      <w:r w:rsidR="00B005D2">
        <w:t>. S</w:t>
      </w:r>
      <w:r w:rsidRPr="00200F17">
        <w:t>e você está muito in</w:t>
      </w:r>
      <w:r w:rsidR="00B005D2">
        <w:t xml:space="preserve">teressado no assunto, pense </w:t>
      </w:r>
      <w:r w:rsidR="00646045">
        <w:t>se ele ainda teria alguma importância para você, mesmo que você fosse morrer agora.</w:t>
      </w:r>
      <w:r w:rsidRPr="00200F17">
        <w:t xml:space="preserve"> </w:t>
      </w:r>
      <w:r w:rsidR="00646045">
        <w:t xml:space="preserve">Se a resposta for “não”, </w:t>
      </w:r>
      <w:r w:rsidRPr="00200F17">
        <w:t>por</w:t>
      </w:r>
      <w:r w:rsidR="00B005D2">
        <w:t xml:space="preserve"> </w:t>
      </w:r>
      <w:r w:rsidRPr="00200F17">
        <w:t>que</w:t>
      </w:r>
      <w:r w:rsidR="00B005D2">
        <w:t xml:space="preserve"> você</w:t>
      </w:r>
      <w:r w:rsidRPr="00200F17">
        <w:t xml:space="preserve"> está estudando isso? O estudo é a autocriação de uma personalidade</w:t>
      </w:r>
      <w:r w:rsidR="00B005D2">
        <w:t>,</w:t>
      </w:r>
      <w:r w:rsidRPr="00200F17">
        <w:t xml:space="preserve"> e a personalidade é a roupagem com que você se apresenta diante</w:t>
      </w:r>
      <w:r w:rsidR="00B005D2">
        <w:t xml:space="preserve"> de Deus, quem você realmente é. N</w:t>
      </w:r>
      <w:r w:rsidRPr="00200F17">
        <w:t>ão sã</w:t>
      </w:r>
      <w:r w:rsidR="00B005D2">
        <w:t>o os atos isolados que você fez:</w:t>
      </w:r>
      <w:r w:rsidRPr="00200F17">
        <w:t xml:space="preserve"> você</w:t>
      </w:r>
      <w:r w:rsidR="00B005D2">
        <w:t xml:space="preserve"> fez ess</w:t>
      </w:r>
      <w:r w:rsidRPr="00200F17">
        <w:t xml:space="preserve">e pecado aqui, </w:t>
      </w:r>
      <w:r w:rsidR="00B005D2">
        <w:t>essa obra meritória ali.</w:t>
      </w:r>
      <w:r w:rsidRPr="00200F17">
        <w:t xml:space="preserve"> </w:t>
      </w:r>
      <w:r w:rsidR="00B005D2">
        <w:t>N</w:t>
      </w:r>
      <w:r w:rsidRPr="00200F17">
        <w:t>ão,</w:t>
      </w:r>
      <w:r w:rsidR="00B005D2">
        <w:t xml:space="preserve"> não é assim.</w:t>
      </w:r>
      <w:r w:rsidRPr="00200F17">
        <w:t xml:space="preserve"> </w:t>
      </w:r>
      <w:r w:rsidR="00B005D2">
        <w:t>N</w:t>
      </w:r>
      <w:r w:rsidRPr="00200F17">
        <w:t>ós pensamos assim porque a nossa mente só consegue pensar uma coisa de cada vez, então n</w:t>
      </w:r>
      <w:r w:rsidR="00B005D2">
        <w:t>ós subdividimos</w:t>
      </w:r>
      <w:r w:rsidR="000D3831">
        <w:t xml:space="preserve"> em pecados (</w:t>
      </w:r>
      <w:r w:rsidR="00B005D2">
        <w:t>como Descartes subdividia</w:t>
      </w:r>
      <w:r w:rsidRPr="00200F17">
        <w:t xml:space="preserve"> problemas muito grandes</w:t>
      </w:r>
      <w:r w:rsidR="000D3831">
        <w:t xml:space="preserve">). </w:t>
      </w:r>
      <w:r w:rsidR="00646045">
        <w:t>Mas Deus não precisa fazer isso,</w:t>
      </w:r>
      <w:r w:rsidRPr="00200F17">
        <w:t xml:space="preserve"> </w:t>
      </w:r>
      <w:r w:rsidR="000D3831">
        <w:t>Ele</w:t>
      </w:r>
      <w:r w:rsidRPr="00200F17">
        <w:t xml:space="preserve"> enxerga você inteiro de</w:t>
      </w:r>
      <w:r w:rsidR="000D3831">
        <w:t xml:space="preserve"> uma vez. Aliás, você </w:t>
      </w:r>
      <w:r w:rsidR="000D3831" w:rsidRPr="000D3831">
        <w:rPr>
          <w:i/>
        </w:rPr>
        <w:t>é</w:t>
      </w:r>
      <w:r w:rsidR="000D3831">
        <w:t xml:space="preserve"> o que Ele enxerga em você.</w:t>
      </w:r>
      <w:r w:rsidRPr="00200F17">
        <w:t xml:space="preserve"> </w:t>
      </w:r>
      <w:r w:rsidR="000D3831">
        <w:t>O</w:t>
      </w:r>
      <w:r w:rsidRPr="00200F17">
        <w:t xml:space="preserve"> problema da sinceridade perante Deus é o problema básico da</w:t>
      </w:r>
      <w:r w:rsidR="000D3831">
        <w:t xml:space="preserve"> vida, é o mandamento número um:</w:t>
      </w:r>
      <w:r w:rsidRPr="00200F17">
        <w:t xml:space="preserve"> faça o que fizer, mas não engane </w:t>
      </w:r>
      <w:r w:rsidR="000D3831">
        <w:t xml:space="preserve">a </w:t>
      </w:r>
      <w:r w:rsidRPr="00200F17">
        <w:t>Deu</w:t>
      </w:r>
      <w:r w:rsidR="000D3831">
        <w:t>s, não tente trapacear. C</w:t>
      </w:r>
      <w:r>
        <w:t>onfie N</w:t>
      </w:r>
      <w:r w:rsidRPr="00200F17">
        <w:t xml:space="preserve">ele, confie que Ele sabe mais do que você, que ele pode agir sobre você mais que </w:t>
      </w:r>
      <w:r>
        <w:t>você mesmo e que</w:t>
      </w:r>
      <w:r w:rsidR="000D3831">
        <w:t>,</w:t>
      </w:r>
      <w:r>
        <w:t xml:space="preserve"> de algum modo</w:t>
      </w:r>
      <w:r w:rsidR="000D3831">
        <w:t>,</w:t>
      </w:r>
      <w:r>
        <w:t xml:space="preserve"> E</w:t>
      </w:r>
      <w:r w:rsidRPr="00200F17">
        <w:t>le já está t</w:t>
      </w:r>
      <w:r w:rsidR="000D3831">
        <w:t>e refazendo neste mesmo momento. E</w:t>
      </w:r>
      <w:r w:rsidRPr="00200F17">
        <w:t>u acho que isso é qu</w:t>
      </w:r>
      <w:r w:rsidR="000D3831">
        <w:t xml:space="preserve">e é o pilar da vida intelectual. </w:t>
      </w:r>
    </w:p>
    <w:p w:rsidR="000D3831" w:rsidRDefault="000D3831" w:rsidP="000C5383">
      <w:pPr>
        <w:jc w:val="both"/>
      </w:pPr>
    </w:p>
    <w:p w:rsidR="000C5383" w:rsidRDefault="000D3831" w:rsidP="000C5383">
      <w:pPr>
        <w:jc w:val="both"/>
      </w:pPr>
      <w:r>
        <w:t>V</w:t>
      </w:r>
      <w:r w:rsidR="000C5383" w:rsidRPr="00200F17">
        <w:t>ocê</w:t>
      </w:r>
      <w:r>
        <w:t xml:space="preserve"> pode</w:t>
      </w:r>
      <w:r w:rsidR="000C5383" w:rsidRPr="00200F17">
        <w:t xml:space="preserve"> falar </w:t>
      </w:r>
      <w:r>
        <w:t>“</w:t>
      </w:r>
      <w:r w:rsidR="000C5383" w:rsidRPr="00200F17">
        <w:t>busca da verdade</w:t>
      </w:r>
      <w:r>
        <w:t>”, mas</w:t>
      </w:r>
      <w:r w:rsidR="000C5383" w:rsidRPr="00200F17">
        <w:t xml:space="preserve"> o que está entendendo por </w:t>
      </w:r>
      <w:r>
        <w:t>verdade? É</w:t>
      </w:r>
      <w:r w:rsidR="000C5383" w:rsidRPr="00200F17">
        <w:t xml:space="preserve"> uma idéia, uma </w:t>
      </w:r>
      <w:r>
        <w:t>doutrina que você vai descobrir?</w:t>
      </w:r>
      <w:r w:rsidR="000C5383" w:rsidRPr="00200F17">
        <w:t xml:space="preserve"> </w:t>
      </w:r>
      <w:r>
        <w:t xml:space="preserve">De </w:t>
      </w:r>
      <w:r w:rsidR="000C5383" w:rsidRPr="00200F17">
        <w:t xml:space="preserve">que adianta uma doutrina verdadeira na mente de um sujeito falso? </w:t>
      </w:r>
      <w:r>
        <w:t xml:space="preserve">O sujeito falso </w:t>
      </w:r>
      <w:r w:rsidR="000C5383" w:rsidRPr="00200F17">
        <w:t xml:space="preserve">vai transformar aquilo em falsidade, </w:t>
      </w:r>
      <w:r>
        <w:t>vai entender errado.</w:t>
      </w:r>
      <w:r w:rsidR="000C5383" w:rsidRPr="00200F17">
        <w:t xml:space="preserve"> </w:t>
      </w:r>
      <w:r>
        <w:t>O</w:t>
      </w:r>
      <w:r w:rsidR="000C5383" w:rsidRPr="00200F17">
        <w:t xml:space="preserve"> problema nã</w:t>
      </w:r>
      <w:r w:rsidR="00144987">
        <w:t>o é se a sua idéia é verdadeira;</w:t>
      </w:r>
      <w:r w:rsidR="000C5383" w:rsidRPr="00200F17">
        <w:t xml:space="preserve"> o problema é se você é verdadeiro. Esse deve</w:t>
      </w:r>
      <w:r>
        <w:t xml:space="preserve"> ser o critério.</w:t>
      </w:r>
      <w:r w:rsidR="000C5383">
        <w:t xml:space="preserve"> </w:t>
      </w:r>
      <w:r>
        <w:t>A</w:t>
      </w:r>
      <w:r w:rsidR="000C5383" w:rsidRPr="00200F17">
        <w:t xml:space="preserve">cho que </w:t>
      </w:r>
      <w:r>
        <w:t>nós</w:t>
      </w:r>
      <w:r w:rsidR="000C5383" w:rsidRPr="00200F17">
        <w:t xml:space="preserve"> deve</w:t>
      </w:r>
      <w:r>
        <w:t>mos</w:t>
      </w:r>
      <w:r w:rsidR="000C5383" w:rsidRPr="00200F17">
        <w:t xml:space="preserve"> buscar uma certa afini</w:t>
      </w:r>
      <w:r w:rsidR="000C5383">
        <w:t>dade es</w:t>
      </w:r>
      <w:r>
        <w:t>pontânea com a I</w:t>
      </w:r>
      <w:r w:rsidR="000C5383" w:rsidRPr="00200F17">
        <w:t xml:space="preserve">greja na base do amor que </w:t>
      </w:r>
      <w:r>
        <w:t xml:space="preserve">nós temos por ela, porque, se você </w:t>
      </w:r>
      <w:r w:rsidR="000C5383" w:rsidRPr="00200F17">
        <w:t>tentar controlar as idéias</w:t>
      </w:r>
      <w:r>
        <w:t>,</w:t>
      </w:r>
      <w:r w:rsidR="00144987">
        <w:t xml:space="preserve"> uma por uma, você vira</w:t>
      </w:r>
      <w:r>
        <w:t xml:space="preserve"> o</w:t>
      </w:r>
      <w:r w:rsidR="000C5383" w:rsidRPr="00200F17">
        <w:t xml:space="preserve"> Sidney Silveira, que é a pior co</w:t>
      </w:r>
      <w:r>
        <w:t>isa que você pode fazer na vida. Não dá para fazer isso. Imagine</w:t>
      </w:r>
      <w:r w:rsidR="000C5383" w:rsidRPr="00200F17">
        <w:t xml:space="preserve"> p</w:t>
      </w:r>
      <w:r w:rsidR="000C5383">
        <w:t>egar toda</w:t>
      </w:r>
      <w:r>
        <w:t xml:space="preserve"> a</w:t>
      </w:r>
      <w:r w:rsidR="000C5383">
        <w:t xml:space="preserve"> cultura contemporânea</w:t>
      </w:r>
      <w:r>
        <w:t xml:space="preserve"> e fazer um Tribunal do Santo O</w:t>
      </w:r>
      <w:r w:rsidR="000C5383" w:rsidRPr="00200F17">
        <w:t>fício</w:t>
      </w:r>
      <w:r>
        <w:t>:</w:t>
      </w:r>
      <w:r w:rsidR="000C5383" w:rsidRPr="00200F17">
        <w:t xml:space="preserve"> nós vamos examinar tudo isso</w:t>
      </w:r>
      <w:r>
        <w:t>,</w:t>
      </w:r>
      <w:r w:rsidR="000C5383" w:rsidRPr="00200F17">
        <w:t xml:space="preserve"> um por um</w:t>
      </w:r>
      <w:r>
        <w:t>, e vamos dizer o que é herético</w:t>
      </w:r>
      <w:r w:rsidR="000C5383" w:rsidRPr="00200F17">
        <w:t xml:space="preserve"> e o que não é. </w:t>
      </w:r>
      <w:r w:rsidR="00273640">
        <w:t>De q</w:t>
      </w:r>
      <w:r w:rsidR="000C5383" w:rsidRPr="00200F17">
        <w:t>uantas pessoas precisa</w:t>
      </w:r>
      <w:r w:rsidR="00273640">
        <w:t>ríamos</w:t>
      </w:r>
      <w:r w:rsidR="000C5383" w:rsidRPr="00200F17">
        <w:t xml:space="preserve"> para fazer um negócio desse? E durante quanto tempo? Era també</w:t>
      </w:r>
      <w:r>
        <w:t>m o problema do Orlando Fedelli –</w:t>
      </w:r>
      <w:r w:rsidR="000C5383" w:rsidRPr="00200F17">
        <w:t xml:space="preserve"> o cara ficava ali procurando herético. Onde você procurar heresia</w:t>
      </w:r>
      <w:r>
        <w:t>, você vai achar:</w:t>
      </w:r>
      <w:r w:rsidR="000C5383" w:rsidRPr="00200F17">
        <w:t xml:space="preserve"> se você procurar na obra de São Tomás de Aquino</w:t>
      </w:r>
      <w:r>
        <w:t>,</w:t>
      </w:r>
      <w:r w:rsidR="000C5383" w:rsidRPr="00200F17">
        <w:t xml:space="preserve"> </w:t>
      </w:r>
      <w:r>
        <w:t>você vai achar. N</w:t>
      </w:r>
      <w:r w:rsidR="000C5383" w:rsidRPr="00200F17">
        <w:t xml:space="preserve">ão é que ele </w:t>
      </w:r>
      <w:r>
        <w:t xml:space="preserve">tenha cometido </w:t>
      </w:r>
      <w:r w:rsidR="000C5383" w:rsidRPr="00200F17">
        <w:t>heresia, mas certas afirmações dele</w:t>
      </w:r>
      <w:r>
        <w:t>,</w:t>
      </w:r>
      <w:r w:rsidR="000C5383" w:rsidRPr="00200F17">
        <w:t xml:space="preserve"> tomadas isoladamente, podem parecer, podem soar como</w:t>
      </w:r>
      <w:r>
        <w:t xml:space="preserve"> heresia. N</w:t>
      </w:r>
      <w:r w:rsidR="000C5383" w:rsidRPr="00200F17">
        <w:t>ão pense que</w:t>
      </w:r>
      <w:r>
        <w:t xml:space="preserve"> tudo o que</w:t>
      </w:r>
      <w:r w:rsidR="000C5383" w:rsidRPr="00200F17">
        <w:t xml:space="preserve"> São Tomás de Aquino escreveu foi aceito imediatame</w:t>
      </w:r>
      <w:r>
        <w:t>nte pela I</w:t>
      </w:r>
      <w:r w:rsidR="000C5383" w:rsidRPr="00200F17">
        <w:t>greja de braços</w:t>
      </w:r>
      <w:r w:rsidR="000C5383">
        <w:t xml:space="preserve"> abertos</w:t>
      </w:r>
      <w:r>
        <w:t>. Pelo</w:t>
      </w:r>
      <w:r w:rsidR="000C5383" w:rsidRPr="00200F17">
        <w:t xml:space="preserve"> contrário, foi rejeitado, teve muita discussão</w:t>
      </w:r>
      <w:r>
        <w:t>,</w:t>
      </w:r>
      <w:r w:rsidR="000C5383" w:rsidRPr="00200F17">
        <w:t xml:space="preserve"> e São Tomás de Aqu</w:t>
      </w:r>
      <w:r>
        <w:t>ino só foi declarado doutor da Igreja no século dezenove</w:t>
      </w:r>
      <w:r w:rsidR="00B96B12">
        <w:t>. Você acha que, depois de seis séculos de discussão, alguém de repente disse: “Está aqui o Magistério infalível”. Está biruta?</w:t>
      </w:r>
      <w:r w:rsidR="000C5383" w:rsidRPr="00200F17">
        <w:t xml:space="preserve"> Magistér</w:t>
      </w:r>
      <w:r w:rsidR="00B96B12">
        <w:t>io infalível é o magistério da I</w:t>
      </w:r>
      <w:r w:rsidR="000C5383" w:rsidRPr="00200F17">
        <w:t>greja, aquilo que está registrado no dogma da igreja</w:t>
      </w:r>
      <w:r w:rsidR="00B96B12">
        <w:t>, que é uma coisa muito pequena. S</w:t>
      </w:r>
      <w:r w:rsidR="000C5383" w:rsidRPr="00200F17">
        <w:t>ó aquilo é o magi</w:t>
      </w:r>
      <w:r w:rsidR="00B96B12">
        <w:t>stério infalível, o resto não é. N</w:t>
      </w:r>
      <w:r w:rsidR="000C5383" w:rsidRPr="00200F17">
        <w:t xml:space="preserve">em tudo que um doutor da </w:t>
      </w:r>
      <w:r w:rsidR="00B96B12">
        <w:t>igreja escreve é Magistério da I</w:t>
      </w:r>
      <w:r w:rsidR="000C5383" w:rsidRPr="00200F17">
        <w:t>greja</w:t>
      </w:r>
      <w:r w:rsidR="00B96B12">
        <w:t>.</w:t>
      </w:r>
      <w:r w:rsidR="000C5383" w:rsidRPr="00200F17">
        <w:t xml:space="preserve"> </w:t>
      </w:r>
    </w:p>
    <w:p w:rsidR="000C5383" w:rsidRDefault="000C5383" w:rsidP="000C5383">
      <w:pPr>
        <w:jc w:val="both"/>
      </w:pPr>
    </w:p>
    <w:p w:rsidR="000C5383" w:rsidRPr="00D22FE0" w:rsidRDefault="00246658" w:rsidP="000C5383">
      <w:pPr>
        <w:jc w:val="both"/>
        <w:rPr>
          <w:i/>
        </w:rPr>
      </w:pPr>
      <w:r>
        <w:rPr>
          <w:i/>
        </w:rPr>
        <w:t>Aluno</w:t>
      </w:r>
      <w:r w:rsidR="000C5383" w:rsidRPr="00D22FE0">
        <w:rPr>
          <w:i/>
        </w:rPr>
        <w:t>: O inconsciente é um conceito rigoroso ou apenas uma figura de linguagem? Muitas vezes</w:t>
      </w:r>
      <w:r>
        <w:rPr>
          <w:i/>
        </w:rPr>
        <w:t>,</w:t>
      </w:r>
      <w:r w:rsidR="000C5383" w:rsidRPr="00D22FE0">
        <w:rPr>
          <w:i/>
        </w:rPr>
        <w:t xml:space="preserve"> ao ler as obras de Freud</w:t>
      </w:r>
      <w:r>
        <w:rPr>
          <w:i/>
        </w:rPr>
        <w:t>,</w:t>
      </w:r>
      <w:r w:rsidR="000C5383" w:rsidRPr="00D22FE0">
        <w:rPr>
          <w:i/>
        </w:rPr>
        <w:t xml:space="preserve"> tenho</w:t>
      </w:r>
      <w:r w:rsidR="00A970ED">
        <w:rPr>
          <w:i/>
        </w:rPr>
        <w:t xml:space="preserve"> a</w:t>
      </w:r>
      <w:r w:rsidR="000C5383" w:rsidRPr="00D22FE0">
        <w:rPr>
          <w:i/>
        </w:rPr>
        <w:t xml:space="preserve"> sensação de que ele usa a idéia de conceito apenas como um subterfúgio para ocultar sua ausência de compreensão de determinados fenômenos e processos psicológicos.</w:t>
      </w:r>
    </w:p>
    <w:p w:rsidR="000C5383" w:rsidRDefault="000C5383" w:rsidP="000C5383">
      <w:pPr>
        <w:jc w:val="both"/>
      </w:pPr>
    </w:p>
    <w:p w:rsidR="00A970ED" w:rsidRDefault="00A970ED" w:rsidP="00A970ED">
      <w:pPr>
        <w:jc w:val="both"/>
      </w:pPr>
      <w:r w:rsidRPr="00A970ED">
        <w:t xml:space="preserve">Olavo: </w:t>
      </w:r>
      <w:r>
        <w:t xml:space="preserve">A melhor coisa que eu já li a respeito foi um capítulo do </w:t>
      </w:r>
      <w:r w:rsidRPr="00654C53">
        <w:rPr>
          <w:i/>
        </w:rPr>
        <w:t>Tratado de Psicologia Geral</w:t>
      </w:r>
      <w:r>
        <w:rPr>
          <w:i/>
        </w:rPr>
        <w:t>,</w:t>
      </w:r>
      <w:r>
        <w:t xml:space="preserve"> do Maurice Pradines, chamado “Os dois inconscientes”. Ele diz que você nasce com um determinado inconsciente, um conjunto de mecanismos e de circuitos </w:t>
      </w:r>
      <w:r w:rsidRPr="00654C53">
        <w:rPr>
          <w:b/>
          <w:color w:val="FF0000"/>
          <w:sz w:val="16"/>
        </w:rPr>
        <w:t>[1:20]</w:t>
      </w:r>
      <w:r w:rsidR="00017A7D">
        <w:rPr>
          <w:b/>
          <w:color w:val="FF0000"/>
          <w:sz w:val="16"/>
        </w:rPr>
        <w:t xml:space="preserve"> </w:t>
      </w:r>
      <w:r>
        <w:t>que funcionam sem que você tenha o menor controle</w:t>
      </w:r>
      <w:bookmarkStart w:id="0" w:name="OLE_LINK4"/>
      <w:r>
        <w:t xml:space="preserve"> </w:t>
      </w:r>
      <w:bookmarkEnd w:id="0"/>
      <w:r>
        <w:t>– q</w:t>
      </w:r>
      <w:r w:rsidRPr="00C435F9">
        <w:t>uer dizer, você não sabe como  respira</w:t>
      </w:r>
      <w:r>
        <w:t>, como faz digestão,</w:t>
      </w:r>
      <w:r w:rsidRPr="00C435F9">
        <w:t xml:space="preserve"> como funciona a sua memória</w:t>
      </w:r>
      <w:r>
        <w:t>, e</w:t>
      </w:r>
      <w:r w:rsidRPr="00C435F9">
        <w:t xml:space="preserve">, no entanto, tudo isso funciona. </w:t>
      </w:r>
      <w:r>
        <w:t>Isso</w:t>
      </w:r>
      <w:r w:rsidRPr="00C435F9">
        <w:t xml:space="preserve"> é o inconsciente natural. Existe um segundo inconsciente que é, segundo o Dr.</w:t>
      </w:r>
      <w:r w:rsidR="00017A7D">
        <w:t xml:space="preserve"> </w:t>
      </w:r>
      <w:r>
        <w:t>Freud, causado pela repressão</w:t>
      </w:r>
      <w:r w:rsidRPr="00C435F9">
        <w:t xml:space="preserve"> e, em última análise, causado pela mentira. É a tal da mentira esquecida na qual você ainda acredita.</w:t>
      </w:r>
      <w:r>
        <w:t>V</w:t>
      </w:r>
      <w:r w:rsidRPr="00C435F9">
        <w:t>ocê cria essas estrutura</w:t>
      </w:r>
      <w:r>
        <w:t>s, elas não são naturais,</w:t>
      </w:r>
      <w:r w:rsidR="00017A7D">
        <w:t xml:space="preserve"> </w:t>
      </w:r>
      <w:r>
        <w:t>e</w:t>
      </w:r>
      <w:r w:rsidRPr="00C435F9">
        <w:t xml:space="preserve"> elas podem adquirir um grande poder sobre você. Elas podem falsificar tudo</w:t>
      </w:r>
      <w:r>
        <w:t>,</w:t>
      </w:r>
      <w:r w:rsidRPr="00C435F9">
        <w:t xml:space="preserve"> podem falsificar a sua vida inteira! E, depois de um certo ponto, você não tem mais controle do que fez.</w:t>
      </w:r>
      <w:r>
        <w:t>V</w:t>
      </w:r>
      <w:r w:rsidRPr="00C435F9">
        <w:t>ocê criou um outro personagem</w:t>
      </w:r>
      <w:r>
        <w:t xml:space="preserve"> e</w:t>
      </w:r>
      <w:r w:rsidRPr="00C435F9">
        <w:t xml:space="preserve"> esse outro personagem atua sobre você por meios hipnóticos. Nós não podemos dizer que isso não existe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 xml:space="preserve">Existe um livro do </w:t>
      </w:r>
      <w:bookmarkStart w:id="1" w:name="OLE_LINK1"/>
      <w:bookmarkStart w:id="2" w:name="OLE_LINK2"/>
      <w:r w:rsidRPr="00C435F9">
        <w:t>G</w:t>
      </w:r>
      <w:r>
        <w:t>é</w:t>
      </w:r>
      <w:r w:rsidRPr="00C435F9">
        <w:t>rard M</w:t>
      </w:r>
      <w:r>
        <w:t>e</w:t>
      </w:r>
      <w:r w:rsidRPr="00C435F9">
        <w:t>nde</w:t>
      </w:r>
      <w:bookmarkEnd w:id="1"/>
      <w:bookmarkEnd w:id="2"/>
      <w:r>
        <w:t>l</w:t>
      </w:r>
      <w:r w:rsidRPr="00C435F9">
        <w:t>, um grande psiquiatra francês</w:t>
      </w:r>
      <w:r>
        <w:t>, no qual ele</w:t>
      </w:r>
      <w:r w:rsidRPr="00C435F9">
        <w:t xml:space="preserve"> diz: “</w:t>
      </w:r>
      <w:r>
        <w:t>Nós que</w:t>
      </w:r>
      <w:r w:rsidRPr="00C435F9">
        <w:t xml:space="preserve"> ficamos aqui no consultório, </w:t>
      </w:r>
      <w:r>
        <w:t>ao</w:t>
      </w:r>
      <w:r w:rsidRPr="00C435F9">
        <w:t xml:space="preserve"> lado do divã, ouvindo essas coisas anos a fio, </w:t>
      </w:r>
      <w:r>
        <w:t xml:space="preserve">e </w:t>
      </w:r>
      <w:r w:rsidRPr="00C435F9">
        <w:t>às vezes tem</w:t>
      </w:r>
      <w:r>
        <w:t>os</w:t>
      </w:r>
      <w:r w:rsidRPr="00C435F9">
        <w:t xml:space="preserve"> a impressão de que por baixo daquela pessoa existe uma outra que está tentando enganá-la. E que você está tentando desmascar</w:t>
      </w:r>
      <w:r>
        <w:t>á-la e não consegue!”</w:t>
      </w:r>
      <w:r w:rsidRPr="00C435F9">
        <w:t xml:space="preserve"> Isso pode acontecer. Não que isso exista substantivamente, mas é como um papel que </w:t>
      </w:r>
      <w:r>
        <w:t>o sujeito</w:t>
      </w:r>
      <w:r w:rsidRPr="00C435F9">
        <w:t xml:space="preserve"> incorporou. Quando você incorpora um papel social e começa a agir de acordo com aquelas normas, </w:t>
      </w:r>
      <w:r>
        <w:t xml:space="preserve">quando </w:t>
      </w:r>
      <w:r w:rsidRPr="00C435F9">
        <w:t>você as introjeta e acredita naqui</w:t>
      </w:r>
      <w:r>
        <w:t>l</w:t>
      </w:r>
      <w:r w:rsidRPr="00C435F9">
        <w:t>o, e começa a sentir de acordo com o que o seu cargo ou a sua posição exige, o que é</w:t>
      </w:r>
      <w:r>
        <w:t xml:space="preserve"> isso</w:t>
      </w:r>
      <w:r w:rsidRPr="00C435F9">
        <w:t>? Isso é um processo auto-hipnótico</w:t>
      </w:r>
      <w:r>
        <w:t>,</w:t>
      </w:r>
      <w:r w:rsidRPr="00C435F9">
        <w:t xml:space="preserve"> evidentemente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 xml:space="preserve">O inconsciente existe por esses meios. Não se pode dizer que ele não existe e não se pode dizer que ele seja uma substância. Ele é um papel que o indivíduo representa. Aliás, são muitos papéis que </w:t>
      </w:r>
      <w:r w:rsidRPr="00C435F9">
        <w:lastRenderedPageBreak/>
        <w:t xml:space="preserve">nós representamos, e nós não temos controle de todos eles. </w:t>
      </w:r>
      <w:bookmarkStart w:id="3" w:name="OLE_LINK3"/>
      <w:r w:rsidRPr="001202F0">
        <w:t>Isso só pode</w:t>
      </w:r>
      <w:r w:rsidR="00017A7D">
        <w:t xml:space="preserve"> </w:t>
      </w:r>
      <w:r w:rsidRPr="001202F0">
        <w:t xml:space="preserve">ser controlado, mais ou menos, pelo método da confissão, </w:t>
      </w:r>
      <w:r>
        <w:t>no qual</w:t>
      </w:r>
      <w:r w:rsidRPr="001202F0">
        <w:t xml:space="preserve"> você assume um papel como seu por toda a eternidade</w:t>
      </w:r>
      <w:bookmarkEnd w:id="3"/>
      <w:r>
        <w:t>;</w:t>
      </w:r>
      <w:r w:rsidR="00017A7D">
        <w:t xml:space="preserve"> </w:t>
      </w:r>
      <w:r>
        <w:t>v</w:t>
      </w:r>
      <w:r w:rsidRPr="00C435F9">
        <w:t xml:space="preserve">ocê assume aquilo perante a morte. </w:t>
      </w:r>
      <w:r w:rsidRPr="00E2381A">
        <w:t>Isso</w:t>
      </w:r>
      <w:r w:rsidR="00017A7D">
        <w:t xml:space="preserve"> </w:t>
      </w:r>
      <w:r>
        <w:t>lhe</w:t>
      </w:r>
      <w:r w:rsidRPr="00E2381A">
        <w:t xml:space="preserve"> garante um pouco contra os outros papéis que você assume</w:t>
      </w:r>
      <w:r w:rsidR="00017A7D">
        <w:t xml:space="preserve"> – </w:t>
      </w:r>
      <w:r>
        <w:t>inclusive</w:t>
      </w:r>
      <w:r w:rsidRPr="00C435F9">
        <w:t xml:space="preserve"> outros que você assum</w:t>
      </w:r>
      <w:r>
        <w:t>iu</w:t>
      </w:r>
      <w:r w:rsidRPr="00C435F9">
        <w:t xml:space="preserve"> quando tinha quatro</w:t>
      </w:r>
      <w:r>
        <w:t xml:space="preserve"> ou</w:t>
      </w:r>
      <w:r w:rsidRPr="00C435F9">
        <w:t xml:space="preserve"> cinco anos e que você não </w:t>
      </w:r>
      <w:r>
        <w:t xml:space="preserve">se </w:t>
      </w:r>
      <w:r w:rsidRPr="00C435F9">
        <w:t>lembra mais.</w:t>
      </w:r>
    </w:p>
    <w:p w:rsidR="00A970ED" w:rsidRPr="000F12B0" w:rsidRDefault="00A970ED" w:rsidP="00A970ED">
      <w:pPr>
        <w:jc w:val="both"/>
        <w:rPr>
          <w:color w:val="FF0000"/>
        </w:rPr>
      </w:pPr>
    </w:p>
    <w:p w:rsidR="00A970ED" w:rsidRDefault="00A970ED" w:rsidP="00A970ED">
      <w:pPr>
        <w:jc w:val="both"/>
      </w:pPr>
      <w:r>
        <w:t xml:space="preserve">A prova de que </w:t>
      </w:r>
      <w:r w:rsidRPr="00C435F9">
        <w:t>is</w:t>
      </w:r>
      <w:r>
        <w:t>s</w:t>
      </w:r>
      <w:r w:rsidRPr="00C435F9">
        <w:t xml:space="preserve">o existe é o </w:t>
      </w:r>
      <w:r>
        <w:t>fenômeno que tantos estudiosos e psicoterapeutas</w:t>
      </w:r>
      <w:r w:rsidRPr="00C435F9">
        <w:t xml:space="preserve"> já estudaram sob mil ângulos, o fenômeno do ressentimento permanente</w:t>
      </w:r>
      <w:r w:rsidR="00017A7D">
        <w:t xml:space="preserve"> – </w:t>
      </w:r>
      <w:r>
        <w:t>isto é</w:t>
      </w:r>
      <w:r w:rsidRPr="00C435F9">
        <w:t>, o ressentimento que você tem contra coisas que aconteceram quan</w:t>
      </w:r>
      <w:r>
        <w:t>do você tinha três, quatro anos</w:t>
      </w:r>
      <w:r w:rsidRPr="00C435F9">
        <w:t>. Aquilo está lá, é permanente</w:t>
      </w:r>
      <w:r>
        <w:t xml:space="preserve"> e</w:t>
      </w:r>
      <w:r w:rsidRPr="00C435F9">
        <w:t xml:space="preserve"> interfere nos seus pensam</w:t>
      </w:r>
      <w:r>
        <w:t>entos.</w:t>
      </w:r>
      <w:r w:rsidR="00017A7D">
        <w:t xml:space="preserve"> </w:t>
      </w:r>
      <w:r w:rsidRPr="006C5095">
        <w:t>E, no entanto, você não sabe de onde saiu, não é capaz de julgá-lo criticamente e</w:t>
      </w:r>
      <w:r w:rsidR="00017A7D">
        <w:t xml:space="preserve"> </w:t>
      </w:r>
      <w:r w:rsidRPr="006C5095">
        <w:t>nem de se libertar dele. Então, não podemos dizer que aquilo não existe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>Agora, também reconheço que muitas vezes os psicanalistas tratam o inconsciente como se ele fosse realmente uma outra pessoa por trás da pessoa</w:t>
      </w:r>
      <w:r>
        <w:t>,</w:t>
      </w:r>
      <w:r w:rsidR="00017A7D">
        <w:t xml:space="preserve"> </w:t>
      </w:r>
      <w:r>
        <w:t>c</w:t>
      </w:r>
      <w:r w:rsidRPr="00C435F9">
        <w:t xml:space="preserve">omo se fosse um ente substancial. Por outro lado, eu escrevi </w:t>
      </w:r>
      <w:r w:rsidR="00017A7D">
        <w:t>há</w:t>
      </w:r>
      <w:r w:rsidRPr="00C435F9">
        <w:t xml:space="preserve"> muitos anos </w:t>
      </w:r>
      <w:r>
        <w:t>que</w:t>
      </w:r>
      <w:r w:rsidRPr="00C435F9">
        <w:t xml:space="preserve"> eu não acredito que</w:t>
      </w:r>
      <w:r w:rsidR="00017A7D">
        <w:t xml:space="preserve"> existe um inconsciente pessoal (“v</w:t>
      </w:r>
      <w:r w:rsidRPr="00C435F9">
        <w:t>ocê tem um inconsciente”</w:t>
      </w:r>
      <w:r w:rsidR="00017A7D">
        <w:t>)</w:t>
      </w:r>
      <w:r w:rsidRPr="00C435F9">
        <w:t>. Não, a coisa não é assim.  O inconsciente</w:t>
      </w:r>
      <w:r>
        <w:t>,</w:t>
      </w:r>
      <w:r w:rsidRPr="00C435F9">
        <w:t xml:space="preserve"> por definição</w:t>
      </w:r>
      <w:r>
        <w:t>,</w:t>
      </w:r>
      <w:r w:rsidRPr="00C435F9">
        <w:t xml:space="preserve"> se compõe de elementos que não são seus</w:t>
      </w:r>
      <w:r w:rsidR="00017A7D">
        <w:t xml:space="preserve"> – </w:t>
      </w:r>
      <w:r>
        <w:t>q</w:t>
      </w:r>
      <w:r w:rsidRPr="00C435F9">
        <w:t>ue v</w:t>
      </w:r>
      <w:r>
        <w:t>ê</w:t>
      </w:r>
      <w:r w:rsidRPr="00C435F9">
        <w:t>m da influência familiar, da linguagem, do meio social</w:t>
      </w:r>
      <w:r w:rsidR="00017A7D">
        <w:t xml:space="preserve"> –,</w:t>
      </w:r>
      <w:r>
        <w:t xml:space="preserve"> e</w:t>
      </w:r>
      <w:r w:rsidRPr="00C435F9">
        <w:t xml:space="preserve"> que foram se incorporando em você sem que você tivesse</w:t>
      </w:r>
      <w:r>
        <w:t xml:space="preserve"> nenhum</w:t>
      </w:r>
      <w:r w:rsidRPr="00C435F9">
        <w:t xml:space="preserve"> controle. </w:t>
      </w:r>
      <w:r>
        <w:t>N</w:t>
      </w:r>
      <w:r w:rsidRPr="00C435F9">
        <w:t xml:space="preserve">esse sentido </w:t>
      </w:r>
      <w:r>
        <w:t>só existe inconsciente coletivo, n</w:t>
      </w:r>
      <w:r w:rsidRPr="00C435F9">
        <w:t>ão um inconsciente pessoal que eu carrego comigo. De fato, isso substantivamente não existe. O que existe é a impossibilidade de você controlar todos os elementos que foram incorporados à sua personalidade, à sua memória etc.</w:t>
      </w:r>
      <w:r>
        <w:t>,</w:t>
      </w:r>
      <w:r w:rsidR="00017A7D">
        <w:t xml:space="preserve"> </w:t>
      </w:r>
      <w:r>
        <w:t>e</w:t>
      </w:r>
      <w:r w:rsidRPr="00C435F9">
        <w:t xml:space="preserve"> que você não sabe nem de onde vieram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>É como aquele famoso teste que eu sempre faço. Quando o sujeito emite uma opinião</w:t>
      </w:r>
      <w:r w:rsidR="00017A7D">
        <w:t>,</w:t>
      </w:r>
      <w:r w:rsidRPr="00C435F9">
        <w:t xml:space="preserve"> eu pergunto: </w:t>
      </w:r>
      <w:r>
        <w:t>d</w:t>
      </w:r>
      <w:r w:rsidRPr="00C435F9">
        <w:t>e onde você tirou essa idéia?</w:t>
      </w:r>
      <w:r w:rsidR="00017A7D">
        <w:t xml:space="preserve"> N</w:t>
      </w:r>
      <w:r w:rsidRPr="00C435F9">
        <w:t>ão estou falando de um complexo inconsciente nem nada, esto</w:t>
      </w:r>
      <w:r w:rsidR="00017A7D">
        <w:t>u falando de uma simples crença</w:t>
      </w:r>
      <w:r w:rsidRPr="00C435F9">
        <w:t xml:space="preserve"> que o sujeito </w:t>
      </w:r>
      <w:r>
        <w:t>tem</w:t>
      </w:r>
      <w:r w:rsidRPr="00C435F9">
        <w:t xml:space="preserve">. Ele não sabe de onde saiu aquilo! </w:t>
      </w:r>
      <w:r w:rsidRPr="008B03F0">
        <w:rPr>
          <w:color w:val="000000" w:themeColor="text1"/>
        </w:rPr>
        <w:t>Você não tem controle nem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 xml:space="preserve">daquelas partes </w:t>
      </w:r>
      <w:r w:rsidR="00017A7D">
        <w:rPr>
          <w:color w:val="000000" w:themeColor="text1"/>
        </w:rPr>
        <w:t>n</w:t>
      </w:r>
      <w:r w:rsidRPr="008B03F0">
        <w:rPr>
          <w:color w:val="000000" w:themeColor="text1"/>
        </w:rPr>
        <w:t>as quais você confia e</w:t>
      </w:r>
      <w:r w:rsidR="00017A7D">
        <w:rPr>
          <w:color w:val="000000" w:themeColor="text1"/>
        </w:rPr>
        <w:t xml:space="preserve"> com as quais </w:t>
      </w:r>
      <w:r w:rsidRPr="008B03F0">
        <w:rPr>
          <w:color w:val="000000" w:themeColor="text1"/>
        </w:rPr>
        <w:t>você lida com relativa segurança.</w:t>
      </w:r>
      <w:r>
        <w:t xml:space="preserve"> N</w:t>
      </w:r>
      <w:r w:rsidRPr="00C435F9">
        <w:t>ão é possível haver um controle consciente de tudo is</w:t>
      </w:r>
      <w:r>
        <w:t>s</w:t>
      </w:r>
      <w:r w:rsidRPr="00C435F9">
        <w:t xml:space="preserve">o. Se não houvesse, no fundo de nós, uma </w:t>
      </w:r>
      <w:r w:rsidRPr="008B03F0">
        <w:rPr>
          <w:color w:val="000000" w:themeColor="text1"/>
        </w:rPr>
        <w:t>capacidade cognitiva mais fundamental, mais permanente, nós nos perderíamos completamente. É justamente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essa capacidade cognitiva mais fundamental a que você tem acesso quando pára esse jogo mental e decide simplesmente aceitar o que você já sabe. Isso não é uma forma de pensamento,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é um conhecimento sem pensamento. Isso aí funciona, e é somente graças a isso que nós não ficamos loucos. É por isso que esse negócio do Roy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Masters funciona. Ele diz: “Eu não preciso dar a solução do seu problema, você sabe a solução. Então, pare com essa agitação mental, que você vai ver que sozinha ela aparece.”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Este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ato de cultivar o reconhecimento do que você já sabe,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de aceitar o que você já sabe, é a cura de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todos esses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negócios.</w:t>
      </w:r>
      <w:r w:rsidRPr="00C435F9">
        <w:t xml:space="preserve"> Fazer vinte anos de análise não adianta nada. Quanto mais você faz análise, mais pensa. E às vezes não é questão de pensar, é apenas questão de reconhecer uma coisa que você já sabia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8B03F0">
        <w:rPr>
          <w:color w:val="000000" w:themeColor="text1"/>
        </w:rPr>
        <w:t>O próprio estudo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é, às vezes,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uma maneira de se complicar a vida.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Quando você percebe que a atividade da sua mente está indo muito adiante da sua verdadeira consciência, isto é uma pura agitação mental.</w:t>
      </w:r>
      <w:r w:rsidRPr="00C435F9">
        <w:t xml:space="preserve"> Isso aí faz mal... </w:t>
      </w:r>
      <w:r>
        <w:t>É</w:t>
      </w:r>
      <w:r w:rsidRPr="00C435F9">
        <w:t xml:space="preserve"> por isso que nes</w:t>
      </w:r>
      <w:r>
        <w:t>t</w:t>
      </w:r>
      <w:r w:rsidRPr="00C435F9">
        <w:t>e curso eu uso o método lento. Vocês vão compreender parte por parte</w:t>
      </w:r>
      <w:r>
        <w:t>, n</w:t>
      </w:r>
      <w:r w:rsidRPr="00C435F9">
        <w:t xml:space="preserve">ão </w:t>
      </w:r>
      <w:r>
        <w:t>é preciso ler</w:t>
      </w:r>
      <w:r w:rsidRPr="00C435F9">
        <w:t xml:space="preserve"> quinhentos livros de uma vez, </w:t>
      </w:r>
      <w:r>
        <w:t>vão</w:t>
      </w:r>
      <w:r w:rsidRPr="00C435F9">
        <w:t xml:space="preserve"> devagar. E </w:t>
      </w:r>
      <w:r>
        <w:t>sigam</w:t>
      </w:r>
      <w:r w:rsidRPr="00C435F9">
        <w:t xml:space="preserve"> o conselho de Aristóteles</w:t>
      </w:r>
      <w:r>
        <w:t>:</w:t>
      </w:r>
      <w:r w:rsidR="00017A7D">
        <w:t xml:space="preserve"> </w:t>
      </w:r>
      <w:r>
        <w:t>estudem</w:t>
      </w:r>
      <w:r w:rsidRPr="00C435F9">
        <w:t xml:space="preserve"> três horas por dia e ponto. Se você conseguir estudar três horas por dia</w:t>
      </w:r>
      <w:r w:rsidR="00017A7D">
        <w:t>,</w:t>
      </w:r>
      <w:r w:rsidRPr="00C435F9">
        <w:t xml:space="preserve"> você é um gênio. Eu não passo de três horas por dia, nunca. Chego lá no escritório, </w:t>
      </w:r>
      <w:r>
        <w:t>arrumo</w:t>
      </w:r>
      <w:r w:rsidRPr="00C435F9">
        <w:t xml:space="preserve"> os livros, </w:t>
      </w:r>
      <w:r>
        <w:t>faço</w:t>
      </w:r>
      <w:r w:rsidRPr="00C435F9">
        <w:t xml:space="preserve"> a faxina, </w:t>
      </w:r>
      <w:r>
        <w:t>converso</w:t>
      </w:r>
      <w:r w:rsidRPr="00C435F9">
        <w:t xml:space="preserve"> um pouco, respondo os e</w:t>
      </w:r>
      <w:r>
        <w:t>-</w:t>
      </w:r>
      <w:r w:rsidRPr="00C435F9">
        <w:t>mails... No fim, quanto sobrou disso tudo? Nem três horas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>
        <w:rPr>
          <w:i/>
        </w:rPr>
        <w:t>Aluno</w:t>
      </w:r>
      <w:r w:rsidRPr="00C435F9">
        <w:rPr>
          <w:i/>
        </w:rPr>
        <w:t>: Existe um fenômento muito interessante no Direito, que percebo hoje em dia. A atividade jurídica, isto é, o trabalho dos juristas</w:t>
      </w:r>
      <w:r>
        <w:rPr>
          <w:i/>
        </w:rPr>
        <w:t>, advogados, juízes, promotores</w:t>
      </w:r>
      <w:r w:rsidRPr="00C435F9">
        <w:rPr>
          <w:i/>
        </w:rPr>
        <w:t xml:space="preserve"> etc</w:t>
      </w:r>
      <w:r>
        <w:rPr>
          <w:i/>
        </w:rPr>
        <w:t>.</w:t>
      </w:r>
      <w:r w:rsidRPr="00C435F9">
        <w:rPr>
          <w:i/>
        </w:rPr>
        <w:t xml:space="preserve">, limita-se a ser uma </w:t>
      </w:r>
      <w:r w:rsidRPr="00C435F9">
        <w:rPr>
          <w:i/>
        </w:rPr>
        <w:lastRenderedPageBreak/>
        <w:t>atividade que</w:t>
      </w:r>
      <w:r>
        <w:rPr>
          <w:i/>
        </w:rPr>
        <w:t xml:space="preserve"> lida com textos, mais ou menos</w:t>
      </w:r>
      <w:r w:rsidRPr="00C435F9">
        <w:rPr>
          <w:i/>
        </w:rPr>
        <w:t xml:space="preserve"> da mesma forma que o Giannotti diz ocorrer com a Filosofia. Recentemente, participei de um congresso de Direito Minerário, e o que me chamou atenção foi justamente o fato de que os advogados reclamavam da ausência de legislação sobre o tema. </w:t>
      </w:r>
      <w:r>
        <w:rPr>
          <w:i/>
        </w:rPr>
        <w:t>Houve, em outros casos, da circunstância da legislação existente ser lacônica, lacunosa etc.</w:t>
      </w:r>
      <w:r w:rsidRPr="00C435F9">
        <w:rPr>
          <w:i/>
        </w:rPr>
        <w:t>Isso os deixava bastante embaraçados, e eles diziam, grosso modo, assim:“</w:t>
      </w:r>
      <w:r>
        <w:rPr>
          <w:i/>
        </w:rPr>
        <w:t xml:space="preserve">Sem os textos legais, </w:t>
      </w:r>
      <w:r w:rsidRPr="00C435F9">
        <w:rPr>
          <w:i/>
        </w:rPr>
        <w:t>onde é que vamos nos apoiar para formular as soluções que nos são pedidas?”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>Olavo:</w:t>
      </w:r>
      <w:r w:rsidR="00017A7D">
        <w:t xml:space="preserve"> Bom, esse é o princípio da equ</w:t>
      </w:r>
      <w:r w:rsidRPr="00C435F9">
        <w:t xml:space="preserve">idade! Você julga por equidade quando </w:t>
      </w:r>
      <w:r>
        <w:t xml:space="preserve">não há uma legislação, quando ela </w:t>
      </w:r>
      <w:r w:rsidRPr="00C435F9">
        <w:t xml:space="preserve">é omissa ou quando é demasiado lacônica, sibilina. Então, o juiz tem </w:t>
      </w:r>
      <w:r>
        <w:t>de</w:t>
      </w:r>
      <w:r w:rsidRPr="00C435F9">
        <w:t xml:space="preserve"> usar o seu bom senso, seu senso de justiça</w:t>
      </w:r>
      <w:r>
        <w:t>,</w:t>
      </w:r>
      <w:r w:rsidRPr="00C435F9">
        <w:t xml:space="preserve"> e decidir o que for nece</w:t>
      </w:r>
      <w:r>
        <w:t>ssário</w:t>
      </w:r>
      <w:r w:rsidRPr="00C435F9">
        <w:t>. O juiz deveria agradecer que existe es</w:t>
      </w:r>
      <w:r>
        <w:t>sa margem de decisão, em vez de</w:t>
      </w:r>
      <w:r w:rsidRPr="00C435F9">
        <w:t xml:space="preserve"> pedir que haja uma lei para tudo. Se houvesse lei para tudo, de fato, toda atividade se reduziria a uma espécie de magistério do Sidney Silveira:</w:t>
      </w:r>
      <w:r w:rsidR="00114479">
        <w:t xml:space="preserve"> </w:t>
      </w:r>
      <w:r w:rsidRPr="00C435F9">
        <w:t>comparar textos</w:t>
      </w:r>
      <w:r w:rsidR="00114479">
        <w:t xml:space="preserve"> – </w:t>
      </w:r>
      <w:r>
        <w:t>e</w:t>
      </w:r>
      <w:r w:rsidRPr="00C435F9">
        <w:t>sse texto</w:t>
      </w:r>
      <w:r>
        <w:t xml:space="preserve"> diz isso, aquele diz aquilo,</w:t>
      </w:r>
      <w:r w:rsidRPr="00C435F9">
        <w:t xml:space="preserve"> vamos ver se combina</w:t>
      </w:r>
      <w:r>
        <w:t>..</w:t>
      </w:r>
      <w:r w:rsidRPr="00C435F9">
        <w:t>. Isso aí é uma atividade mecânica do cérebro humano. Na verdade</w:t>
      </w:r>
      <w:r>
        <w:t>,</w:t>
      </w:r>
      <w:r w:rsidR="00114479">
        <w:t xml:space="preserve"> </w:t>
      </w:r>
      <w:r>
        <w:t>tem a</w:t>
      </w:r>
      <w:r w:rsidRPr="00C435F9">
        <w:t xml:space="preserve"> interpretação d</w:t>
      </w:r>
      <w:r>
        <w:t>o</w:t>
      </w:r>
      <w:r w:rsidRPr="00C435F9">
        <w:t xml:space="preserve"> texto</w:t>
      </w:r>
      <w:r>
        <w:t>:</w:t>
      </w:r>
      <w:r w:rsidRPr="00C435F9">
        <w:t xml:space="preserve"> se você não sabe a qu</w:t>
      </w:r>
      <w:r>
        <w:t>e o texto se refere, você nunca vai entendê-lo</w:t>
      </w:r>
      <w:r w:rsidR="00114479">
        <w:t>, v</w:t>
      </w:r>
      <w:r w:rsidRPr="00C435F9">
        <w:t>ai entender</w:t>
      </w:r>
      <w:r>
        <w:t xml:space="preserve"> apenas</w:t>
      </w:r>
      <w:r w:rsidRPr="00C435F9">
        <w:t xml:space="preserve"> a esquemática formal dele. Na comparação de dois textos existem quatro elementos: o texto, o outro texto, você e a situação. </w:t>
      </w:r>
      <w:r>
        <w:t>É c</w:t>
      </w:r>
      <w:r w:rsidRPr="00C435F9">
        <w:t xml:space="preserve">omo na antiga retórica, os quatro pontos da antiga retórica. </w:t>
      </w:r>
      <w:r>
        <w:t>N</w:t>
      </w:r>
      <w:r w:rsidRPr="00C435F9">
        <w:t xml:space="preserve">ão </w:t>
      </w:r>
      <w:r>
        <w:t>há</w:t>
      </w:r>
      <w:r w:rsidRPr="00C435F9">
        <w:t xml:space="preserve"> como escapar disso. A realidade é um mediador entre os textos</w:t>
      </w:r>
      <w:r>
        <w:t>, e</w:t>
      </w:r>
      <w:r w:rsidRPr="00C435F9">
        <w:t>la é soberana</w:t>
      </w:r>
      <w:r>
        <w:t>:</w:t>
      </w:r>
      <w:r w:rsidRPr="00C435F9">
        <w:t xml:space="preserve"> os textos estão dentro dela, fazem parte dela, são aspectos dela, e não adianta você esperar que o texto abarque tudo</w:t>
      </w:r>
      <w:r>
        <w:t>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8B03F0">
        <w:rPr>
          <w:color w:val="000000" w:themeColor="text1"/>
        </w:rPr>
        <w:t>Essa expectativa alimenta um dos maiores escândalos do mundo moderno, que é a existência de um poder legislativo permanente.</w:t>
      </w:r>
      <w:r w:rsidR="00114479">
        <w:rPr>
          <w:color w:val="000000" w:themeColor="text1"/>
        </w:rPr>
        <w:t xml:space="preserve"> </w:t>
      </w:r>
      <w:r w:rsidRPr="00C435F9">
        <w:t>Aqui nos Estados Unidos há quatrocentos e trinta e cinco deputados e mais uma centena de senadores fazendo lei</w:t>
      </w:r>
      <w:r>
        <w:t>s</w:t>
      </w:r>
      <w:r w:rsidRPr="00C435F9">
        <w:t xml:space="preserve"> o tempo todo! São centenas de pessoas fazendo leis, como é que eu posso acompanhar todas as leis que eles estão fazendo? Não posso. </w:t>
      </w:r>
      <w:r>
        <w:t>A</w:t>
      </w:r>
      <w:r w:rsidRPr="00C435F9">
        <w:t xml:space="preserve">quele famoso princípio de que ninguém pode alegar ignorância da lei se transformou num contra-senso! Ninguém pode alegar conhecimento da lei. </w:t>
      </w:r>
      <w:r w:rsidRPr="00500F40">
        <w:rPr>
          <w:b/>
          <w:bCs/>
          <w:color w:val="FF0000"/>
          <w:sz w:val="16"/>
          <w:szCs w:val="16"/>
        </w:rPr>
        <w:t>[1:30]</w:t>
      </w:r>
      <w:bookmarkStart w:id="4" w:name="OLE_LINK6"/>
      <w:bookmarkStart w:id="5" w:name="OLE_LINK7"/>
      <w:r w:rsidR="00114479">
        <w:rPr>
          <w:b/>
          <w:bCs/>
          <w:color w:val="FF0000"/>
          <w:sz w:val="16"/>
          <w:szCs w:val="16"/>
        </w:rPr>
        <w:t xml:space="preserve"> </w:t>
      </w:r>
      <w:r w:rsidRPr="008B03F0">
        <w:rPr>
          <w:color w:val="000000" w:themeColor="text1"/>
        </w:rPr>
        <w:t>Alguém me disse que no Brasil só de leis que regulamentam o orçamento federal</w:t>
      </w:r>
      <w:r w:rsidR="00114479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 xml:space="preserve">são mais de cinco mil. </w:t>
      </w:r>
      <w:bookmarkEnd w:id="4"/>
      <w:bookmarkEnd w:id="5"/>
      <w:r w:rsidRPr="008B03F0">
        <w:rPr>
          <w:color w:val="000000" w:themeColor="text1"/>
        </w:rPr>
        <w:t>Quem</w:t>
      </w:r>
      <w:r w:rsidRPr="00C435F9">
        <w:t xml:space="preserve"> conhec</w:t>
      </w:r>
      <w:r>
        <w:t xml:space="preserve">e as cinco mil? Ninguém; </w:t>
      </w:r>
      <w:r w:rsidRPr="00C435F9">
        <w:t>ninguém sabe qual é a lei que rege o orçamento federal. Então, alegar conhecimento da lei é que se tornou absolutamente inviável.</w:t>
      </w:r>
      <w:r w:rsidR="00114479">
        <w:t xml:space="preserve"> </w:t>
      </w:r>
      <w:r w:rsidRPr="00C435F9">
        <w:t>Você sempre pode estar fora da lei, cometendo algum delito... E</w:t>
      </w:r>
      <w:r>
        <w:t>,</w:t>
      </w:r>
      <w:r w:rsidRPr="00C435F9">
        <w:t xml:space="preserve"> pior, isto é calculado p</w:t>
      </w:r>
      <w:r>
        <w:t>a</w:t>
      </w:r>
      <w:r w:rsidRPr="00C435F9">
        <w:t>ra ser assim mesmo</w:t>
      </w:r>
      <w:r>
        <w:t>, d</w:t>
      </w:r>
      <w:r w:rsidRPr="00C435F9">
        <w:t xml:space="preserve">e modo a você criminalizar toda a população </w:t>
      </w:r>
      <w:r w:rsidRPr="00CE3B11">
        <w:rPr>
          <w:i/>
        </w:rPr>
        <w:t>a priori</w:t>
      </w:r>
      <w:r w:rsidRPr="00C435F9">
        <w:t xml:space="preserve">. Daí, como todos são criminosos, </w:t>
      </w:r>
      <w:r>
        <w:t>eles</w:t>
      </w:r>
      <w:r w:rsidRPr="00C435F9">
        <w:t xml:space="preserve"> escolhe</w:t>
      </w:r>
      <w:r>
        <w:t>m</w:t>
      </w:r>
      <w:r w:rsidRPr="00C435F9">
        <w:t xml:space="preserve"> quais </w:t>
      </w:r>
      <w:r>
        <w:t>vão</w:t>
      </w:r>
      <w:r w:rsidRPr="00C435F9">
        <w:t xml:space="preserve"> punir</w:t>
      </w:r>
      <w:r>
        <w:t>, e</w:t>
      </w:r>
      <w:r w:rsidRPr="00C435F9">
        <w:t xml:space="preserve"> escolhe</w:t>
      </w:r>
      <w:r>
        <w:t>m</w:t>
      </w:r>
      <w:r w:rsidRPr="00C435F9">
        <w:t xml:space="preserve"> conforme as conveniências do governo naquele instante. 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</w:pPr>
      <w:r>
        <w:t>A</w:t>
      </w:r>
      <w:r w:rsidRPr="00C435F9">
        <w:t xml:space="preserve"> lei e a própria estrutura da democracia se transformou numa empulhação, numa vigarice e numa coisa absolutamente inaceitável. </w:t>
      </w:r>
      <w:r>
        <w:t xml:space="preserve">Eu não sou uma pessoa </w:t>
      </w:r>
      <w:r w:rsidRPr="00C435F9">
        <w:t>de prop</w:t>
      </w:r>
      <w:r>
        <w:t>o</w:t>
      </w:r>
      <w:r w:rsidRPr="00C435F9">
        <w:t xml:space="preserve">r mundos, mas não é um problema de </w:t>
      </w:r>
      <w:r>
        <w:t xml:space="preserve">um </w:t>
      </w:r>
      <w:r w:rsidRPr="00C435F9">
        <w:t xml:space="preserve">mundo melhor. </w:t>
      </w:r>
      <w:r>
        <w:t>O</w:t>
      </w:r>
      <w:r w:rsidRPr="00C435F9">
        <w:t xml:space="preserve"> problema </w:t>
      </w:r>
      <w:r>
        <w:t>é</w:t>
      </w:r>
      <w:r w:rsidRPr="00C435F9">
        <w:t xml:space="preserve"> que a existência de um sistema legislativo permanente se transformou numa coisa terrorífica. </w:t>
      </w:r>
      <w:r>
        <w:t>Eles</w:t>
      </w:r>
      <w:r w:rsidRPr="00C435F9">
        <w:t xml:space="preserve"> inventam uma norma que eu não estou sabendo e</w:t>
      </w:r>
      <w:r>
        <w:t>,</w:t>
      </w:r>
      <w:r w:rsidRPr="00C435F9">
        <w:t xml:space="preserve"> no entanto</w:t>
      </w:r>
      <w:r>
        <w:t>,</w:t>
      </w:r>
      <w:r w:rsidRPr="00C435F9">
        <w:t xml:space="preserve"> ela me obriga. Isso é </w:t>
      </w:r>
      <w:r>
        <w:t xml:space="preserve">o mesmo </w:t>
      </w:r>
      <w:r w:rsidRPr="00C435F9">
        <w:t xml:space="preserve">que você se colocar totalmente a mercê dessas pessoas, </w:t>
      </w:r>
      <w:r>
        <w:t>que</w:t>
      </w:r>
      <w:r w:rsidR="00114479">
        <w:t xml:space="preserve"> </w:t>
      </w:r>
      <w:r>
        <w:t>farão com você o que elas quiserem. U</w:t>
      </w:r>
      <w:r w:rsidRPr="00C435F9">
        <w:t>ma lei, para entrar em vigência, basta ser publicada no Diário Oficial. Vocês já viram o tamanho do Diário Oficial? E pensar que aquilo sai todo dia</w:t>
      </w:r>
      <w:r>
        <w:t>!Todo</w:t>
      </w:r>
      <w:r w:rsidRPr="00C435F9">
        <w:t xml:space="preserve"> cidadão tem </w:t>
      </w:r>
      <w:r>
        <w:t>de</w:t>
      </w:r>
      <w:r w:rsidRPr="00C435F9">
        <w:t xml:space="preserve"> ler o Diário Oficial da União, dos estados e dos municípios todo dia</w:t>
      </w:r>
      <w:r>
        <w:t>, p</w:t>
      </w:r>
      <w:r w:rsidRPr="00C435F9">
        <w:t>ara não correr o risco de ficar fora da lei. Quem não vê que isso viola os próprios princípios do Direito</w:t>
      </w:r>
      <w:r>
        <w:t xml:space="preserve"> e que</w:t>
      </w:r>
      <w:r w:rsidRPr="00C435F9">
        <w:t xml:space="preserve"> viola a estrutura da realidade? </w:t>
      </w:r>
      <w:r>
        <w:t>Porém</w:t>
      </w:r>
      <w:r w:rsidRPr="00C435F9">
        <w:t xml:space="preserve">, isso é alimentado por pessoas </w:t>
      </w:r>
      <w:r>
        <w:t>que</w:t>
      </w:r>
      <w:r w:rsidRPr="00C435F9">
        <w:t xml:space="preserve"> gostariam de reduzir tudo a uma comparação de textos. </w:t>
      </w:r>
      <w:r>
        <w:t>E</w:t>
      </w:r>
      <w:r w:rsidRPr="00C435F9">
        <w:t>las precisam de mais textos e mais leis que prevejam todas as possibilidades e coloquem todas as atividades humanas sob o controle da administração estatal. Ou seja, a perfeição da democracia coincide com a perfeição da ditadura! Mas os juristas romanos já diziam isso: “</w:t>
      </w:r>
      <w:r w:rsidRPr="00500F40">
        <w:rPr>
          <w:i/>
        </w:rPr>
        <w:t>Summum jus</w:t>
      </w:r>
      <w:r>
        <w:rPr>
          <w:i/>
        </w:rPr>
        <w:t>,</w:t>
      </w:r>
      <w:r w:rsidRPr="00500F40">
        <w:rPr>
          <w:i/>
        </w:rPr>
        <w:t xml:space="preserve"> summa injuria</w:t>
      </w:r>
      <w:r w:rsidRPr="00C435F9">
        <w:t>”</w:t>
      </w:r>
      <w:r>
        <w:t>, o</w:t>
      </w:r>
      <w:r w:rsidRPr="00C435F9">
        <w:t xml:space="preserve"> direito perfeito seria a perfe</w:t>
      </w:r>
      <w:r>
        <w:t>ita injustiça. E é o que esses camaradas</w:t>
      </w:r>
      <w:r w:rsidRPr="00C435F9">
        <w:t xml:space="preserve"> estão querendo. Isso é um estado psicótico</w:t>
      </w:r>
      <w:r>
        <w:t xml:space="preserve"> e</w:t>
      </w:r>
      <w:r w:rsidRPr="00C435F9">
        <w:t>,</w:t>
      </w:r>
      <w:r>
        <w:t xml:space="preserve"> no entanto, são essas pessoas </w:t>
      </w:r>
      <w:r w:rsidRPr="00C435F9">
        <w:t xml:space="preserve">que decidem o nosso destino. </w:t>
      </w:r>
      <w:r>
        <w:t>Mas a</w:t>
      </w:r>
      <w:r w:rsidRPr="00C435F9">
        <w:t>té quando?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>
        <w:rPr>
          <w:i/>
        </w:rPr>
        <w:lastRenderedPageBreak/>
        <w:t>Aluno</w:t>
      </w:r>
      <w:r w:rsidRPr="00C435F9">
        <w:rPr>
          <w:i/>
        </w:rPr>
        <w:t>: Seria exato dizer que ateísmo é uma espécie de religião?</w:t>
      </w:r>
    </w:p>
    <w:p w:rsidR="00A970ED" w:rsidRPr="00C435F9" w:rsidRDefault="00A970ED" w:rsidP="00A970ED">
      <w:pPr>
        <w:jc w:val="both"/>
        <w:rPr>
          <w:i/>
        </w:rPr>
      </w:pPr>
    </w:p>
    <w:p w:rsidR="00A970ED" w:rsidRDefault="00A970ED" w:rsidP="00A970ED">
      <w:pPr>
        <w:jc w:val="both"/>
      </w:pPr>
      <w:r w:rsidRPr="00C435F9">
        <w:t xml:space="preserve">Olavo: Bom, </w:t>
      </w:r>
      <w:r>
        <w:t>há</w:t>
      </w:r>
      <w:r w:rsidR="00114479">
        <w:t xml:space="preserve"> </w:t>
      </w:r>
      <w:r>
        <w:t xml:space="preserve">aí </w:t>
      </w:r>
      <w:r w:rsidRPr="00C435F9">
        <w:t>um problema</w:t>
      </w:r>
      <w:r>
        <w:t>.</w:t>
      </w:r>
      <w:r w:rsidRPr="00C435F9">
        <w:t xml:space="preserve"> Eu acho que isso é uma figura de linguagem, não é uma coisa muito exata</w:t>
      </w:r>
      <w:r>
        <w:t>, p</w:t>
      </w:r>
      <w:r w:rsidRPr="00C435F9">
        <w:t xml:space="preserve">orque o ateísmo não implica </w:t>
      </w:r>
      <w:r>
        <w:t>criar</w:t>
      </w:r>
      <w:r w:rsidRPr="00C435F9">
        <w:t xml:space="preserve"> um conjunto de doutrinas. Às vezes o ateísmo é a simples recusa de crer. </w:t>
      </w:r>
      <w:r>
        <w:t>Porém</w:t>
      </w:r>
      <w:r w:rsidRPr="00C435F9">
        <w:t xml:space="preserve">, quando </w:t>
      </w:r>
      <w:r>
        <w:t>o sujeito</w:t>
      </w:r>
      <w:r w:rsidRPr="00C435F9">
        <w:t xml:space="preserve"> passa para o ateísmo militante a recusa de crer não basta</w:t>
      </w:r>
      <w:r>
        <w:t xml:space="preserve">,ele </w:t>
      </w:r>
      <w:r w:rsidRPr="00C435F9">
        <w:t xml:space="preserve">tem </w:t>
      </w:r>
      <w:r>
        <w:t>de</w:t>
      </w:r>
      <w:r w:rsidRPr="00C435F9">
        <w:t xml:space="preserve"> fundament</w:t>
      </w:r>
      <w:r>
        <w:t>á-la p</w:t>
      </w:r>
      <w:r w:rsidRPr="00C435F9">
        <w:t>ara defender a sua posiç</w:t>
      </w:r>
      <w:r>
        <w:t>ão. E, então, ele</w:t>
      </w:r>
      <w:r w:rsidRPr="00C435F9">
        <w:t xml:space="preserve"> acaba dando uma estrutura mais ou menos teológica para aquilo. </w:t>
      </w:r>
      <w:r>
        <w:t>O</w:t>
      </w:r>
      <w:r w:rsidRPr="00C435F9">
        <w:t xml:space="preserve"> ateísmo em si não é uma religião, mas ele pode virar </w:t>
      </w:r>
      <w:r>
        <w:t xml:space="preserve">uma </w:t>
      </w:r>
      <w:r w:rsidRPr="00C435F9">
        <w:t>em certas circunstâncias</w:t>
      </w:r>
      <w:r>
        <w:t>;</w:t>
      </w:r>
      <w:r w:rsidR="00114479">
        <w:t xml:space="preserve"> </w:t>
      </w:r>
      <w:r>
        <w:t>pode v</w:t>
      </w:r>
      <w:r w:rsidRPr="00C435F9">
        <w:t xml:space="preserve">irar um corpo de crenças que se impõe </w:t>
      </w:r>
      <w:r>
        <w:t>à</w:t>
      </w:r>
      <w:r w:rsidRPr="00C435F9">
        <w:t>s pessoas como obrigatória, e condena como imorais e malignos todos aqueles que não</w:t>
      </w:r>
      <w:r>
        <w:t xml:space="preserve"> as</w:t>
      </w:r>
      <w:r w:rsidRPr="00C435F9">
        <w:t xml:space="preserve"> seguem. É possível. </w:t>
      </w:r>
      <w:r>
        <w:t>E</w:t>
      </w:r>
      <w:r w:rsidRPr="00C435F9">
        <w:t xml:space="preserve">u não </w:t>
      </w:r>
      <w:r>
        <w:t>diria</w:t>
      </w:r>
      <w:r w:rsidRPr="00C435F9">
        <w:t xml:space="preserve"> que o ateísmo é uma religião, mas ele se torna uma espécie de teologia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>
        <w:rPr>
          <w:i/>
        </w:rPr>
        <w:t>Aluno</w:t>
      </w:r>
      <w:r w:rsidRPr="00C435F9">
        <w:rPr>
          <w:i/>
        </w:rPr>
        <w:t>: Essa coisa de criar um mundo, ou seja, fugir da contemplação solar do objeto para criar um objeto conforme o sujeito</w:t>
      </w:r>
      <w:r>
        <w:rPr>
          <w:i/>
        </w:rPr>
        <w:t>,</w:t>
      </w:r>
      <w:r w:rsidRPr="00C435F9">
        <w:rPr>
          <w:i/>
        </w:rPr>
        <w:t xml:space="preserve"> é o pecado?</w:t>
      </w:r>
    </w:p>
    <w:p w:rsidR="00A970ED" w:rsidRPr="00C435F9" w:rsidRDefault="00A970ED" w:rsidP="00A970ED">
      <w:pPr>
        <w:jc w:val="both"/>
        <w:rPr>
          <w:i/>
        </w:rPr>
      </w:pPr>
    </w:p>
    <w:p w:rsidR="00A970ED" w:rsidRDefault="00A970ED" w:rsidP="00A970ED">
      <w:pPr>
        <w:jc w:val="both"/>
      </w:pPr>
      <w:r w:rsidRPr="00C435F9">
        <w:t>Olavo: Este não é o pecado em geral</w:t>
      </w:r>
      <w:r w:rsidR="00114479">
        <w:t>,</w:t>
      </w:r>
      <w:r w:rsidRPr="00C435F9">
        <w:t xml:space="preserve"> mas é o pecado original. Veja que na Bíblia, quando Deus proíbe que Adão e Eva toquem na árvore do conhecimento do bem e do mal</w:t>
      </w:r>
      <w:r>
        <w:t>,</w:t>
      </w:r>
      <w:r w:rsidRPr="00C435F9">
        <w:t xml:space="preserve"> o conhecimento do bem e do mal que está naquela árvore não é o conhecimento humano, mas é o conhecimento divino</w:t>
      </w:r>
      <w:r>
        <w:t>.</w:t>
      </w:r>
      <w:r w:rsidRPr="00C435F9">
        <w:t xml:space="preserve"> E o conhecimento divino não conhece o bem e o mal como nós conhecemos, quer dizer, como objetos. Deus conhece por determinação</w:t>
      </w:r>
      <w:r w:rsidR="00114479">
        <w:t xml:space="preserve"> –</w:t>
      </w:r>
      <w:r w:rsidRPr="00C435F9">
        <w:t xml:space="preserve"> Ele determina o que é o certo e o errado</w:t>
      </w:r>
      <w:r w:rsidR="00114479">
        <w:t xml:space="preserve"> –</w:t>
      </w:r>
      <w:r>
        <w:t>,</w:t>
      </w:r>
      <w:r w:rsidR="00114479">
        <w:t xml:space="preserve"> </w:t>
      </w:r>
      <w:r>
        <w:t>a</w:t>
      </w:r>
      <w:r w:rsidRPr="00C435F9">
        <w:t xml:space="preserve">o passo que nós não criamos as determinações de certo e errado, nós não criamos os </w:t>
      </w:r>
      <w:r>
        <w:t>D</w:t>
      </w:r>
      <w:r w:rsidRPr="00C435F9">
        <w:t xml:space="preserve">ez </w:t>
      </w:r>
      <w:r>
        <w:t>M</w:t>
      </w:r>
      <w:r w:rsidRPr="00C435F9">
        <w:t xml:space="preserve">andamentos. </w:t>
      </w:r>
      <w:r>
        <w:t>Q</w:t>
      </w:r>
      <w:r w:rsidRPr="00C435F9">
        <w:t>uando a serpente promete</w:t>
      </w:r>
      <w:r>
        <w:t xml:space="preserve"> que</w:t>
      </w:r>
      <w:r w:rsidR="00114479">
        <w:t xml:space="preserve"> </w:t>
      </w:r>
      <w:r>
        <w:t>eles</w:t>
      </w:r>
      <w:r w:rsidR="00114479">
        <w:t xml:space="preserve"> </w:t>
      </w:r>
      <w:r>
        <w:t>serão</w:t>
      </w:r>
      <w:r w:rsidRPr="00C435F9">
        <w:t xml:space="preserve"> como deuses</w:t>
      </w:r>
      <w:r>
        <w:t>,</w:t>
      </w:r>
      <w:r w:rsidRPr="00C435F9">
        <w:t xml:space="preserve"> é isso que ela está querendo dizer! </w:t>
      </w:r>
      <w:r>
        <w:t>A Bíblia é um desses</w:t>
      </w:r>
      <w:r w:rsidRPr="00C435F9">
        <w:t xml:space="preserve"> textos que não precisam ser interpretados</w:t>
      </w:r>
      <w:r>
        <w:t xml:space="preserve">, porque dizem </w:t>
      </w:r>
      <w:r w:rsidRPr="00C435F9">
        <w:t>p</w:t>
      </w:r>
      <w:r>
        <w:t>a</w:t>
      </w:r>
      <w:r w:rsidRPr="00C435F9">
        <w:t xml:space="preserve">ra você o que é. Essa mania de querer interpretar e querer achar profundidade é uma doença também. O texto </w:t>
      </w:r>
      <w:r>
        <w:t xml:space="preserve">do </w:t>
      </w:r>
      <w:r w:rsidRPr="00C435F9">
        <w:t>Gênesis é muito claro! É só você lê-lo</w:t>
      </w:r>
      <w:r>
        <w:t xml:space="preserve"> com aquela máxima literalidade</w:t>
      </w:r>
      <w:r w:rsidRPr="00C435F9">
        <w:t xml:space="preserve"> que você pode ter e com uma certa ingenuidade</w:t>
      </w:r>
      <w:r>
        <w:t>, s</w:t>
      </w:r>
      <w:r w:rsidRPr="00C435F9">
        <w:t xml:space="preserve">em querer adivinhar um sentido por trás. O que interessa é o sentido que está sendo mostrado para você. Quem colocou a árvore lá? Foi o próprio Deus. Então, que conhecimento ele </w:t>
      </w:r>
      <w:r>
        <w:t>colocou</w:t>
      </w:r>
      <w:r w:rsidRPr="00C435F9">
        <w:t xml:space="preserve"> lá? O conhecimento dele e não o seu, pois Adão e Eva não tinham nenhum conhecimento do bem e do mal, quem tinha era Deus. Então, só pode ser o conhecimento dele. </w:t>
      </w:r>
      <w:r>
        <w:t>Se</w:t>
      </w:r>
      <w:r w:rsidRPr="00C435F9">
        <w:t xml:space="preserve"> eles comerem daquele fruto, eles serão como deuses</w:t>
      </w:r>
      <w:r>
        <w:t>;</w:t>
      </w:r>
      <w:r w:rsidRPr="00C435F9">
        <w:t xml:space="preserve"> ou seja, eles passarão a determinar o bem e o mal.Agora, se você não entende isso, que é uma interpretação óbvia, então você pode começar a conjeturar que Adão e Eva eram dois idiotas, que não sabiam coisa nenhuma e que a serpente foi lá e abriu a inteligência deles</w:t>
      </w:r>
      <w:r w:rsidR="00114479">
        <w:t xml:space="preserve"> – </w:t>
      </w:r>
      <w:r>
        <w:t>a</w:t>
      </w:r>
      <w:r w:rsidRPr="00C435F9">
        <w:t xml:space="preserve"> interpretação gnóstica. Então, </w:t>
      </w:r>
      <w:r>
        <w:t xml:space="preserve">se a serpente abriu a inteligência deles, </w:t>
      </w:r>
      <w:r w:rsidRPr="00C435F9">
        <w:t xml:space="preserve">é o caso de perguntar: Mas o que Deus podia ter contra isso? </w:t>
      </w:r>
      <w:r>
        <w:t>P</w:t>
      </w:r>
      <w:r w:rsidRPr="00C435F9">
        <w:t>or incrível que pareça, tem muita gente que se diz cristã que pensa assim</w:t>
      </w:r>
      <w:r>
        <w:t>, que faz essa interpretação gnóstica</w:t>
      </w:r>
      <w:r w:rsidRPr="00C435F9">
        <w:t xml:space="preserve">. </w:t>
      </w:r>
      <w:r>
        <w:t>“</w:t>
      </w:r>
      <w:r w:rsidRPr="00C435F9">
        <w:t xml:space="preserve">Ah, </w:t>
      </w:r>
      <w:r>
        <w:t xml:space="preserve">é </w:t>
      </w:r>
      <w:r w:rsidRPr="00C435F9">
        <w:t>o conhecimento é proibido.</w:t>
      </w:r>
      <w:r>
        <w:t>”</w:t>
      </w:r>
      <w:r w:rsidR="00114479">
        <w:t xml:space="preserve"> </w:t>
      </w:r>
      <w:r>
        <w:t>Mas n</w:t>
      </w:r>
      <w:r w:rsidRPr="00C435F9">
        <w:t xml:space="preserve">enhum conhecimento é proibido! Não há nada que a mente humana não possa sondar e desejar conhecer. </w:t>
      </w:r>
      <w:r>
        <w:t>Mas</w:t>
      </w:r>
      <w:r w:rsidR="00114479">
        <w:t xml:space="preserve"> o conhecimento</w:t>
      </w:r>
      <w:r w:rsidRPr="00C435F9">
        <w:t xml:space="preserve"> divino você não pode ter</w:t>
      </w:r>
      <w:r>
        <w:t>, p</w:t>
      </w:r>
      <w:r w:rsidRPr="00C435F9">
        <w:t xml:space="preserve">orque </w:t>
      </w:r>
      <w:r>
        <w:t>isso seria</w:t>
      </w:r>
      <w:r w:rsidRPr="00C435F9">
        <w:t xml:space="preserve"> apropriação indébita. E o conhecimento divino não consiste em observar coisas e tirar conclusões. Imagina se Deus tem que ficar observando, fazer teste experimental e chegar a uma conclusão. Ele não precisa fazer nada disso! 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 xml:space="preserve">Quando Deus disse </w:t>
      </w:r>
      <w:r>
        <w:t>“f</w:t>
      </w:r>
      <w:r w:rsidRPr="00C435F9">
        <w:t>aça-se a luz</w:t>
      </w:r>
      <w:r>
        <w:t>”</w:t>
      </w:r>
      <w:r w:rsidRPr="00C435F9">
        <w:t>, o que acontece</w:t>
      </w:r>
      <w:r>
        <w:t>u</w:t>
      </w:r>
      <w:r w:rsidRPr="00C435F9">
        <w:t>? A luz aparece</w:t>
      </w:r>
      <w:r>
        <w:t>u</w:t>
      </w:r>
      <w:r w:rsidRPr="00C435F9">
        <w:t xml:space="preserve"> imediatamente. </w:t>
      </w:r>
      <w:r>
        <w:t>O</w:t>
      </w:r>
      <w:r w:rsidRPr="00C435F9">
        <w:t xml:space="preserve"> que Deus pensa é realidade</w:t>
      </w:r>
      <w:r>
        <w:t xml:space="preserve">, </w:t>
      </w:r>
      <w:r w:rsidRPr="00C435F9">
        <w:t xml:space="preserve">Deus não pensa idéias. Ele está pensando </w:t>
      </w:r>
      <w:r w:rsidRPr="00581B82">
        <w:rPr>
          <w:i/>
        </w:rPr>
        <w:t>nós</w:t>
      </w:r>
      <w:r w:rsidRPr="00C435F9">
        <w:t xml:space="preserve"> nes</w:t>
      </w:r>
      <w:r>
        <w:t>t</w:t>
      </w:r>
      <w:r w:rsidRPr="00C435F9">
        <w:t xml:space="preserve">e mesmo momento. </w:t>
      </w:r>
      <w:r>
        <w:t>O que ele pensa é a</w:t>
      </w:r>
      <w:r w:rsidRPr="00C435F9">
        <w:t xml:space="preserve"> realidade</w:t>
      </w:r>
      <w:r>
        <w:t>:</w:t>
      </w:r>
      <w:r w:rsidRPr="00C435F9">
        <w:t xml:space="preserve"> ou nesse plano, ou num outro plano qualquer ao qual nós não temos acesso nes</w:t>
      </w:r>
      <w:r>
        <w:t>t</w:t>
      </w:r>
      <w:r w:rsidRPr="00C435F9">
        <w:t xml:space="preserve">e momento, mas que é realidade! </w:t>
      </w:r>
      <w:r>
        <w:t>F</w:t>
      </w:r>
      <w:r w:rsidRPr="00C435F9">
        <w:t>oi is</w:t>
      </w:r>
      <w:r>
        <w:t>t</w:t>
      </w:r>
      <w:r w:rsidRPr="00C435F9">
        <w:t>o que a serpente prometeu</w:t>
      </w:r>
      <w:r>
        <w:t>: v</w:t>
      </w:r>
      <w:r w:rsidRPr="00C435F9">
        <w:t>ocê</w:t>
      </w:r>
      <w:r>
        <w:t>s</w:t>
      </w:r>
      <w:r w:rsidRPr="00C435F9">
        <w:t xml:space="preserve"> come</w:t>
      </w:r>
      <w:r>
        <w:t>rão</w:t>
      </w:r>
      <w:r w:rsidRPr="00C435F9">
        <w:t xml:space="preserve"> o fruto da árvore do conhecimento do bem e do mal e </w:t>
      </w:r>
      <w:r>
        <w:t>serão</w:t>
      </w:r>
      <w:r w:rsidRPr="00C435F9">
        <w:t xml:space="preserve"> como Deus</w:t>
      </w:r>
      <w:r>
        <w:t>;</w:t>
      </w:r>
      <w:r w:rsidR="00114479">
        <w:t xml:space="preserve"> </w:t>
      </w:r>
      <w:r>
        <w:t>o</w:t>
      </w:r>
      <w:r w:rsidRPr="00C435F9">
        <w:t xml:space="preserve"> que você pensa</w:t>
      </w:r>
      <w:r>
        <w:t>r</w:t>
      </w:r>
      <w:r w:rsidRPr="00C435F9">
        <w:t xml:space="preserve">, </w:t>
      </w:r>
      <w:r>
        <w:t>se tornará</w:t>
      </w:r>
      <w:r w:rsidRPr="00C435F9">
        <w:t xml:space="preserve"> realidade</w:t>
      </w:r>
      <w:r>
        <w:t>.</w:t>
      </w:r>
      <w:r w:rsidRPr="00C435F9">
        <w:t xml:space="preserve"> Então, </w:t>
      </w:r>
      <w:r>
        <w:t>isso</w:t>
      </w:r>
      <w:r w:rsidRPr="00C435F9">
        <w:t xml:space="preserve"> de querer criar um mundo não é </w:t>
      </w:r>
      <w:r>
        <w:t>um</w:t>
      </w:r>
      <w:r w:rsidRPr="00C435F9">
        <w:t xml:space="preserve"> pecado em geral</w:t>
      </w:r>
      <w:r>
        <w:t>,</w:t>
      </w:r>
      <w:r w:rsidRPr="00C435F9">
        <w:t xml:space="preserve"> mas é o pecado original</w:t>
      </w:r>
      <w:r>
        <w:t>;</w:t>
      </w:r>
      <w:r w:rsidR="00114479">
        <w:t xml:space="preserve"> </w:t>
      </w:r>
      <w:r>
        <w:t>é</w:t>
      </w:r>
      <w:r w:rsidRPr="00C435F9">
        <w:t xml:space="preserve"> querer ser como Deus, de </w:t>
      </w:r>
      <w:r>
        <w:t xml:space="preserve">tal </w:t>
      </w:r>
      <w:r w:rsidRPr="00C435F9">
        <w:t xml:space="preserve">modo que o seu pensamento </w:t>
      </w:r>
      <w:r>
        <w:t xml:space="preserve">passe a ser </w:t>
      </w:r>
      <w:r w:rsidRPr="00C435F9">
        <w:t xml:space="preserve"> realidade. 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>Experimente o exercício do Roy</w:t>
      </w:r>
      <w:r w:rsidR="00114479">
        <w:t xml:space="preserve"> </w:t>
      </w:r>
      <w:r w:rsidRPr="00C435F9">
        <w:t>Maste</w:t>
      </w:r>
      <w:r>
        <w:t>r</w:t>
      </w:r>
      <w:r w:rsidRPr="00C435F9">
        <w:t xml:space="preserve">s </w:t>
      </w:r>
      <w:r>
        <w:t>e</w:t>
      </w:r>
      <w:r w:rsidRPr="00C435F9">
        <w:t xml:space="preserve"> você </w:t>
      </w:r>
      <w:r>
        <w:t>verá</w:t>
      </w:r>
      <w:r w:rsidRPr="00C435F9">
        <w:t xml:space="preserve"> que quase tudo que você pensa é besteira. Você vive o tempo todo numa rede, numa trama de</w:t>
      </w:r>
      <w:r w:rsidR="00114479">
        <w:t xml:space="preserve"> </w:t>
      </w:r>
      <w:r w:rsidRPr="00C435F9">
        <w:t xml:space="preserve">pensamentos que são discursos de acusação e </w:t>
      </w:r>
      <w:r w:rsidRPr="00C435F9">
        <w:lastRenderedPageBreak/>
        <w:t>defesa, tentações e temor de cair em tentação, inveja de uma pessoa que você acha superior e argumentação pa</w:t>
      </w:r>
      <w:r>
        <w:t>ra provar que o superior é você.</w:t>
      </w:r>
      <w:r w:rsidRPr="00C435F9">
        <w:t xml:space="preserve"> É só besteira, meu Deus do céu</w:t>
      </w:r>
      <w:r>
        <w:t>!</w:t>
      </w:r>
      <w:r w:rsidRPr="00C435F9">
        <w:t xml:space="preserve"> E as pessoas chamam isso de consciência religiosa, de moral religiosa. </w:t>
      </w:r>
      <w:r>
        <w:t>Eu acho que ficar</w:t>
      </w:r>
      <w:r w:rsidRPr="00C435F9">
        <w:t xml:space="preserve"> meditando sobre meus pecados</w:t>
      </w:r>
      <w:r>
        <w:t xml:space="preserve"> é uma perda de tempo.</w:t>
      </w:r>
      <w:r w:rsidRPr="00C435F9">
        <w:t xml:space="preserve"> Os meus pecados são tão numerosos que, se eu tentasse fazer a lista, eu não </w:t>
      </w:r>
      <w:r>
        <w:t>faria</w:t>
      </w:r>
      <w:r w:rsidRPr="00C435F9">
        <w:t xml:space="preserve"> outra coisa</w:t>
      </w:r>
      <w:r>
        <w:t>.</w:t>
      </w:r>
      <w:r w:rsidRPr="00C435F9">
        <w:t xml:space="preserve"> A Igreja ensina</w:t>
      </w:r>
      <w:r>
        <w:t xml:space="preserve"> que</w:t>
      </w:r>
      <w:r w:rsidRPr="00C435F9">
        <w:t xml:space="preserve"> a sua confissão deve ser sumária. Você n</w:t>
      </w:r>
      <w:r>
        <w:t>ã</w:t>
      </w:r>
      <w:r w:rsidRPr="00C435F9">
        <w:t>o vai av</w:t>
      </w:r>
      <w:r>
        <w:t xml:space="preserve">aliar os seus pecados um por um; você </w:t>
      </w:r>
      <w:r w:rsidRPr="00C435F9">
        <w:t xml:space="preserve">vai dizer </w:t>
      </w:r>
      <w:r>
        <w:t xml:space="preserve">apenas </w:t>
      </w:r>
      <w:r w:rsidRPr="00C435F9">
        <w:t>o nome genérico</w:t>
      </w:r>
      <w:r>
        <w:t>,</w:t>
      </w:r>
      <w:r w:rsidR="00114479">
        <w:t xml:space="preserve"> </w:t>
      </w:r>
      <w:r>
        <w:t>p</w:t>
      </w:r>
      <w:r w:rsidRPr="00C435F9">
        <w:t>orque você sabe no fundo quais são</w:t>
      </w:r>
      <w:r>
        <w:t xml:space="preserve"> eles</w:t>
      </w:r>
      <w:r w:rsidRPr="00C435F9">
        <w:t>. Deus também sabe. Então é aquela comunicação muda. Eu não vou dizer tudo, mas Deus sabe</w:t>
      </w:r>
      <w:r>
        <w:t xml:space="preserve"> do que estou falando</w:t>
      </w:r>
      <w:r w:rsidRPr="00C435F9">
        <w:t xml:space="preserve">. </w:t>
      </w:r>
      <w:r w:rsidRPr="00F95F72">
        <w:rPr>
          <w:b/>
          <w:bCs/>
          <w:color w:val="FF0000"/>
          <w:sz w:val="16"/>
          <w:szCs w:val="16"/>
        </w:rPr>
        <w:t>[1:40]</w:t>
      </w:r>
      <w:r w:rsidR="00114479">
        <w:rPr>
          <w:b/>
          <w:bCs/>
          <w:color w:val="FF0000"/>
          <w:sz w:val="16"/>
          <w:szCs w:val="16"/>
        </w:rPr>
        <w:t xml:space="preserve"> </w:t>
      </w:r>
      <w:r w:rsidRPr="00C435F9">
        <w:t>O padre é como se fosse a estação de rádio que está transmitindo</w:t>
      </w:r>
      <w:r>
        <w:t>, a</w:t>
      </w:r>
      <w:r w:rsidRPr="00C435F9">
        <w:t xml:space="preserve"> função dele é essa. Não é ele que vai compreender os seus pecados, nem que vai perdo</w:t>
      </w:r>
      <w:r>
        <w:t>á-los.</w:t>
      </w:r>
      <w:r w:rsidR="00114479">
        <w:t xml:space="preserve"> </w:t>
      </w:r>
      <w:r>
        <w:t>Na</w:t>
      </w:r>
      <w:r w:rsidRPr="00C435F9">
        <w:t xml:space="preserve"> hora </w:t>
      </w:r>
      <w:r>
        <w:t>da confissão</w:t>
      </w:r>
      <w:r w:rsidRPr="00C435F9">
        <w:t xml:space="preserve"> você está falando com Deus,</w:t>
      </w:r>
      <w:r w:rsidR="00114479">
        <w:t xml:space="preserve"> </w:t>
      </w:r>
      <w:r w:rsidRPr="00C435F9">
        <w:t>não com o padre</w:t>
      </w:r>
      <w:r>
        <w:t>, e</w:t>
      </w:r>
      <w:r w:rsidRPr="00C435F9">
        <w:t xml:space="preserve"> Deus </w:t>
      </w:r>
      <w:r>
        <w:t xml:space="preserve">o </w:t>
      </w:r>
      <w:r w:rsidRPr="00C435F9">
        <w:t>entende melhor que você mesmo. Então para que você precisa dar a lista inteira? Eu acho que nem o Padre Pio</w:t>
      </w:r>
      <w:r>
        <w:t>,</w:t>
      </w:r>
      <w:r w:rsidRPr="00C435F9">
        <w:t xml:space="preserve"> que adivinhava os pecados das pessoas</w:t>
      </w:r>
      <w:r>
        <w:t>, dizia todos.</w:t>
      </w:r>
      <w:r w:rsidRPr="00C435F9">
        <w:t xml:space="preserve"> Ele dava um</w:t>
      </w:r>
      <w:r>
        <w:t>a</w:t>
      </w:r>
      <w:r w:rsidR="00114479">
        <w:t xml:space="preserve"> </w:t>
      </w:r>
      <w:r>
        <w:t>lista</w:t>
      </w:r>
      <w:r w:rsidRPr="00C435F9">
        <w:t xml:space="preserve"> sumári</w:t>
      </w:r>
      <w:r>
        <w:t>a</w:t>
      </w:r>
      <w:r w:rsidRPr="00C435F9">
        <w:t xml:space="preserve">, senão </w:t>
      </w:r>
      <w:r>
        <w:t>teria</w:t>
      </w:r>
      <w:r w:rsidR="00114479">
        <w:t xml:space="preserve"> </w:t>
      </w:r>
      <w:r>
        <w:t>de</w:t>
      </w:r>
      <w:r w:rsidRPr="00C435F9">
        <w:t xml:space="preserve"> escrever um romance. </w:t>
      </w:r>
      <w:r>
        <w:t>Teria</w:t>
      </w:r>
      <w:r w:rsidR="00114479">
        <w:t xml:space="preserve"> </w:t>
      </w:r>
      <w:r>
        <w:t>de</w:t>
      </w:r>
      <w:r w:rsidRPr="00C435F9">
        <w:t xml:space="preserve"> escrever a </w:t>
      </w:r>
      <w:r w:rsidRPr="00F95F72">
        <w:rPr>
          <w:i/>
        </w:rPr>
        <w:t>Comédia Humana</w:t>
      </w:r>
      <w:r w:rsidRPr="00C435F9">
        <w:t xml:space="preserve"> de Balzac para cada pecador que chegasse lá! Ele dizia: seus pecados são es</w:t>
      </w:r>
      <w:r>
        <w:t>t</w:t>
      </w:r>
      <w:r w:rsidRPr="00C435F9">
        <w:t xml:space="preserve">es daqui. </w:t>
      </w:r>
      <w:r>
        <w:t>É</w:t>
      </w:r>
      <w:r w:rsidRPr="00C435F9">
        <w:t xml:space="preserve"> o sumário dos seus pecados e não o relato de cada um. </w:t>
      </w:r>
      <w:r>
        <w:t>Um</w:t>
      </w:r>
      <w:r w:rsidRPr="00C435F9">
        <w:t xml:space="preserve"> único pecado é acompanhado de muitos outros. </w:t>
      </w:r>
      <w:r w:rsidRPr="00F95F72">
        <w:t>Você não faz uma coisa ruim sem você pensar muitas coisas ruins.</w:t>
      </w:r>
      <w:r w:rsidR="00114479">
        <w:t xml:space="preserve"> </w:t>
      </w:r>
      <w:r w:rsidRPr="008B03F0">
        <w:rPr>
          <w:color w:val="000000" w:themeColor="text1"/>
        </w:rPr>
        <w:t>Se você relatar todos os aspectos malignos que compuseram aquilo, não terminará mais!</w:t>
      </w:r>
      <w:r w:rsidR="00114479">
        <w:rPr>
          <w:color w:val="000000" w:themeColor="text1"/>
        </w:rPr>
        <w:t xml:space="preserve"> </w:t>
      </w:r>
      <w:r>
        <w:t>Ao</w:t>
      </w:r>
      <w:r w:rsidRPr="00C435F9">
        <w:t xml:space="preserve"> pensar muito </w:t>
      </w:r>
      <w:r>
        <w:t>nos seus pecados</w:t>
      </w:r>
      <w:r w:rsidRPr="00C435F9">
        <w:t xml:space="preserve"> você </w:t>
      </w:r>
      <w:r>
        <w:t>fará</w:t>
      </w:r>
      <w:r w:rsidR="00114479">
        <w:t xml:space="preserve"> </w:t>
      </w:r>
      <w:r>
        <w:t>como</w:t>
      </w:r>
      <w:r w:rsidRPr="00C435F9">
        <w:t xml:space="preserve"> Descartes. Você acabou de</w:t>
      </w:r>
      <w:r w:rsidR="00114479">
        <w:t xml:space="preserve"> fazer um que é o pior de todos:</w:t>
      </w:r>
      <w:r w:rsidRPr="00C435F9">
        <w:t xml:space="preserve"> o pecado contra o </w:t>
      </w:r>
      <w:r>
        <w:t>E</w:t>
      </w:r>
      <w:r w:rsidRPr="00C435F9">
        <w:t xml:space="preserve">spírito </w:t>
      </w:r>
      <w:r>
        <w:t>S</w:t>
      </w:r>
      <w:r w:rsidRPr="00C435F9">
        <w:t>anto</w:t>
      </w:r>
      <w:r w:rsidR="00114479">
        <w:t xml:space="preserve">, </w:t>
      </w:r>
      <w:r>
        <w:t>virar</w:t>
      </w:r>
      <w:r w:rsidRPr="00C435F9">
        <w:t xml:space="preserve"> as costas para o </w:t>
      </w:r>
      <w:r>
        <w:t>E</w:t>
      </w:r>
      <w:r w:rsidRPr="00C435F9">
        <w:t xml:space="preserve">spírito </w:t>
      </w:r>
      <w:r>
        <w:t>S</w:t>
      </w:r>
      <w:r w:rsidRPr="00C435F9">
        <w:t xml:space="preserve">anto. Claro que </w:t>
      </w:r>
      <w:r w:rsidRPr="001E5760">
        <w:t>Descartes</w:t>
      </w:r>
      <w:r w:rsidR="00114479">
        <w:t xml:space="preserve"> </w:t>
      </w:r>
      <w:r w:rsidRPr="00C435F9">
        <w:t xml:space="preserve">não pode ser totalmente culpado por isso, porque ele não percebeu </w:t>
      </w:r>
      <w:r>
        <w:t xml:space="preserve">o </w:t>
      </w:r>
      <w:r w:rsidRPr="00C435F9">
        <w:t xml:space="preserve">que fez. </w:t>
      </w:r>
      <w:r>
        <w:t>E</w:t>
      </w:r>
      <w:r w:rsidRPr="00C435F9">
        <w:t xml:space="preserve">le não teve a intenção de se voltar contra o </w:t>
      </w:r>
      <w:r>
        <w:t>E</w:t>
      </w:r>
      <w:r w:rsidRPr="00C435F9">
        <w:t xml:space="preserve">spírito </w:t>
      </w:r>
      <w:r>
        <w:t>S</w:t>
      </w:r>
      <w:r w:rsidRPr="00C435F9">
        <w:t>anto</w:t>
      </w:r>
      <w:r>
        <w:t>,</w:t>
      </w:r>
      <w:r w:rsidRPr="00C435F9">
        <w:t xml:space="preserve"> fez apenas um ato de inconsciência. Isso aí é grave</w:t>
      </w:r>
      <w:r>
        <w:t>, m</w:t>
      </w:r>
      <w:r w:rsidRPr="00C435F9">
        <w:t>uito mais grave do que qualquer outra coisa que ele possa ter feito ao longo da vida</w:t>
      </w:r>
      <w:r>
        <w:t>,</w:t>
      </w:r>
      <w:r w:rsidR="00114479">
        <w:t xml:space="preserve"> </w:t>
      </w:r>
      <w:r>
        <w:t>mas</w:t>
      </w:r>
      <w:r w:rsidRPr="00C435F9">
        <w:t xml:space="preserve"> nes</w:t>
      </w:r>
      <w:r>
        <w:t>s</w:t>
      </w:r>
      <w:r w:rsidRPr="00C435F9">
        <w:t>e ele não pensa, ele fica pensando nos outros</w:t>
      </w:r>
      <w:r>
        <w:t>, q</w:t>
      </w:r>
      <w:r w:rsidRPr="00C435F9">
        <w:t xml:space="preserve">ue são completamente extemporâneos à situação. 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</w:pPr>
      <w:r>
        <w:t>A</w:t>
      </w:r>
      <w:r w:rsidRPr="00C435F9">
        <w:t xml:space="preserve">quele </w:t>
      </w:r>
      <w:r>
        <w:t>ditado</w:t>
      </w:r>
      <w:r w:rsidRPr="00C435F9">
        <w:t xml:space="preserve"> que diz</w:t>
      </w:r>
      <w:r>
        <w:t xml:space="preserve"> que de</w:t>
      </w:r>
      <w:r w:rsidRPr="00C435F9">
        <w:t xml:space="preserve"> pensar morreu um burro é a coisa mais certa. Quanto mais </w:t>
      </w:r>
      <w:r>
        <w:t xml:space="preserve">o sujeito </w:t>
      </w:r>
      <w:r w:rsidRPr="00C435F9">
        <w:t>pensa</w:t>
      </w:r>
      <w:r>
        <w:t>,</w:t>
      </w:r>
      <w:r w:rsidRPr="00C435F9">
        <w:t xml:space="preserve"> mais besteira faz</w:t>
      </w:r>
      <w:r>
        <w:t>.</w:t>
      </w:r>
      <w:r w:rsidRPr="00C435F9">
        <w:t xml:space="preserve"> Você não tem </w:t>
      </w:r>
      <w:r>
        <w:t>de</w:t>
      </w:r>
      <w:r w:rsidRPr="00C435F9">
        <w:t xml:space="preserve"> pensar tanto! </w:t>
      </w:r>
      <w:r>
        <w:t xml:space="preserve">Pensar é só para você preencher, </w:t>
      </w:r>
      <w:r w:rsidRPr="00C435F9">
        <w:t>com a parte construtiva da sua mente, elementos faltantes da sua experiência. O resto não é questão de pensar, é questão de confessar</w:t>
      </w:r>
      <w:r>
        <w:t>.</w:t>
      </w:r>
      <w:r w:rsidRPr="00C435F9">
        <w:t xml:space="preserve"> E nem precisa confessar em voz alta, é só ficar quietinho e admitir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rPr>
          <w:i/>
        </w:rPr>
        <w:t xml:space="preserve">Aluno: Partindo da orientação que o senhor deu para o </w:t>
      </w:r>
      <w:r>
        <w:rPr>
          <w:i/>
        </w:rPr>
        <w:t>G</w:t>
      </w:r>
      <w:r w:rsidRPr="00C435F9">
        <w:rPr>
          <w:i/>
        </w:rPr>
        <w:t xml:space="preserve">rupo de </w:t>
      </w:r>
      <w:r>
        <w:rPr>
          <w:i/>
        </w:rPr>
        <w:t>E</w:t>
      </w:r>
      <w:r w:rsidRPr="00C435F9">
        <w:rPr>
          <w:i/>
        </w:rPr>
        <w:t xml:space="preserve">studos </w:t>
      </w:r>
      <w:r>
        <w:rPr>
          <w:i/>
        </w:rPr>
        <w:t>E</w:t>
      </w:r>
      <w:r w:rsidRPr="00C435F9">
        <w:rPr>
          <w:i/>
        </w:rPr>
        <w:t>stratégicos, reiniciaremos nossa empreitada para mapear as estratégias políticas no mundo</w:t>
      </w:r>
      <w:r w:rsidRPr="00C435F9">
        <w:t>.</w:t>
      </w:r>
      <w:r>
        <w:t xml:space="preserve"> (...)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>Olavo: Espero que todos tenham ouvido essa gravação que eu fiz e coloquei no</w:t>
      </w:r>
      <w:r>
        <w:t xml:space="preserve"> site do</w:t>
      </w:r>
      <w:r w:rsidR="00114479">
        <w:t xml:space="preserve"> S</w:t>
      </w:r>
      <w:r w:rsidRPr="00C435F9">
        <w:t>eminário</w:t>
      </w:r>
      <w:r>
        <w:t>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 w:rsidRPr="00C43A26">
        <w:rPr>
          <w:i/>
        </w:rPr>
        <w:t xml:space="preserve">Aluno: </w:t>
      </w:r>
      <w:r w:rsidRPr="00C435F9">
        <w:rPr>
          <w:i/>
        </w:rPr>
        <w:t xml:space="preserve">Seguem </w:t>
      </w:r>
      <w:r>
        <w:rPr>
          <w:i/>
        </w:rPr>
        <w:t>a</w:t>
      </w:r>
      <w:r w:rsidRPr="00C435F9">
        <w:rPr>
          <w:i/>
        </w:rPr>
        <w:t xml:space="preserve">s </w:t>
      </w:r>
      <w:r>
        <w:rPr>
          <w:i/>
        </w:rPr>
        <w:t>novas</w:t>
      </w:r>
      <w:r w:rsidRPr="00C435F9">
        <w:rPr>
          <w:i/>
        </w:rPr>
        <w:t xml:space="preserve"> atividade</w:t>
      </w:r>
      <w:r w:rsidR="00114479">
        <w:rPr>
          <w:i/>
        </w:rPr>
        <w:t>s</w:t>
      </w:r>
      <w:r w:rsidRPr="00C435F9">
        <w:rPr>
          <w:i/>
        </w:rPr>
        <w:t xml:space="preserve"> </w:t>
      </w:r>
      <w:r>
        <w:rPr>
          <w:i/>
        </w:rPr>
        <w:t xml:space="preserve">e </w:t>
      </w:r>
      <w:r w:rsidRPr="00C435F9">
        <w:rPr>
          <w:i/>
        </w:rPr>
        <w:t xml:space="preserve">as sugestões de mensagens para ser lidas na aula pelos alunos do COF. Para quem ainda não assistiu, o vídeo está disponibilizado na página do Seminário de Filosofia com o título de </w:t>
      </w:r>
      <w:r>
        <w:rPr>
          <w:i/>
        </w:rPr>
        <w:t>“</w:t>
      </w:r>
      <w:r w:rsidRPr="00C435F9">
        <w:rPr>
          <w:i/>
        </w:rPr>
        <w:t>Orientação para o grupo de estudos estratégicos</w:t>
      </w:r>
      <w:r>
        <w:rPr>
          <w:i/>
        </w:rPr>
        <w:t>”</w:t>
      </w:r>
      <w:r w:rsidRPr="00C435F9">
        <w:rPr>
          <w:i/>
        </w:rPr>
        <w:t>. As orientações para quem já está no grupo são as seguinte</w:t>
      </w:r>
      <w:r>
        <w:rPr>
          <w:i/>
        </w:rPr>
        <w:t>s: 1)</w:t>
      </w:r>
      <w:r w:rsidRPr="00C435F9">
        <w:rPr>
          <w:i/>
        </w:rPr>
        <w:t xml:space="preserve"> Assistir ao vídeo das orientações. 2) O Ja</w:t>
      </w:r>
      <w:r>
        <w:rPr>
          <w:i/>
        </w:rPr>
        <w:t>y</w:t>
      </w:r>
      <w:r w:rsidRPr="00C435F9">
        <w:rPr>
          <w:i/>
        </w:rPr>
        <w:t xml:space="preserve">me Neto, que é o coordenador, vai enviar uma lista com todos os membros que estão inscritos no </w:t>
      </w:r>
      <w:r w:rsidR="00114479">
        <w:rPr>
          <w:i/>
        </w:rPr>
        <w:t xml:space="preserve">Google </w:t>
      </w:r>
      <w:r w:rsidRPr="00C435F9">
        <w:rPr>
          <w:i/>
        </w:rPr>
        <w:t>groups</w:t>
      </w:r>
      <w:r>
        <w:rPr>
          <w:i/>
        </w:rPr>
        <w:t xml:space="preserve"> e</w:t>
      </w:r>
      <w:r w:rsidRPr="00C435F9">
        <w:rPr>
          <w:i/>
        </w:rPr>
        <w:t xml:space="preserve"> pedirá uma confirmação para aqueles que quiserem continuar. Relembrando o que foi dito no vídeo, nós precisamos ser sérios, a formação de uma</w:t>
      </w:r>
      <w:r w:rsidR="00114479">
        <w:rPr>
          <w:i/>
        </w:rPr>
        <w:t xml:space="preserve"> camada intelectual é uma coisa</w:t>
      </w:r>
      <w:r w:rsidRPr="00C435F9">
        <w:rPr>
          <w:i/>
        </w:rPr>
        <w:t xml:space="preserve"> que exige não uma disciplina formal, mas uma disciplina interior muito grande. </w:t>
      </w:r>
      <w:r>
        <w:rPr>
          <w:i/>
        </w:rPr>
        <w:t>(...)</w:t>
      </w:r>
    </w:p>
    <w:p w:rsidR="00A970ED" w:rsidRDefault="00A970ED" w:rsidP="00A970ED">
      <w:pPr>
        <w:jc w:val="both"/>
        <w:rPr>
          <w:i/>
        </w:rPr>
      </w:pPr>
    </w:p>
    <w:p w:rsidR="00A970ED" w:rsidRDefault="00A970ED" w:rsidP="00A970ED">
      <w:pPr>
        <w:jc w:val="both"/>
      </w:pPr>
      <w:r w:rsidRPr="00C43A26">
        <w:t xml:space="preserve">Olavo: </w:t>
      </w:r>
      <w:r>
        <w:t>E</w:t>
      </w:r>
      <w:r w:rsidRPr="00C43A26">
        <w:t xml:space="preserve">ssa disciplina consiste numa </w:t>
      </w:r>
      <w:r>
        <w:t xml:space="preserve">só </w:t>
      </w:r>
      <w:r w:rsidRPr="00C43A26">
        <w:t>coisa, que é a sua sinceridade perante Deus. É só isso</w:t>
      </w:r>
      <w:r>
        <w:t>.</w:t>
      </w:r>
      <w:r w:rsidRPr="00C43A26">
        <w:t xml:space="preserve"> Aí Santo Agostinho matou a charada de uma vez por todas. Não é </w:t>
      </w:r>
      <w:r>
        <w:t>algo</w:t>
      </w:r>
      <w:r w:rsidRPr="00C43A26">
        <w:t xml:space="preserve"> complicado. É uma fidelidade a uma continuidade.</w:t>
      </w:r>
    </w:p>
    <w:p w:rsidR="00A970ED" w:rsidRPr="00C43A26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>
        <w:rPr>
          <w:i/>
        </w:rPr>
        <w:t>Aluno:</w:t>
      </w:r>
      <w:r w:rsidRPr="00C435F9">
        <w:rPr>
          <w:i/>
        </w:rPr>
        <w:t xml:space="preserve"> 3) Assistir </w:t>
      </w:r>
      <w:r>
        <w:rPr>
          <w:i/>
        </w:rPr>
        <w:t>a</w:t>
      </w:r>
      <w:r w:rsidRPr="00C435F9">
        <w:rPr>
          <w:i/>
        </w:rPr>
        <w:t>os vídeos do Olavo que serão disponibilizados no Seminário de Filosofia.</w:t>
      </w:r>
      <w:r>
        <w:rPr>
          <w:i/>
        </w:rPr>
        <w:t xml:space="preserve"> (...)</w:t>
      </w:r>
    </w:p>
    <w:p w:rsidR="00A970ED" w:rsidRPr="00C435F9" w:rsidRDefault="00A970ED" w:rsidP="00A970ED">
      <w:pPr>
        <w:jc w:val="both"/>
        <w:rPr>
          <w:i/>
        </w:rPr>
      </w:pPr>
    </w:p>
    <w:p w:rsidR="00A970ED" w:rsidRDefault="00A970ED" w:rsidP="00A970ED">
      <w:pPr>
        <w:jc w:val="both"/>
      </w:pPr>
      <w:r w:rsidRPr="00C435F9">
        <w:t>Olavo: Sim, ele quer dizer os cursos presenciais que foram gr</w:t>
      </w:r>
      <w:r>
        <w:t>avados.</w:t>
      </w:r>
      <w:bookmarkStart w:id="6" w:name="_GoBack"/>
      <w:bookmarkEnd w:id="6"/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>
        <w:rPr>
          <w:i/>
        </w:rPr>
        <w:t xml:space="preserve">Aluno: </w:t>
      </w:r>
      <w:r w:rsidRPr="00C435F9">
        <w:rPr>
          <w:i/>
        </w:rPr>
        <w:t>3.1) O</w:t>
      </w:r>
      <w:r>
        <w:rPr>
          <w:i/>
        </w:rPr>
        <w:t>s</w:t>
      </w:r>
      <w:r w:rsidRPr="00C435F9">
        <w:rPr>
          <w:i/>
        </w:rPr>
        <w:t xml:space="preserve"> curso</w:t>
      </w:r>
      <w:r>
        <w:rPr>
          <w:i/>
        </w:rPr>
        <w:t>s</w:t>
      </w:r>
      <w:r w:rsidRPr="00C435F9">
        <w:rPr>
          <w:i/>
        </w:rPr>
        <w:t xml:space="preserve"> deverão ser assistidos no prazo de quinze dias e caso haja alguma impossibilidade com relação ao tempo, as pessoas devem me comunicar </w:t>
      </w:r>
      <w:r>
        <w:rPr>
          <w:i/>
        </w:rPr>
        <w:t xml:space="preserve">(comunicar ao Jayme) </w:t>
      </w:r>
      <w:r w:rsidRPr="00C435F9">
        <w:rPr>
          <w:i/>
        </w:rPr>
        <w:t xml:space="preserve">quando </w:t>
      </w:r>
      <w:r>
        <w:rPr>
          <w:i/>
        </w:rPr>
        <w:t>poderão</w:t>
      </w:r>
      <w:r w:rsidRPr="00C435F9">
        <w:rPr>
          <w:i/>
        </w:rPr>
        <w:t xml:space="preserve"> assistir. Isso será feito</w:t>
      </w:r>
      <w:r w:rsidR="00114479">
        <w:rPr>
          <w:i/>
        </w:rPr>
        <w:t xml:space="preserve"> </w:t>
      </w:r>
      <w:r w:rsidRPr="00C435F9">
        <w:rPr>
          <w:i/>
        </w:rPr>
        <w:t>em vista do pedido do Professor Olavo para que todos estejam no mesmo ritmo em relação ao</w:t>
      </w:r>
      <w:r>
        <w:rPr>
          <w:i/>
        </w:rPr>
        <w:t>s</w:t>
      </w:r>
      <w:r w:rsidRPr="00C435F9">
        <w:rPr>
          <w:i/>
        </w:rPr>
        <w:t xml:space="preserve"> curso</w:t>
      </w:r>
      <w:r>
        <w:rPr>
          <w:i/>
        </w:rPr>
        <w:t>s</w:t>
      </w:r>
      <w:r w:rsidRPr="00C435F9">
        <w:rPr>
          <w:i/>
        </w:rPr>
        <w:t xml:space="preserve">. </w:t>
      </w:r>
      <w:r>
        <w:rPr>
          <w:i/>
        </w:rPr>
        <w:t>(...)</w:t>
      </w:r>
    </w:p>
    <w:p w:rsidR="00A970ED" w:rsidRDefault="00A970ED" w:rsidP="00A970ED">
      <w:pPr>
        <w:jc w:val="both"/>
        <w:rPr>
          <w:i/>
        </w:rPr>
      </w:pPr>
    </w:p>
    <w:p w:rsidR="00A970ED" w:rsidRDefault="00114479" w:rsidP="00A970ED">
      <w:pPr>
        <w:jc w:val="both"/>
      </w:pPr>
      <w:r>
        <w:t>Olavo: Todos os membros dos</w:t>
      </w:r>
      <w:r w:rsidR="00A970ED" w:rsidRPr="00C43A26">
        <w:t xml:space="preserve"> Grupos de</w:t>
      </w:r>
      <w:r>
        <w:t xml:space="preserve"> </w:t>
      </w:r>
      <w:r w:rsidR="00A970ED" w:rsidRPr="00C43A26">
        <w:t>Estudos Estratégico, não todo mundo</w:t>
      </w:r>
      <w:r w:rsidR="00A970ED">
        <w:t>,</w:t>
      </w:r>
      <w:r>
        <w:t xml:space="preserve"> </w:t>
      </w:r>
      <w:r w:rsidR="00A970ED">
        <w:t>pois</w:t>
      </w:r>
      <w:r w:rsidR="00A970ED" w:rsidRPr="00C43A26">
        <w:t xml:space="preserve"> tem gente qu</w:t>
      </w:r>
      <w:r w:rsidR="00A970ED">
        <w:t>e está entrando agora no curso</w:t>
      </w:r>
      <w:r w:rsidR="00A970ED" w:rsidRPr="00C43A26">
        <w:t>.</w:t>
      </w:r>
    </w:p>
    <w:p w:rsidR="00A970ED" w:rsidRPr="00C43A26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>
        <w:rPr>
          <w:i/>
        </w:rPr>
        <w:t>Aluno: 3.2)</w:t>
      </w:r>
      <w:r w:rsidRPr="00C435F9">
        <w:rPr>
          <w:i/>
        </w:rPr>
        <w:t xml:space="preserve"> O Ja</w:t>
      </w:r>
      <w:r>
        <w:rPr>
          <w:i/>
        </w:rPr>
        <w:t>y</w:t>
      </w:r>
      <w:r w:rsidRPr="00C435F9">
        <w:rPr>
          <w:i/>
        </w:rPr>
        <w:t xml:space="preserve">me pede uma confirmação de todos os membros após assistirem às aulas e lerem a transcrição. 4) Os cursos consistirão </w:t>
      </w:r>
      <w:r>
        <w:rPr>
          <w:i/>
        </w:rPr>
        <w:t>em</w:t>
      </w:r>
      <w:r w:rsidRPr="00C435F9">
        <w:rPr>
          <w:i/>
        </w:rPr>
        <w:t xml:space="preserve"> todo o material de Filosofia Política que está nas páginas do seminário.</w:t>
      </w:r>
      <w:r>
        <w:rPr>
          <w:i/>
        </w:rPr>
        <w:t xml:space="preserve"> (...)</w:t>
      </w:r>
    </w:p>
    <w:p w:rsidR="00A970ED" w:rsidRDefault="00A970ED" w:rsidP="00A970ED">
      <w:pPr>
        <w:jc w:val="both"/>
        <w:rPr>
          <w:i/>
        </w:rPr>
      </w:pPr>
    </w:p>
    <w:p w:rsidR="00A970ED" w:rsidRDefault="00A970ED" w:rsidP="00A970ED">
      <w:pPr>
        <w:jc w:val="both"/>
      </w:pPr>
      <w:r>
        <w:t xml:space="preserve">Olavo: </w:t>
      </w:r>
      <w:r w:rsidRPr="008B03F0">
        <w:rPr>
          <w:color w:val="000000" w:themeColor="text1"/>
        </w:rPr>
        <w:t>Tanto o curso de Filosofia Política que eu dei aqui nos EUA quanto os cursos que</w:t>
      </w:r>
      <w:r w:rsidR="00114479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 xml:space="preserve">eu dei no Paraná são indispensáveis para os membros do Grupo de Estudos Estratégicos. </w:t>
      </w:r>
      <w:r>
        <w:t xml:space="preserve">Os conceitos fundamentais estão dados lá. 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 w:rsidRPr="004D20DC">
        <w:rPr>
          <w:i/>
        </w:rPr>
        <w:t>Aluno: Assim, os membro</w:t>
      </w:r>
      <w:r>
        <w:rPr>
          <w:i/>
        </w:rPr>
        <w:t>s</w:t>
      </w:r>
      <w:r w:rsidRPr="004D20DC">
        <w:rPr>
          <w:i/>
        </w:rPr>
        <w:t xml:space="preserve"> do grupo devem estar atualizados com o Seminário de filosofia. O novo website deve ficar pronto na próxima semana e estão sendo providenciados login e senha para todos os membros do Núcleo de Estudos Estratégicos. Ademais, as apresentações dos livros serão suspensas porque nos dedicaremos ao enriquecimento teórico, conceitual e metodológico na primeira etapa.</w:t>
      </w:r>
    </w:p>
    <w:p w:rsidR="00A970ED" w:rsidRPr="004D20DC" w:rsidRDefault="00A970ED" w:rsidP="00A970ED">
      <w:pPr>
        <w:jc w:val="both"/>
        <w:rPr>
          <w:i/>
        </w:rPr>
      </w:pPr>
    </w:p>
    <w:p w:rsidR="00A970ED" w:rsidRDefault="00A970ED" w:rsidP="00A970ED">
      <w:pPr>
        <w:jc w:val="both"/>
      </w:pPr>
      <w:r>
        <w:t xml:space="preserve">Olavo: Muito bom. Parem um pouco as apresentações e façam a absorção desse material, sobretudo dos cursos de Filosofia Política. No curso que dei aqui nos EUA eu corrigi e acrescentei algumas coisas em relação aos cursos do Paraná. Mas acredito que os cursos do Paraná ainda são válidos. 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</w:pPr>
      <w:r>
        <w:t>Acho que hoje já passamos do horário. Muito obrigado a todos e até a semana que vem.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</w:pPr>
    </w:p>
    <w:p w:rsidR="000C5383" w:rsidRDefault="000C5383" w:rsidP="000C5383">
      <w:pPr>
        <w:jc w:val="both"/>
      </w:pPr>
    </w:p>
    <w:p w:rsidR="00B852A9" w:rsidRPr="00114479" w:rsidRDefault="000C5383" w:rsidP="00B852A9">
      <w:pPr>
        <w:jc w:val="both"/>
        <w:rPr>
          <w:sz w:val="22"/>
          <w:szCs w:val="22"/>
        </w:rPr>
      </w:pPr>
      <w:r w:rsidRPr="00114479">
        <w:rPr>
          <w:sz w:val="22"/>
          <w:szCs w:val="22"/>
        </w:rPr>
        <w:t>Transcrição</w:t>
      </w:r>
      <w:r w:rsidR="00B852A9" w:rsidRPr="00114479">
        <w:rPr>
          <w:sz w:val="22"/>
          <w:szCs w:val="22"/>
        </w:rPr>
        <w:t xml:space="preserve"> realizada por: Jesimiel Souza Gouveia, </w:t>
      </w:r>
      <w:r w:rsidRPr="00114479">
        <w:rPr>
          <w:rFonts w:eastAsia="Batang"/>
          <w:sz w:val="22"/>
          <w:szCs w:val="22"/>
        </w:rPr>
        <w:t>Jussara Reis de Abreu</w:t>
      </w:r>
      <w:r w:rsidR="00B852A9" w:rsidRPr="00114479">
        <w:rPr>
          <w:rFonts w:eastAsia="Batang"/>
          <w:sz w:val="22"/>
          <w:szCs w:val="22"/>
        </w:rPr>
        <w:t xml:space="preserve">, </w:t>
      </w:r>
      <w:r w:rsidR="00015276" w:rsidRPr="00114479">
        <w:rPr>
          <w:sz w:val="22"/>
          <w:szCs w:val="22"/>
        </w:rPr>
        <w:t>Gabriela Marotta Vidigal,</w:t>
      </w:r>
      <w:r w:rsidR="00114479" w:rsidRPr="00114479">
        <w:rPr>
          <w:sz w:val="22"/>
          <w:szCs w:val="22"/>
        </w:rPr>
        <w:t xml:space="preserve"> Ion Jardim.</w:t>
      </w:r>
    </w:p>
    <w:p w:rsidR="00B852A9" w:rsidRPr="00114479" w:rsidRDefault="00B852A9" w:rsidP="00B852A9">
      <w:pPr>
        <w:jc w:val="both"/>
        <w:rPr>
          <w:sz w:val="22"/>
          <w:szCs w:val="22"/>
        </w:rPr>
      </w:pPr>
    </w:p>
    <w:p w:rsidR="00B852A9" w:rsidRPr="00114479" w:rsidRDefault="00B852A9" w:rsidP="00B852A9">
      <w:pPr>
        <w:jc w:val="both"/>
        <w:rPr>
          <w:sz w:val="22"/>
          <w:szCs w:val="22"/>
        </w:rPr>
      </w:pPr>
      <w:r w:rsidRPr="00114479">
        <w:rPr>
          <w:sz w:val="22"/>
          <w:szCs w:val="22"/>
        </w:rPr>
        <w:t>Revisão realizada por:</w:t>
      </w:r>
      <w:r w:rsidR="005F0073" w:rsidRPr="00114479">
        <w:rPr>
          <w:sz w:val="22"/>
          <w:szCs w:val="22"/>
        </w:rPr>
        <w:t xml:space="preserve"> Marcela Andrade</w:t>
      </w:r>
      <w:r w:rsidR="00114479" w:rsidRPr="00114479">
        <w:rPr>
          <w:sz w:val="22"/>
          <w:szCs w:val="22"/>
        </w:rPr>
        <w:t>, Mariana Belmonte.</w:t>
      </w:r>
    </w:p>
    <w:sectPr w:rsidR="00B852A9" w:rsidRPr="00114479" w:rsidSect="000C5383">
      <w:headerReference w:type="default" r:id="rId7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F7" w:rsidRDefault="000325F7">
      <w:r>
        <w:separator/>
      </w:r>
    </w:p>
  </w:endnote>
  <w:endnote w:type="continuationSeparator" w:id="1">
    <w:p w:rsidR="000325F7" w:rsidRDefault="00032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lliard BT">
    <w:altName w:val="LuzSans-Book"/>
    <w:charset w:val="00"/>
    <w:family w:val="roman"/>
    <w:pitch w:val="variable"/>
    <w:sig w:usb0="00000001" w:usb1="00000000" w:usb2="00000000" w:usb3="00000000" w:csb0="0000001F" w:csb1="00000000"/>
  </w:font>
  <w:font w:name="GalliardITCby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F7" w:rsidRDefault="000325F7">
      <w:r>
        <w:separator/>
      </w:r>
    </w:p>
  </w:footnote>
  <w:footnote w:type="continuationSeparator" w:id="1">
    <w:p w:rsidR="000325F7" w:rsidRDefault="000325F7">
      <w:r>
        <w:continuationSeparator/>
      </w:r>
    </w:p>
  </w:footnote>
  <w:footnote w:id="2">
    <w:p w:rsidR="00F05CA8" w:rsidRPr="00A23D40" w:rsidRDefault="00F05CA8" w:rsidP="00015276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fr-FR"/>
        </w:rPr>
        <w:t xml:space="preserve">O Olavo diz </w:t>
      </w:r>
      <w:r w:rsidRPr="00DA2294">
        <w:rPr>
          <w:i/>
          <w:lang w:val="fr-FR"/>
        </w:rPr>
        <w:t>Sic et Non</w:t>
      </w:r>
      <w:r>
        <w:rPr>
          <w:lang w:val="fr-FR"/>
        </w:rPr>
        <w:t xml:space="preserve">, mas parece que o nome é </w:t>
      </w:r>
      <w:r w:rsidRPr="00DA2294">
        <w:rPr>
          <w:i/>
          <w:lang w:val="fr-FR"/>
        </w:rPr>
        <w:t>Est et N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A8" w:rsidRPr="000C5383" w:rsidRDefault="00F05CA8">
    <w:pPr>
      <w:pStyle w:val="Cabealho"/>
      <w:jc w:val="right"/>
      <w:rPr>
        <w:sz w:val="20"/>
        <w:szCs w:val="20"/>
      </w:rPr>
    </w:pPr>
    <w:r w:rsidRPr="000C5383">
      <w:rPr>
        <w:sz w:val="20"/>
        <w:szCs w:val="20"/>
      </w:rPr>
      <w:fldChar w:fldCharType="begin"/>
    </w:r>
    <w:r w:rsidRPr="000C5383">
      <w:rPr>
        <w:sz w:val="20"/>
        <w:szCs w:val="20"/>
      </w:rPr>
      <w:instrText xml:space="preserve"> PAGE   \* MERGEFORMAT </w:instrText>
    </w:r>
    <w:r w:rsidRPr="000C5383">
      <w:rPr>
        <w:sz w:val="20"/>
        <w:szCs w:val="20"/>
      </w:rPr>
      <w:fldChar w:fldCharType="separate"/>
    </w:r>
    <w:r w:rsidR="005606CE">
      <w:rPr>
        <w:noProof/>
        <w:sz w:val="20"/>
        <w:szCs w:val="20"/>
      </w:rPr>
      <w:t>16</w:t>
    </w:r>
    <w:r w:rsidRPr="000C5383">
      <w:rPr>
        <w:sz w:val="20"/>
        <w:szCs w:val="20"/>
      </w:rPr>
      <w:fldChar w:fldCharType="end"/>
    </w:r>
  </w:p>
  <w:p w:rsidR="00F05CA8" w:rsidRDefault="00F05CA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276"/>
    <w:rsid w:val="00012B46"/>
    <w:rsid w:val="000150D2"/>
    <w:rsid w:val="00015276"/>
    <w:rsid w:val="00017A7D"/>
    <w:rsid w:val="000325F7"/>
    <w:rsid w:val="00076996"/>
    <w:rsid w:val="000A0B9F"/>
    <w:rsid w:val="000A6F99"/>
    <w:rsid w:val="000C5383"/>
    <w:rsid w:val="000D3831"/>
    <w:rsid w:val="000D3FBB"/>
    <w:rsid w:val="00114479"/>
    <w:rsid w:val="00144987"/>
    <w:rsid w:val="00180BA1"/>
    <w:rsid w:val="001F4537"/>
    <w:rsid w:val="00246658"/>
    <w:rsid w:val="00273640"/>
    <w:rsid w:val="0030280E"/>
    <w:rsid w:val="003043CB"/>
    <w:rsid w:val="00312A8B"/>
    <w:rsid w:val="00367DCB"/>
    <w:rsid w:val="003B6F31"/>
    <w:rsid w:val="004567DD"/>
    <w:rsid w:val="004571C0"/>
    <w:rsid w:val="004F0CAF"/>
    <w:rsid w:val="00530C69"/>
    <w:rsid w:val="005606CE"/>
    <w:rsid w:val="00565A70"/>
    <w:rsid w:val="005F0073"/>
    <w:rsid w:val="005F0578"/>
    <w:rsid w:val="00602A27"/>
    <w:rsid w:val="006239CC"/>
    <w:rsid w:val="00646045"/>
    <w:rsid w:val="00714401"/>
    <w:rsid w:val="007B2C59"/>
    <w:rsid w:val="00812CE1"/>
    <w:rsid w:val="00831B80"/>
    <w:rsid w:val="00877188"/>
    <w:rsid w:val="0088048B"/>
    <w:rsid w:val="00881B8A"/>
    <w:rsid w:val="008A16FA"/>
    <w:rsid w:val="008B44EC"/>
    <w:rsid w:val="008C2EF2"/>
    <w:rsid w:val="008C5F78"/>
    <w:rsid w:val="00914217"/>
    <w:rsid w:val="0093621C"/>
    <w:rsid w:val="009577B8"/>
    <w:rsid w:val="00965AFE"/>
    <w:rsid w:val="009A72B9"/>
    <w:rsid w:val="009F7E77"/>
    <w:rsid w:val="00A1237A"/>
    <w:rsid w:val="00A30D0B"/>
    <w:rsid w:val="00A3375C"/>
    <w:rsid w:val="00A970ED"/>
    <w:rsid w:val="00AA5D9B"/>
    <w:rsid w:val="00AF2F0A"/>
    <w:rsid w:val="00B005D2"/>
    <w:rsid w:val="00B7672E"/>
    <w:rsid w:val="00B852A9"/>
    <w:rsid w:val="00B8677C"/>
    <w:rsid w:val="00B96B12"/>
    <w:rsid w:val="00BD1C4A"/>
    <w:rsid w:val="00C87CE6"/>
    <w:rsid w:val="00CB32E4"/>
    <w:rsid w:val="00CB7BE7"/>
    <w:rsid w:val="00CE656E"/>
    <w:rsid w:val="00D60CDF"/>
    <w:rsid w:val="00D6421B"/>
    <w:rsid w:val="00D84B5C"/>
    <w:rsid w:val="00D953EE"/>
    <w:rsid w:val="00DA2294"/>
    <w:rsid w:val="00DA37F7"/>
    <w:rsid w:val="00DF5840"/>
    <w:rsid w:val="00E73C74"/>
    <w:rsid w:val="00EA2414"/>
    <w:rsid w:val="00ED1B06"/>
    <w:rsid w:val="00F05CA8"/>
    <w:rsid w:val="00F41EAE"/>
    <w:rsid w:val="00F7623C"/>
    <w:rsid w:val="00F858EF"/>
    <w:rsid w:val="00F909D7"/>
    <w:rsid w:val="00F95831"/>
    <w:rsid w:val="00FB1EBE"/>
    <w:rsid w:val="00FE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276"/>
    <w:rPr>
      <w:sz w:val="24"/>
      <w:szCs w:val="24"/>
      <w:lang w:eastAsia="fr-F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pple-style-span">
    <w:name w:val="apple-style-span"/>
    <w:basedOn w:val="Fontepargpadro"/>
    <w:rsid w:val="00015276"/>
  </w:style>
  <w:style w:type="character" w:customStyle="1" w:styleId="apple-converted-space">
    <w:name w:val="apple-converted-space"/>
    <w:basedOn w:val="Fontepargpadro"/>
    <w:rsid w:val="00015276"/>
  </w:style>
  <w:style w:type="character" w:styleId="nfase">
    <w:name w:val="Emphasis"/>
    <w:basedOn w:val="Fontepargpadro"/>
    <w:qFormat/>
    <w:rsid w:val="00015276"/>
    <w:rPr>
      <w:i/>
      <w:iCs/>
    </w:rPr>
  </w:style>
  <w:style w:type="paragraph" w:styleId="Textodenotaderodap">
    <w:name w:val="footnote text"/>
    <w:basedOn w:val="Normal"/>
    <w:semiHidden/>
    <w:rsid w:val="00015276"/>
    <w:rPr>
      <w:sz w:val="20"/>
      <w:szCs w:val="20"/>
    </w:rPr>
  </w:style>
  <w:style w:type="character" w:styleId="Refdenotaderodap">
    <w:name w:val="footnote reference"/>
    <w:basedOn w:val="Fontepargpadro"/>
    <w:semiHidden/>
    <w:rsid w:val="00015276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0C53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5383"/>
    <w:rPr>
      <w:sz w:val="24"/>
      <w:szCs w:val="24"/>
      <w:lang w:eastAsia="fr-FR"/>
    </w:rPr>
  </w:style>
  <w:style w:type="paragraph" w:styleId="Rodap">
    <w:name w:val="footer"/>
    <w:basedOn w:val="Normal"/>
    <w:link w:val="RodapChar"/>
    <w:rsid w:val="000C53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C5383"/>
    <w:rPr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4867-4987-4EB1-B79C-D567A9B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11023</Words>
  <Characters>59525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a noite a todos, sejam bem vindos</vt:lpstr>
    </vt:vector>
  </TitlesOfParts>
  <Company/>
  <LinksUpToDate>false</LinksUpToDate>
  <CharactersWithSpaces>7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 noite a todos, sejam bem vindos</dc:title>
  <dc:subject/>
  <dc:creator>Gabriela</dc:creator>
  <cp:keywords/>
  <dc:description/>
  <cp:lastModifiedBy>Flavio Caetano</cp:lastModifiedBy>
  <cp:revision>4</cp:revision>
  <dcterms:created xsi:type="dcterms:W3CDTF">2011-10-29T14:35:00Z</dcterms:created>
  <dcterms:modified xsi:type="dcterms:W3CDTF">2011-10-29T15:01:00Z</dcterms:modified>
</cp:coreProperties>
</file>